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099" w:rsidRPr="008B6812" w:rsidRDefault="00D164C9" w:rsidP="001B2EDE">
      <w:pPr>
        <w:spacing w:after="0" w:line="240" w:lineRule="auto"/>
        <w:contextualSpacing/>
        <w:jc w:val="center"/>
        <w:rPr>
          <w:rFonts w:ascii="Times New Roman" w:eastAsia="Calibri" w:hAnsi="Times New Roman" w:cs="Times New Roman"/>
          <w:i/>
          <w:u w:val="single"/>
        </w:rPr>
      </w:pPr>
      <w:r>
        <w:rPr>
          <w:rFonts w:ascii="Times New Roman" w:eastAsia="Calibri" w:hAnsi="Times New Roman" w:cs="Times New Roman"/>
          <w:i/>
          <w:noProof/>
          <w:u w:val="single"/>
        </w:rPr>
        <w:pict>
          <v:shapetype id="_x0000_t202" coordsize="21600,21600" o:spt="202" path="m,l,21600r21600,l21600,xe">
            <v:stroke joinstyle="miter"/>
            <v:path gradientshapeok="t" o:connecttype="rect"/>
          </v:shapetype>
          <v:shape id="Text Box 2" o:spid="_x0000_s1026" type="#_x0000_t202" alt="Logo Jarcieu 2" style="position:absolute;left:0;text-align:left;margin-left:-40.25pt;margin-top:-17.85pt;width:97.1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&#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NjYWxpbmc8L2tleT4KCQkJ&#10;CTxyZWFsPjE8L3JlYWw+CgkJCQk8a2V5PmNvbS5hcHBsZS5wcmludC50aWNrZXQuY2xpZW50PC9r&#10;ZXk+CgkJCQk8c3RyaW5nPmNvbS5hcHBsZS5wcmludGluZ21hbmFnZXI8L3N0cmluZz4KCQkJCTxr&#10;ZXk+Y29tLmFwcGxlLnByaW50LnRpY2tldC5tb2REYXRlPC9rZXk+CgkJCQk8ZGF0ZT4yMDA2LTAx&#10;LTE0VDEwOjQ0OjM3WjwvZGF0ZT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Vwc29uLnByaW50ZXIuU1BSWDQy&#10;MFNlcmllcz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HIAAAAAUmdodGxvbmcAAACQ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&#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&#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Bka&#10;GxwdHh8gISIjJCUmJygpKisrLC0uLzAxMjM0NTY3ODk6Ozw9Pj9AQUJDREVGR0hJSktMTU5PUFBR&#10;UlNUVVZXWFlaW1xdXl9gYWJjZGVmZ2hpamtsbW5vcHFyc3R1dnd4eXp7fH1+f4CBgoOEhoeIiYqL&#10;jI2Oj5CRkpOUlZaXmJmam5ydnp+goaKjpKWmp6ipqqusra6vsLGys7S2t7i5uru8vb6/wMHCw8TF&#10;xsfIycrLzM3Oz9DR0tPU1tfY2drb3N3e3+Dh4uPk5ebn6Onq6+zt7u/w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YGRobHB0eHyAhIiMkJSYnKCkqKyssLS4v&#10;MDEyMzQ1Njc4OTo7PD0+P0BBQkNERUZHSElKS0xNTk9QUFFSU1RVVldYWVpbXF1eX2BhYmNkZWZn&#10;aGlqa2xtbm9wcXJzdHV2d3h5ent8fX5/gIGCg4SGh4iJiouMjY6PkJGSk5SVlpeYmZqbnJ2en6Ch&#10;oqOkpaanqKmqq6ytrq+wsbKztLa3uLm6u7y9vr/AwcLDxMXGx8jJysvMzc7P0NHS09TW19jZ2tvc&#10;3d7f4OHi4+Tl5ufo6err7O3u7/D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" stroked="f">
            <v:fill r:id="rId8" o:title="Logo Jarcieu 2" recolor="t" rotate="t" type="frame"/>
            <v:textbox>
              <w:txbxContent>
                <w:p w:rsidR="006670DD" w:rsidRDefault="006670DD"/>
              </w:txbxContent>
            </v:textbox>
          </v:shape>
        </w:pict>
      </w:r>
      <w:r w:rsidR="00AA7AAE" w:rsidRPr="008B6812">
        <w:rPr>
          <w:rFonts w:ascii="Times New Roman" w:eastAsia="Calibri" w:hAnsi="Times New Roman" w:cs="Times New Roman"/>
          <w:i/>
          <w:u w:val="single"/>
        </w:rPr>
        <w:t>République Française</w:t>
      </w:r>
      <w:r w:rsidR="005B2C63" w:rsidRPr="008B6812">
        <w:rPr>
          <w:rFonts w:ascii="Times New Roman" w:eastAsia="Calibri" w:hAnsi="Times New Roman" w:cs="Times New Roman"/>
          <w:i/>
          <w:u w:val="single"/>
        </w:rPr>
        <w:t xml:space="preserve"> - </w:t>
      </w:r>
      <w:r w:rsidR="00AA7AAE" w:rsidRPr="008B6812">
        <w:rPr>
          <w:rFonts w:ascii="Times New Roman" w:eastAsia="Calibri" w:hAnsi="Times New Roman" w:cs="Times New Roman"/>
          <w:i/>
          <w:u w:val="single"/>
        </w:rPr>
        <w:t>Département de l’Isère</w:t>
      </w:r>
    </w:p>
    <w:p w:rsidR="00775099" w:rsidRPr="008B6812" w:rsidRDefault="00775099" w:rsidP="001B2EDE">
      <w:pPr>
        <w:spacing w:after="0" w:line="240" w:lineRule="auto"/>
        <w:contextualSpacing/>
        <w:jc w:val="center"/>
        <w:rPr>
          <w:rFonts w:ascii="Times New Roman" w:eastAsia="Calibri" w:hAnsi="Times New Roman" w:cs="Times New Roman"/>
          <w:b/>
        </w:rPr>
      </w:pPr>
    </w:p>
    <w:p w:rsidR="00775099" w:rsidRPr="008B6812" w:rsidRDefault="00AA7AAE" w:rsidP="001B2EDE">
      <w:pPr>
        <w:spacing w:after="0" w:line="240" w:lineRule="auto"/>
        <w:contextualSpacing/>
        <w:jc w:val="center"/>
        <w:rPr>
          <w:rFonts w:ascii="Times New Roman" w:eastAsia="Calibri" w:hAnsi="Times New Roman" w:cs="Times New Roman"/>
          <w:b/>
        </w:rPr>
      </w:pPr>
      <w:r w:rsidRPr="008B6812">
        <w:rPr>
          <w:rFonts w:ascii="Times New Roman" w:eastAsia="Calibri" w:hAnsi="Times New Roman" w:cs="Times New Roman"/>
          <w:b/>
        </w:rPr>
        <w:t>Commune de JARCIEU</w:t>
      </w:r>
    </w:p>
    <w:p w:rsidR="00775099" w:rsidRPr="008B6812" w:rsidRDefault="00775099" w:rsidP="001B2EDE">
      <w:pPr>
        <w:spacing w:after="0" w:line="240" w:lineRule="auto"/>
        <w:contextualSpacing/>
        <w:jc w:val="both"/>
        <w:rPr>
          <w:rFonts w:ascii="Times New Roman" w:eastAsia="Calibri" w:hAnsi="Times New Roman" w:cs="Times New Roman"/>
          <w:b/>
        </w:rPr>
      </w:pPr>
    </w:p>
    <w:p w:rsidR="00E71670" w:rsidRPr="008B6812" w:rsidRDefault="00E71670" w:rsidP="001B2EDE">
      <w:pPr>
        <w:spacing w:after="0" w:line="240" w:lineRule="auto"/>
        <w:contextualSpacing/>
        <w:jc w:val="center"/>
        <w:rPr>
          <w:rFonts w:ascii="Times New Roman" w:eastAsia="Calibri" w:hAnsi="Times New Roman" w:cs="Times New Roman"/>
          <w:b/>
        </w:rPr>
      </w:pPr>
      <w:r w:rsidRPr="008B6812">
        <w:rPr>
          <w:rFonts w:ascii="Times New Roman" w:eastAsia="Calibri" w:hAnsi="Times New Roman" w:cs="Times New Roman"/>
          <w:b/>
        </w:rPr>
        <w:t>Procès-verbal de la séance du Conseil Municipal</w:t>
      </w:r>
    </w:p>
    <w:p w:rsidR="00775099" w:rsidRPr="008B6812" w:rsidRDefault="00AB09E7" w:rsidP="001B2EDE">
      <w:pPr>
        <w:spacing w:after="0" w:line="240" w:lineRule="auto"/>
        <w:contextualSpacing/>
        <w:jc w:val="center"/>
        <w:rPr>
          <w:rFonts w:ascii="Times New Roman" w:eastAsia="Calibri" w:hAnsi="Times New Roman" w:cs="Times New Roman"/>
          <w:b/>
        </w:rPr>
      </w:pPr>
      <w:proofErr w:type="gramStart"/>
      <w:r>
        <w:rPr>
          <w:rFonts w:ascii="Times New Roman" w:eastAsia="Calibri" w:hAnsi="Times New Roman" w:cs="Times New Roman"/>
          <w:b/>
        </w:rPr>
        <w:t>d</w:t>
      </w:r>
      <w:r w:rsidR="00313CF3" w:rsidRPr="008B6812">
        <w:rPr>
          <w:rFonts w:ascii="Times New Roman" w:eastAsia="Calibri" w:hAnsi="Times New Roman" w:cs="Times New Roman"/>
          <w:b/>
        </w:rPr>
        <w:t>u</w:t>
      </w:r>
      <w:proofErr w:type="gramEnd"/>
      <w:r w:rsidR="008B482A" w:rsidRPr="008B6812">
        <w:rPr>
          <w:rFonts w:ascii="Times New Roman" w:eastAsia="Calibri" w:hAnsi="Times New Roman" w:cs="Times New Roman"/>
          <w:b/>
        </w:rPr>
        <w:t xml:space="preserve"> </w:t>
      </w:r>
      <w:r w:rsidR="00B14986">
        <w:rPr>
          <w:rFonts w:ascii="Times New Roman" w:eastAsia="Calibri" w:hAnsi="Times New Roman" w:cs="Times New Roman"/>
          <w:b/>
        </w:rPr>
        <w:t>Mercredi 04 Mars</w:t>
      </w:r>
      <w:r>
        <w:rPr>
          <w:rFonts w:ascii="Times New Roman" w:eastAsia="Calibri" w:hAnsi="Times New Roman" w:cs="Times New Roman"/>
          <w:b/>
        </w:rPr>
        <w:t xml:space="preserve"> 2026</w:t>
      </w:r>
      <w:r w:rsidR="00AA7AAE" w:rsidRPr="008B6812">
        <w:rPr>
          <w:rFonts w:ascii="Times New Roman" w:eastAsia="Calibri" w:hAnsi="Times New Roman" w:cs="Times New Roman"/>
          <w:b/>
        </w:rPr>
        <w:t>.</w:t>
      </w:r>
    </w:p>
    <w:p w:rsidR="005D7D49" w:rsidRPr="008B6812" w:rsidRDefault="005D7D49" w:rsidP="001B2EDE">
      <w:pPr>
        <w:tabs>
          <w:tab w:val="left" w:pos="3969"/>
        </w:tabs>
        <w:spacing w:after="0" w:line="240" w:lineRule="auto"/>
        <w:ind w:left="284"/>
        <w:contextualSpacing/>
        <w:jc w:val="both"/>
        <w:rPr>
          <w:rFonts w:ascii="Times New Roman" w:eastAsia="Calibri" w:hAnsi="Times New Roman" w:cs="Times New Roman"/>
          <w:b/>
        </w:rPr>
      </w:pPr>
    </w:p>
    <w:p w:rsidR="001E1CD2" w:rsidRPr="0012209E" w:rsidRDefault="00E71670"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Date de la Convocation</w:t>
      </w:r>
      <w:r w:rsidRPr="0012209E">
        <w:rPr>
          <w:rFonts w:ascii="Times New Roman" w:eastAsia="Calibri" w:hAnsi="Times New Roman" w:cs="Times New Roman"/>
          <w:sz w:val="24"/>
          <w:szCs w:val="24"/>
        </w:rPr>
        <w:t xml:space="preserve"> : </w:t>
      </w:r>
      <w:r w:rsidR="007F5CD4">
        <w:rPr>
          <w:rFonts w:ascii="Times New Roman" w:eastAsia="Calibri" w:hAnsi="Times New Roman" w:cs="Times New Roman"/>
          <w:sz w:val="24"/>
          <w:szCs w:val="24"/>
        </w:rPr>
        <w:t>1</w:t>
      </w:r>
      <w:r w:rsidR="00B14986">
        <w:rPr>
          <w:rFonts w:ascii="Times New Roman" w:eastAsia="Calibri" w:hAnsi="Times New Roman" w:cs="Times New Roman"/>
          <w:sz w:val="24"/>
          <w:szCs w:val="24"/>
        </w:rPr>
        <w:t>9</w:t>
      </w:r>
      <w:r w:rsidR="007F5CD4">
        <w:rPr>
          <w:rFonts w:ascii="Times New Roman" w:eastAsia="Calibri" w:hAnsi="Times New Roman" w:cs="Times New Roman"/>
          <w:sz w:val="24"/>
          <w:szCs w:val="24"/>
        </w:rPr>
        <w:t xml:space="preserve"> </w:t>
      </w:r>
      <w:r w:rsidR="002C3684">
        <w:rPr>
          <w:rFonts w:ascii="Times New Roman" w:eastAsia="Calibri" w:hAnsi="Times New Roman" w:cs="Times New Roman"/>
          <w:sz w:val="24"/>
          <w:szCs w:val="24"/>
        </w:rPr>
        <w:t>Février</w:t>
      </w:r>
      <w:r w:rsidR="00AB09E7">
        <w:rPr>
          <w:rFonts w:ascii="Times New Roman" w:eastAsia="Calibri" w:hAnsi="Times New Roman" w:cs="Times New Roman"/>
          <w:sz w:val="24"/>
          <w:szCs w:val="24"/>
        </w:rPr>
        <w:t xml:space="preserve"> 2026</w:t>
      </w:r>
    </w:p>
    <w:p w:rsidR="00E71670" w:rsidRPr="0012209E" w:rsidRDefault="007668D2"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Date d’affichage de la convocation :</w:t>
      </w:r>
      <w:r w:rsidRPr="0012209E">
        <w:rPr>
          <w:rFonts w:ascii="Times New Roman" w:eastAsia="Calibri" w:hAnsi="Times New Roman" w:cs="Times New Roman"/>
          <w:sz w:val="24"/>
          <w:szCs w:val="24"/>
        </w:rPr>
        <w:t xml:space="preserve"> </w:t>
      </w:r>
      <w:r w:rsidR="007F5CD4">
        <w:rPr>
          <w:rFonts w:ascii="Times New Roman" w:eastAsia="Calibri" w:hAnsi="Times New Roman" w:cs="Times New Roman"/>
          <w:sz w:val="24"/>
          <w:szCs w:val="24"/>
        </w:rPr>
        <w:t>1</w:t>
      </w:r>
      <w:r w:rsidR="00B14986">
        <w:rPr>
          <w:rFonts w:ascii="Times New Roman" w:eastAsia="Calibri" w:hAnsi="Times New Roman" w:cs="Times New Roman"/>
          <w:sz w:val="24"/>
          <w:szCs w:val="24"/>
        </w:rPr>
        <w:t>9</w:t>
      </w:r>
      <w:r w:rsidR="007F5CD4">
        <w:rPr>
          <w:rFonts w:ascii="Times New Roman" w:eastAsia="Calibri" w:hAnsi="Times New Roman" w:cs="Times New Roman"/>
          <w:sz w:val="24"/>
          <w:szCs w:val="24"/>
        </w:rPr>
        <w:t xml:space="preserve"> Février</w:t>
      </w:r>
      <w:r w:rsidR="00AB09E7">
        <w:rPr>
          <w:rFonts w:ascii="Times New Roman" w:eastAsia="Calibri" w:hAnsi="Times New Roman" w:cs="Times New Roman"/>
          <w:sz w:val="24"/>
          <w:szCs w:val="24"/>
        </w:rPr>
        <w:t xml:space="preserve"> 2026</w:t>
      </w:r>
    </w:p>
    <w:p w:rsidR="001E1CD2" w:rsidRPr="0012209E" w:rsidRDefault="001E1CD2"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 xml:space="preserve">Date d’affichage du </w:t>
      </w:r>
      <w:r w:rsidR="003779A2" w:rsidRPr="0012209E">
        <w:rPr>
          <w:rFonts w:ascii="Times New Roman" w:eastAsia="Calibri" w:hAnsi="Times New Roman" w:cs="Times New Roman"/>
          <w:sz w:val="24"/>
          <w:szCs w:val="24"/>
          <w:u w:val="single"/>
        </w:rPr>
        <w:t>Procès-verbal</w:t>
      </w:r>
      <w:r w:rsidR="00BB7170" w:rsidRPr="0012209E">
        <w:rPr>
          <w:rFonts w:ascii="Times New Roman" w:eastAsia="Calibri" w:hAnsi="Times New Roman" w:cs="Times New Roman"/>
          <w:sz w:val="24"/>
          <w:szCs w:val="24"/>
          <w:u w:val="single"/>
        </w:rPr>
        <w:t> </w:t>
      </w:r>
      <w:r w:rsidR="002C3684" w:rsidRPr="0012209E">
        <w:rPr>
          <w:rFonts w:ascii="Times New Roman" w:eastAsia="Calibri" w:hAnsi="Times New Roman" w:cs="Times New Roman"/>
          <w:sz w:val="24"/>
          <w:szCs w:val="24"/>
          <w:u w:val="single"/>
        </w:rPr>
        <w:t>:</w:t>
      </w:r>
      <w:r w:rsidR="002C3684" w:rsidRPr="0012209E">
        <w:rPr>
          <w:rFonts w:ascii="Times New Roman" w:eastAsia="Calibri" w:hAnsi="Times New Roman" w:cs="Times New Roman"/>
          <w:sz w:val="24"/>
          <w:szCs w:val="24"/>
        </w:rPr>
        <w:t xml:space="preserve"> </w:t>
      </w:r>
      <w:r w:rsidR="00D164C9">
        <w:rPr>
          <w:rFonts w:ascii="Times New Roman" w:eastAsia="Calibri" w:hAnsi="Times New Roman" w:cs="Times New Roman"/>
          <w:sz w:val="24"/>
          <w:szCs w:val="24"/>
        </w:rPr>
        <w:t>03 Avril 2026</w:t>
      </w:r>
      <w:bookmarkStart w:id="0" w:name="_GoBack"/>
      <w:bookmarkEnd w:id="0"/>
    </w:p>
    <w:p w:rsidR="00775099" w:rsidRPr="0012209E" w:rsidRDefault="00775099" w:rsidP="001B2EDE">
      <w:pPr>
        <w:spacing w:after="0" w:line="240" w:lineRule="auto"/>
        <w:ind w:left="284"/>
        <w:contextualSpacing/>
        <w:jc w:val="both"/>
        <w:rPr>
          <w:rFonts w:ascii="Times New Roman" w:eastAsia="Calibri" w:hAnsi="Times New Roman" w:cs="Times New Roman"/>
          <w:sz w:val="24"/>
          <w:szCs w:val="24"/>
          <w:u w:val="single"/>
        </w:rPr>
      </w:pPr>
    </w:p>
    <w:p w:rsidR="00775099" w:rsidRPr="0012209E" w:rsidRDefault="00E71670" w:rsidP="001B2EDE">
      <w:pPr>
        <w:tabs>
          <w:tab w:val="left" w:pos="3402"/>
          <w:tab w:val="left" w:pos="6804"/>
        </w:tabs>
        <w:spacing w:after="0" w:line="240" w:lineRule="auto"/>
        <w:ind w:left="284"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M</w:t>
      </w:r>
      <w:r w:rsidR="00AA7AAE" w:rsidRPr="0012209E">
        <w:rPr>
          <w:rFonts w:ascii="Times New Roman" w:eastAsia="Calibri" w:hAnsi="Times New Roman" w:cs="Times New Roman"/>
          <w:sz w:val="24"/>
          <w:szCs w:val="24"/>
          <w:u w:val="single"/>
        </w:rPr>
        <w:t>embres en exercice</w:t>
      </w:r>
      <w:r w:rsidR="00AA7AAE" w:rsidRPr="0012209E">
        <w:rPr>
          <w:rFonts w:ascii="Times New Roman" w:eastAsia="Calibri" w:hAnsi="Times New Roman" w:cs="Times New Roman"/>
          <w:sz w:val="24"/>
          <w:szCs w:val="24"/>
        </w:rPr>
        <w:t> : 1</w:t>
      </w:r>
      <w:r w:rsidR="005B0923" w:rsidRPr="0012209E">
        <w:rPr>
          <w:rFonts w:ascii="Times New Roman" w:eastAsia="Calibri" w:hAnsi="Times New Roman" w:cs="Times New Roman"/>
          <w:sz w:val="24"/>
          <w:szCs w:val="24"/>
        </w:rPr>
        <w:t>5</w:t>
      </w:r>
      <w:r w:rsidRPr="0012209E">
        <w:rPr>
          <w:rFonts w:ascii="Times New Roman" w:eastAsia="Calibri" w:hAnsi="Times New Roman" w:cs="Times New Roman"/>
          <w:sz w:val="24"/>
          <w:szCs w:val="24"/>
        </w:rPr>
        <w:tab/>
      </w:r>
      <w:r w:rsidRPr="0012209E">
        <w:rPr>
          <w:rFonts w:ascii="Times New Roman" w:eastAsia="Calibri" w:hAnsi="Times New Roman" w:cs="Times New Roman"/>
          <w:sz w:val="24"/>
          <w:szCs w:val="24"/>
          <w:u w:val="single"/>
        </w:rPr>
        <w:t>Membres présents :</w:t>
      </w:r>
      <w:r w:rsidR="008B482A" w:rsidRPr="0012209E">
        <w:rPr>
          <w:rFonts w:ascii="Times New Roman" w:eastAsia="Calibri" w:hAnsi="Times New Roman" w:cs="Times New Roman"/>
          <w:sz w:val="24"/>
          <w:szCs w:val="24"/>
        </w:rPr>
        <w:t xml:space="preserve"> </w:t>
      </w:r>
      <w:r w:rsidR="00D26BB8">
        <w:rPr>
          <w:rFonts w:ascii="Times New Roman" w:eastAsia="Calibri" w:hAnsi="Times New Roman" w:cs="Times New Roman"/>
          <w:sz w:val="24"/>
          <w:szCs w:val="24"/>
        </w:rPr>
        <w:t>11</w:t>
      </w:r>
      <w:r w:rsidRPr="0012209E">
        <w:rPr>
          <w:rFonts w:ascii="Times New Roman" w:eastAsia="Calibri" w:hAnsi="Times New Roman" w:cs="Times New Roman"/>
          <w:sz w:val="24"/>
          <w:szCs w:val="24"/>
        </w:rPr>
        <w:tab/>
      </w:r>
      <w:r w:rsidRPr="0012209E">
        <w:rPr>
          <w:rFonts w:ascii="Times New Roman" w:eastAsia="Calibri" w:hAnsi="Times New Roman" w:cs="Times New Roman"/>
          <w:sz w:val="24"/>
          <w:szCs w:val="24"/>
          <w:u w:val="single"/>
        </w:rPr>
        <w:t>Membres représentés :</w:t>
      </w:r>
      <w:r w:rsidR="00AB4698" w:rsidRPr="0012209E">
        <w:rPr>
          <w:rFonts w:ascii="Times New Roman" w:eastAsia="Calibri" w:hAnsi="Times New Roman" w:cs="Times New Roman"/>
          <w:sz w:val="24"/>
          <w:szCs w:val="24"/>
        </w:rPr>
        <w:t xml:space="preserve"> </w:t>
      </w:r>
      <w:r w:rsidR="00D26BB8">
        <w:rPr>
          <w:rFonts w:ascii="Times New Roman" w:eastAsia="Calibri" w:hAnsi="Times New Roman" w:cs="Times New Roman"/>
          <w:sz w:val="24"/>
          <w:szCs w:val="24"/>
        </w:rPr>
        <w:t>1</w:t>
      </w:r>
    </w:p>
    <w:p w:rsidR="00775099" w:rsidRPr="0012209E" w:rsidRDefault="00775099" w:rsidP="001B2EDE">
      <w:pPr>
        <w:spacing w:after="0" w:line="240" w:lineRule="auto"/>
        <w:ind w:left="284"/>
        <w:contextualSpacing/>
        <w:jc w:val="both"/>
        <w:rPr>
          <w:rFonts w:ascii="Times New Roman" w:eastAsia="Calibri" w:hAnsi="Times New Roman" w:cs="Times New Roman"/>
          <w:sz w:val="24"/>
          <w:szCs w:val="24"/>
        </w:rPr>
      </w:pPr>
    </w:p>
    <w:p w:rsidR="00775099" w:rsidRPr="0012209E" w:rsidRDefault="005D7D49"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E71670" w:rsidRPr="0012209E">
        <w:rPr>
          <w:rFonts w:ascii="Times New Roman" w:eastAsia="Calibri" w:hAnsi="Times New Roman" w:cs="Times New Roman"/>
          <w:sz w:val="24"/>
          <w:szCs w:val="24"/>
          <w:u w:val="single"/>
        </w:rPr>
        <w:t>Etaient présent</w:t>
      </w:r>
      <w:r w:rsidR="00DD03BC" w:rsidRPr="0012209E">
        <w:rPr>
          <w:rFonts w:ascii="Times New Roman" w:eastAsia="Calibri" w:hAnsi="Times New Roman" w:cs="Times New Roman"/>
          <w:i/>
          <w:sz w:val="24"/>
          <w:szCs w:val="24"/>
          <w:u w:val="single"/>
        </w:rPr>
        <w:t> :</w:t>
      </w:r>
      <w:r w:rsidR="00AD5E94" w:rsidRPr="0012209E">
        <w:rPr>
          <w:rFonts w:ascii="Times New Roman" w:eastAsia="Calibri" w:hAnsi="Times New Roman" w:cs="Times New Roman"/>
          <w:sz w:val="24"/>
          <w:szCs w:val="24"/>
        </w:rPr>
        <w:t xml:space="preserve"> </w:t>
      </w:r>
      <w:r w:rsidR="00EC186F" w:rsidRPr="0012209E">
        <w:rPr>
          <w:rFonts w:ascii="Times New Roman" w:eastAsia="Calibri" w:hAnsi="Times New Roman" w:cs="Times New Roman"/>
          <w:sz w:val="24"/>
          <w:szCs w:val="24"/>
        </w:rPr>
        <w:t>BERHAULT Yann</w:t>
      </w:r>
      <w:r w:rsidR="00EC186F">
        <w:rPr>
          <w:rFonts w:ascii="Times New Roman" w:eastAsia="Calibri" w:hAnsi="Times New Roman" w:cs="Times New Roman"/>
          <w:sz w:val="24"/>
          <w:szCs w:val="24"/>
        </w:rPr>
        <w:t xml:space="preserve">, </w:t>
      </w:r>
      <w:r w:rsidR="00E01EFB" w:rsidRPr="0012209E">
        <w:rPr>
          <w:rFonts w:ascii="Times New Roman" w:eastAsia="Calibri" w:hAnsi="Times New Roman" w:cs="Times New Roman"/>
          <w:sz w:val="24"/>
          <w:szCs w:val="24"/>
        </w:rPr>
        <w:t>LACHISE Samuel, VI</w:t>
      </w:r>
      <w:r w:rsidR="007F5CD4">
        <w:rPr>
          <w:rFonts w:ascii="Times New Roman" w:eastAsia="Calibri" w:hAnsi="Times New Roman" w:cs="Times New Roman"/>
          <w:sz w:val="24"/>
          <w:szCs w:val="24"/>
        </w:rPr>
        <w:t>LLARD Isabelle, HELLY Jean-Luc</w:t>
      </w:r>
      <w:r w:rsidR="00AB09E7">
        <w:rPr>
          <w:rFonts w:ascii="Times New Roman" w:eastAsia="Calibri" w:hAnsi="Times New Roman" w:cs="Times New Roman"/>
          <w:sz w:val="24"/>
          <w:szCs w:val="24"/>
        </w:rPr>
        <w:t>,</w:t>
      </w:r>
      <w:r w:rsidR="00AB09E7" w:rsidRPr="00AB09E7">
        <w:rPr>
          <w:rFonts w:ascii="Times New Roman" w:eastAsia="Calibri" w:hAnsi="Times New Roman" w:cs="Times New Roman"/>
          <w:sz w:val="24"/>
          <w:szCs w:val="24"/>
        </w:rPr>
        <w:t xml:space="preserve"> </w:t>
      </w:r>
      <w:r w:rsidR="00B14986">
        <w:rPr>
          <w:rFonts w:ascii="Times New Roman" w:eastAsia="Calibri" w:hAnsi="Times New Roman" w:cs="Times New Roman"/>
          <w:sz w:val="24"/>
          <w:szCs w:val="24"/>
        </w:rPr>
        <w:t xml:space="preserve">CHENU Mallory, BOUZON Vanessa, </w:t>
      </w:r>
      <w:r w:rsidR="00AB09E7" w:rsidRPr="0012209E">
        <w:rPr>
          <w:rFonts w:ascii="Times New Roman" w:eastAsia="Calibri" w:hAnsi="Times New Roman" w:cs="Times New Roman"/>
          <w:sz w:val="24"/>
          <w:szCs w:val="24"/>
        </w:rPr>
        <w:t>CHANAUX Claudine</w:t>
      </w:r>
      <w:r w:rsidR="00AB09E7">
        <w:rPr>
          <w:rFonts w:ascii="Times New Roman" w:eastAsia="Calibri" w:hAnsi="Times New Roman" w:cs="Times New Roman"/>
          <w:sz w:val="24"/>
          <w:szCs w:val="24"/>
        </w:rPr>
        <w:t xml:space="preserve">, </w:t>
      </w:r>
      <w:r w:rsidR="00B14986">
        <w:rPr>
          <w:rFonts w:ascii="Times New Roman" w:eastAsia="Calibri" w:hAnsi="Times New Roman" w:cs="Times New Roman"/>
          <w:sz w:val="24"/>
          <w:szCs w:val="24"/>
        </w:rPr>
        <w:t xml:space="preserve">FROGER Eric, </w:t>
      </w:r>
      <w:r w:rsidR="00EC186F">
        <w:rPr>
          <w:rFonts w:ascii="Times New Roman" w:eastAsia="Calibri" w:hAnsi="Times New Roman" w:cs="Times New Roman"/>
          <w:sz w:val="24"/>
          <w:szCs w:val="24"/>
        </w:rPr>
        <w:t>GENEVE Bastien</w:t>
      </w:r>
      <w:r w:rsidR="00AB09E7">
        <w:rPr>
          <w:rFonts w:ascii="Times New Roman" w:eastAsia="Calibri" w:hAnsi="Times New Roman" w:cs="Times New Roman"/>
          <w:sz w:val="24"/>
          <w:szCs w:val="24"/>
        </w:rPr>
        <w:t>,</w:t>
      </w:r>
      <w:r w:rsidR="00AB09E7" w:rsidRPr="00AB09E7">
        <w:rPr>
          <w:rFonts w:ascii="Times New Roman" w:eastAsia="Calibri" w:hAnsi="Times New Roman" w:cs="Times New Roman"/>
          <w:sz w:val="24"/>
          <w:szCs w:val="24"/>
        </w:rPr>
        <w:t xml:space="preserve"> </w:t>
      </w:r>
      <w:r w:rsidR="00AB09E7" w:rsidRPr="0012209E">
        <w:rPr>
          <w:rFonts w:ascii="Times New Roman" w:eastAsia="Calibri" w:hAnsi="Times New Roman" w:cs="Times New Roman"/>
          <w:sz w:val="24"/>
          <w:szCs w:val="24"/>
        </w:rPr>
        <w:t>GERMAIN Eric</w:t>
      </w:r>
      <w:r w:rsidR="007F5CD4">
        <w:rPr>
          <w:rFonts w:ascii="Times New Roman" w:eastAsia="Calibri" w:hAnsi="Times New Roman" w:cs="Times New Roman"/>
          <w:sz w:val="24"/>
          <w:szCs w:val="24"/>
        </w:rPr>
        <w:t xml:space="preserve">, </w:t>
      </w:r>
      <w:r w:rsidR="00AB09E7" w:rsidRPr="0012209E">
        <w:rPr>
          <w:rFonts w:ascii="Times New Roman" w:eastAsia="Calibri" w:hAnsi="Times New Roman" w:cs="Times New Roman"/>
          <w:sz w:val="24"/>
          <w:szCs w:val="24"/>
        </w:rPr>
        <w:t>et VANDERGHEYNST Julie</w:t>
      </w:r>
      <w:r w:rsidR="00EC11C7" w:rsidRPr="0012209E">
        <w:rPr>
          <w:rFonts w:ascii="Times New Roman" w:eastAsia="Calibri" w:hAnsi="Times New Roman" w:cs="Times New Roman"/>
          <w:sz w:val="24"/>
          <w:szCs w:val="24"/>
        </w:rPr>
        <w:t>.</w:t>
      </w:r>
    </w:p>
    <w:p w:rsidR="00775099" w:rsidRPr="0012209E" w:rsidRDefault="00775099" w:rsidP="001B2EDE">
      <w:pPr>
        <w:spacing w:after="0" w:line="240" w:lineRule="auto"/>
        <w:ind w:left="284"/>
        <w:contextualSpacing/>
        <w:jc w:val="both"/>
        <w:rPr>
          <w:rFonts w:ascii="Times New Roman" w:eastAsia="Calibri" w:hAnsi="Times New Roman" w:cs="Times New Roman"/>
          <w:sz w:val="24"/>
          <w:szCs w:val="24"/>
          <w:u w:val="single"/>
        </w:rPr>
      </w:pPr>
    </w:p>
    <w:p w:rsidR="00EB4F28" w:rsidRPr="0012209E" w:rsidRDefault="005D7D49"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E71670" w:rsidRPr="0012209E">
        <w:rPr>
          <w:rFonts w:ascii="Times New Roman" w:eastAsia="Calibri" w:hAnsi="Times New Roman" w:cs="Times New Roman"/>
          <w:i/>
          <w:sz w:val="24"/>
          <w:szCs w:val="24"/>
          <w:u w:val="single"/>
        </w:rPr>
        <w:t>Etaient absents</w:t>
      </w:r>
      <w:r w:rsidR="00EC186F">
        <w:rPr>
          <w:rFonts w:ascii="Times New Roman" w:eastAsia="Calibri" w:hAnsi="Times New Roman" w:cs="Times New Roman"/>
          <w:i/>
          <w:sz w:val="24"/>
          <w:szCs w:val="24"/>
          <w:u w:val="single"/>
        </w:rPr>
        <w:t> :</w:t>
      </w:r>
      <w:r w:rsidR="00EC186F">
        <w:rPr>
          <w:rFonts w:ascii="Times New Roman" w:eastAsia="Calibri" w:hAnsi="Times New Roman" w:cs="Times New Roman"/>
          <w:sz w:val="24"/>
          <w:szCs w:val="24"/>
        </w:rPr>
        <w:t xml:space="preserve"> </w:t>
      </w:r>
      <w:r w:rsidR="00EC186F" w:rsidRPr="0012209E">
        <w:rPr>
          <w:rFonts w:ascii="Times New Roman" w:eastAsia="Calibri" w:hAnsi="Times New Roman" w:cs="Times New Roman"/>
          <w:sz w:val="24"/>
          <w:szCs w:val="24"/>
        </w:rPr>
        <w:t>CHARPIOT Alicia</w:t>
      </w:r>
      <w:r w:rsidR="007F5CD4">
        <w:rPr>
          <w:rFonts w:ascii="Times New Roman" w:eastAsia="Calibri" w:hAnsi="Times New Roman" w:cs="Times New Roman"/>
          <w:sz w:val="24"/>
          <w:szCs w:val="24"/>
        </w:rPr>
        <w:t xml:space="preserve"> </w:t>
      </w:r>
      <w:r w:rsidR="00AB09E7">
        <w:rPr>
          <w:rFonts w:ascii="Times New Roman" w:eastAsia="Calibri" w:hAnsi="Times New Roman" w:cs="Times New Roman"/>
          <w:sz w:val="24"/>
          <w:szCs w:val="24"/>
        </w:rPr>
        <w:t>et</w:t>
      </w:r>
      <w:r w:rsidR="00AB09E7" w:rsidRPr="0012209E">
        <w:rPr>
          <w:rFonts w:ascii="Times New Roman" w:eastAsia="Calibri" w:hAnsi="Times New Roman" w:cs="Times New Roman"/>
          <w:sz w:val="24"/>
          <w:szCs w:val="24"/>
        </w:rPr>
        <w:t xml:space="preserve"> </w:t>
      </w:r>
      <w:r w:rsidR="00227428" w:rsidRPr="0012209E">
        <w:rPr>
          <w:rFonts w:ascii="Times New Roman" w:eastAsia="Calibri" w:hAnsi="Times New Roman" w:cs="Times New Roman"/>
          <w:sz w:val="24"/>
          <w:szCs w:val="24"/>
        </w:rPr>
        <w:t>GIRAUD Stéphane</w:t>
      </w:r>
      <w:r w:rsidR="00AB09E7">
        <w:rPr>
          <w:rFonts w:ascii="Times New Roman" w:eastAsia="Calibri" w:hAnsi="Times New Roman" w:cs="Times New Roman"/>
          <w:sz w:val="24"/>
          <w:szCs w:val="24"/>
        </w:rPr>
        <w:t>.</w:t>
      </w:r>
      <w:r w:rsidR="00EC186F" w:rsidRPr="00EC186F">
        <w:rPr>
          <w:rFonts w:ascii="Times New Roman" w:eastAsia="Calibri" w:hAnsi="Times New Roman" w:cs="Times New Roman"/>
          <w:sz w:val="24"/>
          <w:szCs w:val="24"/>
        </w:rPr>
        <w:t xml:space="preserve"> </w:t>
      </w:r>
    </w:p>
    <w:p w:rsidR="00EC186F" w:rsidRDefault="0088665B"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i/>
          <w:sz w:val="24"/>
          <w:szCs w:val="24"/>
        </w:rPr>
        <w:tab/>
      </w:r>
      <w:r w:rsidR="00E71670" w:rsidRPr="0012209E">
        <w:rPr>
          <w:rFonts w:ascii="Times New Roman" w:eastAsia="Calibri" w:hAnsi="Times New Roman" w:cs="Times New Roman"/>
          <w:i/>
          <w:sz w:val="24"/>
          <w:szCs w:val="24"/>
          <w:u w:val="single"/>
        </w:rPr>
        <w:t xml:space="preserve">Etaient </w:t>
      </w:r>
      <w:r w:rsidR="00227428" w:rsidRPr="0012209E">
        <w:rPr>
          <w:rFonts w:ascii="Times New Roman" w:eastAsia="Calibri" w:hAnsi="Times New Roman" w:cs="Times New Roman"/>
          <w:i/>
          <w:sz w:val="24"/>
          <w:szCs w:val="24"/>
          <w:u w:val="single"/>
        </w:rPr>
        <w:t>excusés</w:t>
      </w:r>
      <w:r w:rsidR="00EC186F">
        <w:rPr>
          <w:rFonts w:ascii="Times New Roman" w:eastAsia="Calibri" w:hAnsi="Times New Roman" w:cs="Times New Roman"/>
          <w:i/>
          <w:sz w:val="24"/>
          <w:szCs w:val="24"/>
          <w:u w:val="single"/>
        </w:rPr>
        <w:t> :</w:t>
      </w:r>
      <w:r w:rsidR="004C4949" w:rsidRPr="0012209E">
        <w:rPr>
          <w:rFonts w:ascii="Times New Roman" w:eastAsia="Calibri" w:hAnsi="Times New Roman" w:cs="Times New Roman"/>
          <w:sz w:val="24"/>
          <w:szCs w:val="24"/>
        </w:rPr>
        <w:t xml:space="preserve"> </w:t>
      </w:r>
      <w:r w:rsidR="00B14986">
        <w:rPr>
          <w:rFonts w:ascii="Times New Roman" w:eastAsia="Calibri" w:hAnsi="Times New Roman" w:cs="Times New Roman"/>
          <w:sz w:val="24"/>
          <w:szCs w:val="24"/>
        </w:rPr>
        <w:t xml:space="preserve">BENOIT François </w:t>
      </w:r>
      <w:r w:rsidR="007F5CD4">
        <w:rPr>
          <w:rFonts w:ascii="Times New Roman" w:eastAsia="Calibri" w:hAnsi="Times New Roman" w:cs="Times New Roman"/>
          <w:sz w:val="24"/>
          <w:szCs w:val="24"/>
        </w:rPr>
        <w:t>et DUTAL Florent.</w:t>
      </w:r>
    </w:p>
    <w:p w:rsidR="000E23CA" w:rsidRPr="0012209E" w:rsidRDefault="008F4CD0"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AA7AAE" w:rsidRPr="0012209E">
        <w:rPr>
          <w:rFonts w:ascii="Times New Roman" w:eastAsia="Calibri" w:hAnsi="Times New Roman" w:cs="Times New Roman"/>
          <w:i/>
          <w:sz w:val="24"/>
          <w:szCs w:val="24"/>
          <w:u w:val="single"/>
        </w:rPr>
        <w:t>Avai</w:t>
      </w:r>
      <w:r w:rsidR="00BA6BE5" w:rsidRPr="0012209E">
        <w:rPr>
          <w:rFonts w:ascii="Times New Roman" w:eastAsia="Calibri" w:hAnsi="Times New Roman" w:cs="Times New Roman"/>
          <w:i/>
          <w:sz w:val="24"/>
          <w:szCs w:val="24"/>
          <w:u w:val="single"/>
        </w:rPr>
        <w:t>t</w:t>
      </w:r>
      <w:r w:rsidR="00AA7AAE" w:rsidRPr="0012209E">
        <w:rPr>
          <w:rFonts w:ascii="Times New Roman" w:eastAsia="Calibri" w:hAnsi="Times New Roman" w:cs="Times New Roman"/>
          <w:i/>
          <w:sz w:val="24"/>
          <w:szCs w:val="24"/>
          <w:u w:val="single"/>
        </w:rPr>
        <w:t xml:space="preserve"> donné procuration</w:t>
      </w:r>
      <w:r w:rsidR="00B05A01" w:rsidRPr="0012209E">
        <w:rPr>
          <w:rFonts w:ascii="Times New Roman" w:eastAsia="Calibri" w:hAnsi="Times New Roman" w:cs="Times New Roman"/>
          <w:i/>
          <w:sz w:val="24"/>
          <w:szCs w:val="24"/>
          <w:u w:val="single"/>
        </w:rPr>
        <w:t> </w:t>
      </w:r>
      <w:r w:rsidR="00EB4F28" w:rsidRPr="0012209E">
        <w:rPr>
          <w:rFonts w:ascii="Times New Roman" w:eastAsia="Calibri" w:hAnsi="Times New Roman" w:cs="Times New Roman"/>
          <w:i/>
          <w:sz w:val="24"/>
          <w:szCs w:val="24"/>
        </w:rPr>
        <w:t>:</w:t>
      </w:r>
      <w:r w:rsidR="005E2F76" w:rsidRPr="0012209E">
        <w:rPr>
          <w:rFonts w:ascii="Times New Roman" w:eastAsia="Calibri" w:hAnsi="Times New Roman" w:cs="Times New Roman"/>
          <w:sz w:val="24"/>
          <w:szCs w:val="24"/>
        </w:rPr>
        <w:t xml:space="preserve"> </w:t>
      </w:r>
      <w:r w:rsidR="00B14986">
        <w:rPr>
          <w:rFonts w:ascii="Times New Roman" w:eastAsia="Calibri" w:hAnsi="Times New Roman" w:cs="Times New Roman"/>
          <w:sz w:val="24"/>
          <w:szCs w:val="24"/>
        </w:rPr>
        <w:t>BENOIT François</w:t>
      </w:r>
    </w:p>
    <w:p w:rsidR="00AB4698" w:rsidRPr="0012209E" w:rsidRDefault="00E71670" w:rsidP="001B2EDE">
      <w:pPr>
        <w:spacing w:after="0" w:line="240" w:lineRule="auto"/>
        <w:ind w:left="284"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i/>
          <w:sz w:val="24"/>
          <w:szCs w:val="24"/>
          <w:u w:val="single"/>
        </w:rPr>
        <w:t>Secrétaire de Séance</w:t>
      </w:r>
      <w:r w:rsidR="00AA7AAE" w:rsidRPr="0012209E">
        <w:rPr>
          <w:rFonts w:ascii="Times New Roman" w:eastAsia="Calibri" w:hAnsi="Times New Roman" w:cs="Times New Roman"/>
          <w:i/>
          <w:sz w:val="24"/>
          <w:szCs w:val="24"/>
        </w:rPr>
        <w:t> </w:t>
      </w:r>
      <w:r w:rsidR="00DA17C1" w:rsidRPr="0012209E">
        <w:rPr>
          <w:rFonts w:ascii="Times New Roman" w:eastAsia="Calibri" w:hAnsi="Times New Roman" w:cs="Times New Roman"/>
          <w:i/>
          <w:sz w:val="24"/>
          <w:szCs w:val="24"/>
        </w:rPr>
        <w:t>:</w:t>
      </w:r>
      <w:r w:rsidR="00227428" w:rsidRPr="0012209E">
        <w:rPr>
          <w:rFonts w:ascii="Times New Roman" w:eastAsia="Calibri" w:hAnsi="Times New Roman" w:cs="Times New Roman"/>
          <w:sz w:val="24"/>
          <w:szCs w:val="24"/>
        </w:rPr>
        <w:t xml:space="preserve"> </w:t>
      </w:r>
      <w:r w:rsidR="00B14986" w:rsidRPr="0012209E">
        <w:rPr>
          <w:rFonts w:ascii="Times New Roman" w:eastAsia="Calibri" w:hAnsi="Times New Roman" w:cs="Times New Roman"/>
          <w:sz w:val="24"/>
          <w:szCs w:val="24"/>
        </w:rPr>
        <w:t>CHANAUX Claudine</w:t>
      </w:r>
    </w:p>
    <w:p w:rsidR="000E23CA" w:rsidRPr="0012209E" w:rsidRDefault="000E23CA" w:rsidP="001B2EDE">
      <w:pPr>
        <w:spacing w:after="0" w:line="240" w:lineRule="auto"/>
        <w:ind w:left="284" w:hanging="284"/>
        <w:contextualSpacing/>
        <w:jc w:val="both"/>
        <w:rPr>
          <w:rFonts w:ascii="Times New Roman" w:eastAsia="Calibri" w:hAnsi="Times New Roman" w:cs="Times New Roman"/>
          <w:sz w:val="24"/>
          <w:szCs w:val="24"/>
        </w:rPr>
      </w:pPr>
    </w:p>
    <w:p w:rsidR="00313CF3" w:rsidRPr="0012209E" w:rsidRDefault="00E71670" w:rsidP="001B2EDE">
      <w:pPr>
        <w:spacing w:after="0" w:line="240" w:lineRule="auto"/>
        <w:ind w:left="284" w:hanging="284"/>
        <w:contextualSpacing/>
        <w:jc w:val="both"/>
        <w:rPr>
          <w:rFonts w:ascii="Times New Roman" w:eastAsia="Calibri" w:hAnsi="Times New Roman" w:cs="Times New Roman"/>
          <w:b/>
          <w:sz w:val="24"/>
          <w:szCs w:val="24"/>
          <w:u w:val="single"/>
        </w:rPr>
      </w:pPr>
      <w:r w:rsidRPr="0012209E">
        <w:rPr>
          <w:rFonts w:ascii="Times New Roman" w:eastAsia="Calibri" w:hAnsi="Times New Roman" w:cs="Times New Roman"/>
          <w:b/>
          <w:sz w:val="24"/>
          <w:szCs w:val="24"/>
          <w:u w:val="single"/>
        </w:rPr>
        <w:t>Ordre du jour</w:t>
      </w:r>
      <w:r w:rsidR="001E1CD2" w:rsidRPr="0012209E">
        <w:rPr>
          <w:rFonts w:ascii="Times New Roman" w:eastAsia="Calibri" w:hAnsi="Times New Roman" w:cs="Times New Roman"/>
          <w:b/>
          <w:sz w:val="24"/>
          <w:szCs w:val="24"/>
          <w:u w:val="single"/>
        </w:rPr>
        <w:t xml:space="preserve"> de la séance</w:t>
      </w:r>
    </w:p>
    <w:p w:rsidR="00E40B3F" w:rsidRPr="0012209E" w:rsidRDefault="00E40B3F" w:rsidP="00D044E8">
      <w:pPr>
        <w:spacing w:after="0" w:line="240" w:lineRule="auto"/>
        <w:contextualSpacing/>
        <w:jc w:val="both"/>
        <w:rPr>
          <w:rFonts w:ascii="Times New Roman" w:eastAsia="Times New Roman" w:hAnsi="Times New Roman" w:cs="Times New Roman"/>
          <w:sz w:val="24"/>
          <w:szCs w:val="24"/>
        </w:rPr>
      </w:pPr>
    </w:p>
    <w:p w:rsidR="0045512E" w:rsidRPr="0012209E" w:rsidRDefault="0045512E" w:rsidP="00D044E8">
      <w:pPr>
        <w:spacing w:after="0" w:line="240" w:lineRule="auto"/>
        <w:ind w:left="709"/>
        <w:contextualSpacing/>
        <w:jc w:val="both"/>
        <w:rPr>
          <w:rFonts w:ascii="Times New Roman" w:eastAsia="Times New Roman" w:hAnsi="Times New Roman" w:cs="Times New Roman"/>
          <w:b/>
          <w:sz w:val="24"/>
          <w:szCs w:val="24"/>
        </w:rPr>
      </w:pPr>
      <w:r w:rsidRPr="0012209E">
        <w:rPr>
          <w:rFonts w:ascii="Times New Roman" w:eastAsia="Times New Roman" w:hAnsi="Times New Roman" w:cs="Times New Roman"/>
          <w:b/>
          <w:sz w:val="24"/>
          <w:szCs w:val="24"/>
        </w:rPr>
        <w:t>1. Approbation du procès-verbal de la séance précédente</w:t>
      </w:r>
    </w:p>
    <w:p w:rsidR="0045512E" w:rsidRPr="0012209E" w:rsidRDefault="0045512E" w:rsidP="00D044E8">
      <w:pPr>
        <w:spacing w:after="0" w:line="240" w:lineRule="auto"/>
        <w:ind w:left="709"/>
        <w:contextualSpacing/>
        <w:jc w:val="both"/>
        <w:rPr>
          <w:rFonts w:ascii="Times New Roman" w:hAnsi="Times New Roman" w:cs="Times New Roman"/>
          <w:sz w:val="24"/>
          <w:szCs w:val="24"/>
        </w:rPr>
      </w:pPr>
    </w:p>
    <w:p w:rsidR="006D669B" w:rsidRPr="006D669B" w:rsidRDefault="006D669B" w:rsidP="006D669B">
      <w:pPr>
        <w:pStyle w:val="Paragraphedeliste"/>
        <w:ind w:left="709"/>
        <w:rPr>
          <w:rFonts w:ascii="Times New Roman" w:hAnsi="Times New Roman" w:cs="Times New Roman"/>
          <w:b/>
          <w:sz w:val="24"/>
          <w:szCs w:val="24"/>
        </w:rPr>
      </w:pPr>
      <w:r>
        <w:rPr>
          <w:rFonts w:ascii="Times New Roman" w:hAnsi="Times New Roman" w:cs="Times New Roman"/>
          <w:b/>
          <w:sz w:val="24"/>
          <w:szCs w:val="24"/>
        </w:rPr>
        <w:t>2</w:t>
      </w:r>
      <w:r w:rsidRPr="006D669B">
        <w:rPr>
          <w:rFonts w:ascii="Times New Roman" w:hAnsi="Times New Roman" w:cs="Times New Roman"/>
          <w:b/>
          <w:sz w:val="24"/>
          <w:szCs w:val="24"/>
        </w:rPr>
        <w:t xml:space="preserve">. </w:t>
      </w:r>
      <w:r w:rsidR="002C250A">
        <w:rPr>
          <w:rFonts w:ascii="Times New Roman" w:hAnsi="Times New Roman" w:cs="Times New Roman"/>
          <w:b/>
          <w:sz w:val="24"/>
          <w:szCs w:val="24"/>
        </w:rPr>
        <w:t>Délibérations :</w:t>
      </w:r>
    </w:p>
    <w:p w:rsidR="00AB09E7" w:rsidRDefault="00B14986" w:rsidP="007F5CD4">
      <w:pPr>
        <w:pStyle w:val="Paragraphedeliste"/>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pprobation du Compte Financier Unique 2025</w:t>
      </w:r>
    </w:p>
    <w:p w:rsidR="007F5CD4" w:rsidRDefault="00B14986" w:rsidP="007F5CD4">
      <w:pPr>
        <w:pStyle w:val="Paragraphedeliste"/>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ffectation du Résultat d’Exploitation de l’Exercice 2025</w:t>
      </w:r>
    </w:p>
    <w:p w:rsidR="007F5CD4" w:rsidRDefault="00B14986" w:rsidP="007F5CD4">
      <w:pPr>
        <w:pStyle w:val="Paragraphedeliste"/>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doption du Budget Primitif de la Commune – Année 2026</w:t>
      </w:r>
    </w:p>
    <w:p w:rsidR="007F5CD4" w:rsidRDefault="00B14986" w:rsidP="007F5CD4">
      <w:pPr>
        <w:pStyle w:val="Paragraphedeliste"/>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ttribution subventions communales 2026</w:t>
      </w:r>
    </w:p>
    <w:p w:rsidR="00B14986" w:rsidRDefault="00B14986" w:rsidP="007F5CD4">
      <w:pPr>
        <w:pStyle w:val="Paragraphedeliste"/>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emande de subvention énergétique</w:t>
      </w:r>
    </w:p>
    <w:p w:rsidR="00B14986" w:rsidRDefault="00B14986" w:rsidP="007F5CD4">
      <w:pPr>
        <w:pStyle w:val="Paragraphedeliste"/>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odification règlement intérieur des services périscolaires</w:t>
      </w:r>
    </w:p>
    <w:p w:rsidR="007F5CD4" w:rsidRPr="007F5CD4" w:rsidRDefault="007F5CD4" w:rsidP="007F5CD4">
      <w:pPr>
        <w:spacing w:after="0" w:line="240" w:lineRule="auto"/>
        <w:rPr>
          <w:rFonts w:ascii="Times New Roman" w:hAnsi="Times New Roman" w:cs="Times New Roman"/>
          <w:sz w:val="24"/>
          <w:szCs w:val="24"/>
        </w:rPr>
      </w:pPr>
    </w:p>
    <w:p w:rsidR="00D044E8" w:rsidRPr="0012209E" w:rsidRDefault="006D669B" w:rsidP="00D044E8">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3</w:t>
      </w:r>
      <w:r w:rsidR="0045512E" w:rsidRPr="0012209E">
        <w:rPr>
          <w:rFonts w:ascii="Times New Roman" w:hAnsi="Times New Roman" w:cs="Times New Roman"/>
          <w:b/>
          <w:sz w:val="24"/>
          <w:szCs w:val="24"/>
        </w:rPr>
        <w:t xml:space="preserve">. </w:t>
      </w:r>
      <w:r w:rsidR="00D044E8" w:rsidRPr="0012209E">
        <w:rPr>
          <w:rFonts w:ascii="Times New Roman" w:hAnsi="Times New Roman" w:cs="Times New Roman"/>
          <w:b/>
          <w:sz w:val="24"/>
          <w:szCs w:val="24"/>
        </w:rPr>
        <w:t xml:space="preserve"> </w:t>
      </w:r>
      <w:r w:rsidR="002C250A">
        <w:rPr>
          <w:rFonts w:ascii="Times New Roman" w:hAnsi="Times New Roman" w:cs="Times New Roman"/>
          <w:b/>
          <w:sz w:val="24"/>
          <w:szCs w:val="24"/>
        </w:rPr>
        <w:t>Questions diverses</w:t>
      </w:r>
      <w:r w:rsidR="00D044E8" w:rsidRPr="0012209E">
        <w:rPr>
          <w:rFonts w:ascii="Times New Roman" w:hAnsi="Times New Roman" w:cs="Times New Roman"/>
          <w:b/>
          <w:sz w:val="24"/>
          <w:szCs w:val="24"/>
        </w:rPr>
        <w:t> :</w:t>
      </w:r>
    </w:p>
    <w:p w:rsidR="00D044E8" w:rsidRPr="0012209E" w:rsidRDefault="00D044E8" w:rsidP="00D044E8">
      <w:pPr>
        <w:spacing w:after="0" w:line="240" w:lineRule="auto"/>
        <w:ind w:left="709"/>
        <w:rPr>
          <w:rFonts w:ascii="Times New Roman" w:hAnsi="Times New Roman" w:cs="Times New Roman"/>
          <w:b/>
          <w:sz w:val="24"/>
          <w:szCs w:val="24"/>
        </w:rPr>
      </w:pPr>
    </w:p>
    <w:p w:rsidR="00AB09E7" w:rsidRDefault="00B14986" w:rsidP="007F5CD4">
      <w:pPr>
        <w:pStyle w:val="Paragraphedeliste"/>
        <w:numPr>
          <w:ilvl w:val="1"/>
          <w:numId w:val="5"/>
        </w:numPr>
        <w:ind w:left="1418"/>
        <w:rPr>
          <w:rFonts w:ascii="Times New Roman" w:hAnsi="Times New Roman" w:cs="Times New Roman"/>
          <w:sz w:val="24"/>
          <w:szCs w:val="24"/>
        </w:rPr>
      </w:pPr>
      <w:r>
        <w:rPr>
          <w:rFonts w:ascii="Times New Roman" w:hAnsi="Times New Roman" w:cs="Times New Roman"/>
          <w:sz w:val="24"/>
          <w:szCs w:val="24"/>
        </w:rPr>
        <w:t>Centre de l’Ile du Battoir</w:t>
      </w:r>
    </w:p>
    <w:p w:rsidR="007F5CD4" w:rsidRPr="00AB09E7" w:rsidRDefault="00B14986" w:rsidP="007F5CD4">
      <w:pPr>
        <w:pStyle w:val="Paragraphedeliste"/>
        <w:numPr>
          <w:ilvl w:val="1"/>
          <w:numId w:val="5"/>
        </w:numPr>
        <w:ind w:left="1418"/>
        <w:rPr>
          <w:rFonts w:ascii="Times New Roman" w:hAnsi="Times New Roman" w:cs="Times New Roman"/>
          <w:sz w:val="24"/>
          <w:szCs w:val="24"/>
        </w:rPr>
      </w:pPr>
      <w:r>
        <w:rPr>
          <w:rFonts w:ascii="Times New Roman" w:hAnsi="Times New Roman" w:cs="Times New Roman"/>
          <w:sz w:val="24"/>
          <w:szCs w:val="24"/>
        </w:rPr>
        <w:t>Election municipale du 15 Mars 2026</w:t>
      </w:r>
    </w:p>
    <w:p w:rsidR="00751399" w:rsidRPr="00EC186F" w:rsidRDefault="006D669B" w:rsidP="00EC186F">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4</w:t>
      </w:r>
      <w:r w:rsidR="00EC186F">
        <w:rPr>
          <w:rFonts w:ascii="Times New Roman" w:hAnsi="Times New Roman" w:cs="Times New Roman"/>
          <w:b/>
          <w:sz w:val="24"/>
          <w:szCs w:val="24"/>
        </w:rPr>
        <w:t xml:space="preserve">. </w:t>
      </w:r>
      <w:r w:rsidR="004D26C1" w:rsidRPr="00EC186F">
        <w:rPr>
          <w:rFonts w:ascii="Times New Roman" w:hAnsi="Times New Roman" w:cs="Times New Roman"/>
          <w:b/>
          <w:sz w:val="24"/>
          <w:szCs w:val="24"/>
        </w:rPr>
        <w:t xml:space="preserve">Questions </w:t>
      </w:r>
      <w:r w:rsidR="00751399" w:rsidRPr="00EC186F">
        <w:rPr>
          <w:rFonts w:ascii="Times New Roman" w:hAnsi="Times New Roman" w:cs="Times New Roman"/>
          <w:b/>
          <w:sz w:val="24"/>
          <w:szCs w:val="24"/>
        </w:rPr>
        <w:t>ouvertes</w:t>
      </w:r>
      <w:r w:rsidR="002C250A">
        <w:rPr>
          <w:rFonts w:ascii="Times New Roman" w:hAnsi="Times New Roman" w:cs="Times New Roman"/>
          <w:b/>
          <w:sz w:val="24"/>
          <w:szCs w:val="24"/>
        </w:rPr>
        <w:t> :</w:t>
      </w:r>
    </w:p>
    <w:p w:rsidR="00751399" w:rsidRPr="0012209E" w:rsidRDefault="00751399" w:rsidP="00D044E8">
      <w:pPr>
        <w:pStyle w:val="Paragraphedeliste"/>
        <w:spacing w:after="0" w:line="240" w:lineRule="auto"/>
        <w:rPr>
          <w:rFonts w:ascii="Times New Roman" w:hAnsi="Times New Roman" w:cs="Times New Roman"/>
          <w:sz w:val="24"/>
          <w:szCs w:val="24"/>
        </w:rPr>
      </w:pPr>
    </w:p>
    <w:p w:rsidR="00E01EFB" w:rsidRDefault="00E01EFB" w:rsidP="00F634DC">
      <w:pPr>
        <w:pStyle w:val="Paragraphedeliste"/>
        <w:spacing w:after="0" w:line="240" w:lineRule="auto"/>
        <w:ind w:left="1135"/>
        <w:rPr>
          <w:rFonts w:ascii="Times New Roman" w:eastAsia="Calibri" w:hAnsi="Times New Roman" w:cs="Times New Roman"/>
          <w:i/>
        </w:rPr>
      </w:pPr>
    </w:p>
    <w:p w:rsidR="0045512E" w:rsidRPr="0012209E" w:rsidRDefault="0045512E" w:rsidP="004816AE">
      <w:pPr>
        <w:pStyle w:val="Paragraphedeliste"/>
        <w:numPr>
          <w:ilvl w:val="0"/>
          <w:numId w:val="2"/>
        </w:numPr>
        <w:spacing w:line="240" w:lineRule="auto"/>
        <w:ind w:left="426"/>
        <w:jc w:val="both"/>
        <w:rPr>
          <w:rFonts w:ascii="Times New Roman" w:eastAsia="Times New Roman" w:hAnsi="Times New Roman" w:cs="Times New Roman"/>
          <w:b/>
          <w:sz w:val="24"/>
          <w:szCs w:val="24"/>
          <w:u w:val="single"/>
        </w:rPr>
      </w:pPr>
      <w:r w:rsidRPr="0012209E">
        <w:rPr>
          <w:rFonts w:ascii="Times New Roman" w:eastAsia="Times New Roman" w:hAnsi="Times New Roman" w:cs="Times New Roman"/>
          <w:b/>
          <w:sz w:val="24"/>
          <w:szCs w:val="24"/>
          <w:u w:val="single"/>
        </w:rPr>
        <w:t>Approbation du procès-verbal de la séance précédente</w:t>
      </w:r>
    </w:p>
    <w:p w:rsidR="0045512E" w:rsidRPr="0012209E" w:rsidRDefault="0045512E" w:rsidP="001B2EDE">
      <w:pPr>
        <w:pStyle w:val="Paragraphedeliste"/>
        <w:spacing w:after="0" w:line="240" w:lineRule="auto"/>
        <w:ind w:left="426"/>
        <w:jc w:val="both"/>
        <w:rPr>
          <w:rFonts w:ascii="Times New Roman" w:eastAsia="Calibri" w:hAnsi="Times New Roman" w:cs="Times New Roman"/>
          <w:sz w:val="24"/>
          <w:szCs w:val="24"/>
        </w:rPr>
      </w:pPr>
    </w:p>
    <w:p w:rsidR="0045512E" w:rsidRDefault="0045512E" w:rsidP="009F528B">
      <w:pPr>
        <w:pStyle w:val="Corpsdetexte"/>
        <w:spacing w:after="0" w:line="240" w:lineRule="auto"/>
        <w:contextualSpacing/>
        <w:jc w:val="both"/>
        <w:rPr>
          <w:rFonts w:ascii="Times New Roman" w:hAnsi="Times New Roman" w:cs="Times New Roman"/>
          <w:sz w:val="24"/>
          <w:szCs w:val="24"/>
        </w:rPr>
      </w:pPr>
      <w:r w:rsidRPr="0012209E">
        <w:rPr>
          <w:rFonts w:ascii="Times New Roman" w:hAnsi="Times New Roman" w:cs="Times New Roman"/>
          <w:sz w:val="24"/>
          <w:szCs w:val="24"/>
        </w:rPr>
        <w:t xml:space="preserve">Monsieur le </w:t>
      </w:r>
      <w:r w:rsidR="006907F4">
        <w:rPr>
          <w:rFonts w:ascii="Times New Roman" w:hAnsi="Times New Roman" w:cs="Times New Roman"/>
          <w:sz w:val="24"/>
          <w:szCs w:val="24"/>
        </w:rPr>
        <w:t>Maire</w:t>
      </w:r>
      <w:r w:rsidRPr="0012209E">
        <w:rPr>
          <w:rFonts w:ascii="Times New Roman" w:hAnsi="Times New Roman" w:cs="Times New Roman"/>
          <w:sz w:val="24"/>
          <w:szCs w:val="24"/>
        </w:rPr>
        <w:t>, soumet l</w:t>
      </w:r>
      <w:r w:rsidR="004A78DB" w:rsidRPr="0012209E">
        <w:rPr>
          <w:rFonts w:ascii="Times New Roman" w:hAnsi="Times New Roman" w:cs="Times New Roman"/>
          <w:sz w:val="24"/>
          <w:szCs w:val="24"/>
        </w:rPr>
        <w:t>e pr</w:t>
      </w:r>
      <w:r w:rsidR="002A2F09" w:rsidRPr="0012209E">
        <w:rPr>
          <w:rFonts w:ascii="Times New Roman" w:hAnsi="Times New Roman" w:cs="Times New Roman"/>
          <w:sz w:val="24"/>
          <w:szCs w:val="24"/>
        </w:rPr>
        <w:t xml:space="preserve">ocès-verbal de la séance du </w:t>
      </w:r>
      <w:r w:rsidR="00B14986">
        <w:rPr>
          <w:rFonts w:ascii="Times New Roman" w:hAnsi="Times New Roman" w:cs="Times New Roman"/>
          <w:sz w:val="24"/>
          <w:szCs w:val="24"/>
        </w:rPr>
        <w:t>17 Février</w:t>
      </w:r>
      <w:r w:rsidR="00D71221">
        <w:rPr>
          <w:rFonts w:ascii="Times New Roman" w:hAnsi="Times New Roman" w:cs="Times New Roman"/>
          <w:sz w:val="24"/>
          <w:szCs w:val="24"/>
        </w:rPr>
        <w:t xml:space="preserve"> 2026</w:t>
      </w:r>
      <w:r w:rsidRPr="0012209E">
        <w:rPr>
          <w:rFonts w:ascii="Times New Roman" w:hAnsi="Times New Roman" w:cs="Times New Roman"/>
          <w:sz w:val="24"/>
          <w:szCs w:val="24"/>
        </w:rPr>
        <w:t xml:space="preserve"> à l’approbation des élus présents lors de la séance.</w:t>
      </w:r>
    </w:p>
    <w:p w:rsidR="00501228" w:rsidRDefault="00501228" w:rsidP="009F528B">
      <w:pPr>
        <w:pStyle w:val="Corpsdetexte"/>
        <w:spacing w:after="0" w:line="240" w:lineRule="auto"/>
        <w:contextualSpacing/>
        <w:jc w:val="both"/>
        <w:rPr>
          <w:rFonts w:ascii="Times New Roman" w:hAnsi="Times New Roman" w:cs="Times New Roman"/>
          <w:sz w:val="24"/>
          <w:szCs w:val="24"/>
        </w:rPr>
      </w:pPr>
    </w:p>
    <w:p w:rsidR="0045512E" w:rsidRDefault="00725088" w:rsidP="009F528B">
      <w:pPr>
        <w:pStyle w:val="Corpsdetexte"/>
        <w:spacing w:after="0" w:line="240" w:lineRule="auto"/>
        <w:contextualSpacing/>
        <w:jc w:val="both"/>
        <w:rPr>
          <w:rFonts w:ascii="Times New Roman" w:hAnsi="Times New Roman" w:cs="Times New Roman"/>
          <w:sz w:val="24"/>
          <w:szCs w:val="24"/>
        </w:rPr>
      </w:pPr>
      <w:r w:rsidRPr="0012209E">
        <w:rPr>
          <w:rFonts w:ascii="Times New Roman" w:hAnsi="Times New Roman" w:cs="Times New Roman"/>
          <w:sz w:val="24"/>
          <w:szCs w:val="24"/>
        </w:rPr>
        <w:t>C</w:t>
      </w:r>
      <w:r w:rsidR="0045512E" w:rsidRPr="0012209E">
        <w:rPr>
          <w:rFonts w:ascii="Times New Roman" w:hAnsi="Times New Roman" w:cs="Times New Roman"/>
          <w:sz w:val="24"/>
          <w:szCs w:val="24"/>
        </w:rPr>
        <w:t>elui-ci</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est</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adopté</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par</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les</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membres</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du</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Conseil</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Municipal</w:t>
      </w:r>
      <w:r w:rsidR="00D044E8" w:rsidRPr="0012209E">
        <w:rPr>
          <w:rFonts w:ascii="Times New Roman" w:hAnsi="Times New Roman" w:cs="Times New Roman"/>
          <w:sz w:val="24"/>
          <w:szCs w:val="24"/>
        </w:rPr>
        <w:t xml:space="preserve"> et</w:t>
      </w:r>
      <w:r w:rsidR="00D044E8" w:rsidRPr="0012209E">
        <w:rPr>
          <w:rFonts w:ascii="Times New Roman" w:hAnsi="Times New Roman" w:cs="Times New Roman"/>
          <w:spacing w:val="40"/>
          <w:sz w:val="24"/>
          <w:szCs w:val="24"/>
        </w:rPr>
        <w:t xml:space="preserve"> s</w:t>
      </w:r>
      <w:r w:rsidR="0045512E" w:rsidRPr="0012209E">
        <w:rPr>
          <w:rFonts w:ascii="Times New Roman" w:hAnsi="Times New Roman" w:cs="Times New Roman"/>
          <w:spacing w:val="40"/>
          <w:sz w:val="24"/>
          <w:szCs w:val="24"/>
        </w:rPr>
        <w:t xml:space="preserve">era </w:t>
      </w:r>
      <w:r w:rsidR="0045512E" w:rsidRPr="0012209E">
        <w:rPr>
          <w:rFonts w:ascii="Times New Roman" w:hAnsi="Times New Roman" w:cs="Times New Roman"/>
          <w:sz w:val="24"/>
          <w:szCs w:val="24"/>
        </w:rPr>
        <w:t>signé</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par</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Monsieur</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le</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Maire</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et le secrétaire de séance.</w:t>
      </w:r>
    </w:p>
    <w:p w:rsidR="006D669B" w:rsidRDefault="006D669B" w:rsidP="009F528B">
      <w:pPr>
        <w:pStyle w:val="Corpsdetexte"/>
        <w:spacing w:after="0" w:line="240" w:lineRule="auto"/>
        <w:contextualSpacing/>
        <w:jc w:val="both"/>
        <w:rPr>
          <w:rFonts w:ascii="Times New Roman" w:hAnsi="Times New Roman" w:cs="Times New Roman"/>
          <w:sz w:val="24"/>
          <w:szCs w:val="24"/>
        </w:rPr>
      </w:pPr>
    </w:p>
    <w:p w:rsidR="00AB09E7" w:rsidRDefault="00AB09E7" w:rsidP="00673EE5">
      <w:pPr>
        <w:pStyle w:val="Corpsdetexte"/>
        <w:spacing w:after="0" w:line="240" w:lineRule="auto"/>
        <w:contextualSpacing/>
        <w:jc w:val="both"/>
        <w:rPr>
          <w:rFonts w:ascii="Times New Roman" w:hAnsi="Times New Roman" w:cs="Times New Roman"/>
          <w:sz w:val="24"/>
          <w:szCs w:val="24"/>
        </w:rPr>
      </w:pPr>
    </w:p>
    <w:p w:rsidR="00D71221" w:rsidRDefault="00D71221" w:rsidP="00673EE5">
      <w:pPr>
        <w:pStyle w:val="Corpsdetexte"/>
        <w:spacing w:after="0" w:line="240" w:lineRule="auto"/>
        <w:contextualSpacing/>
        <w:jc w:val="both"/>
        <w:rPr>
          <w:rFonts w:ascii="Times New Roman" w:hAnsi="Times New Roman" w:cs="Times New Roman"/>
          <w:sz w:val="24"/>
          <w:szCs w:val="24"/>
        </w:rPr>
      </w:pPr>
    </w:p>
    <w:p w:rsidR="00D71221" w:rsidRDefault="00D71221" w:rsidP="00673EE5">
      <w:pPr>
        <w:pStyle w:val="Corpsdetexte"/>
        <w:spacing w:after="0" w:line="240" w:lineRule="auto"/>
        <w:contextualSpacing/>
        <w:jc w:val="both"/>
        <w:rPr>
          <w:rFonts w:ascii="Times New Roman" w:hAnsi="Times New Roman" w:cs="Times New Roman"/>
          <w:sz w:val="24"/>
          <w:szCs w:val="24"/>
        </w:rPr>
      </w:pPr>
    </w:p>
    <w:p w:rsidR="006D669B" w:rsidRPr="00EE2AA4" w:rsidRDefault="00AB09E7" w:rsidP="0006665F">
      <w:pPr>
        <w:pStyle w:val="Paragraphedeliste"/>
        <w:numPr>
          <w:ilvl w:val="0"/>
          <w:numId w:val="2"/>
        </w:numPr>
        <w:spacing w:after="0" w:line="240" w:lineRule="auto"/>
        <w:jc w:val="both"/>
        <w:rPr>
          <w:rFonts w:ascii="Times New Roman" w:eastAsia="Calibri" w:hAnsi="Times New Roman" w:cs="Times New Roman"/>
          <w:b/>
        </w:rPr>
      </w:pPr>
      <w:r>
        <w:rPr>
          <w:rFonts w:ascii="Times New Roman" w:eastAsia="Calibri" w:hAnsi="Times New Roman" w:cs="Times New Roman"/>
          <w:b/>
          <w:u w:val="single"/>
        </w:rPr>
        <w:lastRenderedPageBreak/>
        <w:t>Délibérations</w:t>
      </w:r>
    </w:p>
    <w:p w:rsidR="006D669B" w:rsidRPr="0021084B" w:rsidRDefault="006D669B" w:rsidP="0006665F">
      <w:pPr>
        <w:pStyle w:val="Paragraphedeliste"/>
        <w:spacing w:after="0" w:line="240" w:lineRule="auto"/>
        <w:ind w:left="0"/>
        <w:jc w:val="both"/>
        <w:rPr>
          <w:rFonts w:ascii="Times New Roman" w:eastAsia="Calibri" w:hAnsi="Times New Roman" w:cs="Times New Roman"/>
        </w:rPr>
      </w:pPr>
    </w:p>
    <w:p w:rsidR="00AB09E7" w:rsidRPr="00AB09E7" w:rsidRDefault="00B14986" w:rsidP="0006665F">
      <w:pPr>
        <w:pStyle w:val="Paragraphedeliste"/>
        <w:numPr>
          <w:ilvl w:val="0"/>
          <w:numId w:val="7"/>
        </w:numPr>
        <w:spacing w:after="0" w:line="240" w:lineRule="auto"/>
        <w:ind w:left="284" w:hanging="284"/>
        <w:rPr>
          <w:rFonts w:ascii="Times New Roman" w:hAnsi="Times New Roman" w:cs="Times New Roman"/>
          <w:sz w:val="24"/>
          <w:szCs w:val="24"/>
          <w:u w:val="single"/>
        </w:rPr>
      </w:pPr>
      <w:r>
        <w:rPr>
          <w:rFonts w:ascii="Times New Roman" w:hAnsi="Times New Roman" w:cs="Times New Roman"/>
          <w:sz w:val="24"/>
          <w:szCs w:val="24"/>
          <w:u w:val="single"/>
        </w:rPr>
        <w:t>Approbation du Compte Financier Unique 2025</w:t>
      </w:r>
    </w:p>
    <w:p w:rsidR="006D669B" w:rsidRPr="009E7499" w:rsidRDefault="006D669B" w:rsidP="0006665F">
      <w:pPr>
        <w:pStyle w:val="Paragraphedeliste"/>
        <w:spacing w:after="0" w:line="240" w:lineRule="auto"/>
        <w:ind w:left="644"/>
        <w:rPr>
          <w:rFonts w:ascii="Times New Roman" w:hAnsi="Times New Roman" w:cs="Times New Roman"/>
          <w:b/>
          <w:sz w:val="24"/>
          <w:szCs w:val="24"/>
        </w:rPr>
      </w:pPr>
    </w:p>
    <w:p w:rsidR="00F71241" w:rsidRPr="00E0393B" w:rsidRDefault="00F71241" w:rsidP="0006665F">
      <w:pPr>
        <w:pStyle w:val="Standard"/>
        <w:autoSpaceDE w:val="0"/>
        <w:adjustRightInd w:val="0"/>
        <w:ind w:left="720"/>
        <w:jc w:val="both"/>
        <w:rPr>
          <w:kern w:val="0"/>
          <w:sz w:val="16"/>
          <w:szCs w:val="16"/>
          <w:lang w:eastAsia="fr-FR"/>
        </w:rPr>
      </w:pPr>
    </w:p>
    <w:p w:rsidR="00B14986" w:rsidRPr="00B14986" w:rsidRDefault="00B14986" w:rsidP="0006665F">
      <w:pPr>
        <w:pStyle w:val="Paragraphedeliste"/>
        <w:spacing w:after="0" w:line="240" w:lineRule="auto"/>
        <w:ind w:left="0"/>
        <w:jc w:val="both"/>
        <w:rPr>
          <w:rFonts w:ascii="Times New Roman" w:eastAsia="Times New Roman" w:hAnsi="Times New Roman" w:cs="Times New Roman"/>
        </w:rPr>
      </w:pPr>
      <w:r w:rsidRPr="00B14986">
        <w:rPr>
          <w:rFonts w:ascii="Times New Roman" w:eastAsia="Times New Roman" w:hAnsi="Times New Roman" w:cs="Times New Roman"/>
        </w:rPr>
        <w:t>Vu le Code Général des Collectivités Territoriales ;</w:t>
      </w:r>
    </w:p>
    <w:p w:rsidR="00B14986" w:rsidRPr="00B14986" w:rsidRDefault="00B14986" w:rsidP="0006665F">
      <w:pPr>
        <w:pStyle w:val="Paragraphedeliste"/>
        <w:spacing w:after="0" w:line="240" w:lineRule="auto"/>
        <w:ind w:left="0"/>
        <w:jc w:val="both"/>
        <w:rPr>
          <w:rFonts w:ascii="Times New Roman" w:eastAsia="Times New Roman" w:hAnsi="Times New Roman" w:cs="Times New Roman"/>
        </w:rPr>
      </w:pPr>
      <w:r w:rsidRPr="00B14986">
        <w:rPr>
          <w:rFonts w:ascii="Times New Roman" w:eastAsia="Times New Roman" w:hAnsi="Times New Roman" w:cs="Times New Roman"/>
        </w:rPr>
        <w:t>Vu l’avis favorable de Monsieur ALBRECHT Lionel, comptable public, du 03 Mars 2026 pour l’adoption du CFU ;</w:t>
      </w:r>
    </w:p>
    <w:p w:rsidR="00B14986" w:rsidRPr="00B14986" w:rsidRDefault="00B14986" w:rsidP="0006665F">
      <w:pPr>
        <w:pStyle w:val="Paragraphedeliste"/>
        <w:spacing w:after="0" w:line="240" w:lineRule="auto"/>
        <w:ind w:left="0"/>
        <w:jc w:val="both"/>
        <w:rPr>
          <w:rFonts w:ascii="Times New Roman" w:eastAsia="Times New Roman" w:hAnsi="Times New Roman" w:cs="Times New Roman"/>
        </w:rPr>
      </w:pPr>
      <w:r w:rsidRPr="00B14986">
        <w:rPr>
          <w:rFonts w:ascii="Times New Roman" w:eastAsia="Times New Roman" w:hAnsi="Times New Roman" w:cs="Times New Roman"/>
        </w:rPr>
        <w:t>Vu la présentation du CFU du budget principal pour l’année 2025 de la Commune de Jarcieu ;</w:t>
      </w:r>
    </w:p>
    <w:p w:rsidR="00B14986" w:rsidRPr="00B14986" w:rsidRDefault="00B14986" w:rsidP="0006665F">
      <w:pPr>
        <w:pStyle w:val="Paragraphedeliste"/>
        <w:spacing w:after="0" w:line="240" w:lineRule="auto"/>
        <w:ind w:left="0"/>
        <w:jc w:val="both"/>
        <w:rPr>
          <w:rFonts w:ascii="Times New Roman" w:eastAsia="Times New Roman" w:hAnsi="Times New Roman" w:cs="Times New Roman"/>
        </w:rPr>
      </w:pPr>
      <w:r w:rsidRPr="00B14986">
        <w:rPr>
          <w:rFonts w:ascii="Times New Roman" w:eastAsia="Times New Roman" w:hAnsi="Times New Roman" w:cs="Times New Roman"/>
        </w:rPr>
        <w:t>Vu le Compte Financier Unique du budget principal 2025 de la Commune de Jarcieu ;</w:t>
      </w:r>
    </w:p>
    <w:p w:rsidR="00B14986" w:rsidRPr="00B14986" w:rsidRDefault="00B14986" w:rsidP="0006665F">
      <w:pPr>
        <w:pStyle w:val="Paragraphedeliste"/>
        <w:spacing w:after="0" w:line="240" w:lineRule="auto"/>
        <w:ind w:left="0"/>
        <w:jc w:val="both"/>
        <w:rPr>
          <w:rFonts w:ascii="Times New Roman" w:eastAsia="Times New Roman" w:hAnsi="Times New Roman" w:cs="Times New Roman"/>
        </w:rPr>
      </w:pPr>
    </w:p>
    <w:p w:rsidR="00B14986" w:rsidRPr="00B14986" w:rsidRDefault="00B14986" w:rsidP="0006665F">
      <w:pPr>
        <w:pStyle w:val="Paragraphedeliste"/>
        <w:spacing w:after="0" w:line="240" w:lineRule="auto"/>
        <w:ind w:left="0"/>
        <w:jc w:val="both"/>
        <w:rPr>
          <w:rFonts w:ascii="Times New Roman" w:eastAsia="Times New Roman" w:hAnsi="Times New Roman" w:cs="Times New Roman"/>
        </w:rPr>
      </w:pPr>
      <w:r w:rsidRPr="00B14986">
        <w:rPr>
          <w:rFonts w:ascii="Times New Roman" w:eastAsia="Times New Roman" w:hAnsi="Times New Roman" w:cs="Times New Roman"/>
        </w:rPr>
        <w:t>Considérant que le CFU met en évidence des informations clés sur la situation financière de la commune, en particulier sur la présentation des résultats, du bilan et le compte de résultat synthétiques et des taux des contributions et produits afférents ;</w:t>
      </w:r>
    </w:p>
    <w:p w:rsidR="00B14986" w:rsidRPr="00B14986" w:rsidRDefault="00B14986" w:rsidP="0006665F">
      <w:pPr>
        <w:pStyle w:val="Paragraphedeliste"/>
        <w:spacing w:after="0" w:line="240" w:lineRule="auto"/>
        <w:ind w:left="0"/>
        <w:jc w:val="both"/>
        <w:rPr>
          <w:rFonts w:ascii="Times New Roman" w:eastAsia="Times New Roman" w:hAnsi="Times New Roman" w:cs="Times New Roman"/>
        </w:rPr>
      </w:pPr>
      <w:r w:rsidRPr="00B14986">
        <w:rPr>
          <w:rFonts w:ascii="Times New Roman" w:eastAsia="Times New Roman" w:hAnsi="Times New Roman" w:cs="Times New Roman"/>
        </w:rPr>
        <w:t>Considérant que le CFU est une procédure entièrement dématérialisée, permettant la mise en place de contrôles automatisés entre les données de l’ordonnateur et celles du comptable, ce qui simplifie leurs travaux en amont de la production du CFU ;</w:t>
      </w:r>
    </w:p>
    <w:p w:rsidR="00B14986" w:rsidRPr="00B14986" w:rsidRDefault="00B14986" w:rsidP="0006665F">
      <w:pPr>
        <w:pStyle w:val="Paragraphedeliste"/>
        <w:spacing w:after="0" w:line="240" w:lineRule="auto"/>
        <w:ind w:left="0"/>
        <w:jc w:val="both"/>
        <w:rPr>
          <w:rFonts w:ascii="Times New Roman" w:eastAsia="Times New Roman" w:hAnsi="Times New Roman" w:cs="Times New Roman"/>
        </w:rPr>
      </w:pPr>
      <w:r w:rsidRPr="00B14986">
        <w:rPr>
          <w:rFonts w:ascii="Times New Roman" w:eastAsia="Times New Roman" w:hAnsi="Times New Roman" w:cs="Times New Roman"/>
        </w:rPr>
        <w:t>Considérant les éléments susvisés ;</w:t>
      </w:r>
    </w:p>
    <w:p w:rsidR="00B14986" w:rsidRPr="00B14986" w:rsidRDefault="00B14986" w:rsidP="0006665F">
      <w:pPr>
        <w:pStyle w:val="Paragraphedeliste"/>
        <w:spacing w:after="0" w:line="240" w:lineRule="auto"/>
        <w:ind w:left="0"/>
        <w:rPr>
          <w:rFonts w:ascii="Times New Roman" w:eastAsia="Times New Roman" w:hAnsi="Times New Roman" w:cs="Times New Roman"/>
        </w:rPr>
      </w:pPr>
    </w:p>
    <w:p w:rsidR="00B14986" w:rsidRPr="00B14986" w:rsidRDefault="00B14986" w:rsidP="0006665F">
      <w:pPr>
        <w:pStyle w:val="Paragraphedeliste"/>
        <w:spacing w:after="0" w:line="240" w:lineRule="auto"/>
        <w:ind w:left="0"/>
        <w:rPr>
          <w:rFonts w:ascii="Times New Roman" w:eastAsia="Times New Roman" w:hAnsi="Times New Roman" w:cs="Times New Roman"/>
        </w:rPr>
      </w:pPr>
      <w:r>
        <w:rPr>
          <w:rFonts w:ascii="Times New Roman" w:eastAsia="Times New Roman" w:hAnsi="Times New Roman" w:cs="Times New Roman"/>
        </w:rPr>
        <w:t>Le Conseil Municipal</w:t>
      </w:r>
      <w:r w:rsidRPr="00B14986">
        <w:rPr>
          <w:rFonts w:ascii="Times New Roman" w:eastAsia="Times New Roman" w:hAnsi="Times New Roman" w:cs="Times New Roman"/>
        </w:rPr>
        <w:t>, après en avoir délibéré à l’unanimité des membres présents, Monsieur le Maire n’ayant pas pris part au vote</w:t>
      </w:r>
      <w:r>
        <w:rPr>
          <w:rFonts w:ascii="Times New Roman" w:eastAsia="Times New Roman" w:hAnsi="Times New Roman" w:cs="Times New Roman"/>
        </w:rPr>
        <w:t> :</w:t>
      </w:r>
    </w:p>
    <w:p w:rsidR="00B14986" w:rsidRPr="00B14986" w:rsidRDefault="00B14986" w:rsidP="0006665F">
      <w:pPr>
        <w:pStyle w:val="Paragraphedeliste"/>
        <w:spacing w:after="0" w:line="240" w:lineRule="auto"/>
        <w:rPr>
          <w:rFonts w:ascii="Times New Roman" w:eastAsia="Times New Roman" w:hAnsi="Times New Roman" w:cs="Times New Roman"/>
        </w:rPr>
      </w:pPr>
    </w:p>
    <w:p w:rsidR="00B14986" w:rsidRPr="00B14986" w:rsidRDefault="00B14986" w:rsidP="0006665F">
      <w:pPr>
        <w:pStyle w:val="Paragraphedeliste"/>
        <w:spacing w:after="0" w:line="240" w:lineRule="auto"/>
        <w:ind w:left="0"/>
        <w:rPr>
          <w:rFonts w:ascii="Times New Roman" w:eastAsia="Times New Roman" w:hAnsi="Times New Roman" w:cs="Times New Roman"/>
        </w:rPr>
      </w:pPr>
      <w:r>
        <w:rPr>
          <w:rFonts w:ascii="Times New Roman" w:eastAsia="Times New Roman" w:hAnsi="Times New Roman" w:cs="Times New Roman"/>
        </w:rPr>
        <w:t>- Approuve</w:t>
      </w:r>
      <w:r w:rsidRPr="00B14986">
        <w:rPr>
          <w:rFonts w:ascii="Times New Roman" w:eastAsia="Times New Roman" w:hAnsi="Times New Roman" w:cs="Times New Roman"/>
          <w:b/>
        </w:rPr>
        <w:t xml:space="preserve"> </w:t>
      </w:r>
      <w:r w:rsidRPr="00B14986">
        <w:rPr>
          <w:rFonts w:ascii="Times New Roman" w:eastAsia="Times New Roman" w:hAnsi="Times New Roman" w:cs="Times New Roman"/>
        </w:rPr>
        <w:t>le Compte Financier Unique 2025 du budget principal de la Commune de Jarcieu.</w:t>
      </w:r>
    </w:p>
    <w:p w:rsidR="00B14986" w:rsidRPr="00B14986" w:rsidRDefault="00B14986" w:rsidP="0006665F">
      <w:pPr>
        <w:pStyle w:val="Paragraphedeliste"/>
        <w:spacing w:after="0" w:line="240" w:lineRule="auto"/>
        <w:ind w:left="0"/>
        <w:rPr>
          <w:rFonts w:ascii="Times New Roman" w:eastAsia="Times New Roman" w:hAnsi="Times New Roman" w:cs="Times New Roman"/>
        </w:rPr>
      </w:pPr>
    </w:p>
    <w:p w:rsidR="00B14986" w:rsidRPr="00B14986" w:rsidRDefault="00B14986" w:rsidP="0006665F">
      <w:pPr>
        <w:pStyle w:val="Paragraphedeliste"/>
        <w:spacing w:after="0" w:line="240" w:lineRule="auto"/>
        <w:ind w:left="0"/>
        <w:rPr>
          <w:rFonts w:ascii="Times New Roman" w:eastAsia="Times New Roman" w:hAnsi="Times New Roman" w:cs="Times New Roman"/>
          <w:b/>
        </w:rPr>
      </w:pPr>
      <w:r>
        <w:rPr>
          <w:rFonts w:ascii="Times New Roman" w:eastAsia="Times New Roman" w:hAnsi="Times New Roman" w:cs="Times New Roman"/>
        </w:rPr>
        <w:t>- Donne</w:t>
      </w:r>
      <w:r w:rsidRPr="00B14986">
        <w:rPr>
          <w:rFonts w:ascii="Times New Roman" w:eastAsia="Times New Roman" w:hAnsi="Times New Roman" w:cs="Times New Roman"/>
          <w:b/>
        </w:rPr>
        <w:t xml:space="preserve"> </w:t>
      </w:r>
      <w:r w:rsidRPr="00B14986">
        <w:rPr>
          <w:rFonts w:ascii="Times New Roman" w:eastAsia="Times New Roman" w:hAnsi="Times New Roman" w:cs="Times New Roman"/>
        </w:rPr>
        <w:t xml:space="preserve"> pouvoir à Monsieur le Maire pour prendre toutes mesures nécessaires à l’exécution de la présente délibération.</w:t>
      </w:r>
    </w:p>
    <w:p w:rsidR="00AB09E7" w:rsidRDefault="00AB09E7" w:rsidP="0006665F">
      <w:pPr>
        <w:pStyle w:val="Paragraphedeliste"/>
        <w:spacing w:after="0" w:line="240" w:lineRule="auto"/>
        <w:ind w:left="0"/>
        <w:jc w:val="both"/>
        <w:rPr>
          <w:rFonts w:ascii="Times New Roman" w:hAnsi="Times New Roman" w:cs="Times New Roman"/>
          <w:sz w:val="24"/>
          <w:szCs w:val="24"/>
        </w:rPr>
      </w:pPr>
    </w:p>
    <w:p w:rsidR="00B14986" w:rsidRDefault="00B14986" w:rsidP="0006665F">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e délibération est prise en ce sens – N° 082026</w:t>
      </w:r>
    </w:p>
    <w:p w:rsidR="00AB09E7" w:rsidRPr="00AB09E7" w:rsidRDefault="00AB09E7" w:rsidP="0006665F">
      <w:pPr>
        <w:pStyle w:val="Paragraphedeliste"/>
        <w:spacing w:after="0" w:line="240" w:lineRule="auto"/>
        <w:ind w:left="0"/>
        <w:jc w:val="both"/>
        <w:rPr>
          <w:rFonts w:ascii="Times New Roman" w:hAnsi="Times New Roman" w:cs="Times New Roman"/>
          <w:sz w:val="24"/>
          <w:szCs w:val="24"/>
        </w:rPr>
      </w:pPr>
    </w:p>
    <w:p w:rsidR="00AB09E7" w:rsidRPr="00AB09E7" w:rsidRDefault="00B14986" w:rsidP="0006665F">
      <w:pPr>
        <w:pStyle w:val="Paragraphedeliste"/>
        <w:numPr>
          <w:ilvl w:val="0"/>
          <w:numId w:val="7"/>
        </w:numPr>
        <w:spacing w:after="0" w:line="240" w:lineRule="auto"/>
        <w:ind w:left="284" w:hanging="284"/>
        <w:rPr>
          <w:rFonts w:ascii="Times New Roman" w:hAnsi="Times New Roman" w:cs="Times New Roman"/>
          <w:sz w:val="24"/>
          <w:szCs w:val="24"/>
          <w:u w:val="single"/>
        </w:rPr>
      </w:pPr>
      <w:r>
        <w:rPr>
          <w:rFonts w:ascii="Times New Roman" w:hAnsi="Times New Roman" w:cs="Times New Roman"/>
          <w:sz w:val="24"/>
          <w:szCs w:val="24"/>
          <w:u w:val="single"/>
        </w:rPr>
        <w:t>Affectation du Résultat d’exploitation de l’exercice 202</w:t>
      </w:r>
      <w:r w:rsidR="005E5F36">
        <w:rPr>
          <w:rFonts w:ascii="Times New Roman" w:hAnsi="Times New Roman" w:cs="Times New Roman"/>
          <w:sz w:val="24"/>
          <w:szCs w:val="24"/>
          <w:u w:val="single"/>
        </w:rPr>
        <w:t>6</w:t>
      </w:r>
    </w:p>
    <w:p w:rsidR="006D669B" w:rsidRDefault="006D669B" w:rsidP="0006665F">
      <w:pPr>
        <w:pStyle w:val="Paragraphedeliste"/>
        <w:spacing w:after="0" w:line="240" w:lineRule="auto"/>
        <w:ind w:left="0"/>
        <w:rPr>
          <w:rFonts w:ascii="Times New Roman" w:hAnsi="Times New Roman" w:cs="Times New Roman"/>
          <w:b/>
          <w:sz w:val="24"/>
          <w:szCs w:val="24"/>
          <w:u w:val="single"/>
        </w:rPr>
      </w:pPr>
    </w:p>
    <w:p w:rsidR="00B14986" w:rsidRPr="009F528B" w:rsidRDefault="00B14986" w:rsidP="0006665F">
      <w:pPr>
        <w:pStyle w:val="Paragraphedeliste"/>
        <w:spacing w:after="0" w:line="240" w:lineRule="auto"/>
        <w:ind w:left="0"/>
        <w:rPr>
          <w:rFonts w:ascii="Times New Roman" w:eastAsia="Times New Roman" w:hAnsi="Times New Roman" w:cs="Times New Roman"/>
          <w:sz w:val="24"/>
          <w:szCs w:val="24"/>
        </w:rPr>
      </w:pPr>
      <w:r w:rsidRPr="009F528B">
        <w:rPr>
          <w:rFonts w:ascii="Times New Roman" w:eastAsia="Times New Roman" w:hAnsi="Times New Roman" w:cs="Times New Roman"/>
          <w:sz w:val="24"/>
          <w:szCs w:val="24"/>
        </w:rPr>
        <w:t>Le Conseil Municipal  arrête les comptes de l’exercice 2025, en adoptant le compte financier unique qui fait apparaître :</w:t>
      </w:r>
    </w:p>
    <w:p w:rsidR="00B14986" w:rsidRPr="009F528B" w:rsidRDefault="00B14986" w:rsidP="0006665F">
      <w:pPr>
        <w:pStyle w:val="Paragraphedeliste"/>
        <w:spacing w:after="0" w:line="240" w:lineRule="auto"/>
        <w:ind w:left="0"/>
        <w:rPr>
          <w:rFonts w:ascii="Times New Roman" w:eastAsia="Times New Roman" w:hAnsi="Times New Roman" w:cs="Times New Roman"/>
          <w:sz w:val="24"/>
          <w:szCs w:val="24"/>
        </w:rPr>
      </w:pPr>
    </w:p>
    <w:p w:rsidR="00B14986" w:rsidRPr="009F528B" w:rsidRDefault="00B14986" w:rsidP="0006665F">
      <w:pPr>
        <w:pStyle w:val="Paragraphedeliste"/>
        <w:spacing w:after="0" w:line="240" w:lineRule="auto"/>
        <w:ind w:left="0"/>
        <w:rPr>
          <w:rFonts w:ascii="Times New Roman" w:eastAsia="Times New Roman" w:hAnsi="Times New Roman" w:cs="Times New Roman"/>
          <w:sz w:val="24"/>
          <w:szCs w:val="24"/>
          <w:u w:val="single"/>
        </w:rPr>
      </w:pPr>
      <w:r w:rsidRPr="009F528B">
        <w:rPr>
          <w:rFonts w:ascii="Times New Roman" w:eastAsia="Times New Roman" w:hAnsi="Times New Roman" w:cs="Times New Roman"/>
          <w:sz w:val="24"/>
          <w:szCs w:val="24"/>
          <w:u w:val="single"/>
        </w:rPr>
        <w:t>Reports :</w:t>
      </w:r>
    </w:p>
    <w:p w:rsidR="00B14986" w:rsidRPr="009F528B" w:rsidRDefault="00B14986" w:rsidP="0006665F">
      <w:pPr>
        <w:pStyle w:val="Paragraphedeliste"/>
        <w:tabs>
          <w:tab w:val="decimal" w:pos="9072"/>
        </w:tabs>
        <w:spacing w:after="0" w:line="240" w:lineRule="auto"/>
        <w:ind w:left="0"/>
        <w:rPr>
          <w:rFonts w:ascii="Times New Roman" w:eastAsia="Times New Roman" w:hAnsi="Times New Roman" w:cs="Times New Roman"/>
          <w:sz w:val="24"/>
          <w:szCs w:val="24"/>
          <w:u w:val="single"/>
        </w:rPr>
      </w:pPr>
      <w:r w:rsidRPr="009F528B">
        <w:rPr>
          <w:rFonts w:ascii="Times New Roman" w:eastAsia="Times New Roman" w:hAnsi="Times New Roman" w:cs="Times New Roman"/>
          <w:sz w:val="24"/>
          <w:szCs w:val="24"/>
        </w:rPr>
        <w:t xml:space="preserve">Pour rappel : Déficit reporté de la section Investissement de l’année antérieur :     </w:t>
      </w:r>
      <w:r w:rsidRPr="009F528B">
        <w:rPr>
          <w:rFonts w:ascii="Times New Roman" w:eastAsia="Times New Roman" w:hAnsi="Times New Roman" w:cs="Times New Roman"/>
          <w:sz w:val="24"/>
          <w:szCs w:val="24"/>
        </w:rPr>
        <w:tab/>
        <w:t>32 588.68 €</w:t>
      </w:r>
    </w:p>
    <w:p w:rsidR="00B14986" w:rsidRPr="009F528B" w:rsidRDefault="00B14986" w:rsidP="0006665F">
      <w:pPr>
        <w:pStyle w:val="Paragraphedeliste"/>
        <w:tabs>
          <w:tab w:val="decimal" w:pos="9072"/>
        </w:tabs>
        <w:spacing w:after="0" w:line="240" w:lineRule="auto"/>
        <w:ind w:left="0"/>
        <w:rPr>
          <w:rFonts w:ascii="Times New Roman" w:eastAsia="Times New Roman" w:hAnsi="Times New Roman" w:cs="Times New Roman"/>
          <w:sz w:val="24"/>
          <w:szCs w:val="24"/>
          <w:u w:val="single"/>
        </w:rPr>
      </w:pPr>
      <w:r w:rsidRPr="009F528B">
        <w:rPr>
          <w:rFonts w:ascii="Times New Roman" w:eastAsia="Times New Roman" w:hAnsi="Times New Roman" w:cs="Times New Roman"/>
          <w:sz w:val="24"/>
          <w:szCs w:val="24"/>
        </w:rPr>
        <w:t>Pour rappel : Excédent reporté de la section Fonctionnement de l’année antérieur :</w:t>
      </w:r>
      <w:r w:rsidRPr="009F528B">
        <w:rPr>
          <w:rFonts w:ascii="Times New Roman" w:eastAsia="Times New Roman" w:hAnsi="Times New Roman" w:cs="Times New Roman"/>
          <w:sz w:val="24"/>
          <w:szCs w:val="24"/>
        </w:rPr>
        <w:tab/>
        <w:t xml:space="preserve"> 201 453.70 €</w:t>
      </w:r>
    </w:p>
    <w:p w:rsidR="00B14986" w:rsidRPr="009F528B" w:rsidRDefault="00B14986" w:rsidP="0006665F">
      <w:pPr>
        <w:pStyle w:val="Paragraphedeliste"/>
        <w:spacing w:after="0" w:line="240" w:lineRule="auto"/>
        <w:ind w:left="0"/>
        <w:rPr>
          <w:rFonts w:ascii="Times New Roman" w:eastAsia="Times New Roman" w:hAnsi="Times New Roman" w:cs="Times New Roman"/>
          <w:sz w:val="24"/>
          <w:szCs w:val="24"/>
        </w:rPr>
      </w:pPr>
    </w:p>
    <w:p w:rsidR="00B14986" w:rsidRPr="009F528B" w:rsidRDefault="00B14986" w:rsidP="0006665F">
      <w:pPr>
        <w:pStyle w:val="Paragraphedeliste"/>
        <w:spacing w:after="0" w:line="240" w:lineRule="auto"/>
        <w:ind w:left="0"/>
        <w:rPr>
          <w:rFonts w:ascii="Times New Roman" w:eastAsia="Times New Roman" w:hAnsi="Times New Roman" w:cs="Times New Roman"/>
          <w:sz w:val="24"/>
          <w:szCs w:val="24"/>
          <w:u w:val="single"/>
        </w:rPr>
      </w:pPr>
      <w:r w:rsidRPr="009F528B">
        <w:rPr>
          <w:rFonts w:ascii="Times New Roman" w:eastAsia="Times New Roman" w:hAnsi="Times New Roman" w:cs="Times New Roman"/>
          <w:sz w:val="24"/>
          <w:szCs w:val="24"/>
          <w:u w:val="single"/>
        </w:rPr>
        <w:t>Soldes d’exécution :</w:t>
      </w:r>
    </w:p>
    <w:p w:rsidR="00B14986" w:rsidRPr="009F528B" w:rsidRDefault="00B14986" w:rsidP="0006665F">
      <w:pPr>
        <w:pStyle w:val="Paragraphedeliste"/>
        <w:tabs>
          <w:tab w:val="decimal" w:pos="9072"/>
        </w:tabs>
        <w:spacing w:after="0" w:line="240" w:lineRule="auto"/>
        <w:ind w:left="0"/>
        <w:rPr>
          <w:rFonts w:ascii="Times New Roman" w:eastAsia="Times New Roman" w:hAnsi="Times New Roman" w:cs="Times New Roman"/>
          <w:sz w:val="24"/>
          <w:szCs w:val="24"/>
        </w:rPr>
      </w:pPr>
      <w:r w:rsidRPr="009F528B">
        <w:rPr>
          <w:rFonts w:ascii="Times New Roman" w:eastAsia="Times New Roman" w:hAnsi="Times New Roman" w:cs="Times New Roman"/>
          <w:sz w:val="24"/>
          <w:szCs w:val="24"/>
        </w:rPr>
        <w:t>Un solde d’exécution de la section d’investissement de </w:t>
      </w:r>
      <w:proofErr w:type="gramStart"/>
      <w:r w:rsidRPr="009F528B">
        <w:rPr>
          <w:rFonts w:ascii="Times New Roman" w:eastAsia="Times New Roman" w:hAnsi="Times New Roman" w:cs="Times New Roman"/>
          <w:sz w:val="24"/>
          <w:szCs w:val="24"/>
        </w:rPr>
        <w:t xml:space="preserve">:  </w:t>
      </w:r>
      <w:r w:rsidRPr="006907F4">
        <w:rPr>
          <w:rFonts w:ascii="Times New Roman" w:eastAsia="Times New Roman" w:hAnsi="Times New Roman" w:cs="Times New Roman"/>
          <w:sz w:val="16"/>
          <w:szCs w:val="16"/>
        </w:rPr>
        <w:t>(</w:t>
      </w:r>
      <w:proofErr w:type="gramEnd"/>
      <w:r w:rsidRPr="006907F4">
        <w:rPr>
          <w:rFonts w:ascii="Times New Roman" w:eastAsia="Times New Roman" w:hAnsi="Times New Roman" w:cs="Times New Roman"/>
          <w:sz w:val="16"/>
          <w:szCs w:val="16"/>
        </w:rPr>
        <w:t>Dépenses 450 674.18 – Recettes 311 565.91)</w:t>
      </w:r>
      <w:r w:rsidRPr="009F528B">
        <w:rPr>
          <w:rFonts w:ascii="Times New Roman" w:eastAsia="Times New Roman" w:hAnsi="Times New Roman" w:cs="Times New Roman"/>
          <w:sz w:val="24"/>
          <w:szCs w:val="24"/>
        </w:rPr>
        <w:tab/>
        <w:t xml:space="preserve"> -139 108.27 €</w:t>
      </w:r>
    </w:p>
    <w:p w:rsidR="00B14986" w:rsidRPr="009F528B" w:rsidRDefault="00B14986" w:rsidP="0006665F">
      <w:pPr>
        <w:pStyle w:val="Paragraphedeliste"/>
        <w:tabs>
          <w:tab w:val="decimal" w:pos="9072"/>
        </w:tabs>
        <w:spacing w:after="0" w:line="240" w:lineRule="auto"/>
        <w:ind w:left="0"/>
        <w:rPr>
          <w:rFonts w:ascii="Times New Roman" w:eastAsia="Times New Roman" w:hAnsi="Times New Roman" w:cs="Times New Roman"/>
          <w:sz w:val="24"/>
          <w:szCs w:val="24"/>
        </w:rPr>
      </w:pPr>
      <w:r w:rsidRPr="009F528B">
        <w:rPr>
          <w:rFonts w:ascii="Times New Roman" w:eastAsia="Times New Roman" w:hAnsi="Times New Roman" w:cs="Times New Roman"/>
          <w:sz w:val="24"/>
          <w:szCs w:val="24"/>
        </w:rPr>
        <w:t xml:space="preserve">Un solde d’exécution de la section de fonctionnement de : </w:t>
      </w:r>
      <w:r w:rsidRPr="006907F4">
        <w:rPr>
          <w:rFonts w:ascii="Times New Roman" w:eastAsia="Times New Roman" w:hAnsi="Times New Roman" w:cs="Times New Roman"/>
          <w:sz w:val="16"/>
          <w:szCs w:val="16"/>
        </w:rPr>
        <w:t xml:space="preserve">(Dépenses 724 682.88 – Recettes 754 031.71)  </w:t>
      </w:r>
      <w:r w:rsidRPr="009F528B">
        <w:rPr>
          <w:rFonts w:ascii="Times New Roman" w:eastAsia="Times New Roman" w:hAnsi="Times New Roman" w:cs="Times New Roman"/>
          <w:sz w:val="24"/>
          <w:szCs w:val="24"/>
        </w:rPr>
        <w:tab/>
        <w:t>29 348.83 €</w:t>
      </w:r>
    </w:p>
    <w:p w:rsidR="00B14986" w:rsidRPr="009F528B" w:rsidRDefault="00B14986" w:rsidP="0006665F">
      <w:pPr>
        <w:pStyle w:val="Paragraphedeliste"/>
        <w:spacing w:after="0" w:line="240" w:lineRule="auto"/>
        <w:ind w:left="0"/>
        <w:rPr>
          <w:rFonts w:ascii="Times New Roman" w:eastAsia="Times New Roman" w:hAnsi="Times New Roman" w:cs="Times New Roman"/>
          <w:sz w:val="24"/>
          <w:szCs w:val="24"/>
        </w:rPr>
      </w:pPr>
    </w:p>
    <w:p w:rsidR="00B14986" w:rsidRPr="009F528B" w:rsidRDefault="00B14986" w:rsidP="0006665F">
      <w:pPr>
        <w:pStyle w:val="Paragraphedeliste"/>
        <w:spacing w:after="0" w:line="240" w:lineRule="auto"/>
        <w:ind w:left="0"/>
        <w:rPr>
          <w:rFonts w:ascii="Times New Roman" w:eastAsia="Times New Roman" w:hAnsi="Times New Roman" w:cs="Times New Roman"/>
          <w:sz w:val="24"/>
          <w:szCs w:val="24"/>
        </w:rPr>
      </w:pPr>
      <w:r w:rsidRPr="009F528B">
        <w:rPr>
          <w:rFonts w:ascii="Times New Roman" w:eastAsia="Times New Roman" w:hAnsi="Times New Roman" w:cs="Times New Roman"/>
          <w:sz w:val="24"/>
          <w:szCs w:val="24"/>
          <w:u w:val="single"/>
        </w:rPr>
        <w:t>Restes à réaliser :</w:t>
      </w:r>
      <w:r w:rsidRPr="009F528B">
        <w:rPr>
          <w:rFonts w:ascii="Times New Roman" w:eastAsia="Times New Roman" w:hAnsi="Times New Roman" w:cs="Times New Roman"/>
          <w:sz w:val="24"/>
          <w:szCs w:val="24"/>
        </w:rPr>
        <w:t xml:space="preserve"> Par ailleurs, la section d’investissement laisse apparaître des restes à réaliser :</w:t>
      </w:r>
    </w:p>
    <w:p w:rsidR="00B14986" w:rsidRPr="009F528B" w:rsidRDefault="00B14986" w:rsidP="0006665F">
      <w:pPr>
        <w:pStyle w:val="Paragraphedeliste"/>
        <w:tabs>
          <w:tab w:val="decimal" w:pos="5670"/>
        </w:tabs>
        <w:spacing w:after="0" w:line="240" w:lineRule="auto"/>
        <w:ind w:left="0"/>
        <w:rPr>
          <w:rFonts w:ascii="Times New Roman" w:eastAsia="Times New Roman" w:hAnsi="Times New Roman" w:cs="Times New Roman"/>
          <w:sz w:val="24"/>
          <w:szCs w:val="24"/>
        </w:rPr>
      </w:pPr>
      <w:r w:rsidRPr="009F528B">
        <w:rPr>
          <w:rFonts w:ascii="Times New Roman" w:eastAsia="Times New Roman" w:hAnsi="Times New Roman" w:cs="Times New Roman"/>
          <w:sz w:val="24"/>
          <w:szCs w:val="24"/>
        </w:rPr>
        <w:t xml:space="preserve">En dépenses pour un montant de : </w:t>
      </w:r>
      <w:r w:rsidRPr="009F528B">
        <w:rPr>
          <w:rFonts w:ascii="Times New Roman" w:eastAsia="Times New Roman" w:hAnsi="Times New Roman" w:cs="Times New Roman"/>
          <w:sz w:val="24"/>
          <w:szCs w:val="24"/>
        </w:rPr>
        <w:tab/>
        <w:t>136 097.01 €</w:t>
      </w:r>
    </w:p>
    <w:p w:rsidR="00B14986" w:rsidRPr="009F528B" w:rsidRDefault="00B14986" w:rsidP="0006665F">
      <w:pPr>
        <w:pStyle w:val="Paragraphedeliste"/>
        <w:tabs>
          <w:tab w:val="decimal" w:pos="5670"/>
        </w:tabs>
        <w:spacing w:after="0" w:line="240" w:lineRule="auto"/>
        <w:ind w:left="0"/>
        <w:rPr>
          <w:rFonts w:ascii="Times New Roman" w:eastAsia="Times New Roman" w:hAnsi="Times New Roman" w:cs="Times New Roman"/>
          <w:sz w:val="24"/>
          <w:szCs w:val="24"/>
        </w:rPr>
      </w:pPr>
      <w:r w:rsidRPr="009F528B">
        <w:rPr>
          <w:rFonts w:ascii="Times New Roman" w:eastAsia="Times New Roman" w:hAnsi="Times New Roman" w:cs="Times New Roman"/>
          <w:sz w:val="24"/>
          <w:szCs w:val="24"/>
        </w:rPr>
        <w:t xml:space="preserve">En recettes pour un montant de :  </w:t>
      </w:r>
      <w:r w:rsidRPr="009F528B">
        <w:rPr>
          <w:rFonts w:ascii="Times New Roman" w:eastAsia="Times New Roman" w:hAnsi="Times New Roman" w:cs="Times New Roman"/>
          <w:sz w:val="24"/>
          <w:szCs w:val="24"/>
        </w:rPr>
        <w:tab/>
        <w:t xml:space="preserve"> 173 599.00 €</w:t>
      </w:r>
    </w:p>
    <w:p w:rsidR="00B14986" w:rsidRPr="009F528B" w:rsidRDefault="00B14986" w:rsidP="0006665F">
      <w:pPr>
        <w:pStyle w:val="Paragraphedeliste"/>
        <w:spacing w:after="0" w:line="240" w:lineRule="auto"/>
        <w:ind w:left="0"/>
        <w:rPr>
          <w:rFonts w:ascii="Times New Roman" w:eastAsia="Times New Roman" w:hAnsi="Times New Roman" w:cs="Times New Roman"/>
          <w:sz w:val="24"/>
          <w:szCs w:val="24"/>
        </w:rPr>
      </w:pPr>
    </w:p>
    <w:p w:rsidR="00B14986" w:rsidRPr="009F528B" w:rsidRDefault="00B14986" w:rsidP="0006665F">
      <w:pPr>
        <w:pStyle w:val="Paragraphedeliste"/>
        <w:spacing w:after="0" w:line="240" w:lineRule="auto"/>
        <w:ind w:left="0"/>
        <w:rPr>
          <w:rFonts w:ascii="Times New Roman" w:eastAsia="Times New Roman" w:hAnsi="Times New Roman" w:cs="Times New Roman"/>
          <w:sz w:val="24"/>
          <w:szCs w:val="24"/>
          <w:u w:val="single"/>
        </w:rPr>
      </w:pPr>
      <w:r w:rsidRPr="009F528B">
        <w:rPr>
          <w:rFonts w:ascii="Times New Roman" w:eastAsia="Times New Roman" w:hAnsi="Times New Roman" w:cs="Times New Roman"/>
          <w:sz w:val="24"/>
          <w:szCs w:val="24"/>
          <w:u w:val="single"/>
        </w:rPr>
        <w:t>Besoin net de la section d’investissement :</w:t>
      </w:r>
    </w:p>
    <w:p w:rsidR="00B14986" w:rsidRPr="009F528B" w:rsidRDefault="00B14986" w:rsidP="0006665F">
      <w:pPr>
        <w:pStyle w:val="Paragraphedeliste"/>
        <w:spacing w:after="0" w:line="240" w:lineRule="auto"/>
        <w:ind w:left="0"/>
        <w:rPr>
          <w:rFonts w:ascii="Times New Roman" w:eastAsia="Times New Roman" w:hAnsi="Times New Roman" w:cs="Times New Roman"/>
          <w:sz w:val="24"/>
          <w:szCs w:val="24"/>
        </w:rPr>
      </w:pPr>
      <w:r w:rsidRPr="009F528B">
        <w:rPr>
          <w:rFonts w:ascii="Times New Roman" w:eastAsia="Times New Roman" w:hAnsi="Times New Roman" w:cs="Times New Roman"/>
          <w:sz w:val="24"/>
          <w:szCs w:val="24"/>
        </w:rPr>
        <w:t>Le besoin net de la section d’investissement peut donc être estimé à : 134 194.96 €</w:t>
      </w:r>
    </w:p>
    <w:p w:rsidR="00B14986" w:rsidRPr="009F528B" w:rsidRDefault="00B14986" w:rsidP="0006665F">
      <w:pPr>
        <w:pStyle w:val="Paragraphedeliste"/>
        <w:spacing w:after="0" w:line="240" w:lineRule="auto"/>
        <w:ind w:left="0"/>
        <w:rPr>
          <w:rFonts w:ascii="Times New Roman" w:eastAsia="Times New Roman" w:hAnsi="Times New Roman" w:cs="Times New Roman"/>
          <w:sz w:val="24"/>
          <w:szCs w:val="24"/>
        </w:rPr>
      </w:pPr>
    </w:p>
    <w:p w:rsidR="00B14986" w:rsidRPr="009F528B" w:rsidRDefault="00B14986" w:rsidP="0006665F">
      <w:pPr>
        <w:pStyle w:val="Paragraphedeliste"/>
        <w:spacing w:after="0" w:line="240" w:lineRule="auto"/>
        <w:ind w:left="0"/>
        <w:rPr>
          <w:rFonts w:ascii="Times New Roman" w:eastAsia="Times New Roman" w:hAnsi="Times New Roman" w:cs="Times New Roman"/>
          <w:sz w:val="24"/>
          <w:szCs w:val="24"/>
        </w:rPr>
      </w:pPr>
      <w:r w:rsidRPr="009F528B">
        <w:rPr>
          <w:rFonts w:ascii="Times New Roman" w:eastAsia="Times New Roman" w:hAnsi="Times New Roman" w:cs="Times New Roman"/>
          <w:sz w:val="24"/>
          <w:szCs w:val="24"/>
        </w:rPr>
        <w:t xml:space="preserve">Le résultat de la section de fonctionnement doit faire l’objet d’une affectation par </w:t>
      </w:r>
      <w:r w:rsidR="00490576" w:rsidRPr="009F528B">
        <w:rPr>
          <w:rFonts w:ascii="Times New Roman" w:eastAsia="Times New Roman" w:hAnsi="Times New Roman" w:cs="Times New Roman"/>
          <w:sz w:val="24"/>
          <w:szCs w:val="24"/>
        </w:rPr>
        <w:fldChar w:fldCharType="begin"/>
      </w:r>
      <w:r w:rsidRPr="009F528B">
        <w:rPr>
          <w:rFonts w:ascii="Times New Roman" w:eastAsia="Times New Roman" w:hAnsi="Times New Roman" w:cs="Times New Roman"/>
          <w:sz w:val="24"/>
          <w:szCs w:val="24"/>
        </w:rPr>
        <w:instrText xml:space="preserve"> MERGEFIELD "Ass" </w:instrText>
      </w:r>
      <w:r w:rsidR="00490576" w:rsidRPr="009F528B">
        <w:rPr>
          <w:rFonts w:ascii="Times New Roman" w:eastAsia="Times New Roman" w:hAnsi="Times New Roman" w:cs="Times New Roman"/>
          <w:sz w:val="24"/>
          <w:szCs w:val="24"/>
        </w:rPr>
        <w:fldChar w:fldCharType="separate"/>
      </w:r>
      <w:r w:rsidRPr="009F528B">
        <w:rPr>
          <w:rFonts w:ascii="Times New Roman" w:eastAsia="Times New Roman" w:hAnsi="Times New Roman" w:cs="Times New Roman"/>
          <w:sz w:val="24"/>
          <w:szCs w:val="24"/>
        </w:rPr>
        <w:t>Ass</w:t>
      </w:r>
      <w:r w:rsidR="00490576" w:rsidRPr="009F528B">
        <w:rPr>
          <w:rFonts w:ascii="Times New Roman" w:eastAsia="Times New Roman" w:hAnsi="Times New Roman" w:cs="Times New Roman"/>
          <w:sz w:val="24"/>
          <w:szCs w:val="24"/>
        </w:rPr>
        <w:fldChar w:fldCharType="end"/>
      </w:r>
      <w:r w:rsidRPr="009F528B">
        <w:rPr>
          <w:rFonts w:ascii="Times New Roman" w:eastAsia="Times New Roman" w:hAnsi="Times New Roman" w:cs="Times New Roman"/>
          <w:sz w:val="24"/>
          <w:szCs w:val="24"/>
        </w:rPr>
        <w:t>emblée délibérante, soit en report à nouveau pour incorporer une partie de ce résultat dans la section de fonctionnement, soit en réserve, pour assurer le financement de la section.</w:t>
      </w:r>
    </w:p>
    <w:p w:rsidR="00B14986" w:rsidRPr="009F528B" w:rsidRDefault="00B14986" w:rsidP="0006665F">
      <w:pPr>
        <w:pStyle w:val="Paragraphedeliste"/>
        <w:spacing w:after="0" w:line="240" w:lineRule="auto"/>
        <w:ind w:left="0"/>
        <w:rPr>
          <w:rFonts w:ascii="Times New Roman" w:eastAsia="Times New Roman" w:hAnsi="Times New Roman" w:cs="Times New Roman"/>
          <w:sz w:val="24"/>
          <w:szCs w:val="24"/>
        </w:rPr>
      </w:pPr>
    </w:p>
    <w:p w:rsidR="00B14986" w:rsidRPr="009F528B" w:rsidRDefault="00B14986" w:rsidP="0006665F">
      <w:pPr>
        <w:pStyle w:val="Paragraphedeliste"/>
        <w:spacing w:after="0" w:line="240" w:lineRule="auto"/>
        <w:ind w:left="0"/>
        <w:rPr>
          <w:rFonts w:ascii="Times New Roman" w:eastAsia="Times New Roman" w:hAnsi="Times New Roman" w:cs="Times New Roman"/>
          <w:sz w:val="24"/>
          <w:szCs w:val="24"/>
          <w:u w:val="single"/>
        </w:rPr>
      </w:pPr>
      <w:r w:rsidRPr="009F528B">
        <w:rPr>
          <w:rFonts w:ascii="Times New Roman" w:eastAsia="Times New Roman" w:hAnsi="Times New Roman" w:cs="Times New Roman"/>
          <w:sz w:val="24"/>
          <w:szCs w:val="24"/>
          <w:u w:val="single"/>
        </w:rPr>
        <w:t>Compte 1068 :</w:t>
      </w:r>
    </w:p>
    <w:p w:rsidR="00B14986" w:rsidRPr="009F528B" w:rsidRDefault="00B14986" w:rsidP="0006665F">
      <w:pPr>
        <w:pStyle w:val="Paragraphedeliste"/>
        <w:spacing w:after="0" w:line="240" w:lineRule="auto"/>
        <w:ind w:left="0"/>
        <w:rPr>
          <w:rFonts w:ascii="Times New Roman" w:eastAsia="Times New Roman" w:hAnsi="Times New Roman" w:cs="Times New Roman"/>
          <w:sz w:val="24"/>
          <w:szCs w:val="24"/>
        </w:rPr>
      </w:pPr>
      <w:r w:rsidRPr="009F528B">
        <w:rPr>
          <w:rFonts w:ascii="Times New Roman" w:eastAsia="Times New Roman" w:hAnsi="Times New Roman" w:cs="Times New Roman"/>
          <w:sz w:val="24"/>
          <w:szCs w:val="24"/>
        </w:rPr>
        <w:t>Excédent de fonctionnement capitalisé (R1068) : 134 194.96 €</w:t>
      </w:r>
    </w:p>
    <w:p w:rsidR="00B14986" w:rsidRPr="009F528B" w:rsidRDefault="00B14986" w:rsidP="0006665F">
      <w:pPr>
        <w:pStyle w:val="Paragraphedeliste"/>
        <w:spacing w:after="0" w:line="240" w:lineRule="auto"/>
        <w:ind w:left="0"/>
        <w:rPr>
          <w:rFonts w:ascii="Times New Roman" w:eastAsia="Times New Roman" w:hAnsi="Times New Roman" w:cs="Times New Roman"/>
          <w:sz w:val="24"/>
          <w:szCs w:val="24"/>
        </w:rPr>
      </w:pPr>
    </w:p>
    <w:p w:rsidR="00B14986" w:rsidRPr="009F528B" w:rsidRDefault="00B14986" w:rsidP="0006665F">
      <w:pPr>
        <w:pStyle w:val="Paragraphedeliste"/>
        <w:spacing w:after="0" w:line="240" w:lineRule="auto"/>
        <w:ind w:left="0"/>
        <w:rPr>
          <w:rFonts w:ascii="Times New Roman" w:eastAsia="Times New Roman" w:hAnsi="Times New Roman" w:cs="Times New Roman"/>
          <w:sz w:val="24"/>
          <w:szCs w:val="24"/>
          <w:u w:val="single"/>
        </w:rPr>
      </w:pPr>
      <w:r w:rsidRPr="009F528B">
        <w:rPr>
          <w:rFonts w:ascii="Times New Roman" w:eastAsia="Times New Roman" w:hAnsi="Times New Roman" w:cs="Times New Roman"/>
          <w:sz w:val="24"/>
          <w:szCs w:val="24"/>
          <w:u w:val="single"/>
        </w:rPr>
        <w:t>Ligne 002 :</w:t>
      </w:r>
    </w:p>
    <w:p w:rsidR="00B14986" w:rsidRPr="009F528B" w:rsidRDefault="00B14986" w:rsidP="0006665F">
      <w:pPr>
        <w:pStyle w:val="Paragraphedeliste"/>
        <w:spacing w:after="0" w:line="240" w:lineRule="auto"/>
        <w:ind w:left="0"/>
        <w:rPr>
          <w:rFonts w:ascii="Times New Roman" w:eastAsia="Times New Roman" w:hAnsi="Times New Roman" w:cs="Times New Roman"/>
          <w:sz w:val="24"/>
          <w:szCs w:val="24"/>
        </w:rPr>
      </w:pPr>
      <w:r w:rsidRPr="009F528B">
        <w:rPr>
          <w:rFonts w:ascii="Times New Roman" w:eastAsia="Times New Roman" w:hAnsi="Times New Roman" w:cs="Times New Roman"/>
          <w:sz w:val="24"/>
          <w:szCs w:val="24"/>
        </w:rPr>
        <w:t>Excédent de résultat de fonctionnement reporté (R002) : 96 607.57 €</w:t>
      </w:r>
    </w:p>
    <w:p w:rsidR="00AB09E7" w:rsidRPr="006D669B" w:rsidRDefault="00AB09E7" w:rsidP="0006665F">
      <w:pPr>
        <w:pStyle w:val="Paragraphedeliste"/>
        <w:spacing w:after="0" w:line="240" w:lineRule="auto"/>
        <w:ind w:left="0"/>
        <w:rPr>
          <w:rFonts w:ascii="Times New Roman" w:hAnsi="Times New Roman" w:cs="Times New Roman"/>
          <w:b/>
          <w:sz w:val="24"/>
          <w:szCs w:val="24"/>
          <w:u w:val="single"/>
        </w:rPr>
      </w:pPr>
    </w:p>
    <w:p w:rsidR="00B14986" w:rsidRDefault="00B14986" w:rsidP="0006665F">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e délibération est prise en ce sens – N° 092026</w:t>
      </w:r>
    </w:p>
    <w:p w:rsidR="002C250A" w:rsidRDefault="002C250A" w:rsidP="0006665F">
      <w:pPr>
        <w:pStyle w:val="Corpsdetexte"/>
        <w:spacing w:after="0" w:line="240" w:lineRule="auto"/>
        <w:jc w:val="both"/>
        <w:rPr>
          <w:rFonts w:ascii="Times New Roman" w:hAnsi="Times New Roman" w:cs="Times New Roman"/>
          <w:bCs/>
          <w:sz w:val="24"/>
          <w:szCs w:val="24"/>
        </w:rPr>
      </w:pPr>
    </w:p>
    <w:p w:rsidR="002C250A" w:rsidRDefault="00B14986" w:rsidP="0006665F">
      <w:pPr>
        <w:pStyle w:val="Paragraphedeliste"/>
        <w:numPr>
          <w:ilvl w:val="0"/>
          <w:numId w:val="7"/>
        </w:numPr>
        <w:spacing w:after="0" w:line="240" w:lineRule="auto"/>
        <w:ind w:left="284" w:hanging="284"/>
        <w:rPr>
          <w:rFonts w:ascii="Times New Roman" w:hAnsi="Times New Roman" w:cs="Times New Roman"/>
          <w:sz w:val="24"/>
          <w:szCs w:val="24"/>
          <w:u w:val="single"/>
        </w:rPr>
      </w:pPr>
      <w:r>
        <w:rPr>
          <w:rFonts w:ascii="Times New Roman" w:hAnsi="Times New Roman" w:cs="Times New Roman"/>
          <w:sz w:val="24"/>
          <w:szCs w:val="24"/>
          <w:u w:val="single"/>
        </w:rPr>
        <w:t>Adoption du Budget Primitif de la Commune – Exercice 2026</w:t>
      </w:r>
    </w:p>
    <w:p w:rsidR="00D71221" w:rsidRDefault="00D71221" w:rsidP="0006665F">
      <w:pPr>
        <w:spacing w:after="0" w:line="240" w:lineRule="auto"/>
        <w:rPr>
          <w:rFonts w:ascii="Times New Roman" w:hAnsi="Times New Roman" w:cs="Times New Roman"/>
          <w:sz w:val="24"/>
          <w:szCs w:val="24"/>
          <w:u w:val="single"/>
        </w:rPr>
      </w:pPr>
    </w:p>
    <w:p w:rsidR="00C6198D" w:rsidRPr="00C6198D" w:rsidRDefault="00C6198D" w:rsidP="0006665F">
      <w:pPr>
        <w:spacing w:after="0" w:line="240" w:lineRule="auto"/>
        <w:jc w:val="both"/>
        <w:rPr>
          <w:rFonts w:ascii="Times New Roman" w:hAnsi="Times New Roman" w:cs="Times New Roman"/>
          <w:noProof/>
          <w:sz w:val="24"/>
          <w:szCs w:val="24"/>
        </w:rPr>
      </w:pPr>
      <w:r w:rsidRPr="00C6198D">
        <w:rPr>
          <w:rFonts w:ascii="Times New Roman" w:hAnsi="Times New Roman" w:cs="Times New Roman"/>
          <w:noProof/>
          <w:sz w:val="24"/>
          <w:szCs w:val="24"/>
        </w:rPr>
        <w:t>Vu le Code Général des Collectivités Territoriales et notamment ses articles L.2311-1 et suivants relatifs à l’adoption du budget communal,</w:t>
      </w:r>
    </w:p>
    <w:p w:rsidR="00C6198D" w:rsidRPr="00C6198D" w:rsidRDefault="00C6198D" w:rsidP="0006665F">
      <w:pPr>
        <w:spacing w:after="0" w:line="240" w:lineRule="auto"/>
        <w:jc w:val="both"/>
        <w:rPr>
          <w:rFonts w:ascii="Times New Roman" w:hAnsi="Times New Roman" w:cs="Times New Roman"/>
          <w:noProof/>
          <w:sz w:val="24"/>
          <w:szCs w:val="24"/>
        </w:rPr>
      </w:pPr>
      <w:r w:rsidRPr="00C6198D">
        <w:rPr>
          <w:rFonts w:ascii="Times New Roman" w:hAnsi="Times New Roman" w:cs="Times New Roman"/>
          <w:noProof/>
          <w:sz w:val="24"/>
          <w:szCs w:val="24"/>
        </w:rPr>
        <w:t>Vu l’article 107 de la Loi n° 2015-991 du 07 Août 2015 portant nouvelle organisation territoriale de la république,</w:t>
      </w:r>
    </w:p>
    <w:p w:rsidR="00C6198D" w:rsidRPr="00C6198D" w:rsidRDefault="00C6198D" w:rsidP="0006665F">
      <w:pPr>
        <w:spacing w:after="0" w:line="240" w:lineRule="auto"/>
        <w:jc w:val="both"/>
        <w:rPr>
          <w:rFonts w:ascii="Times New Roman" w:hAnsi="Times New Roman" w:cs="Times New Roman"/>
          <w:noProof/>
          <w:sz w:val="24"/>
          <w:szCs w:val="24"/>
        </w:rPr>
      </w:pPr>
      <w:r w:rsidRPr="00C6198D">
        <w:rPr>
          <w:rFonts w:ascii="Times New Roman" w:hAnsi="Times New Roman" w:cs="Times New Roman"/>
          <w:noProof/>
          <w:sz w:val="24"/>
          <w:szCs w:val="24"/>
        </w:rPr>
        <w:t>Vu le Décret n° 2016-834 du 24 Juin 2016 relatif à la mise en ligne de documents budgétaires par les collectivités territoriales et par leurs établissements publics de coopérations,</w:t>
      </w:r>
    </w:p>
    <w:p w:rsidR="00C6198D" w:rsidRPr="00C6198D" w:rsidRDefault="00C6198D" w:rsidP="0006665F">
      <w:pPr>
        <w:spacing w:after="0" w:line="240" w:lineRule="auto"/>
        <w:jc w:val="both"/>
        <w:rPr>
          <w:rFonts w:ascii="Times New Roman" w:hAnsi="Times New Roman" w:cs="Times New Roman"/>
          <w:sz w:val="24"/>
          <w:szCs w:val="24"/>
        </w:rPr>
      </w:pPr>
      <w:r w:rsidRPr="00C6198D">
        <w:rPr>
          <w:rFonts w:ascii="Times New Roman" w:hAnsi="Times New Roman" w:cs="Times New Roman"/>
          <w:sz w:val="24"/>
          <w:szCs w:val="24"/>
        </w:rPr>
        <w:t>Vu l’instruction comptable M14 applicable aux communes,</w:t>
      </w:r>
    </w:p>
    <w:p w:rsidR="00C6198D" w:rsidRPr="00C6198D" w:rsidRDefault="00C6198D" w:rsidP="0006665F">
      <w:pPr>
        <w:spacing w:after="0" w:line="240" w:lineRule="auto"/>
        <w:jc w:val="both"/>
        <w:rPr>
          <w:rFonts w:ascii="Times New Roman" w:hAnsi="Times New Roman" w:cs="Times New Roman"/>
          <w:sz w:val="24"/>
          <w:szCs w:val="24"/>
        </w:rPr>
      </w:pPr>
      <w:r w:rsidRPr="00C6198D">
        <w:rPr>
          <w:rFonts w:ascii="Times New Roman" w:hAnsi="Times New Roman" w:cs="Times New Roman"/>
          <w:sz w:val="24"/>
          <w:szCs w:val="24"/>
        </w:rPr>
        <w:t>Vu la délibération n° 082026 en date du 4 Mars 2026 adoptant le Compte Financier Unique de l’année 2025,</w:t>
      </w:r>
    </w:p>
    <w:p w:rsidR="00C6198D" w:rsidRPr="00C6198D" w:rsidRDefault="00C6198D" w:rsidP="0006665F">
      <w:pPr>
        <w:spacing w:after="0" w:line="240" w:lineRule="auto"/>
        <w:jc w:val="both"/>
        <w:rPr>
          <w:rFonts w:ascii="Times New Roman" w:hAnsi="Times New Roman" w:cs="Times New Roman"/>
          <w:sz w:val="24"/>
          <w:szCs w:val="24"/>
        </w:rPr>
      </w:pPr>
      <w:r w:rsidRPr="00C6198D">
        <w:rPr>
          <w:rFonts w:ascii="Times New Roman" w:hAnsi="Times New Roman" w:cs="Times New Roman"/>
          <w:sz w:val="24"/>
          <w:szCs w:val="24"/>
        </w:rPr>
        <w:t>Vu</w:t>
      </w:r>
      <w:r w:rsidRPr="00C6198D">
        <w:rPr>
          <w:rFonts w:ascii="Times New Roman" w:hAnsi="Times New Roman" w:cs="Times New Roman"/>
          <w:b/>
          <w:sz w:val="24"/>
          <w:szCs w:val="24"/>
        </w:rPr>
        <w:t xml:space="preserve"> </w:t>
      </w:r>
      <w:r w:rsidRPr="00C6198D">
        <w:rPr>
          <w:rFonts w:ascii="Times New Roman" w:hAnsi="Times New Roman" w:cs="Times New Roman"/>
          <w:sz w:val="24"/>
          <w:szCs w:val="24"/>
        </w:rPr>
        <w:t>la délibération n° 092026 en date du 4 Mars 2026 approuvant l’affectation du résultat 2025.</w:t>
      </w:r>
    </w:p>
    <w:p w:rsidR="00C6198D" w:rsidRPr="00C6198D" w:rsidRDefault="00C6198D" w:rsidP="0006665F">
      <w:pPr>
        <w:spacing w:after="0" w:line="240" w:lineRule="auto"/>
        <w:jc w:val="both"/>
        <w:rPr>
          <w:rFonts w:ascii="Times New Roman" w:hAnsi="Times New Roman" w:cs="Times New Roman"/>
          <w:b/>
          <w:sz w:val="24"/>
          <w:szCs w:val="24"/>
        </w:rPr>
      </w:pPr>
    </w:p>
    <w:p w:rsidR="00C6198D" w:rsidRPr="00C6198D" w:rsidRDefault="00C6198D" w:rsidP="0006665F">
      <w:pPr>
        <w:spacing w:after="0" w:line="240" w:lineRule="auto"/>
        <w:jc w:val="both"/>
        <w:rPr>
          <w:rFonts w:ascii="Times New Roman" w:hAnsi="Times New Roman" w:cs="Times New Roman"/>
          <w:sz w:val="24"/>
          <w:szCs w:val="24"/>
        </w:rPr>
      </w:pPr>
      <w:r w:rsidRPr="00C6198D">
        <w:rPr>
          <w:rFonts w:ascii="Times New Roman" w:hAnsi="Times New Roman" w:cs="Times New Roman"/>
          <w:sz w:val="24"/>
          <w:szCs w:val="24"/>
        </w:rPr>
        <w:t>Après étude du projet de budget primitif 2026 présenté par Monsieur le Maire suite aux différentes réunions de la Commission Finances</w:t>
      </w:r>
    </w:p>
    <w:p w:rsidR="00C6198D" w:rsidRPr="00C6198D" w:rsidRDefault="00C6198D" w:rsidP="0006665F">
      <w:pPr>
        <w:spacing w:after="0" w:line="240" w:lineRule="auto"/>
        <w:jc w:val="both"/>
        <w:rPr>
          <w:rFonts w:ascii="Times New Roman" w:hAnsi="Times New Roman" w:cs="Times New Roman"/>
          <w:sz w:val="24"/>
          <w:szCs w:val="24"/>
        </w:rPr>
      </w:pPr>
    </w:p>
    <w:p w:rsidR="00C6198D" w:rsidRPr="00C6198D" w:rsidRDefault="00C6198D" w:rsidP="0006665F">
      <w:pPr>
        <w:spacing w:after="0" w:line="240" w:lineRule="auto"/>
        <w:jc w:val="both"/>
        <w:rPr>
          <w:rFonts w:ascii="Times New Roman" w:hAnsi="Times New Roman" w:cs="Times New Roman"/>
          <w:sz w:val="24"/>
          <w:szCs w:val="24"/>
        </w:rPr>
      </w:pPr>
      <w:r w:rsidRPr="00C6198D">
        <w:rPr>
          <w:rFonts w:ascii="Times New Roman" w:hAnsi="Times New Roman" w:cs="Times New Roman"/>
          <w:sz w:val="24"/>
          <w:szCs w:val="24"/>
        </w:rPr>
        <w:t xml:space="preserve">Le Conseil Municipal, après avoir délibéré à l’unanimité des membres présents, </w:t>
      </w:r>
      <w:r>
        <w:rPr>
          <w:rFonts w:ascii="Times New Roman" w:hAnsi="Times New Roman" w:cs="Times New Roman"/>
          <w:sz w:val="24"/>
          <w:szCs w:val="24"/>
        </w:rPr>
        <w:t>adopte</w:t>
      </w:r>
      <w:r w:rsidRPr="00C6198D">
        <w:rPr>
          <w:rFonts w:ascii="Times New Roman" w:hAnsi="Times New Roman" w:cs="Times New Roman"/>
          <w:b/>
          <w:sz w:val="24"/>
          <w:szCs w:val="24"/>
        </w:rPr>
        <w:t xml:space="preserve"> </w:t>
      </w:r>
      <w:r w:rsidRPr="00C6198D">
        <w:rPr>
          <w:rFonts w:ascii="Times New Roman" w:hAnsi="Times New Roman" w:cs="Times New Roman"/>
          <w:sz w:val="24"/>
          <w:szCs w:val="24"/>
        </w:rPr>
        <w:t>le Budget Primitif 2026 de la Commune comme suit :</w:t>
      </w:r>
    </w:p>
    <w:p w:rsidR="00C6198D" w:rsidRPr="00C6198D" w:rsidRDefault="00C6198D" w:rsidP="0006665F">
      <w:pPr>
        <w:spacing w:after="0" w:line="240" w:lineRule="auto"/>
        <w:jc w:val="both"/>
        <w:rPr>
          <w:rFonts w:ascii="Times New Roman" w:hAnsi="Times New Roman" w:cs="Times New Roman"/>
          <w:sz w:val="24"/>
          <w:szCs w:val="24"/>
        </w:rPr>
      </w:pPr>
    </w:p>
    <w:p w:rsidR="00C6198D" w:rsidRPr="00C6198D" w:rsidRDefault="00C6198D" w:rsidP="0006665F">
      <w:pPr>
        <w:spacing w:after="0" w:line="240" w:lineRule="auto"/>
        <w:jc w:val="both"/>
        <w:rPr>
          <w:rFonts w:ascii="Times New Roman" w:hAnsi="Times New Roman" w:cs="Times New Roman"/>
          <w:b/>
          <w:sz w:val="24"/>
          <w:szCs w:val="24"/>
        </w:rPr>
      </w:pPr>
      <w:r w:rsidRPr="00C6198D">
        <w:rPr>
          <w:rFonts w:ascii="Times New Roman" w:hAnsi="Times New Roman" w:cs="Times New Roman"/>
          <w:b/>
          <w:sz w:val="24"/>
          <w:szCs w:val="24"/>
        </w:rPr>
        <w:t>SECTION FONCTIONNEMENT</w:t>
      </w:r>
    </w:p>
    <w:p w:rsidR="00C6198D" w:rsidRPr="00C6198D" w:rsidRDefault="00C6198D" w:rsidP="0006665F">
      <w:pPr>
        <w:tabs>
          <w:tab w:val="left" w:leader="dot" w:pos="4536"/>
        </w:tabs>
        <w:spacing w:after="0" w:line="240" w:lineRule="auto"/>
        <w:jc w:val="both"/>
        <w:rPr>
          <w:rFonts w:ascii="Times New Roman" w:hAnsi="Times New Roman" w:cs="Times New Roman"/>
          <w:sz w:val="24"/>
          <w:szCs w:val="24"/>
        </w:rPr>
      </w:pPr>
      <w:r w:rsidRPr="00C6198D">
        <w:rPr>
          <w:rFonts w:ascii="Times New Roman" w:hAnsi="Times New Roman" w:cs="Times New Roman"/>
          <w:sz w:val="24"/>
          <w:szCs w:val="24"/>
        </w:rPr>
        <w:t>- Dépenses</w:t>
      </w:r>
      <w:r w:rsidRPr="00C6198D">
        <w:rPr>
          <w:rFonts w:ascii="Times New Roman" w:hAnsi="Times New Roman" w:cs="Times New Roman"/>
          <w:sz w:val="24"/>
          <w:szCs w:val="24"/>
        </w:rPr>
        <w:tab/>
        <w:t>866 413.66 €</w:t>
      </w:r>
    </w:p>
    <w:p w:rsidR="00C6198D" w:rsidRPr="00C6198D" w:rsidRDefault="00C6198D" w:rsidP="0006665F">
      <w:pPr>
        <w:tabs>
          <w:tab w:val="left" w:leader="dot" w:pos="4536"/>
        </w:tabs>
        <w:spacing w:after="0" w:line="240" w:lineRule="auto"/>
        <w:jc w:val="both"/>
        <w:rPr>
          <w:rFonts w:ascii="Times New Roman" w:hAnsi="Times New Roman" w:cs="Times New Roman"/>
          <w:sz w:val="24"/>
          <w:szCs w:val="24"/>
        </w:rPr>
      </w:pPr>
      <w:r w:rsidRPr="00C6198D">
        <w:rPr>
          <w:rFonts w:ascii="Times New Roman" w:hAnsi="Times New Roman" w:cs="Times New Roman"/>
          <w:sz w:val="24"/>
          <w:szCs w:val="24"/>
        </w:rPr>
        <w:t>- Recettes</w:t>
      </w:r>
      <w:r w:rsidRPr="00C6198D">
        <w:rPr>
          <w:rFonts w:ascii="Times New Roman" w:hAnsi="Times New Roman" w:cs="Times New Roman"/>
          <w:sz w:val="24"/>
          <w:szCs w:val="24"/>
        </w:rPr>
        <w:tab/>
        <w:t>866 413.66 €</w:t>
      </w:r>
    </w:p>
    <w:p w:rsidR="00C6198D" w:rsidRPr="00C6198D" w:rsidRDefault="00C6198D" w:rsidP="0006665F">
      <w:pPr>
        <w:tabs>
          <w:tab w:val="decimal" w:leader="dot" w:pos="4536"/>
        </w:tabs>
        <w:spacing w:after="0" w:line="240" w:lineRule="auto"/>
        <w:jc w:val="both"/>
        <w:rPr>
          <w:rFonts w:ascii="Times New Roman" w:hAnsi="Times New Roman" w:cs="Times New Roman"/>
          <w:sz w:val="24"/>
          <w:szCs w:val="24"/>
        </w:rPr>
      </w:pPr>
    </w:p>
    <w:p w:rsidR="00C6198D" w:rsidRPr="00C6198D" w:rsidRDefault="00C6198D" w:rsidP="0006665F">
      <w:pPr>
        <w:spacing w:after="0" w:line="240" w:lineRule="auto"/>
        <w:jc w:val="both"/>
        <w:rPr>
          <w:rFonts w:ascii="Times New Roman" w:hAnsi="Times New Roman" w:cs="Times New Roman"/>
          <w:b/>
          <w:sz w:val="24"/>
          <w:szCs w:val="24"/>
        </w:rPr>
      </w:pPr>
      <w:r w:rsidRPr="00C6198D">
        <w:rPr>
          <w:rFonts w:ascii="Times New Roman" w:hAnsi="Times New Roman" w:cs="Times New Roman"/>
          <w:b/>
          <w:sz w:val="24"/>
          <w:szCs w:val="24"/>
        </w:rPr>
        <w:t>SECTION INVESTISSEMENT</w:t>
      </w:r>
    </w:p>
    <w:p w:rsidR="00C6198D" w:rsidRPr="00C6198D" w:rsidRDefault="00C6198D" w:rsidP="0006665F">
      <w:pPr>
        <w:tabs>
          <w:tab w:val="left" w:leader="dot" w:pos="4536"/>
          <w:tab w:val="decimal" w:leader="dot" w:pos="6946"/>
        </w:tabs>
        <w:spacing w:after="0" w:line="240" w:lineRule="auto"/>
        <w:jc w:val="both"/>
        <w:rPr>
          <w:rFonts w:ascii="Times New Roman" w:hAnsi="Times New Roman" w:cs="Times New Roman"/>
          <w:sz w:val="24"/>
          <w:szCs w:val="24"/>
        </w:rPr>
      </w:pPr>
      <w:r w:rsidRPr="00C6198D">
        <w:rPr>
          <w:rFonts w:ascii="Times New Roman" w:hAnsi="Times New Roman" w:cs="Times New Roman"/>
          <w:sz w:val="24"/>
          <w:szCs w:val="24"/>
        </w:rPr>
        <w:t>- Dépenses</w:t>
      </w:r>
      <w:r w:rsidRPr="00C6198D">
        <w:rPr>
          <w:rFonts w:ascii="Times New Roman" w:hAnsi="Times New Roman" w:cs="Times New Roman"/>
          <w:sz w:val="24"/>
          <w:szCs w:val="24"/>
        </w:rPr>
        <w:tab/>
        <w:t xml:space="preserve">   433 450.96 €</w:t>
      </w:r>
    </w:p>
    <w:p w:rsidR="00C6198D" w:rsidRPr="00C6198D" w:rsidRDefault="00C6198D" w:rsidP="0006665F">
      <w:pPr>
        <w:tabs>
          <w:tab w:val="left" w:leader="dot" w:pos="4536"/>
          <w:tab w:val="decimal" w:leader="dot" w:pos="6946"/>
        </w:tabs>
        <w:spacing w:after="0" w:line="240" w:lineRule="auto"/>
        <w:jc w:val="both"/>
        <w:rPr>
          <w:rFonts w:ascii="Times New Roman" w:hAnsi="Times New Roman" w:cs="Times New Roman"/>
          <w:sz w:val="24"/>
          <w:szCs w:val="24"/>
        </w:rPr>
      </w:pPr>
      <w:r w:rsidRPr="00C6198D">
        <w:rPr>
          <w:rFonts w:ascii="Times New Roman" w:hAnsi="Times New Roman" w:cs="Times New Roman"/>
          <w:sz w:val="24"/>
          <w:szCs w:val="24"/>
        </w:rPr>
        <w:t>- Recettes</w:t>
      </w:r>
      <w:r w:rsidRPr="00C6198D">
        <w:rPr>
          <w:rFonts w:ascii="Times New Roman" w:hAnsi="Times New Roman" w:cs="Times New Roman"/>
          <w:sz w:val="24"/>
          <w:szCs w:val="24"/>
        </w:rPr>
        <w:tab/>
        <w:t xml:space="preserve">   433 450.96 €</w:t>
      </w:r>
    </w:p>
    <w:p w:rsidR="00C6198D" w:rsidRPr="00C6198D" w:rsidRDefault="00C6198D" w:rsidP="0006665F">
      <w:pPr>
        <w:tabs>
          <w:tab w:val="decimal" w:leader="dot" w:pos="6946"/>
        </w:tabs>
        <w:spacing w:after="0" w:line="240" w:lineRule="auto"/>
        <w:jc w:val="both"/>
        <w:rPr>
          <w:rFonts w:ascii="Times New Roman" w:hAnsi="Times New Roman" w:cs="Times New Roman"/>
          <w:sz w:val="24"/>
          <w:szCs w:val="24"/>
        </w:rPr>
      </w:pPr>
    </w:p>
    <w:p w:rsidR="00C6198D" w:rsidRPr="00C6198D" w:rsidRDefault="00C6198D" w:rsidP="0006665F">
      <w:pPr>
        <w:tabs>
          <w:tab w:val="decimal" w:leader="dot" w:pos="6946"/>
        </w:tabs>
        <w:spacing w:after="0" w:line="240" w:lineRule="auto"/>
        <w:jc w:val="both"/>
        <w:rPr>
          <w:rFonts w:ascii="Times New Roman" w:hAnsi="Times New Roman" w:cs="Times New Roman"/>
          <w:sz w:val="24"/>
          <w:szCs w:val="24"/>
        </w:rPr>
      </w:pPr>
      <w:r w:rsidRPr="00C6198D">
        <w:rPr>
          <w:rFonts w:ascii="Times New Roman" w:hAnsi="Times New Roman" w:cs="Times New Roman"/>
          <w:sz w:val="24"/>
          <w:szCs w:val="24"/>
        </w:rPr>
        <w:t>Précise que les reports de la section d’investissement sont intégrés au budget primitif 2026.</w:t>
      </w:r>
    </w:p>
    <w:p w:rsidR="00C6198D" w:rsidRPr="00C6198D" w:rsidRDefault="00C6198D" w:rsidP="0006665F">
      <w:pPr>
        <w:tabs>
          <w:tab w:val="decimal" w:leader="dot" w:pos="6946"/>
        </w:tabs>
        <w:spacing w:after="0" w:line="240" w:lineRule="auto"/>
        <w:jc w:val="both"/>
        <w:rPr>
          <w:rFonts w:ascii="Times New Roman" w:hAnsi="Times New Roman" w:cs="Times New Roman"/>
          <w:sz w:val="24"/>
          <w:szCs w:val="24"/>
        </w:rPr>
      </w:pPr>
    </w:p>
    <w:p w:rsidR="00C6198D" w:rsidRPr="00C6198D" w:rsidRDefault="00C6198D" w:rsidP="000666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t autorise</w:t>
      </w:r>
      <w:r w:rsidRPr="00C6198D">
        <w:rPr>
          <w:rFonts w:ascii="Times New Roman" w:hAnsi="Times New Roman" w:cs="Times New Roman"/>
          <w:b/>
          <w:sz w:val="24"/>
          <w:szCs w:val="24"/>
        </w:rPr>
        <w:t xml:space="preserve"> </w:t>
      </w:r>
      <w:r w:rsidRPr="00C6198D">
        <w:rPr>
          <w:rFonts w:ascii="Times New Roman" w:hAnsi="Times New Roman" w:cs="Times New Roman"/>
          <w:sz w:val="24"/>
          <w:szCs w:val="24"/>
        </w:rPr>
        <w:t>Monsieur le Maire à procéder à des mouvements de crédits de chapitre à chapitre (hors dépenses de personnel) au sein de la section d’investissement et de la section de fonctionnement, dans la limite de 7,5 % des dépenses réelles de chacune de ces sections.</w:t>
      </w:r>
    </w:p>
    <w:p w:rsidR="00C6198D" w:rsidRDefault="00C6198D" w:rsidP="0006665F">
      <w:pPr>
        <w:spacing w:after="0" w:line="240" w:lineRule="auto"/>
        <w:rPr>
          <w:rFonts w:ascii="Times New Roman" w:hAnsi="Times New Roman" w:cs="Times New Roman"/>
          <w:sz w:val="24"/>
          <w:szCs w:val="24"/>
          <w:u w:val="single"/>
        </w:rPr>
      </w:pPr>
    </w:p>
    <w:p w:rsidR="00C6198D" w:rsidRDefault="00C6198D" w:rsidP="0006665F">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e délibération est prise en ce sens – N° 102026</w:t>
      </w:r>
    </w:p>
    <w:p w:rsidR="0006665F" w:rsidRPr="00D71221" w:rsidRDefault="0006665F" w:rsidP="0006665F">
      <w:pPr>
        <w:spacing w:after="0" w:line="240" w:lineRule="auto"/>
        <w:rPr>
          <w:rFonts w:ascii="Times New Roman" w:hAnsi="Times New Roman" w:cs="Times New Roman"/>
          <w:sz w:val="24"/>
          <w:szCs w:val="24"/>
          <w:u w:val="single"/>
        </w:rPr>
      </w:pPr>
    </w:p>
    <w:p w:rsidR="00D71221" w:rsidRDefault="00C6198D" w:rsidP="0006665F">
      <w:pPr>
        <w:pStyle w:val="Paragraphedeliste"/>
        <w:numPr>
          <w:ilvl w:val="0"/>
          <w:numId w:val="7"/>
        </w:numPr>
        <w:spacing w:after="0" w:line="240" w:lineRule="auto"/>
        <w:ind w:left="284" w:hanging="284"/>
        <w:rPr>
          <w:rFonts w:ascii="Times New Roman" w:hAnsi="Times New Roman" w:cs="Times New Roman"/>
          <w:sz w:val="24"/>
          <w:szCs w:val="24"/>
          <w:u w:val="single"/>
        </w:rPr>
      </w:pPr>
      <w:r>
        <w:rPr>
          <w:rFonts w:ascii="Times New Roman" w:hAnsi="Times New Roman" w:cs="Times New Roman"/>
          <w:sz w:val="24"/>
          <w:szCs w:val="24"/>
          <w:u w:val="single"/>
        </w:rPr>
        <w:t>Attribution des subventions communales 2026</w:t>
      </w:r>
    </w:p>
    <w:p w:rsidR="00C6198D" w:rsidRDefault="00C6198D" w:rsidP="0006665F">
      <w:pPr>
        <w:pStyle w:val="Paragraphedeliste"/>
        <w:spacing w:after="0" w:line="240" w:lineRule="auto"/>
        <w:ind w:left="284"/>
        <w:rPr>
          <w:rFonts w:ascii="Times New Roman" w:hAnsi="Times New Roman" w:cs="Times New Roman"/>
          <w:sz w:val="24"/>
          <w:szCs w:val="24"/>
          <w:u w:val="single"/>
        </w:rPr>
      </w:pPr>
    </w:p>
    <w:p w:rsidR="00C6198D" w:rsidRPr="00C6198D" w:rsidRDefault="00C6198D" w:rsidP="0006665F">
      <w:pPr>
        <w:pStyle w:val="Paragraphedeliste"/>
        <w:spacing w:after="0" w:line="240" w:lineRule="auto"/>
        <w:ind w:left="0"/>
        <w:jc w:val="both"/>
        <w:rPr>
          <w:rFonts w:ascii="Times New Roman" w:hAnsi="Times New Roman" w:cs="Times New Roman"/>
          <w:sz w:val="24"/>
          <w:szCs w:val="24"/>
        </w:rPr>
      </w:pPr>
      <w:r w:rsidRPr="00C6198D">
        <w:rPr>
          <w:rFonts w:ascii="Times New Roman" w:hAnsi="Times New Roman" w:cs="Times New Roman"/>
          <w:sz w:val="24"/>
          <w:szCs w:val="24"/>
        </w:rPr>
        <w:t>Vu les articles L 1611-4, L 2541-12 et L 2121-29 du Code Général des Collectivités Territoriales</w:t>
      </w:r>
    </w:p>
    <w:p w:rsidR="00C6198D" w:rsidRPr="00C6198D" w:rsidRDefault="00C6198D" w:rsidP="0006665F">
      <w:pPr>
        <w:pStyle w:val="Paragraphedeliste"/>
        <w:spacing w:after="0" w:line="240" w:lineRule="auto"/>
        <w:ind w:left="0"/>
        <w:jc w:val="both"/>
        <w:rPr>
          <w:rFonts w:ascii="Times New Roman" w:hAnsi="Times New Roman" w:cs="Times New Roman"/>
          <w:sz w:val="24"/>
          <w:szCs w:val="24"/>
        </w:rPr>
      </w:pPr>
      <w:r w:rsidRPr="00C6198D">
        <w:rPr>
          <w:rFonts w:ascii="Times New Roman" w:hAnsi="Times New Roman" w:cs="Times New Roman"/>
          <w:sz w:val="24"/>
          <w:szCs w:val="24"/>
        </w:rPr>
        <w:t>Vu la délibération n° 112026 en date du 4 Mars 2026 portant adoption du Budget Primitif 2025 de la Commune</w:t>
      </w:r>
    </w:p>
    <w:p w:rsidR="00C6198D" w:rsidRDefault="00C6198D" w:rsidP="0006665F">
      <w:pPr>
        <w:pStyle w:val="Paragraphedeliste"/>
        <w:spacing w:after="0" w:line="240" w:lineRule="auto"/>
        <w:ind w:left="0"/>
        <w:jc w:val="both"/>
        <w:rPr>
          <w:rFonts w:ascii="Times New Roman" w:hAnsi="Times New Roman" w:cs="Times New Roman"/>
          <w:sz w:val="24"/>
          <w:szCs w:val="24"/>
        </w:rPr>
      </w:pPr>
    </w:p>
    <w:p w:rsidR="0006665F" w:rsidRDefault="0006665F" w:rsidP="0006665F">
      <w:pPr>
        <w:pStyle w:val="Paragraphedeliste"/>
        <w:spacing w:after="0" w:line="240" w:lineRule="auto"/>
        <w:ind w:left="0"/>
        <w:jc w:val="both"/>
        <w:rPr>
          <w:rFonts w:ascii="Times New Roman" w:hAnsi="Times New Roman" w:cs="Times New Roman"/>
          <w:sz w:val="24"/>
          <w:szCs w:val="24"/>
        </w:rPr>
      </w:pPr>
    </w:p>
    <w:p w:rsidR="0006665F" w:rsidRDefault="0006665F" w:rsidP="0006665F">
      <w:pPr>
        <w:pStyle w:val="Paragraphedeliste"/>
        <w:spacing w:after="0" w:line="240" w:lineRule="auto"/>
        <w:ind w:left="0"/>
        <w:jc w:val="both"/>
        <w:rPr>
          <w:rFonts w:ascii="Times New Roman" w:hAnsi="Times New Roman" w:cs="Times New Roman"/>
          <w:sz w:val="24"/>
          <w:szCs w:val="24"/>
        </w:rPr>
      </w:pPr>
    </w:p>
    <w:p w:rsidR="0006665F" w:rsidRPr="00C6198D" w:rsidRDefault="0006665F" w:rsidP="0006665F">
      <w:pPr>
        <w:pStyle w:val="Paragraphedeliste"/>
        <w:spacing w:after="0" w:line="240" w:lineRule="auto"/>
        <w:ind w:left="0"/>
        <w:jc w:val="both"/>
        <w:rPr>
          <w:rFonts w:ascii="Times New Roman" w:hAnsi="Times New Roman" w:cs="Times New Roman"/>
          <w:sz w:val="24"/>
          <w:szCs w:val="24"/>
        </w:rPr>
      </w:pPr>
    </w:p>
    <w:p w:rsidR="00C6198D" w:rsidRPr="00C6198D" w:rsidRDefault="00C6198D" w:rsidP="0006665F">
      <w:pPr>
        <w:pStyle w:val="Paragraphedeliste"/>
        <w:spacing w:after="0" w:line="240" w:lineRule="auto"/>
        <w:ind w:left="0"/>
        <w:jc w:val="both"/>
        <w:rPr>
          <w:rFonts w:ascii="Times New Roman" w:hAnsi="Times New Roman" w:cs="Times New Roman"/>
          <w:sz w:val="24"/>
          <w:szCs w:val="24"/>
        </w:rPr>
      </w:pPr>
      <w:r w:rsidRPr="00C6198D">
        <w:rPr>
          <w:rFonts w:ascii="Times New Roman" w:hAnsi="Times New Roman" w:cs="Times New Roman"/>
          <w:sz w:val="24"/>
          <w:szCs w:val="24"/>
        </w:rPr>
        <w:t xml:space="preserve">Monsieur le Maire </w:t>
      </w:r>
      <w:r w:rsidR="00261FBF">
        <w:rPr>
          <w:rFonts w:ascii="Times New Roman" w:hAnsi="Times New Roman" w:cs="Times New Roman"/>
          <w:sz w:val="24"/>
          <w:szCs w:val="24"/>
        </w:rPr>
        <w:t xml:space="preserve">nous </w:t>
      </w:r>
      <w:r w:rsidRPr="00C6198D">
        <w:rPr>
          <w:rFonts w:ascii="Times New Roman" w:hAnsi="Times New Roman" w:cs="Times New Roman"/>
          <w:sz w:val="24"/>
          <w:szCs w:val="24"/>
        </w:rPr>
        <w:t>propose d’attribuer des subventions aux associations communales ayant fait une demande pour l’année 2026, comme suit :</w:t>
      </w:r>
    </w:p>
    <w:p w:rsidR="00C6198D" w:rsidRPr="00C6198D" w:rsidRDefault="00C6198D" w:rsidP="0006665F">
      <w:pPr>
        <w:pStyle w:val="Paragraphedeliste"/>
        <w:spacing w:after="0" w:line="240" w:lineRule="auto"/>
        <w:ind w:left="0"/>
        <w:jc w:val="both"/>
        <w:rPr>
          <w:rFonts w:ascii="Times New Roman" w:hAnsi="Times New Roman" w:cs="Times New Roman"/>
          <w:sz w:val="24"/>
          <w:szCs w:val="24"/>
        </w:rPr>
      </w:pPr>
    </w:p>
    <w:p w:rsidR="00C6198D" w:rsidRPr="00C6198D" w:rsidRDefault="00C6198D" w:rsidP="0006665F">
      <w:pPr>
        <w:pStyle w:val="Paragraphedeliste"/>
        <w:spacing w:after="0" w:line="240" w:lineRule="auto"/>
        <w:ind w:left="0"/>
        <w:jc w:val="both"/>
        <w:rPr>
          <w:rFonts w:ascii="Times New Roman" w:hAnsi="Times New Roman" w:cs="Times New Roman"/>
          <w:sz w:val="24"/>
          <w:szCs w:val="24"/>
        </w:rPr>
      </w:pPr>
      <w:r w:rsidRPr="00C6198D">
        <w:rPr>
          <w:rFonts w:ascii="Times New Roman" w:hAnsi="Times New Roman" w:cs="Times New Roman"/>
          <w:sz w:val="24"/>
          <w:szCs w:val="24"/>
        </w:rPr>
        <w:lastRenderedPageBreak/>
        <w:t xml:space="preserve">Chapitre 65 – Compte 6574 – Subvention aux Associations </w:t>
      </w:r>
    </w:p>
    <w:p w:rsidR="00C6198D" w:rsidRPr="00C6198D" w:rsidRDefault="00C6198D" w:rsidP="0006665F">
      <w:pPr>
        <w:pStyle w:val="Paragraphedeliste"/>
        <w:spacing w:after="0" w:line="240" w:lineRule="auto"/>
        <w:ind w:left="0"/>
        <w:jc w:val="both"/>
        <w:rPr>
          <w:rFonts w:ascii="Times New Roman" w:hAnsi="Times New Roman" w:cs="Times New Roman"/>
          <w:sz w:val="24"/>
          <w:szCs w:val="24"/>
        </w:rPr>
      </w:pPr>
    </w:p>
    <w:p w:rsidR="00C6198D" w:rsidRPr="00C6198D" w:rsidRDefault="00C6198D" w:rsidP="0006665F">
      <w:pPr>
        <w:pStyle w:val="Paragraphedeliste"/>
        <w:tabs>
          <w:tab w:val="decimal" w:leader="dot" w:pos="6804"/>
        </w:tabs>
        <w:spacing w:after="0" w:line="240" w:lineRule="auto"/>
        <w:ind w:left="0"/>
        <w:jc w:val="both"/>
        <w:rPr>
          <w:rFonts w:ascii="Times New Roman" w:hAnsi="Times New Roman" w:cs="Times New Roman"/>
          <w:sz w:val="24"/>
          <w:szCs w:val="24"/>
        </w:rPr>
      </w:pPr>
      <w:r w:rsidRPr="00C6198D">
        <w:rPr>
          <w:rFonts w:ascii="Times New Roman" w:hAnsi="Times New Roman" w:cs="Times New Roman"/>
          <w:sz w:val="24"/>
          <w:szCs w:val="24"/>
        </w:rPr>
        <w:t>- ST SORLIN JA</w:t>
      </w:r>
      <w:r w:rsidR="00261FBF">
        <w:rPr>
          <w:rFonts w:ascii="Times New Roman" w:hAnsi="Times New Roman" w:cs="Times New Roman"/>
          <w:sz w:val="24"/>
          <w:szCs w:val="24"/>
        </w:rPr>
        <w:t>RCIEU SPORTIF BASKET</w:t>
      </w:r>
      <w:r w:rsidR="00261FBF">
        <w:rPr>
          <w:rFonts w:ascii="Times New Roman" w:hAnsi="Times New Roman" w:cs="Times New Roman"/>
          <w:sz w:val="24"/>
          <w:szCs w:val="24"/>
        </w:rPr>
        <w:tab/>
        <w:t xml:space="preserve"> </w:t>
      </w:r>
      <w:r w:rsidRPr="00C6198D">
        <w:rPr>
          <w:rFonts w:ascii="Times New Roman" w:hAnsi="Times New Roman" w:cs="Times New Roman"/>
          <w:sz w:val="24"/>
          <w:szCs w:val="24"/>
        </w:rPr>
        <w:t xml:space="preserve">1 000 € </w:t>
      </w:r>
    </w:p>
    <w:p w:rsidR="00C6198D" w:rsidRPr="00C6198D" w:rsidRDefault="00C6198D" w:rsidP="0006665F">
      <w:pPr>
        <w:pStyle w:val="Paragraphedeliste"/>
        <w:tabs>
          <w:tab w:val="decimal" w:leader="dot" w:pos="6804"/>
        </w:tabs>
        <w:spacing w:after="0" w:line="240" w:lineRule="auto"/>
        <w:ind w:left="0"/>
        <w:jc w:val="both"/>
        <w:rPr>
          <w:rFonts w:ascii="Times New Roman" w:hAnsi="Times New Roman" w:cs="Times New Roman"/>
          <w:sz w:val="24"/>
          <w:szCs w:val="24"/>
        </w:rPr>
      </w:pPr>
      <w:r w:rsidRPr="00C6198D">
        <w:rPr>
          <w:rFonts w:ascii="Times New Roman" w:hAnsi="Times New Roman" w:cs="Times New Roman"/>
          <w:sz w:val="24"/>
          <w:szCs w:val="24"/>
        </w:rPr>
        <w:t>- ASSOCIAT</w:t>
      </w:r>
      <w:r w:rsidR="00261FBF">
        <w:rPr>
          <w:rFonts w:ascii="Times New Roman" w:hAnsi="Times New Roman" w:cs="Times New Roman"/>
          <w:sz w:val="24"/>
          <w:szCs w:val="24"/>
        </w:rPr>
        <w:t xml:space="preserve">ION SPORTIVE DU DOLON  </w:t>
      </w:r>
      <w:r w:rsidR="00261FBF">
        <w:rPr>
          <w:rFonts w:ascii="Times New Roman" w:hAnsi="Times New Roman" w:cs="Times New Roman"/>
          <w:sz w:val="24"/>
          <w:szCs w:val="24"/>
        </w:rPr>
        <w:tab/>
        <w:t xml:space="preserve"> </w:t>
      </w:r>
      <w:r w:rsidRPr="00C6198D">
        <w:rPr>
          <w:rFonts w:ascii="Times New Roman" w:hAnsi="Times New Roman" w:cs="Times New Roman"/>
          <w:sz w:val="24"/>
          <w:szCs w:val="24"/>
        </w:rPr>
        <w:t>2 500 €</w:t>
      </w:r>
    </w:p>
    <w:p w:rsidR="00C6198D" w:rsidRPr="00261FBF" w:rsidRDefault="00C6198D" w:rsidP="0006665F">
      <w:pPr>
        <w:pStyle w:val="Paragraphedeliste"/>
        <w:tabs>
          <w:tab w:val="decimal" w:leader="dot" w:pos="6804"/>
        </w:tabs>
        <w:spacing w:after="0" w:line="240" w:lineRule="auto"/>
        <w:ind w:left="0"/>
        <w:jc w:val="both"/>
        <w:rPr>
          <w:rFonts w:ascii="Times New Roman" w:hAnsi="Times New Roman" w:cs="Times New Roman"/>
          <w:sz w:val="24"/>
          <w:szCs w:val="24"/>
        </w:rPr>
      </w:pPr>
      <w:r w:rsidRPr="00261FBF">
        <w:rPr>
          <w:rFonts w:ascii="Times New Roman" w:hAnsi="Times New Roman" w:cs="Times New Roman"/>
          <w:sz w:val="24"/>
          <w:szCs w:val="24"/>
        </w:rPr>
        <w:t xml:space="preserve">- HIT </w:t>
      </w:r>
      <w:r w:rsidR="00261FBF" w:rsidRPr="00261FBF">
        <w:rPr>
          <w:rFonts w:ascii="Times New Roman" w:hAnsi="Times New Roman" w:cs="Times New Roman"/>
          <w:sz w:val="24"/>
          <w:szCs w:val="24"/>
        </w:rPr>
        <w:t xml:space="preserve">MUSIQUE </w:t>
      </w:r>
      <w:r w:rsidR="00261FBF" w:rsidRPr="00261FBF">
        <w:rPr>
          <w:rFonts w:ascii="Times New Roman" w:hAnsi="Times New Roman" w:cs="Times New Roman"/>
          <w:sz w:val="24"/>
          <w:szCs w:val="24"/>
        </w:rPr>
        <w:tab/>
        <w:t xml:space="preserve"> </w:t>
      </w:r>
      <w:r w:rsidRPr="00261FBF">
        <w:rPr>
          <w:rFonts w:ascii="Times New Roman" w:hAnsi="Times New Roman" w:cs="Times New Roman"/>
          <w:sz w:val="24"/>
          <w:szCs w:val="24"/>
        </w:rPr>
        <w:t>1 000 €</w:t>
      </w:r>
    </w:p>
    <w:p w:rsidR="00C6198D" w:rsidRPr="00261FBF" w:rsidRDefault="00C6198D" w:rsidP="0006665F">
      <w:pPr>
        <w:pStyle w:val="Paragraphedeliste"/>
        <w:tabs>
          <w:tab w:val="decimal" w:leader="dot" w:pos="6804"/>
        </w:tabs>
        <w:spacing w:after="0" w:line="240" w:lineRule="auto"/>
        <w:ind w:left="0"/>
        <w:jc w:val="both"/>
        <w:rPr>
          <w:rFonts w:ascii="Times New Roman" w:hAnsi="Times New Roman" w:cs="Times New Roman"/>
          <w:sz w:val="24"/>
          <w:szCs w:val="24"/>
        </w:rPr>
      </w:pPr>
      <w:r w:rsidRPr="00261FBF">
        <w:rPr>
          <w:rFonts w:ascii="Times New Roman" w:hAnsi="Times New Roman" w:cs="Times New Roman"/>
          <w:sz w:val="24"/>
          <w:szCs w:val="24"/>
        </w:rPr>
        <w:t>- SHOTOK</w:t>
      </w:r>
      <w:r w:rsidR="00261FBF" w:rsidRPr="00261FBF">
        <w:rPr>
          <w:rFonts w:ascii="Times New Roman" w:hAnsi="Times New Roman" w:cs="Times New Roman"/>
          <w:sz w:val="24"/>
          <w:szCs w:val="24"/>
        </w:rPr>
        <w:t xml:space="preserve">AN KARATE CLUB </w:t>
      </w:r>
      <w:r w:rsidR="00261FBF" w:rsidRPr="00261FBF">
        <w:rPr>
          <w:rFonts w:ascii="Times New Roman" w:hAnsi="Times New Roman" w:cs="Times New Roman"/>
          <w:sz w:val="24"/>
          <w:szCs w:val="24"/>
        </w:rPr>
        <w:tab/>
        <w:t xml:space="preserve"> </w:t>
      </w:r>
      <w:r w:rsidRPr="00261FBF">
        <w:rPr>
          <w:rFonts w:ascii="Times New Roman" w:hAnsi="Times New Roman" w:cs="Times New Roman"/>
          <w:sz w:val="24"/>
          <w:szCs w:val="24"/>
        </w:rPr>
        <w:t>1 500 €</w:t>
      </w:r>
    </w:p>
    <w:p w:rsidR="00C6198D" w:rsidRPr="00C6198D" w:rsidRDefault="00C6198D" w:rsidP="0006665F">
      <w:pPr>
        <w:pStyle w:val="Paragraphedeliste"/>
        <w:tabs>
          <w:tab w:val="decimal" w:leader="dot" w:pos="6804"/>
        </w:tabs>
        <w:spacing w:after="0" w:line="240" w:lineRule="auto"/>
        <w:ind w:left="0"/>
        <w:jc w:val="both"/>
        <w:rPr>
          <w:rFonts w:ascii="Times New Roman" w:hAnsi="Times New Roman" w:cs="Times New Roman"/>
          <w:sz w:val="24"/>
          <w:szCs w:val="24"/>
        </w:rPr>
      </w:pPr>
      <w:r w:rsidRPr="00C6198D">
        <w:rPr>
          <w:rFonts w:ascii="Times New Roman" w:hAnsi="Times New Roman" w:cs="Times New Roman"/>
          <w:sz w:val="24"/>
          <w:szCs w:val="24"/>
        </w:rPr>
        <w:t>- JARCIEU D’HI</w:t>
      </w:r>
      <w:r w:rsidR="00261FBF">
        <w:rPr>
          <w:rFonts w:ascii="Times New Roman" w:hAnsi="Times New Roman" w:cs="Times New Roman"/>
          <w:sz w:val="24"/>
          <w:szCs w:val="24"/>
        </w:rPr>
        <w:t>ER A AUJOURD’HUI</w:t>
      </w:r>
      <w:r w:rsidR="00261FBF">
        <w:rPr>
          <w:rFonts w:ascii="Times New Roman" w:hAnsi="Times New Roman" w:cs="Times New Roman"/>
          <w:sz w:val="24"/>
          <w:szCs w:val="24"/>
        </w:rPr>
        <w:tab/>
        <w:t xml:space="preserve">    </w:t>
      </w:r>
      <w:r w:rsidRPr="00C6198D">
        <w:rPr>
          <w:rFonts w:ascii="Times New Roman" w:hAnsi="Times New Roman" w:cs="Times New Roman"/>
          <w:sz w:val="24"/>
          <w:szCs w:val="24"/>
        </w:rPr>
        <w:t>500 €</w:t>
      </w:r>
    </w:p>
    <w:p w:rsidR="00C6198D" w:rsidRPr="00C6198D" w:rsidRDefault="00C6198D" w:rsidP="0006665F">
      <w:pPr>
        <w:pStyle w:val="Paragraphedeliste"/>
        <w:tabs>
          <w:tab w:val="decimal" w:leader="dot" w:pos="6804"/>
        </w:tabs>
        <w:spacing w:after="0" w:line="240" w:lineRule="auto"/>
        <w:ind w:left="0"/>
        <w:jc w:val="both"/>
        <w:rPr>
          <w:rFonts w:ascii="Times New Roman" w:hAnsi="Times New Roman" w:cs="Times New Roman"/>
          <w:sz w:val="24"/>
          <w:szCs w:val="24"/>
        </w:rPr>
      </w:pPr>
      <w:r w:rsidRPr="00C6198D">
        <w:rPr>
          <w:rFonts w:ascii="Times New Roman" w:hAnsi="Times New Roman" w:cs="Times New Roman"/>
          <w:sz w:val="24"/>
          <w:szCs w:val="24"/>
        </w:rPr>
        <w:t>- SOU D</w:t>
      </w:r>
      <w:r w:rsidR="00261FBF">
        <w:rPr>
          <w:rFonts w:ascii="Times New Roman" w:hAnsi="Times New Roman" w:cs="Times New Roman"/>
          <w:sz w:val="24"/>
          <w:szCs w:val="24"/>
        </w:rPr>
        <w:t xml:space="preserve">ES ECOLES </w:t>
      </w:r>
      <w:r w:rsidR="00261FBF">
        <w:rPr>
          <w:rFonts w:ascii="Times New Roman" w:hAnsi="Times New Roman" w:cs="Times New Roman"/>
          <w:sz w:val="24"/>
          <w:szCs w:val="24"/>
        </w:rPr>
        <w:tab/>
        <w:t xml:space="preserve"> </w:t>
      </w:r>
      <w:r w:rsidRPr="00C6198D">
        <w:rPr>
          <w:rFonts w:ascii="Times New Roman" w:hAnsi="Times New Roman" w:cs="Times New Roman"/>
          <w:sz w:val="24"/>
          <w:szCs w:val="24"/>
        </w:rPr>
        <w:t>1 000 €</w:t>
      </w:r>
    </w:p>
    <w:p w:rsidR="00C6198D" w:rsidRPr="00C6198D" w:rsidRDefault="00C6198D" w:rsidP="0006665F">
      <w:pPr>
        <w:pStyle w:val="Paragraphedeliste"/>
        <w:tabs>
          <w:tab w:val="decimal" w:leader="dot" w:pos="6804"/>
        </w:tabs>
        <w:spacing w:after="0" w:line="240" w:lineRule="auto"/>
        <w:ind w:left="0"/>
        <w:jc w:val="both"/>
        <w:rPr>
          <w:rFonts w:ascii="Times New Roman" w:hAnsi="Times New Roman" w:cs="Times New Roman"/>
          <w:sz w:val="24"/>
          <w:szCs w:val="24"/>
        </w:rPr>
      </w:pPr>
      <w:r w:rsidRPr="00C6198D">
        <w:rPr>
          <w:rFonts w:ascii="Times New Roman" w:hAnsi="Times New Roman" w:cs="Times New Roman"/>
          <w:sz w:val="24"/>
          <w:szCs w:val="24"/>
        </w:rPr>
        <w:t xml:space="preserve">- TIRE LARIGOT  </w:t>
      </w:r>
      <w:r w:rsidR="00261FBF">
        <w:rPr>
          <w:rFonts w:ascii="Times New Roman" w:hAnsi="Times New Roman" w:cs="Times New Roman"/>
          <w:sz w:val="24"/>
          <w:szCs w:val="24"/>
        </w:rPr>
        <w:tab/>
      </w:r>
      <w:r w:rsidRPr="00C6198D">
        <w:rPr>
          <w:rFonts w:ascii="Times New Roman" w:hAnsi="Times New Roman" w:cs="Times New Roman"/>
          <w:sz w:val="24"/>
          <w:szCs w:val="24"/>
        </w:rPr>
        <w:t xml:space="preserve"> </w:t>
      </w:r>
      <w:r w:rsidR="00261FBF">
        <w:rPr>
          <w:rFonts w:ascii="Times New Roman" w:hAnsi="Times New Roman" w:cs="Times New Roman"/>
          <w:sz w:val="24"/>
          <w:szCs w:val="24"/>
        </w:rPr>
        <w:t xml:space="preserve">  </w:t>
      </w:r>
      <w:r w:rsidRPr="00C6198D">
        <w:rPr>
          <w:rFonts w:ascii="Times New Roman" w:hAnsi="Times New Roman" w:cs="Times New Roman"/>
          <w:sz w:val="24"/>
          <w:szCs w:val="24"/>
        </w:rPr>
        <w:t>300 €</w:t>
      </w:r>
    </w:p>
    <w:p w:rsidR="00C6198D" w:rsidRPr="00C6198D" w:rsidRDefault="00C6198D" w:rsidP="0006665F">
      <w:pPr>
        <w:pStyle w:val="Paragraphedeliste"/>
        <w:tabs>
          <w:tab w:val="decimal" w:leader="dot" w:pos="6804"/>
        </w:tabs>
        <w:spacing w:after="0" w:line="240" w:lineRule="auto"/>
        <w:ind w:left="0"/>
        <w:jc w:val="both"/>
        <w:rPr>
          <w:rFonts w:ascii="Times New Roman" w:hAnsi="Times New Roman" w:cs="Times New Roman"/>
          <w:sz w:val="24"/>
          <w:szCs w:val="24"/>
        </w:rPr>
      </w:pPr>
      <w:r w:rsidRPr="00C6198D">
        <w:rPr>
          <w:rFonts w:ascii="Times New Roman" w:hAnsi="Times New Roman" w:cs="Times New Roman"/>
          <w:sz w:val="24"/>
          <w:szCs w:val="24"/>
        </w:rPr>
        <w:t xml:space="preserve">- LES AMIS </w:t>
      </w:r>
      <w:r w:rsidR="00261FBF">
        <w:rPr>
          <w:rFonts w:ascii="Times New Roman" w:hAnsi="Times New Roman" w:cs="Times New Roman"/>
          <w:sz w:val="24"/>
          <w:szCs w:val="24"/>
        </w:rPr>
        <w:t xml:space="preserve">DE TEC  </w:t>
      </w:r>
      <w:r w:rsidR="00261FBF">
        <w:rPr>
          <w:rFonts w:ascii="Times New Roman" w:hAnsi="Times New Roman" w:cs="Times New Roman"/>
          <w:sz w:val="24"/>
          <w:szCs w:val="24"/>
        </w:rPr>
        <w:tab/>
        <w:t xml:space="preserve">     </w:t>
      </w:r>
      <w:r w:rsidRPr="00C6198D">
        <w:rPr>
          <w:rFonts w:ascii="Times New Roman" w:hAnsi="Times New Roman" w:cs="Times New Roman"/>
          <w:sz w:val="24"/>
          <w:szCs w:val="24"/>
        </w:rPr>
        <w:t>50 €</w:t>
      </w:r>
    </w:p>
    <w:p w:rsidR="00C6198D" w:rsidRPr="00C6198D" w:rsidRDefault="00C6198D" w:rsidP="0006665F">
      <w:pPr>
        <w:pStyle w:val="Paragraphedeliste"/>
        <w:tabs>
          <w:tab w:val="decimal" w:leader="dot" w:pos="6804"/>
        </w:tabs>
        <w:spacing w:after="0" w:line="240" w:lineRule="auto"/>
        <w:ind w:left="0"/>
        <w:jc w:val="both"/>
        <w:rPr>
          <w:rFonts w:ascii="Times New Roman" w:hAnsi="Times New Roman" w:cs="Times New Roman"/>
          <w:sz w:val="24"/>
          <w:szCs w:val="24"/>
        </w:rPr>
      </w:pPr>
      <w:r w:rsidRPr="00C6198D">
        <w:rPr>
          <w:rFonts w:ascii="Times New Roman" w:hAnsi="Times New Roman" w:cs="Times New Roman"/>
          <w:sz w:val="24"/>
          <w:szCs w:val="24"/>
        </w:rPr>
        <w:t>- AC</w:t>
      </w:r>
      <w:r w:rsidR="00261FBF">
        <w:rPr>
          <w:rFonts w:ascii="Times New Roman" w:hAnsi="Times New Roman" w:cs="Times New Roman"/>
          <w:sz w:val="24"/>
          <w:szCs w:val="24"/>
        </w:rPr>
        <w:t xml:space="preserve">CA JARCIEU  </w:t>
      </w:r>
      <w:r w:rsidR="00261FBF">
        <w:rPr>
          <w:rFonts w:ascii="Times New Roman" w:hAnsi="Times New Roman" w:cs="Times New Roman"/>
          <w:sz w:val="24"/>
          <w:szCs w:val="24"/>
        </w:rPr>
        <w:tab/>
        <w:t xml:space="preserve">   </w:t>
      </w:r>
      <w:r w:rsidRPr="00C6198D">
        <w:rPr>
          <w:rFonts w:ascii="Times New Roman" w:hAnsi="Times New Roman" w:cs="Times New Roman"/>
          <w:sz w:val="24"/>
          <w:szCs w:val="24"/>
        </w:rPr>
        <w:t>800 €</w:t>
      </w:r>
    </w:p>
    <w:p w:rsidR="00C6198D" w:rsidRPr="00C6198D" w:rsidRDefault="00C6198D" w:rsidP="0006665F">
      <w:pPr>
        <w:pStyle w:val="Paragraphedeliste"/>
        <w:tabs>
          <w:tab w:val="decimal" w:leader="dot" w:pos="6804"/>
        </w:tabs>
        <w:spacing w:after="0" w:line="240" w:lineRule="auto"/>
        <w:ind w:left="0"/>
        <w:jc w:val="both"/>
        <w:rPr>
          <w:rFonts w:ascii="Times New Roman" w:hAnsi="Times New Roman" w:cs="Times New Roman"/>
          <w:sz w:val="24"/>
          <w:szCs w:val="24"/>
        </w:rPr>
      </w:pPr>
      <w:r w:rsidRPr="00C6198D">
        <w:rPr>
          <w:rFonts w:ascii="Times New Roman" w:hAnsi="Times New Roman" w:cs="Times New Roman"/>
          <w:sz w:val="24"/>
          <w:szCs w:val="24"/>
        </w:rPr>
        <w:t>- A</w:t>
      </w:r>
      <w:r w:rsidR="00261FBF">
        <w:rPr>
          <w:rFonts w:ascii="Times New Roman" w:hAnsi="Times New Roman" w:cs="Times New Roman"/>
          <w:sz w:val="24"/>
          <w:szCs w:val="24"/>
        </w:rPr>
        <w:t xml:space="preserve">FN JARCIEU </w:t>
      </w:r>
      <w:r w:rsidR="00261FBF">
        <w:rPr>
          <w:rFonts w:ascii="Times New Roman" w:hAnsi="Times New Roman" w:cs="Times New Roman"/>
          <w:sz w:val="24"/>
          <w:szCs w:val="24"/>
        </w:rPr>
        <w:tab/>
        <w:t xml:space="preserve">   </w:t>
      </w:r>
      <w:r w:rsidRPr="00C6198D">
        <w:rPr>
          <w:rFonts w:ascii="Times New Roman" w:hAnsi="Times New Roman" w:cs="Times New Roman"/>
          <w:sz w:val="24"/>
          <w:szCs w:val="24"/>
        </w:rPr>
        <w:t>500 €</w:t>
      </w:r>
    </w:p>
    <w:p w:rsidR="00C6198D" w:rsidRPr="00C6198D" w:rsidRDefault="00C6198D" w:rsidP="0006665F">
      <w:pPr>
        <w:pStyle w:val="Paragraphedeliste"/>
        <w:spacing w:after="0" w:line="240" w:lineRule="auto"/>
        <w:ind w:left="0"/>
        <w:jc w:val="both"/>
        <w:rPr>
          <w:rFonts w:ascii="Times New Roman" w:hAnsi="Times New Roman" w:cs="Times New Roman"/>
          <w:sz w:val="24"/>
          <w:szCs w:val="24"/>
        </w:rPr>
      </w:pPr>
    </w:p>
    <w:p w:rsidR="00C6198D" w:rsidRDefault="00261FBF" w:rsidP="0006665F">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e Conseil Municipal</w:t>
      </w:r>
      <w:r w:rsidR="00C6198D" w:rsidRPr="00C6198D">
        <w:rPr>
          <w:rFonts w:ascii="Times New Roman" w:hAnsi="Times New Roman" w:cs="Times New Roman"/>
          <w:sz w:val="24"/>
          <w:szCs w:val="24"/>
        </w:rPr>
        <w:t>, après avoir délibéré à l’unanimité des membres présents,</w:t>
      </w:r>
      <w:r>
        <w:rPr>
          <w:rFonts w:ascii="Times New Roman" w:hAnsi="Times New Roman" w:cs="Times New Roman"/>
          <w:sz w:val="24"/>
          <w:szCs w:val="24"/>
        </w:rPr>
        <w:t xml:space="preserve"> décide</w:t>
      </w:r>
      <w:r w:rsidR="00C6198D" w:rsidRPr="00C6198D">
        <w:rPr>
          <w:rFonts w:ascii="Times New Roman" w:hAnsi="Times New Roman" w:cs="Times New Roman"/>
          <w:sz w:val="24"/>
          <w:szCs w:val="24"/>
        </w:rPr>
        <w:t xml:space="preserve"> d’attribuer et de verser les subventions aux associations comme proposé ci-dessus</w:t>
      </w:r>
    </w:p>
    <w:p w:rsidR="00261FBF" w:rsidRDefault="00261FBF" w:rsidP="0006665F">
      <w:pPr>
        <w:pStyle w:val="Paragraphedeliste"/>
        <w:spacing w:after="0" w:line="240" w:lineRule="auto"/>
        <w:ind w:left="284"/>
        <w:jc w:val="both"/>
        <w:rPr>
          <w:rFonts w:ascii="Times New Roman" w:hAnsi="Times New Roman" w:cs="Times New Roman"/>
          <w:sz w:val="24"/>
          <w:szCs w:val="24"/>
        </w:rPr>
      </w:pPr>
    </w:p>
    <w:p w:rsidR="00261FBF" w:rsidRPr="00C6198D" w:rsidRDefault="00261FBF" w:rsidP="0006665F">
      <w:pPr>
        <w:pStyle w:val="Paragraphedeliste"/>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Une délibération est prise en ce sens – N° 112026</w:t>
      </w:r>
    </w:p>
    <w:p w:rsidR="00C6198D" w:rsidRDefault="00C6198D" w:rsidP="0006665F">
      <w:pPr>
        <w:pStyle w:val="Paragraphedeliste"/>
        <w:spacing w:after="0" w:line="240" w:lineRule="auto"/>
        <w:ind w:left="284"/>
        <w:rPr>
          <w:rFonts w:ascii="Times New Roman" w:hAnsi="Times New Roman" w:cs="Times New Roman"/>
          <w:sz w:val="24"/>
          <w:szCs w:val="24"/>
          <w:u w:val="single"/>
        </w:rPr>
      </w:pPr>
    </w:p>
    <w:p w:rsidR="00C6198D" w:rsidRDefault="00C6198D" w:rsidP="0006665F">
      <w:pPr>
        <w:pStyle w:val="Paragraphedeliste"/>
        <w:numPr>
          <w:ilvl w:val="0"/>
          <w:numId w:val="7"/>
        </w:numPr>
        <w:spacing w:after="0" w:line="240" w:lineRule="auto"/>
        <w:ind w:left="284" w:hanging="284"/>
        <w:rPr>
          <w:rFonts w:ascii="Times New Roman" w:hAnsi="Times New Roman" w:cs="Times New Roman"/>
          <w:sz w:val="24"/>
          <w:szCs w:val="24"/>
          <w:u w:val="single"/>
        </w:rPr>
      </w:pPr>
      <w:r>
        <w:rPr>
          <w:rFonts w:ascii="Times New Roman" w:hAnsi="Times New Roman" w:cs="Times New Roman"/>
          <w:sz w:val="24"/>
          <w:szCs w:val="24"/>
          <w:u w:val="single"/>
        </w:rPr>
        <w:t>Demande de subvention énergétique</w:t>
      </w:r>
    </w:p>
    <w:p w:rsidR="00261FBF" w:rsidRDefault="00261FBF" w:rsidP="0006665F">
      <w:pPr>
        <w:pStyle w:val="Paragraphedeliste"/>
        <w:spacing w:after="0" w:line="240" w:lineRule="auto"/>
        <w:ind w:left="284"/>
        <w:rPr>
          <w:rFonts w:ascii="Times New Roman" w:hAnsi="Times New Roman" w:cs="Times New Roman"/>
          <w:sz w:val="24"/>
          <w:szCs w:val="24"/>
          <w:u w:val="single"/>
        </w:rPr>
      </w:pPr>
    </w:p>
    <w:p w:rsidR="00261FBF" w:rsidRPr="00261FBF" w:rsidRDefault="00261FBF" w:rsidP="0006665F">
      <w:pPr>
        <w:pStyle w:val="Paragraphedeliste"/>
        <w:spacing w:after="0" w:line="240" w:lineRule="auto"/>
        <w:ind w:left="0"/>
        <w:jc w:val="both"/>
        <w:rPr>
          <w:rFonts w:ascii="Times New Roman" w:hAnsi="Times New Roman" w:cs="Times New Roman"/>
          <w:sz w:val="24"/>
          <w:szCs w:val="24"/>
        </w:rPr>
      </w:pPr>
      <w:r w:rsidRPr="00261FBF">
        <w:rPr>
          <w:rFonts w:ascii="Times New Roman" w:hAnsi="Times New Roman" w:cs="Times New Roman"/>
          <w:sz w:val="24"/>
          <w:szCs w:val="24"/>
        </w:rPr>
        <w:t xml:space="preserve">La rénovation énergétique du patrimoine bâti des collectivités représente un enjeu important pour lutter contre le changement climatique et favoriser la reprise économique. Pour cela, les collectivités ont besoin d’être accompagnées financièrement et techniquement. </w:t>
      </w:r>
    </w:p>
    <w:p w:rsidR="00261FBF" w:rsidRPr="00261FBF" w:rsidRDefault="00261FBF" w:rsidP="0006665F">
      <w:pPr>
        <w:pStyle w:val="Paragraphedeliste"/>
        <w:spacing w:after="0" w:line="240" w:lineRule="auto"/>
        <w:ind w:left="0"/>
        <w:jc w:val="both"/>
        <w:rPr>
          <w:rFonts w:ascii="Times New Roman" w:hAnsi="Times New Roman" w:cs="Times New Roman"/>
          <w:sz w:val="24"/>
          <w:szCs w:val="24"/>
        </w:rPr>
      </w:pPr>
    </w:p>
    <w:p w:rsidR="00261FBF" w:rsidRPr="00261FBF" w:rsidRDefault="00261FBF" w:rsidP="0006665F">
      <w:pPr>
        <w:pStyle w:val="Paragraphedeliste"/>
        <w:spacing w:after="0" w:line="240" w:lineRule="auto"/>
        <w:ind w:left="0"/>
        <w:jc w:val="both"/>
        <w:rPr>
          <w:rFonts w:ascii="Times New Roman" w:hAnsi="Times New Roman" w:cs="Times New Roman"/>
          <w:sz w:val="24"/>
          <w:szCs w:val="24"/>
        </w:rPr>
      </w:pPr>
      <w:r w:rsidRPr="00261FBF">
        <w:rPr>
          <w:rFonts w:ascii="Times New Roman" w:hAnsi="Times New Roman" w:cs="Times New Roman"/>
          <w:sz w:val="24"/>
          <w:szCs w:val="24"/>
        </w:rPr>
        <w:t xml:space="preserve">TE38 souhaite poursuivre ses actions en soutenant la maîtrise de la demande énergétique des collectivités en Isère afin d’impulser des travaux de rénovation énergétique sur le territoire isérois. </w:t>
      </w:r>
    </w:p>
    <w:p w:rsidR="00261FBF" w:rsidRPr="00261FBF" w:rsidRDefault="00261FBF" w:rsidP="0006665F">
      <w:pPr>
        <w:pStyle w:val="Paragraphedeliste"/>
        <w:spacing w:after="0" w:line="240" w:lineRule="auto"/>
        <w:ind w:left="0"/>
        <w:jc w:val="both"/>
        <w:rPr>
          <w:rFonts w:ascii="Times New Roman" w:hAnsi="Times New Roman" w:cs="Times New Roman"/>
          <w:sz w:val="24"/>
          <w:szCs w:val="24"/>
        </w:rPr>
      </w:pPr>
    </w:p>
    <w:p w:rsidR="00261FBF" w:rsidRPr="00261FBF" w:rsidRDefault="00261FBF" w:rsidP="0006665F">
      <w:pPr>
        <w:pStyle w:val="Paragraphedeliste"/>
        <w:spacing w:after="0" w:line="240" w:lineRule="auto"/>
        <w:ind w:left="0"/>
        <w:jc w:val="both"/>
        <w:rPr>
          <w:rFonts w:ascii="Times New Roman" w:hAnsi="Times New Roman" w:cs="Times New Roman"/>
          <w:sz w:val="24"/>
          <w:szCs w:val="24"/>
        </w:rPr>
      </w:pPr>
      <w:r w:rsidRPr="00261FBF">
        <w:rPr>
          <w:rFonts w:ascii="Times New Roman" w:hAnsi="Times New Roman" w:cs="Times New Roman"/>
          <w:sz w:val="24"/>
          <w:szCs w:val="24"/>
        </w:rPr>
        <w:t xml:space="preserve">Aussi, Monsieur le Maire </w:t>
      </w:r>
      <w:r w:rsidR="005E5F36">
        <w:rPr>
          <w:rFonts w:ascii="Times New Roman" w:hAnsi="Times New Roman" w:cs="Times New Roman"/>
          <w:sz w:val="24"/>
          <w:szCs w:val="24"/>
        </w:rPr>
        <w:t xml:space="preserve">nous </w:t>
      </w:r>
      <w:r w:rsidRPr="00261FBF">
        <w:rPr>
          <w:rFonts w:ascii="Times New Roman" w:hAnsi="Times New Roman" w:cs="Times New Roman"/>
          <w:sz w:val="24"/>
          <w:szCs w:val="24"/>
        </w:rPr>
        <w:t>informe que, TE38 propose un dispositif de financement des travaux d’amélioration énergétique du patrimoine bâti : le programme ISERENOV.</w:t>
      </w:r>
    </w:p>
    <w:p w:rsidR="00261FBF" w:rsidRPr="00261FBF" w:rsidRDefault="00261FBF" w:rsidP="0006665F">
      <w:pPr>
        <w:pStyle w:val="Paragraphedeliste"/>
        <w:spacing w:after="0" w:line="240" w:lineRule="auto"/>
        <w:ind w:left="0"/>
        <w:jc w:val="both"/>
        <w:rPr>
          <w:rFonts w:ascii="Times New Roman" w:hAnsi="Times New Roman" w:cs="Times New Roman"/>
          <w:sz w:val="24"/>
          <w:szCs w:val="24"/>
        </w:rPr>
      </w:pPr>
    </w:p>
    <w:p w:rsidR="00261FBF" w:rsidRPr="00261FBF" w:rsidRDefault="00261FBF" w:rsidP="0006665F">
      <w:pPr>
        <w:pStyle w:val="Paragraphedeliste"/>
        <w:spacing w:after="0" w:line="240" w:lineRule="auto"/>
        <w:ind w:left="0"/>
        <w:jc w:val="both"/>
        <w:rPr>
          <w:rFonts w:ascii="Times New Roman" w:hAnsi="Times New Roman" w:cs="Times New Roman"/>
          <w:sz w:val="24"/>
          <w:szCs w:val="24"/>
        </w:rPr>
      </w:pPr>
      <w:r w:rsidRPr="00261FBF">
        <w:rPr>
          <w:rFonts w:ascii="Times New Roman" w:hAnsi="Times New Roman" w:cs="Times New Roman"/>
          <w:sz w:val="24"/>
          <w:szCs w:val="24"/>
        </w:rPr>
        <w:t>Ce dispositif permet de bénéficier d’une aide pouvant atteindre 16 000€ par poste de travaux dans la limite de 3 postes maximum, plafonnée à 48 000€/an/collectivité, en contrepartie de la cession des CEE à TE38.</w:t>
      </w:r>
    </w:p>
    <w:p w:rsidR="00261FBF" w:rsidRPr="00261FBF" w:rsidRDefault="00261FBF" w:rsidP="0006665F">
      <w:pPr>
        <w:pStyle w:val="Paragraphedeliste"/>
        <w:spacing w:after="0" w:line="240" w:lineRule="auto"/>
        <w:ind w:left="0"/>
        <w:jc w:val="both"/>
        <w:rPr>
          <w:rFonts w:ascii="Times New Roman" w:hAnsi="Times New Roman" w:cs="Times New Roman"/>
          <w:sz w:val="24"/>
          <w:szCs w:val="24"/>
        </w:rPr>
      </w:pPr>
    </w:p>
    <w:p w:rsidR="00261FBF" w:rsidRPr="00261FBF" w:rsidRDefault="00261FBF" w:rsidP="0006665F">
      <w:pPr>
        <w:pStyle w:val="Paragraphedeliste"/>
        <w:spacing w:after="0" w:line="240" w:lineRule="auto"/>
        <w:ind w:left="0"/>
        <w:jc w:val="both"/>
        <w:rPr>
          <w:rFonts w:ascii="Times New Roman" w:hAnsi="Times New Roman" w:cs="Times New Roman"/>
          <w:sz w:val="24"/>
          <w:szCs w:val="24"/>
        </w:rPr>
      </w:pPr>
      <w:r w:rsidRPr="00261FBF">
        <w:rPr>
          <w:rFonts w:ascii="Times New Roman" w:hAnsi="Times New Roman" w:cs="Times New Roman"/>
          <w:sz w:val="24"/>
          <w:szCs w:val="24"/>
        </w:rPr>
        <w:t>De plus, L’aide attribuée devra être soldée au plus tard le 30 septembre de l’année N+2 suivant la notification de l’aide. (</w:t>
      </w:r>
      <w:bookmarkStart w:id="1" w:name="_Hlk187920957"/>
      <w:r w:rsidRPr="00261FBF">
        <w:rPr>
          <w:rFonts w:ascii="Times New Roman" w:hAnsi="Times New Roman" w:cs="Times New Roman"/>
          <w:sz w:val="24"/>
          <w:szCs w:val="24"/>
        </w:rPr>
        <w:t>Par exemple : pour une aide notifiée au 30/05/2025 ou au 30/11/2025, la durée de validité sera jusqu’au 30/09/2027)</w:t>
      </w:r>
      <w:bookmarkEnd w:id="1"/>
      <w:r w:rsidRPr="00261FBF">
        <w:rPr>
          <w:rFonts w:ascii="Times New Roman" w:hAnsi="Times New Roman" w:cs="Times New Roman"/>
          <w:sz w:val="24"/>
          <w:szCs w:val="24"/>
        </w:rPr>
        <w:t>. Dans le cas contraire, à l’issue de la caducité, il y aura la possibilité de soumettre une nouvelle demande de subvention, sous réserve de crédits disponibles et l’éligibilité des travaux.</w:t>
      </w:r>
    </w:p>
    <w:p w:rsidR="00261FBF" w:rsidRPr="00261FBF" w:rsidRDefault="00261FBF" w:rsidP="0006665F">
      <w:pPr>
        <w:pStyle w:val="Paragraphedeliste"/>
        <w:spacing w:after="0" w:line="240" w:lineRule="auto"/>
        <w:ind w:left="0"/>
        <w:jc w:val="both"/>
        <w:rPr>
          <w:rFonts w:ascii="Times New Roman" w:hAnsi="Times New Roman" w:cs="Times New Roman"/>
          <w:sz w:val="24"/>
          <w:szCs w:val="24"/>
        </w:rPr>
      </w:pPr>
    </w:p>
    <w:p w:rsidR="00261FBF" w:rsidRPr="00261FBF" w:rsidRDefault="00261FBF" w:rsidP="0006665F">
      <w:pPr>
        <w:pStyle w:val="Paragraphedeliste"/>
        <w:spacing w:after="0" w:line="240" w:lineRule="auto"/>
        <w:ind w:left="0"/>
        <w:jc w:val="both"/>
        <w:rPr>
          <w:rFonts w:ascii="Times New Roman" w:hAnsi="Times New Roman" w:cs="Times New Roman"/>
          <w:sz w:val="24"/>
          <w:szCs w:val="24"/>
        </w:rPr>
      </w:pPr>
      <w:r w:rsidRPr="00261FBF">
        <w:rPr>
          <w:rFonts w:ascii="Times New Roman" w:hAnsi="Times New Roman" w:cs="Times New Roman"/>
          <w:sz w:val="24"/>
          <w:szCs w:val="24"/>
        </w:rPr>
        <w:t>D</w:t>
      </w:r>
      <w:r w:rsidR="005E5F36">
        <w:rPr>
          <w:rFonts w:ascii="Times New Roman" w:hAnsi="Times New Roman" w:cs="Times New Roman"/>
          <w:sz w:val="24"/>
          <w:szCs w:val="24"/>
        </w:rPr>
        <w:t>ans ce cadre, Monsieur le Maire nous</w:t>
      </w:r>
      <w:r w:rsidRPr="00261FBF">
        <w:rPr>
          <w:rFonts w:ascii="Times New Roman" w:hAnsi="Times New Roman" w:cs="Times New Roman"/>
          <w:sz w:val="24"/>
          <w:szCs w:val="24"/>
        </w:rPr>
        <w:t xml:space="preserve"> propose que la commune JARCIEU sollicite l’aide financière ISERENOV pour la réalisation des travaux du projet suivant :  Isolation des bâtiment</w:t>
      </w:r>
      <w:r w:rsidR="002C5F92">
        <w:rPr>
          <w:rFonts w:ascii="Times New Roman" w:hAnsi="Times New Roman" w:cs="Times New Roman"/>
          <w:sz w:val="24"/>
          <w:szCs w:val="24"/>
        </w:rPr>
        <w:t>s</w:t>
      </w:r>
      <w:r w:rsidRPr="00261FBF">
        <w:rPr>
          <w:rFonts w:ascii="Times New Roman" w:hAnsi="Times New Roman" w:cs="Times New Roman"/>
          <w:sz w:val="24"/>
          <w:szCs w:val="24"/>
        </w:rPr>
        <w:t xml:space="preserve"> communaux.</w:t>
      </w:r>
    </w:p>
    <w:p w:rsidR="00261FBF" w:rsidRPr="00261FBF" w:rsidRDefault="00261FBF" w:rsidP="0006665F">
      <w:pPr>
        <w:pStyle w:val="Paragraphedeliste"/>
        <w:spacing w:after="0" w:line="240" w:lineRule="auto"/>
        <w:ind w:left="0"/>
        <w:jc w:val="both"/>
        <w:rPr>
          <w:rFonts w:ascii="Times New Roman" w:hAnsi="Times New Roman" w:cs="Times New Roman"/>
          <w:sz w:val="24"/>
          <w:szCs w:val="24"/>
        </w:rPr>
      </w:pPr>
    </w:p>
    <w:p w:rsidR="00261FBF" w:rsidRPr="00261FBF" w:rsidRDefault="00261FBF" w:rsidP="0006665F">
      <w:pPr>
        <w:pStyle w:val="Paragraphedeliste"/>
        <w:spacing w:after="0" w:line="240" w:lineRule="auto"/>
        <w:ind w:left="0"/>
        <w:jc w:val="both"/>
        <w:rPr>
          <w:rFonts w:ascii="Times New Roman" w:hAnsi="Times New Roman" w:cs="Times New Roman"/>
          <w:sz w:val="24"/>
          <w:szCs w:val="24"/>
        </w:rPr>
      </w:pPr>
      <w:r w:rsidRPr="00261FBF">
        <w:rPr>
          <w:rFonts w:ascii="Times New Roman" w:hAnsi="Times New Roman" w:cs="Times New Roman"/>
          <w:sz w:val="24"/>
          <w:szCs w:val="24"/>
        </w:rPr>
        <w:t>Monsieur le Maire précise que la demande de subvention doit intervenir avant la signature des devis ou marchés et que l’aide financière est conditionnée à la cession exclusive à TE38 des Certificats d’Economie d’Energie (CEE) générés par ces travaux. L’envoi des justificatifs détermine le versement de la subvention ISERENOV ; TE38 dispose d’1 an après la date d’achèvement des travaux pour valoriser les CEE. C’est pourquoi, le demandeur s’engage à fournir les justificatifs pour le versement dans un délai maximum de 4 mois après l’achèvement des travaux. Si ce délai est dépassé, l’aide ne sera plus valable indépendamment de la date de caducité globale du dossier.</w:t>
      </w:r>
    </w:p>
    <w:p w:rsidR="00261FBF" w:rsidRPr="00261FBF" w:rsidRDefault="00261FBF" w:rsidP="0006665F">
      <w:pPr>
        <w:pStyle w:val="Paragraphedeliste"/>
        <w:spacing w:after="0" w:line="240" w:lineRule="auto"/>
        <w:ind w:left="0"/>
        <w:jc w:val="both"/>
        <w:rPr>
          <w:rFonts w:ascii="Times New Roman" w:hAnsi="Times New Roman" w:cs="Times New Roman"/>
          <w:sz w:val="24"/>
          <w:szCs w:val="24"/>
        </w:rPr>
      </w:pPr>
    </w:p>
    <w:p w:rsidR="00261FBF" w:rsidRPr="00261FBF" w:rsidRDefault="00261FBF" w:rsidP="0006665F">
      <w:pPr>
        <w:pStyle w:val="Paragraphedeliste"/>
        <w:spacing w:after="0" w:line="240" w:lineRule="auto"/>
        <w:ind w:left="0"/>
        <w:jc w:val="both"/>
        <w:rPr>
          <w:rFonts w:ascii="Times New Roman" w:hAnsi="Times New Roman" w:cs="Times New Roman"/>
          <w:sz w:val="24"/>
          <w:szCs w:val="24"/>
        </w:rPr>
      </w:pPr>
      <w:r w:rsidRPr="00261FBF">
        <w:rPr>
          <w:rFonts w:ascii="Times New Roman" w:hAnsi="Times New Roman" w:cs="Times New Roman"/>
          <w:sz w:val="24"/>
          <w:szCs w:val="24"/>
        </w:rPr>
        <w:t>Il précise également que TE38 pourra faire réaliser des contrôles sur la bonne mise en œuvre des travaux, afin de se conformer aux exigences du PNCEE.</w:t>
      </w:r>
    </w:p>
    <w:p w:rsidR="00261FBF" w:rsidRPr="00261FBF" w:rsidRDefault="00261FBF" w:rsidP="0006665F">
      <w:pPr>
        <w:pStyle w:val="Paragraphedeliste"/>
        <w:spacing w:after="0" w:line="240" w:lineRule="auto"/>
        <w:ind w:left="0"/>
        <w:jc w:val="both"/>
        <w:rPr>
          <w:rFonts w:ascii="Times New Roman" w:hAnsi="Times New Roman" w:cs="Times New Roman"/>
          <w:sz w:val="24"/>
          <w:szCs w:val="24"/>
        </w:rPr>
      </w:pPr>
    </w:p>
    <w:p w:rsidR="00261FBF" w:rsidRPr="00261FBF" w:rsidRDefault="00261FBF" w:rsidP="0006665F">
      <w:pPr>
        <w:pStyle w:val="Paragraphedeliste"/>
        <w:spacing w:after="0" w:line="240" w:lineRule="auto"/>
        <w:ind w:left="0"/>
        <w:jc w:val="both"/>
        <w:rPr>
          <w:rFonts w:ascii="Times New Roman" w:hAnsi="Times New Roman" w:cs="Times New Roman"/>
          <w:sz w:val="24"/>
          <w:szCs w:val="24"/>
        </w:rPr>
      </w:pPr>
      <w:r w:rsidRPr="00261FBF">
        <w:rPr>
          <w:rFonts w:ascii="Times New Roman" w:hAnsi="Times New Roman" w:cs="Times New Roman"/>
          <w:sz w:val="24"/>
          <w:szCs w:val="24"/>
        </w:rPr>
        <w:t xml:space="preserve">Après en avoir délibéré à l’unanimité des membres présents, le Conseil Municipal décide : </w:t>
      </w:r>
    </w:p>
    <w:p w:rsidR="00261FBF" w:rsidRPr="00261FBF" w:rsidRDefault="00261FBF" w:rsidP="0006665F">
      <w:pPr>
        <w:pStyle w:val="Paragraphedeliste"/>
        <w:spacing w:after="0" w:line="240" w:lineRule="auto"/>
        <w:ind w:left="0"/>
        <w:jc w:val="both"/>
        <w:rPr>
          <w:rFonts w:ascii="Times New Roman" w:hAnsi="Times New Roman" w:cs="Times New Roman"/>
          <w:b/>
          <w:sz w:val="24"/>
          <w:szCs w:val="24"/>
        </w:rPr>
      </w:pPr>
    </w:p>
    <w:p w:rsidR="00261FBF" w:rsidRPr="00261FBF" w:rsidRDefault="00261FBF" w:rsidP="0006665F">
      <w:pPr>
        <w:pStyle w:val="Paragraphedeliste"/>
        <w:numPr>
          <w:ilvl w:val="0"/>
          <w:numId w:val="9"/>
        </w:numPr>
        <w:tabs>
          <w:tab w:val="left" w:pos="284"/>
        </w:tabs>
        <w:spacing w:after="0" w:line="240" w:lineRule="auto"/>
        <w:ind w:left="0" w:firstLine="0"/>
        <w:jc w:val="both"/>
        <w:rPr>
          <w:rFonts w:ascii="Times New Roman" w:hAnsi="Times New Roman" w:cs="Times New Roman"/>
          <w:sz w:val="24"/>
          <w:szCs w:val="24"/>
        </w:rPr>
      </w:pPr>
      <w:r w:rsidRPr="00261FBF">
        <w:rPr>
          <w:rFonts w:ascii="Times New Roman" w:hAnsi="Times New Roman" w:cs="Times New Roman"/>
          <w:sz w:val="24"/>
          <w:szCs w:val="24"/>
        </w:rPr>
        <w:t xml:space="preserve">De mettre en œuvre à son initiative et sous sa responsabilité la réalisation des travaux du projet, « Isolation des bâtiments communaux » ; </w:t>
      </w:r>
    </w:p>
    <w:p w:rsidR="00261FBF" w:rsidRPr="00261FBF" w:rsidRDefault="00261FBF" w:rsidP="0006665F">
      <w:pPr>
        <w:pStyle w:val="Paragraphedeliste"/>
        <w:tabs>
          <w:tab w:val="left" w:pos="284"/>
        </w:tabs>
        <w:spacing w:after="0" w:line="240" w:lineRule="auto"/>
        <w:ind w:left="0"/>
        <w:jc w:val="both"/>
        <w:rPr>
          <w:rFonts w:ascii="Times New Roman" w:hAnsi="Times New Roman" w:cs="Times New Roman"/>
          <w:sz w:val="24"/>
          <w:szCs w:val="24"/>
        </w:rPr>
      </w:pPr>
    </w:p>
    <w:p w:rsidR="00261FBF" w:rsidRPr="00261FBF" w:rsidRDefault="00261FBF" w:rsidP="0006665F">
      <w:pPr>
        <w:pStyle w:val="Paragraphedeliste"/>
        <w:numPr>
          <w:ilvl w:val="0"/>
          <w:numId w:val="9"/>
        </w:numPr>
        <w:tabs>
          <w:tab w:val="left" w:pos="284"/>
        </w:tabs>
        <w:spacing w:after="0" w:line="240" w:lineRule="auto"/>
        <w:ind w:left="0" w:firstLine="0"/>
        <w:jc w:val="both"/>
        <w:rPr>
          <w:rFonts w:ascii="Times New Roman" w:hAnsi="Times New Roman" w:cs="Times New Roman"/>
          <w:sz w:val="24"/>
          <w:szCs w:val="24"/>
        </w:rPr>
      </w:pPr>
      <w:r w:rsidRPr="00261FBF">
        <w:rPr>
          <w:rFonts w:ascii="Times New Roman" w:hAnsi="Times New Roman" w:cs="Times New Roman"/>
          <w:sz w:val="24"/>
          <w:szCs w:val="24"/>
        </w:rPr>
        <w:t>De demander à TE38, une aide financière dans le cadre du programme ISERENOV.</w:t>
      </w:r>
    </w:p>
    <w:p w:rsidR="00261FBF" w:rsidRPr="00261FBF" w:rsidRDefault="00261FBF" w:rsidP="0006665F">
      <w:pPr>
        <w:pStyle w:val="Paragraphedeliste"/>
        <w:tabs>
          <w:tab w:val="left" w:pos="284"/>
        </w:tabs>
        <w:spacing w:after="0" w:line="240" w:lineRule="auto"/>
        <w:ind w:left="0"/>
        <w:jc w:val="both"/>
        <w:rPr>
          <w:rFonts w:ascii="Times New Roman" w:hAnsi="Times New Roman" w:cs="Times New Roman"/>
          <w:sz w:val="24"/>
          <w:szCs w:val="24"/>
        </w:rPr>
      </w:pPr>
    </w:p>
    <w:p w:rsidR="00261FBF" w:rsidRPr="00261FBF" w:rsidRDefault="00261FBF" w:rsidP="0006665F">
      <w:pPr>
        <w:pStyle w:val="Paragraphedeliste"/>
        <w:numPr>
          <w:ilvl w:val="0"/>
          <w:numId w:val="9"/>
        </w:numPr>
        <w:tabs>
          <w:tab w:val="left" w:pos="284"/>
        </w:tabs>
        <w:spacing w:after="0" w:line="240" w:lineRule="auto"/>
        <w:ind w:left="0" w:firstLine="0"/>
        <w:jc w:val="both"/>
        <w:rPr>
          <w:rFonts w:ascii="Times New Roman" w:hAnsi="Times New Roman" w:cs="Times New Roman"/>
          <w:sz w:val="24"/>
          <w:szCs w:val="24"/>
        </w:rPr>
      </w:pPr>
      <w:r w:rsidRPr="00261FBF">
        <w:rPr>
          <w:rFonts w:ascii="Times New Roman" w:hAnsi="Times New Roman" w:cs="Times New Roman"/>
          <w:sz w:val="24"/>
          <w:szCs w:val="24"/>
        </w:rPr>
        <w:t>D’autoriser Monsieur le Maire ou son représentant à céder à TE38 les Certificats d’Economie d’Energie (CEE), qui seront générés par cette opération.</w:t>
      </w:r>
    </w:p>
    <w:p w:rsidR="00261FBF" w:rsidRPr="00261FBF" w:rsidRDefault="00261FBF" w:rsidP="0006665F">
      <w:pPr>
        <w:pStyle w:val="Paragraphedeliste"/>
        <w:tabs>
          <w:tab w:val="left" w:pos="284"/>
        </w:tabs>
        <w:spacing w:after="0" w:line="240" w:lineRule="auto"/>
        <w:ind w:left="0"/>
        <w:jc w:val="both"/>
        <w:rPr>
          <w:rFonts w:ascii="Times New Roman" w:hAnsi="Times New Roman" w:cs="Times New Roman"/>
          <w:sz w:val="24"/>
          <w:szCs w:val="24"/>
        </w:rPr>
      </w:pPr>
    </w:p>
    <w:p w:rsidR="00261FBF" w:rsidRPr="00261FBF" w:rsidRDefault="00261FBF" w:rsidP="0006665F">
      <w:pPr>
        <w:pStyle w:val="Paragraphedeliste"/>
        <w:numPr>
          <w:ilvl w:val="0"/>
          <w:numId w:val="9"/>
        </w:numPr>
        <w:tabs>
          <w:tab w:val="left" w:pos="284"/>
        </w:tabs>
        <w:spacing w:after="0" w:line="240" w:lineRule="auto"/>
        <w:ind w:left="0" w:firstLine="0"/>
        <w:jc w:val="both"/>
        <w:rPr>
          <w:rFonts w:ascii="Times New Roman" w:hAnsi="Times New Roman" w:cs="Times New Roman"/>
          <w:sz w:val="24"/>
          <w:szCs w:val="24"/>
        </w:rPr>
      </w:pPr>
      <w:r w:rsidRPr="00261FBF">
        <w:rPr>
          <w:rFonts w:ascii="Times New Roman" w:hAnsi="Times New Roman" w:cs="Times New Roman"/>
          <w:sz w:val="24"/>
          <w:szCs w:val="24"/>
        </w:rPr>
        <w:t>D’autoriser Monsieur le Maire ou son représentant à signer tous documents relatifs au projet.</w:t>
      </w:r>
    </w:p>
    <w:p w:rsidR="00261FBF" w:rsidRDefault="00261FBF" w:rsidP="0006665F">
      <w:pPr>
        <w:pStyle w:val="Paragraphedeliste"/>
        <w:tabs>
          <w:tab w:val="left" w:pos="284"/>
        </w:tabs>
        <w:spacing w:after="0" w:line="240" w:lineRule="auto"/>
        <w:ind w:left="0"/>
        <w:rPr>
          <w:rFonts w:ascii="Times New Roman" w:hAnsi="Times New Roman" w:cs="Times New Roman"/>
          <w:sz w:val="24"/>
          <w:szCs w:val="24"/>
          <w:u w:val="single"/>
        </w:rPr>
      </w:pPr>
    </w:p>
    <w:p w:rsidR="00261FBF" w:rsidRPr="00C6198D" w:rsidRDefault="00261FBF" w:rsidP="0006665F">
      <w:pPr>
        <w:pStyle w:val="Paragraphedeliste"/>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Une délibération est prise en ce sens – N° 122026</w:t>
      </w:r>
    </w:p>
    <w:p w:rsidR="00261FBF" w:rsidRDefault="00261FBF" w:rsidP="0006665F">
      <w:pPr>
        <w:pStyle w:val="Paragraphedeliste"/>
        <w:spacing w:after="0" w:line="240" w:lineRule="auto"/>
        <w:ind w:left="284"/>
        <w:rPr>
          <w:rFonts w:ascii="Times New Roman" w:hAnsi="Times New Roman" w:cs="Times New Roman"/>
          <w:sz w:val="24"/>
          <w:szCs w:val="24"/>
          <w:u w:val="single"/>
        </w:rPr>
      </w:pPr>
    </w:p>
    <w:p w:rsidR="00C6198D" w:rsidRPr="002C250A" w:rsidRDefault="00C6198D" w:rsidP="0006665F">
      <w:pPr>
        <w:pStyle w:val="Paragraphedeliste"/>
        <w:numPr>
          <w:ilvl w:val="0"/>
          <w:numId w:val="7"/>
        </w:numPr>
        <w:spacing w:after="0" w:line="240" w:lineRule="auto"/>
        <w:ind w:left="284" w:hanging="284"/>
        <w:rPr>
          <w:rFonts w:ascii="Times New Roman" w:hAnsi="Times New Roman" w:cs="Times New Roman"/>
          <w:sz w:val="24"/>
          <w:szCs w:val="24"/>
          <w:u w:val="single"/>
        </w:rPr>
      </w:pPr>
      <w:r>
        <w:rPr>
          <w:rFonts w:ascii="Times New Roman" w:hAnsi="Times New Roman" w:cs="Times New Roman"/>
          <w:sz w:val="24"/>
          <w:szCs w:val="24"/>
          <w:u w:val="single"/>
        </w:rPr>
        <w:t>Modification du règlement intérieur des services périscolaires</w:t>
      </w:r>
    </w:p>
    <w:p w:rsidR="002C250A" w:rsidRDefault="002C250A" w:rsidP="0006665F">
      <w:pPr>
        <w:pStyle w:val="Corpsdetexte"/>
        <w:spacing w:after="0" w:line="240" w:lineRule="auto"/>
        <w:contextualSpacing/>
        <w:jc w:val="both"/>
        <w:rPr>
          <w:rFonts w:ascii="Times New Roman" w:hAnsi="Times New Roman" w:cs="Times New Roman"/>
          <w:bCs/>
          <w:sz w:val="24"/>
          <w:szCs w:val="24"/>
        </w:rPr>
      </w:pPr>
    </w:p>
    <w:p w:rsidR="00261FBF" w:rsidRPr="00261FBF" w:rsidRDefault="00261FBF" w:rsidP="0006665F">
      <w:pPr>
        <w:pStyle w:val="Corpsdetexte"/>
        <w:spacing w:after="0" w:line="240" w:lineRule="auto"/>
        <w:contextualSpacing/>
        <w:jc w:val="both"/>
        <w:rPr>
          <w:rFonts w:ascii="Times New Roman" w:hAnsi="Times New Roman" w:cs="Times New Roman"/>
          <w:bCs/>
          <w:sz w:val="24"/>
          <w:szCs w:val="24"/>
        </w:rPr>
      </w:pPr>
      <w:r w:rsidRPr="00261FBF">
        <w:rPr>
          <w:rFonts w:ascii="Times New Roman" w:hAnsi="Times New Roman" w:cs="Times New Roman"/>
          <w:bCs/>
          <w:sz w:val="24"/>
          <w:szCs w:val="24"/>
        </w:rPr>
        <w:t>Monsieur le Maire</w:t>
      </w:r>
      <w:r>
        <w:rPr>
          <w:rFonts w:ascii="Times New Roman" w:hAnsi="Times New Roman" w:cs="Times New Roman"/>
          <w:bCs/>
          <w:sz w:val="24"/>
          <w:szCs w:val="24"/>
        </w:rPr>
        <w:t xml:space="preserve"> nous</w:t>
      </w:r>
      <w:r w:rsidRPr="00261FBF">
        <w:rPr>
          <w:rFonts w:ascii="Times New Roman" w:hAnsi="Times New Roman" w:cs="Times New Roman"/>
          <w:bCs/>
          <w:sz w:val="24"/>
          <w:szCs w:val="24"/>
        </w:rPr>
        <w:t xml:space="preserve"> rappelle la délibération n° 30/2015 du 15 juin 2015 instaurant un règlement intérieur commun à la cantine et à la garderie, ainsi que la délibération n° 28/2022 portant modification de ce règlement.</w:t>
      </w:r>
    </w:p>
    <w:p w:rsidR="00261FBF" w:rsidRPr="00261FBF" w:rsidRDefault="00261FBF" w:rsidP="0006665F">
      <w:pPr>
        <w:pStyle w:val="Corpsdetexte"/>
        <w:spacing w:after="0" w:line="240" w:lineRule="auto"/>
        <w:contextualSpacing/>
        <w:jc w:val="both"/>
        <w:rPr>
          <w:rFonts w:ascii="Times New Roman" w:hAnsi="Times New Roman" w:cs="Times New Roman"/>
          <w:bCs/>
          <w:sz w:val="24"/>
          <w:szCs w:val="24"/>
        </w:rPr>
      </w:pPr>
    </w:p>
    <w:p w:rsidR="00261FBF" w:rsidRPr="00261FBF" w:rsidRDefault="00261FBF" w:rsidP="0006665F">
      <w:pPr>
        <w:pStyle w:val="Corpsdetexte"/>
        <w:spacing w:after="0" w:line="240" w:lineRule="auto"/>
        <w:contextualSpacing/>
        <w:jc w:val="both"/>
        <w:rPr>
          <w:rFonts w:ascii="Times New Roman" w:hAnsi="Times New Roman" w:cs="Times New Roman"/>
          <w:bCs/>
          <w:sz w:val="24"/>
          <w:szCs w:val="24"/>
        </w:rPr>
      </w:pPr>
      <w:r w:rsidRPr="00261FBF">
        <w:rPr>
          <w:rFonts w:ascii="Times New Roman" w:hAnsi="Times New Roman" w:cs="Times New Roman"/>
          <w:bCs/>
          <w:sz w:val="24"/>
          <w:szCs w:val="24"/>
        </w:rPr>
        <w:t xml:space="preserve">Il </w:t>
      </w:r>
      <w:r>
        <w:rPr>
          <w:rFonts w:ascii="Times New Roman" w:hAnsi="Times New Roman" w:cs="Times New Roman"/>
          <w:bCs/>
          <w:sz w:val="24"/>
          <w:szCs w:val="24"/>
        </w:rPr>
        <w:t xml:space="preserve">nous </w:t>
      </w:r>
      <w:r w:rsidRPr="00261FBF">
        <w:rPr>
          <w:rFonts w:ascii="Times New Roman" w:hAnsi="Times New Roman" w:cs="Times New Roman"/>
          <w:bCs/>
          <w:sz w:val="24"/>
          <w:szCs w:val="24"/>
        </w:rPr>
        <w:t>informe  que les agents des services périscolaires rencontrent des difficultés liées à l’accueil de certains enfants de maternelle qui ne sont pas continents lors de leur entrée à l’école.</w:t>
      </w:r>
    </w:p>
    <w:p w:rsidR="00261FBF" w:rsidRPr="00261FBF" w:rsidRDefault="00261FBF" w:rsidP="0006665F">
      <w:pPr>
        <w:pStyle w:val="Corpsdetexte"/>
        <w:spacing w:after="0" w:line="240" w:lineRule="auto"/>
        <w:contextualSpacing/>
        <w:jc w:val="both"/>
        <w:rPr>
          <w:rFonts w:ascii="Times New Roman" w:hAnsi="Times New Roman" w:cs="Times New Roman"/>
          <w:bCs/>
          <w:sz w:val="24"/>
          <w:szCs w:val="24"/>
        </w:rPr>
      </w:pPr>
    </w:p>
    <w:p w:rsidR="00261FBF" w:rsidRPr="00261FBF" w:rsidRDefault="00261FBF" w:rsidP="0006665F">
      <w:pPr>
        <w:pStyle w:val="Corpsdetexte"/>
        <w:spacing w:after="0" w:line="240" w:lineRule="auto"/>
        <w:contextualSpacing/>
        <w:jc w:val="both"/>
        <w:rPr>
          <w:rFonts w:ascii="Times New Roman" w:hAnsi="Times New Roman" w:cs="Times New Roman"/>
          <w:bCs/>
          <w:sz w:val="24"/>
          <w:szCs w:val="24"/>
        </w:rPr>
      </w:pPr>
      <w:r w:rsidRPr="00261FBF">
        <w:rPr>
          <w:rFonts w:ascii="Times New Roman" w:hAnsi="Times New Roman" w:cs="Times New Roman"/>
          <w:bCs/>
          <w:sz w:val="24"/>
          <w:szCs w:val="24"/>
        </w:rPr>
        <w:t>Il est rappelé que, conformément à la réglementation en vigueur, les agents communaux ne sont pas autorisés à allonger les enfants sur une table à langer afin de procéder à leur change en cas d’incident énurétique et/ou encoprésique.</w:t>
      </w:r>
    </w:p>
    <w:p w:rsidR="00261FBF" w:rsidRPr="00261FBF" w:rsidRDefault="00261FBF" w:rsidP="0006665F">
      <w:pPr>
        <w:pStyle w:val="Corpsdetexte"/>
        <w:spacing w:after="0" w:line="240" w:lineRule="auto"/>
        <w:contextualSpacing/>
        <w:jc w:val="both"/>
        <w:rPr>
          <w:rFonts w:ascii="Times New Roman" w:hAnsi="Times New Roman" w:cs="Times New Roman"/>
          <w:bCs/>
          <w:sz w:val="24"/>
          <w:szCs w:val="24"/>
        </w:rPr>
      </w:pPr>
    </w:p>
    <w:p w:rsidR="00261FBF" w:rsidRPr="00261FBF" w:rsidRDefault="00261FBF" w:rsidP="0006665F">
      <w:pPr>
        <w:pStyle w:val="Corpsdetexte"/>
        <w:spacing w:after="0" w:line="240" w:lineRule="auto"/>
        <w:contextualSpacing/>
        <w:jc w:val="both"/>
        <w:rPr>
          <w:rFonts w:ascii="Times New Roman" w:hAnsi="Times New Roman" w:cs="Times New Roman"/>
          <w:bCs/>
          <w:sz w:val="24"/>
          <w:szCs w:val="24"/>
        </w:rPr>
      </w:pPr>
      <w:r w:rsidRPr="00261FBF">
        <w:rPr>
          <w:rFonts w:ascii="Times New Roman" w:hAnsi="Times New Roman" w:cs="Times New Roman"/>
          <w:bCs/>
          <w:sz w:val="24"/>
          <w:szCs w:val="24"/>
        </w:rPr>
        <w:t>Afin d’adapter le fonctionnement des services et de garantir le bien-être des enfants ainsi que des agents, il est proposé de modifier le règlement intérieur des services périscolaires par l’ajout d’un article spécifique au chapitre relatif à la cantine scolaire et d’un article au chapitre relatif à la garderie scolaire, comme suit :</w:t>
      </w:r>
    </w:p>
    <w:p w:rsidR="00261FBF" w:rsidRPr="00261FBF" w:rsidRDefault="00261FBF" w:rsidP="0006665F">
      <w:pPr>
        <w:pStyle w:val="Corpsdetexte"/>
        <w:spacing w:after="0" w:line="240" w:lineRule="auto"/>
        <w:contextualSpacing/>
        <w:jc w:val="both"/>
        <w:rPr>
          <w:rFonts w:ascii="Times New Roman" w:hAnsi="Times New Roman" w:cs="Times New Roman"/>
          <w:bCs/>
          <w:sz w:val="24"/>
          <w:szCs w:val="24"/>
        </w:rPr>
      </w:pPr>
    </w:p>
    <w:p w:rsidR="00261FBF" w:rsidRPr="00261FBF" w:rsidRDefault="00261FBF" w:rsidP="0006665F">
      <w:pPr>
        <w:pStyle w:val="Corpsdetexte"/>
        <w:spacing w:after="0" w:line="240" w:lineRule="auto"/>
        <w:contextualSpacing/>
        <w:jc w:val="both"/>
        <w:rPr>
          <w:rFonts w:ascii="Times New Roman" w:hAnsi="Times New Roman" w:cs="Times New Roman"/>
          <w:bCs/>
          <w:sz w:val="24"/>
          <w:szCs w:val="24"/>
        </w:rPr>
      </w:pPr>
      <w:r w:rsidRPr="00261FBF">
        <w:rPr>
          <w:rFonts w:ascii="Times New Roman" w:hAnsi="Times New Roman" w:cs="Times New Roman"/>
          <w:bCs/>
          <w:sz w:val="24"/>
          <w:szCs w:val="24"/>
        </w:rPr>
        <w:t>Cantine scolaire – Article 15 : « Enfants non continents »</w:t>
      </w:r>
    </w:p>
    <w:p w:rsidR="00261FBF" w:rsidRDefault="00261FBF" w:rsidP="0006665F">
      <w:pPr>
        <w:pStyle w:val="Corpsdetexte"/>
        <w:spacing w:after="0" w:line="240" w:lineRule="auto"/>
        <w:contextualSpacing/>
        <w:jc w:val="both"/>
        <w:rPr>
          <w:rFonts w:ascii="Times New Roman" w:hAnsi="Times New Roman" w:cs="Times New Roman"/>
          <w:bCs/>
          <w:sz w:val="24"/>
          <w:szCs w:val="24"/>
        </w:rPr>
      </w:pPr>
      <w:r w:rsidRPr="00261FBF">
        <w:rPr>
          <w:rFonts w:ascii="Times New Roman" w:hAnsi="Times New Roman" w:cs="Times New Roman"/>
          <w:bCs/>
          <w:sz w:val="24"/>
          <w:szCs w:val="24"/>
        </w:rPr>
        <w:t>Pour les enfants non continents, il sera demandé aux parents de fournir des couches-culottes, afin d’éviter toute manipulation sur la table à langer, dans l’intérêt de l’enfant et de l’agent communal.</w:t>
      </w:r>
      <w:r w:rsidRPr="00261FBF">
        <w:rPr>
          <w:rFonts w:ascii="Times New Roman" w:hAnsi="Times New Roman" w:cs="Times New Roman"/>
          <w:bCs/>
          <w:sz w:val="24"/>
          <w:szCs w:val="24"/>
        </w:rPr>
        <w:br/>
        <w:t>Les parents devront veiller à réapprovisionner régulièrement le stock de couches-culottes en cas d’utilisation et à fournir un change complet (culotte ou slip, pantalon et chaussettes).</w:t>
      </w:r>
    </w:p>
    <w:p w:rsidR="0006665F" w:rsidRDefault="0006665F" w:rsidP="0006665F">
      <w:pPr>
        <w:pStyle w:val="Corpsdetexte"/>
        <w:spacing w:after="0" w:line="240" w:lineRule="auto"/>
        <w:contextualSpacing/>
        <w:jc w:val="both"/>
        <w:rPr>
          <w:rFonts w:ascii="Times New Roman" w:hAnsi="Times New Roman" w:cs="Times New Roman"/>
          <w:bCs/>
          <w:sz w:val="24"/>
          <w:szCs w:val="24"/>
        </w:rPr>
      </w:pPr>
    </w:p>
    <w:p w:rsidR="00261FBF" w:rsidRPr="00261FBF" w:rsidRDefault="00261FBF" w:rsidP="0006665F">
      <w:pPr>
        <w:pStyle w:val="Corpsdetexte"/>
        <w:spacing w:after="0" w:line="240" w:lineRule="auto"/>
        <w:contextualSpacing/>
        <w:jc w:val="both"/>
        <w:rPr>
          <w:rFonts w:ascii="Times New Roman" w:hAnsi="Times New Roman" w:cs="Times New Roman"/>
          <w:bCs/>
          <w:sz w:val="24"/>
          <w:szCs w:val="24"/>
        </w:rPr>
      </w:pPr>
      <w:r w:rsidRPr="00261FBF">
        <w:rPr>
          <w:rFonts w:ascii="Times New Roman" w:hAnsi="Times New Roman" w:cs="Times New Roman"/>
          <w:bCs/>
          <w:sz w:val="24"/>
          <w:szCs w:val="24"/>
        </w:rPr>
        <w:t>Garderie scolaire – Article 4 : « Enfants non continents »</w:t>
      </w:r>
    </w:p>
    <w:p w:rsidR="00261FBF" w:rsidRPr="00261FBF" w:rsidRDefault="00261FBF" w:rsidP="0006665F">
      <w:pPr>
        <w:pStyle w:val="Corpsdetexte"/>
        <w:spacing w:after="0" w:line="240" w:lineRule="auto"/>
        <w:contextualSpacing/>
        <w:jc w:val="both"/>
        <w:rPr>
          <w:rFonts w:ascii="Times New Roman" w:hAnsi="Times New Roman" w:cs="Times New Roman"/>
          <w:bCs/>
          <w:sz w:val="24"/>
          <w:szCs w:val="24"/>
        </w:rPr>
      </w:pPr>
      <w:r w:rsidRPr="00261FBF">
        <w:rPr>
          <w:rFonts w:ascii="Times New Roman" w:hAnsi="Times New Roman" w:cs="Times New Roman"/>
          <w:bCs/>
          <w:sz w:val="24"/>
          <w:szCs w:val="24"/>
        </w:rPr>
        <w:t>Les dispositions prévues à l’article 15 du chapitre « Cantine scolaire » s’appliqueront dans les mêmes conditions aux enfants accueillis en garderie scolaire.</w:t>
      </w:r>
    </w:p>
    <w:p w:rsidR="00261FBF" w:rsidRPr="00261FBF" w:rsidRDefault="00261FBF" w:rsidP="0006665F">
      <w:pPr>
        <w:pStyle w:val="Corpsdetexte"/>
        <w:spacing w:after="0" w:line="240" w:lineRule="auto"/>
        <w:contextualSpacing/>
        <w:jc w:val="both"/>
        <w:rPr>
          <w:rFonts w:ascii="Times New Roman" w:hAnsi="Times New Roman" w:cs="Times New Roman"/>
          <w:bCs/>
          <w:sz w:val="24"/>
          <w:szCs w:val="24"/>
        </w:rPr>
      </w:pPr>
    </w:p>
    <w:p w:rsidR="00261FBF" w:rsidRPr="00261FBF" w:rsidRDefault="00261FBF" w:rsidP="0006665F">
      <w:pPr>
        <w:pStyle w:val="Corpsdetexte"/>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Le Conseil Municipal</w:t>
      </w:r>
      <w:r w:rsidRPr="00261FBF">
        <w:rPr>
          <w:rFonts w:ascii="Times New Roman" w:hAnsi="Times New Roman" w:cs="Times New Roman"/>
          <w:bCs/>
          <w:sz w:val="24"/>
          <w:szCs w:val="24"/>
        </w:rPr>
        <w:t>, après avoir délibéré à l’unanimité des membres présents,</w:t>
      </w:r>
      <w:r>
        <w:rPr>
          <w:rFonts w:ascii="Times New Roman" w:hAnsi="Times New Roman" w:cs="Times New Roman"/>
          <w:bCs/>
          <w:sz w:val="24"/>
          <w:szCs w:val="24"/>
        </w:rPr>
        <w:t xml:space="preserve"> décide</w:t>
      </w:r>
      <w:r w:rsidRPr="00261FBF">
        <w:rPr>
          <w:rFonts w:ascii="Times New Roman" w:hAnsi="Times New Roman" w:cs="Times New Roman"/>
          <w:bCs/>
          <w:sz w:val="24"/>
          <w:szCs w:val="24"/>
        </w:rPr>
        <w:t xml:space="preserve"> d’accepter les modifications proposées au règlement intérieur de la cantine et de la garderie scolaire.</w:t>
      </w:r>
    </w:p>
    <w:p w:rsidR="00261FBF" w:rsidRPr="00261FBF" w:rsidRDefault="00261FBF" w:rsidP="0006665F">
      <w:pPr>
        <w:pStyle w:val="Corpsdetexte"/>
        <w:spacing w:after="0" w:line="240" w:lineRule="auto"/>
        <w:contextualSpacing/>
        <w:jc w:val="both"/>
        <w:rPr>
          <w:rFonts w:ascii="Times New Roman" w:hAnsi="Times New Roman" w:cs="Times New Roman"/>
          <w:bCs/>
          <w:sz w:val="24"/>
          <w:szCs w:val="24"/>
        </w:rPr>
      </w:pPr>
      <w:r w:rsidRPr="00261FBF">
        <w:rPr>
          <w:rFonts w:ascii="Times New Roman" w:hAnsi="Times New Roman" w:cs="Times New Roman"/>
          <w:bCs/>
          <w:sz w:val="24"/>
          <w:szCs w:val="24"/>
        </w:rPr>
        <w:t xml:space="preserve">A savoir : </w:t>
      </w:r>
    </w:p>
    <w:p w:rsidR="00261FBF" w:rsidRPr="00261FBF" w:rsidRDefault="00261FBF" w:rsidP="0006665F">
      <w:pPr>
        <w:pStyle w:val="Corpsdetexte"/>
        <w:spacing w:after="0" w:line="240" w:lineRule="auto"/>
        <w:contextualSpacing/>
        <w:jc w:val="both"/>
        <w:rPr>
          <w:rFonts w:ascii="Times New Roman" w:hAnsi="Times New Roman" w:cs="Times New Roman"/>
          <w:bCs/>
          <w:sz w:val="24"/>
          <w:szCs w:val="24"/>
        </w:rPr>
      </w:pPr>
      <w:r w:rsidRPr="00261FBF">
        <w:rPr>
          <w:rFonts w:ascii="Times New Roman" w:hAnsi="Times New Roman" w:cs="Times New Roman"/>
          <w:bCs/>
          <w:sz w:val="24"/>
          <w:szCs w:val="24"/>
        </w:rPr>
        <w:t>Cantine scolaire – Article 15 : « Enfants non continents »</w:t>
      </w:r>
    </w:p>
    <w:p w:rsidR="00261FBF" w:rsidRPr="00261FBF" w:rsidRDefault="00261FBF" w:rsidP="0006665F">
      <w:pPr>
        <w:pStyle w:val="Corpsdetexte"/>
        <w:spacing w:after="0" w:line="240" w:lineRule="auto"/>
        <w:contextualSpacing/>
        <w:jc w:val="both"/>
        <w:rPr>
          <w:rFonts w:ascii="Times New Roman" w:hAnsi="Times New Roman" w:cs="Times New Roman"/>
          <w:bCs/>
          <w:sz w:val="24"/>
          <w:szCs w:val="24"/>
        </w:rPr>
      </w:pPr>
      <w:r w:rsidRPr="00261FBF">
        <w:rPr>
          <w:rFonts w:ascii="Times New Roman" w:hAnsi="Times New Roman" w:cs="Times New Roman"/>
          <w:bCs/>
          <w:sz w:val="24"/>
          <w:szCs w:val="24"/>
        </w:rPr>
        <w:t>Pour les enfants non continents, il sera demandé aux parents de fournir des couches-culottes, afin d’éviter toute manipulation sur la table à langer, dans l’intérêt de l’enfant et de l’agent communal.</w:t>
      </w:r>
      <w:r w:rsidRPr="00261FBF">
        <w:rPr>
          <w:rFonts w:ascii="Times New Roman" w:hAnsi="Times New Roman" w:cs="Times New Roman"/>
          <w:bCs/>
          <w:sz w:val="24"/>
          <w:szCs w:val="24"/>
        </w:rPr>
        <w:br/>
        <w:t>Les parents devront veiller à réapprovisionner régulièrement le stock de couches-culottes en cas d’utilisation et à fournir un change complet (culotte ou slip, pantalon et chaussettes).</w:t>
      </w:r>
    </w:p>
    <w:p w:rsidR="00261FBF" w:rsidRPr="00261FBF" w:rsidRDefault="00261FBF" w:rsidP="0006665F">
      <w:pPr>
        <w:pStyle w:val="Corpsdetexte"/>
        <w:spacing w:after="0" w:line="240" w:lineRule="auto"/>
        <w:contextualSpacing/>
        <w:jc w:val="both"/>
        <w:rPr>
          <w:rFonts w:ascii="Times New Roman" w:hAnsi="Times New Roman" w:cs="Times New Roman"/>
          <w:bCs/>
          <w:sz w:val="24"/>
          <w:szCs w:val="24"/>
        </w:rPr>
      </w:pPr>
    </w:p>
    <w:p w:rsidR="00261FBF" w:rsidRPr="00261FBF" w:rsidRDefault="00261FBF" w:rsidP="0006665F">
      <w:pPr>
        <w:pStyle w:val="Corpsdetexte"/>
        <w:spacing w:after="0" w:line="240" w:lineRule="auto"/>
        <w:contextualSpacing/>
        <w:jc w:val="both"/>
        <w:rPr>
          <w:rFonts w:ascii="Times New Roman" w:hAnsi="Times New Roman" w:cs="Times New Roman"/>
          <w:bCs/>
          <w:sz w:val="24"/>
          <w:szCs w:val="24"/>
        </w:rPr>
      </w:pPr>
      <w:r w:rsidRPr="00261FBF">
        <w:rPr>
          <w:rFonts w:ascii="Times New Roman" w:hAnsi="Times New Roman" w:cs="Times New Roman"/>
          <w:bCs/>
          <w:sz w:val="24"/>
          <w:szCs w:val="24"/>
        </w:rPr>
        <w:t>Garderie scolaire – Article 4 : « Enfants non continents »</w:t>
      </w:r>
    </w:p>
    <w:p w:rsidR="00261FBF" w:rsidRPr="00261FBF" w:rsidRDefault="00261FBF" w:rsidP="0006665F">
      <w:pPr>
        <w:pStyle w:val="Corpsdetexte"/>
        <w:spacing w:after="0" w:line="240" w:lineRule="auto"/>
        <w:contextualSpacing/>
        <w:jc w:val="both"/>
        <w:rPr>
          <w:rFonts w:ascii="Times New Roman" w:hAnsi="Times New Roman" w:cs="Times New Roman"/>
          <w:bCs/>
          <w:sz w:val="24"/>
          <w:szCs w:val="24"/>
        </w:rPr>
      </w:pPr>
      <w:r w:rsidRPr="00261FBF">
        <w:rPr>
          <w:rFonts w:ascii="Times New Roman" w:hAnsi="Times New Roman" w:cs="Times New Roman"/>
          <w:bCs/>
          <w:sz w:val="24"/>
          <w:szCs w:val="24"/>
        </w:rPr>
        <w:lastRenderedPageBreak/>
        <w:t>Les dispositions prévues à l’article 15 du chapitre « Cantine scolaire » s’appliqueront dans les mêmes conditions aux enfants accueillis en garderie scolaire.</w:t>
      </w:r>
    </w:p>
    <w:p w:rsidR="00261FBF" w:rsidRPr="00261FBF" w:rsidRDefault="00261FBF" w:rsidP="0006665F">
      <w:pPr>
        <w:pStyle w:val="Corpsdetexte"/>
        <w:spacing w:after="0" w:line="240" w:lineRule="auto"/>
        <w:contextualSpacing/>
        <w:jc w:val="both"/>
        <w:rPr>
          <w:rFonts w:ascii="Times New Roman" w:hAnsi="Times New Roman" w:cs="Times New Roman"/>
          <w:bCs/>
          <w:sz w:val="24"/>
          <w:szCs w:val="24"/>
        </w:rPr>
      </w:pPr>
    </w:p>
    <w:p w:rsidR="00261FBF" w:rsidRPr="00261FBF" w:rsidRDefault="00261FBF" w:rsidP="0006665F">
      <w:pPr>
        <w:pStyle w:val="Corpsdetexte"/>
        <w:spacing w:after="0" w:line="240" w:lineRule="auto"/>
        <w:contextualSpacing/>
        <w:jc w:val="both"/>
        <w:rPr>
          <w:rFonts w:ascii="Times New Roman" w:hAnsi="Times New Roman" w:cs="Times New Roman"/>
          <w:b/>
          <w:bCs/>
          <w:sz w:val="24"/>
          <w:szCs w:val="24"/>
        </w:rPr>
      </w:pPr>
      <w:r>
        <w:rPr>
          <w:rFonts w:ascii="Times New Roman" w:hAnsi="Times New Roman" w:cs="Times New Roman"/>
          <w:bCs/>
          <w:sz w:val="24"/>
          <w:szCs w:val="24"/>
        </w:rPr>
        <w:t xml:space="preserve">Et dit </w:t>
      </w:r>
      <w:r w:rsidRPr="00261FBF">
        <w:rPr>
          <w:rFonts w:ascii="Times New Roman" w:hAnsi="Times New Roman" w:cs="Times New Roman"/>
          <w:bCs/>
          <w:sz w:val="24"/>
          <w:szCs w:val="24"/>
        </w:rPr>
        <w:t>que le nouveau règlement intérieur de la cantine et garderie scolaire sera applicable immédiatement.</w:t>
      </w:r>
    </w:p>
    <w:p w:rsidR="00261FBF" w:rsidRDefault="00261FBF" w:rsidP="0006665F">
      <w:pPr>
        <w:pStyle w:val="Corpsdetexte"/>
        <w:spacing w:after="0" w:line="240" w:lineRule="auto"/>
        <w:contextualSpacing/>
        <w:rPr>
          <w:rFonts w:ascii="Times New Roman" w:hAnsi="Times New Roman" w:cs="Times New Roman"/>
          <w:bCs/>
          <w:sz w:val="24"/>
          <w:szCs w:val="24"/>
        </w:rPr>
      </w:pPr>
    </w:p>
    <w:p w:rsidR="00261FBF" w:rsidRDefault="00261FBF" w:rsidP="0006665F">
      <w:pPr>
        <w:pStyle w:val="Paragraphedeliste"/>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Une délibération est prise en ce sens – N° 132026</w:t>
      </w:r>
    </w:p>
    <w:p w:rsidR="00261FBF" w:rsidRPr="00C6198D" w:rsidRDefault="00261FBF" w:rsidP="0006665F">
      <w:pPr>
        <w:pStyle w:val="Paragraphedeliste"/>
        <w:spacing w:after="0" w:line="240" w:lineRule="auto"/>
        <w:ind w:left="284"/>
        <w:jc w:val="both"/>
        <w:rPr>
          <w:rFonts w:ascii="Times New Roman" w:hAnsi="Times New Roman" w:cs="Times New Roman"/>
          <w:sz w:val="24"/>
          <w:szCs w:val="24"/>
        </w:rPr>
      </w:pPr>
    </w:p>
    <w:p w:rsidR="0045512E" w:rsidRPr="0012209E" w:rsidRDefault="00AB09E7" w:rsidP="0006665F">
      <w:pPr>
        <w:pStyle w:val="Paragraphedeliste"/>
        <w:numPr>
          <w:ilvl w:val="0"/>
          <w:numId w:val="2"/>
        </w:numPr>
        <w:shd w:val="clear" w:color="auto" w:fill="FFFFFF" w:themeFill="background1"/>
        <w:spacing w:after="0" w:line="240" w:lineRule="auto"/>
        <w:jc w:val="both"/>
        <w:rPr>
          <w:rFonts w:ascii="Times New Roman" w:eastAsia="Arial Unicode MS" w:hAnsi="Times New Roman" w:cs="Times New Roman"/>
          <w:b/>
          <w:sz w:val="24"/>
          <w:szCs w:val="24"/>
          <w:u w:val="single"/>
        </w:rPr>
      </w:pPr>
      <w:r>
        <w:rPr>
          <w:rFonts w:ascii="Times New Roman" w:eastAsia="Arial Unicode MS" w:hAnsi="Times New Roman" w:cs="Times New Roman"/>
          <w:b/>
          <w:sz w:val="24"/>
          <w:szCs w:val="24"/>
          <w:u w:val="single"/>
        </w:rPr>
        <w:t>Questions diverses</w:t>
      </w:r>
    </w:p>
    <w:p w:rsidR="0045512E" w:rsidRPr="0012209E" w:rsidRDefault="0045512E" w:rsidP="0006665F">
      <w:pPr>
        <w:pStyle w:val="Corpsdetexte"/>
        <w:spacing w:after="0" w:line="240" w:lineRule="auto"/>
        <w:contextualSpacing/>
        <w:jc w:val="both"/>
        <w:rPr>
          <w:rFonts w:ascii="Times New Roman" w:hAnsi="Times New Roman" w:cs="Times New Roman"/>
          <w:sz w:val="24"/>
          <w:szCs w:val="24"/>
          <w:u w:val="single"/>
        </w:rPr>
      </w:pPr>
    </w:p>
    <w:p w:rsidR="002C250A" w:rsidRPr="002C250A" w:rsidRDefault="009F528B" w:rsidP="0006665F">
      <w:pPr>
        <w:pStyle w:val="Paragraphedeliste"/>
        <w:numPr>
          <w:ilvl w:val="0"/>
          <w:numId w:val="11"/>
        </w:numPr>
        <w:spacing w:after="0" w:line="240" w:lineRule="auto"/>
        <w:ind w:left="284"/>
        <w:rPr>
          <w:rFonts w:ascii="Times New Roman" w:hAnsi="Times New Roman" w:cs="Times New Roman"/>
          <w:sz w:val="24"/>
          <w:szCs w:val="24"/>
          <w:u w:val="single"/>
        </w:rPr>
      </w:pPr>
      <w:r>
        <w:rPr>
          <w:rFonts w:ascii="Times New Roman" w:hAnsi="Times New Roman" w:cs="Times New Roman"/>
          <w:sz w:val="24"/>
          <w:szCs w:val="24"/>
          <w:u w:val="single"/>
        </w:rPr>
        <w:t>Centre de l’Ile du Battoir</w:t>
      </w:r>
    </w:p>
    <w:p w:rsidR="00501228" w:rsidRPr="00E01EFB" w:rsidRDefault="00501228" w:rsidP="0006665F">
      <w:pPr>
        <w:pStyle w:val="Paragraphedeliste"/>
        <w:spacing w:after="0" w:line="240" w:lineRule="auto"/>
        <w:ind w:left="426"/>
        <w:jc w:val="both"/>
        <w:rPr>
          <w:rFonts w:ascii="Times New Roman" w:hAnsi="Times New Roman" w:cs="Times New Roman"/>
          <w:sz w:val="24"/>
          <w:szCs w:val="24"/>
        </w:rPr>
      </w:pPr>
    </w:p>
    <w:p w:rsidR="009F528B" w:rsidRDefault="009F528B" w:rsidP="0006665F">
      <w:pPr>
        <w:pStyle w:val="NormalWeb"/>
        <w:spacing w:before="0" w:beforeAutospacing="0" w:after="0" w:afterAutospacing="0"/>
        <w:jc w:val="both"/>
      </w:pPr>
      <w:r>
        <w:t>Monsieur le Maire nous rappelle que le CIB organise actuellement le centre aéré le mercredi dans les locaux de l’école maternelle, et que, pendant les vacances scolaires, celui-ci se tient à l’école de Bellegarde-Poussieu.</w:t>
      </w:r>
    </w:p>
    <w:p w:rsidR="0006665F" w:rsidRDefault="0006665F" w:rsidP="0006665F">
      <w:pPr>
        <w:pStyle w:val="NormalWeb"/>
        <w:spacing w:before="0" w:beforeAutospacing="0" w:after="0" w:afterAutospacing="0"/>
        <w:jc w:val="both"/>
      </w:pPr>
    </w:p>
    <w:p w:rsidR="009F528B" w:rsidRDefault="009F528B" w:rsidP="0006665F">
      <w:pPr>
        <w:pStyle w:val="NormalWeb"/>
        <w:spacing w:before="0" w:beforeAutospacing="0" w:after="0" w:afterAutospacing="0"/>
        <w:jc w:val="both"/>
      </w:pPr>
      <w:r>
        <w:t>Il  nous informe qu’à partir des vacances scolaires d’avril, le centre aéré sera organisé</w:t>
      </w:r>
      <w:r w:rsidR="006907F4">
        <w:t>, sur les semaines complètes,</w:t>
      </w:r>
      <w:r>
        <w:t xml:space="preserve"> à Jarcieu</w:t>
      </w:r>
      <w:r w:rsidR="006907F4">
        <w:t xml:space="preserve"> en lieu et place de Bellegarde-Poussieu</w:t>
      </w:r>
      <w:r>
        <w:t>. Le CIB prendra en charge la gestion du repas du midi ainsi que l’entretien des locaux.</w:t>
      </w:r>
    </w:p>
    <w:p w:rsidR="0006665F" w:rsidRDefault="0006665F" w:rsidP="0006665F">
      <w:pPr>
        <w:pStyle w:val="NormalWeb"/>
        <w:spacing w:before="0" w:beforeAutospacing="0" w:after="0" w:afterAutospacing="0"/>
        <w:jc w:val="both"/>
      </w:pPr>
    </w:p>
    <w:p w:rsidR="009F528B" w:rsidRDefault="009F528B" w:rsidP="0006665F">
      <w:pPr>
        <w:pStyle w:val="NormalWeb"/>
        <w:spacing w:before="0" w:beforeAutospacing="0" w:after="0" w:afterAutospacing="0"/>
        <w:jc w:val="both"/>
      </w:pPr>
      <w:r>
        <w:t>La commune mettra simplement à disposition les locaux de la cantine scolaire et ceux de l’école maternelle.</w:t>
      </w:r>
    </w:p>
    <w:p w:rsidR="006D669B" w:rsidRPr="00394F37" w:rsidRDefault="006D669B" w:rsidP="0006665F">
      <w:pPr>
        <w:pStyle w:val="VuConsidrant"/>
        <w:spacing w:after="0"/>
        <w:rPr>
          <w:rFonts w:ascii="Times New Roman" w:hAnsi="Times New Roman" w:cs="Times New Roman"/>
          <w:sz w:val="24"/>
          <w:szCs w:val="24"/>
          <w:u w:val="single"/>
        </w:rPr>
      </w:pPr>
    </w:p>
    <w:p w:rsidR="00394F37" w:rsidRDefault="009F528B" w:rsidP="0006665F">
      <w:pPr>
        <w:pStyle w:val="Paragraphedeliste"/>
        <w:numPr>
          <w:ilvl w:val="0"/>
          <w:numId w:val="11"/>
        </w:numPr>
        <w:spacing w:after="0" w:line="240" w:lineRule="auto"/>
        <w:ind w:left="284"/>
        <w:rPr>
          <w:rFonts w:ascii="Times New Roman" w:hAnsi="Times New Roman" w:cs="Times New Roman"/>
          <w:sz w:val="24"/>
          <w:szCs w:val="24"/>
          <w:u w:val="single"/>
        </w:rPr>
      </w:pPr>
      <w:r>
        <w:rPr>
          <w:rFonts w:ascii="Times New Roman" w:hAnsi="Times New Roman" w:cs="Times New Roman"/>
          <w:sz w:val="24"/>
          <w:szCs w:val="24"/>
          <w:u w:val="single"/>
        </w:rPr>
        <w:t>Election Municipale du 15 Mars 2026</w:t>
      </w:r>
    </w:p>
    <w:p w:rsidR="009F528B" w:rsidRDefault="009F528B" w:rsidP="0006665F">
      <w:pPr>
        <w:pStyle w:val="Paragraphedeliste"/>
        <w:spacing w:after="0" w:line="240" w:lineRule="auto"/>
        <w:ind w:left="284"/>
        <w:rPr>
          <w:rFonts w:ascii="Times New Roman" w:hAnsi="Times New Roman" w:cs="Times New Roman"/>
          <w:sz w:val="24"/>
          <w:szCs w:val="24"/>
          <w:u w:val="single"/>
        </w:rPr>
      </w:pPr>
    </w:p>
    <w:p w:rsidR="009F528B" w:rsidRPr="00394F37" w:rsidRDefault="009F528B" w:rsidP="0006665F">
      <w:pPr>
        <w:pStyle w:val="Paragraphedeliste"/>
        <w:spacing w:after="0" w:line="240" w:lineRule="auto"/>
        <w:ind w:left="0"/>
        <w:jc w:val="both"/>
        <w:rPr>
          <w:rFonts w:ascii="Times New Roman" w:hAnsi="Times New Roman" w:cs="Times New Roman"/>
          <w:sz w:val="24"/>
          <w:szCs w:val="24"/>
          <w:u w:val="single"/>
        </w:rPr>
      </w:pPr>
      <w:r w:rsidRPr="009F528B">
        <w:rPr>
          <w:rFonts w:ascii="Times New Roman" w:hAnsi="Times New Roman" w:cs="Times New Roman"/>
          <w:sz w:val="24"/>
          <w:szCs w:val="24"/>
        </w:rPr>
        <w:t>Monsieur le Maire fait un point sur les personnes présentes sur chaque plage de permanence et sollicite les conseillers sortants qui ne se représentent pas afin de participer au dépouillement à 18 h.</w:t>
      </w:r>
    </w:p>
    <w:p w:rsidR="00E01EFB" w:rsidRDefault="00E01EFB" w:rsidP="0006665F">
      <w:pPr>
        <w:pStyle w:val="Paragraphedeliste"/>
        <w:spacing w:after="0" w:line="240" w:lineRule="auto"/>
        <w:rPr>
          <w:rFonts w:ascii="Times New Roman" w:hAnsi="Times New Roman" w:cs="Times New Roman"/>
          <w:sz w:val="24"/>
          <w:szCs w:val="24"/>
        </w:rPr>
      </w:pPr>
    </w:p>
    <w:p w:rsidR="00951C55" w:rsidRPr="00951C55" w:rsidRDefault="00951C55" w:rsidP="0006665F">
      <w:pPr>
        <w:pStyle w:val="Paragraphedeliste"/>
        <w:numPr>
          <w:ilvl w:val="0"/>
          <w:numId w:val="2"/>
        </w:numPr>
        <w:spacing w:after="0" w:line="240" w:lineRule="auto"/>
        <w:jc w:val="both"/>
        <w:rPr>
          <w:rFonts w:ascii="Times New Roman" w:eastAsia="Calibri" w:hAnsi="Times New Roman" w:cs="Times New Roman"/>
          <w:sz w:val="24"/>
          <w:szCs w:val="24"/>
        </w:rPr>
      </w:pPr>
      <w:r w:rsidRPr="00951C55">
        <w:rPr>
          <w:rFonts w:ascii="Times New Roman" w:eastAsia="Arial Unicode MS" w:hAnsi="Times New Roman" w:cs="Times New Roman"/>
          <w:b/>
          <w:sz w:val="24"/>
          <w:szCs w:val="24"/>
          <w:u w:val="single"/>
        </w:rPr>
        <w:t>Questions ouvertes</w:t>
      </w:r>
    </w:p>
    <w:p w:rsidR="0061364B" w:rsidRDefault="0061364B" w:rsidP="0006665F">
      <w:pPr>
        <w:pStyle w:val="NormalWeb"/>
        <w:spacing w:before="0" w:beforeAutospacing="0" w:after="0" w:afterAutospacing="0"/>
        <w:ind w:left="284"/>
        <w:jc w:val="both"/>
      </w:pPr>
    </w:p>
    <w:p w:rsidR="0061364B" w:rsidRDefault="0061364B" w:rsidP="0006665F">
      <w:pPr>
        <w:pStyle w:val="Paragraphedeliste"/>
        <w:tabs>
          <w:tab w:val="left" w:pos="3193"/>
        </w:tabs>
        <w:spacing w:after="0" w:line="240" w:lineRule="auto"/>
        <w:ind w:left="567"/>
        <w:rPr>
          <w:rFonts w:ascii="Times New Roman" w:hAnsi="Times New Roman" w:cs="Times New Roman"/>
          <w:sz w:val="24"/>
          <w:szCs w:val="24"/>
        </w:rPr>
      </w:pPr>
    </w:p>
    <w:p w:rsidR="00345982" w:rsidRPr="00951C55" w:rsidRDefault="00E71670" w:rsidP="0006665F">
      <w:pPr>
        <w:pStyle w:val="Paragraphedeliste"/>
        <w:spacing w:after="0" w:line="240" w:lineRule="auto"/>
        <w:ind w:left="0"/>
        <w:jc w:val="both"/>
        <w:rPr>
          <w:rFonts w:ascii="Times New Roman" w:eastAsia="Calibri" w:hAnsi="Times New Roman" w:cs="Times New Roman"/>
          <w:sz w:val="24"/>
          <w:szCs w:val="24"/>
        </w:rPr>
      </w:pPr>
      <w:r w:rsidRPr="00951C55">
        <w:rPr>
          <w:rFonts w:ascii="Times New Roman" w:eastAsia="Calibri" w:hAnsi="Times New Roman" w:cs="Times New Roman"/>
          <w:sz w:val="24"/>
          <w:szCs w:val="24"/>
        </w:rPr>
        <w:t xml:space="preserve">L’ordre du jour étant épuisé, Monsieur le </w:t>
      </w:r>
      <w:r w:rsidR="0061364B">
        <w:rPr>
          <w:rFonts w:ascii="Times New Roman" w:eastAsia="Calibri" w:hAnsi="Times New Roman" w:cs="Times New Roman"/>
          <w:sz w:val="24"/>
          <w:szCs w:val="24"/>
        </w:rPr>
        <w:t xml:space="preserve">Maire </w:t>
      </w:r>
      <w:r w:rsidRPr="00951C55">
        <w:rPr>
          <w:rFonts w:ascii="Times New Roman" w:eastAsia="Calibri" w:hAnsi="Times New Roman" w:cs="Times New Roman"/>
          <w:sz w:val="24"/>
          <w:szCs w:val="24"/>
        </w:rPr>
        <w:t xml:space="preserve">remercie les membres de leur attention et lève </w:t>
      </w:r>
      <w:r w:rsidR="003C4BD2" w:rsidRPr="00951C55">
        <w:rPr>
          <w:rFonts w:ascii="Times New Roman" w:eastAsia="Calibri" w:hAnsi="Times New Roman" w:cs="Times New Roman"/>
          <w:sz w:val="24"/>
          <w:szCs w:val="24"/>
        </w:rPr>
        <w:t xml:space="preserve">la séance à </w:t>
      </w:r>
      <w:r w:rsidR="0028413F">
        <w:rPr>
          <w:rFonts w:ascii="Times New Roman" w:eastAsia="Calibri" w:hAnsi="Times New Roman" w:cs="Times New Roman"/>
          <w:sz w:val="24"/>
          <w:szCs w:val="24"/>
        </w:rPr>
        <w:t>21h</w:t>
      </w:r>
      <w:r w:rsidR="00F93BDA" w:rsidRPr="00951C55">
        <w:rPr>
          <w:rFonts w:ascii="Times New Roman" w:eastAsia="Calibri" w:hAnsi="Times New Roman" w:cs="Times New Roman"/>
          <w:sz w:val="24"/>
          <w:szCs w:val="24"/>
        </w:rPr>
        <w:t>.</w:t>
      </w:r>
    </w:p>
    <w:p w:rsidR="007B0EA7" w:rsidRPr="00951C55" w:rsidRDefault="007B0EA7" w:rsidP="0006665F">
      <w:pPr>
        <w:pStyle w:val="Paragraphedeliste"/>
        <w:spacing w:after="0" w:line="240" w:lineRule="auto"/>
        <w:ind w:left="426"/>
        <w:jc w:val="both"/>
        <w:rPr>
          <w:rFonts w:ascii="Times New Roman" w:eastAsia="Calibri" w:hAnsi="Times New Roman" w:cs="Times New Roman"/>
          <w:sz w:val="24"/>
          <w:szCs w:val="24"/>
        </w:rPr>
      </w:pPr>
    </w:p>
    <w:p w:rsidR="00E47938" w:rsidRPr="00951C55" w:rsidRDefault="00E47938" w:rsidP="0006665F">
      <w:pPr>
        <w:pStyle w:val="Paragraphedeliste"/>
        <w:spacing w:after="0" w:line="240" w:lineRule="auto"/>
        <w:ind w:left="426"/>
        <w:jc w:val="both"/>
        <w:rPr>
          <w:rFonts w:ascii="Times New Roman" w:eastAsia="Calibri" w:hAnsi="Times New Roman" w:cs="Times New Roman"/>
          <w:sz w:val="24"/>
          <w:szCs w:val="24"/>
        </w:rPr>
      </w:pPr>
    </w:p>
    <w:p w:rsidR="00E47938" w:rsidRPr="00951C55" w:rsidRDefault="00E47938" w:rsidP="0006665F">
      <w:pPr>
        <w:pStyle w:val="Paragraphedeliste"/>
        <w:spacing w:after="0" w:line="240" w:lineRule="auto"/>
        <w:ind w:left="426"/>
        <w:jc w:val="both"/>
        <w:rPr>
          <w:rFonts w:ascii="Times New Roman" w:eastAsia="Calibri" w:hAnsi="Times New Roman" w:cs="Times New Roman"/>
          <w:sz w:val="24"/>
          <w:szCs w:val="24"/>
        </w:rPr>
      </w:pPr>
    </w:p>
    <w:p w:rsidR="00E47938" w:rsidRPr="00951C55" w:rsidRDefault="00E47938" w:rsidP="0006665F">
      <w:pPr>
        <w:pStyle w:val="Paragraphedeliste"/>
        <w:spacing w:after="0" w:line="240" w:lineRule="auto"/>
        <w:ind w:left="426"/>
        <w:jc w:val="both"/>
        <w:rPr>
          <w:rFonts w:ascii="Times New Roman" w:eastAsia="Calibri" w:hAnsi="Times New Roman" w:cs="Times New Roman"/>
          <w:sz w:val="24"/>
          <w:szCs w:val="24"/>
        </w:rPr>
      </w:pPr>
    </w:p>
    <w:p w:rsidR="00A04ABA" w:rsidRPr="00951C55" w:rsidRDefault="00A04ABA"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r w:rsidRPr="00951C55">
        <w:rPr>
          <w:rFonts w:ascii="Times New Roman" w:eastAsia="Calibri" w:hAnsi="Times New Roman" w:cs="Times New Roman"/>
          <w:sz w:val="24"/>
          <w:szCs w:val="24"/>
        </w:rPr>
        <w:t xml:space="preserve">Le </w:t>
      </w:r>
      <w:r w:rsidR="00A5777D">
        <w:rPr>
          <w:rFonts w:ascii="Times New Roman" w:eastAsia="Calibri" w:hAnsi="Times New Roman" w:cs="Times New Roman"/>
          <w:sz w:val="24"/>
          <w:szCs w:val="24"/>
        </w:rPr>
        <w:t>Maire</w:t>
      </w:r>
      <w:r w:rsidR="008B482A" w:rsidRPr="00951C55">
        <w:rPr>
          <w:rFonts w:ascii="Times New Roman" w:eastAsia="Calibri" w:hAnsi="Times New Roman" w:cs="Times New Roman"/>
          <w:sz w:val="24"/>
          <w:szCs w:val="24"/>
        </w:rPr>
        <w:t>,</w:t>
      </w:r>
      <w:r w:rsidRPr="00951C55">
        <w:rPr>
          <w:rFonts w:ascii="Times New Roman" w:eastAsia="Calibri" w:hAnsi="Times New Roman" w:cs="Times New Roman"/>
          <w:sz w:val="24"/>
          <w:szCs w:val="24"/>
        </w:rPr>
        <w:tab/>
        <w:t>Le Secrétaire de séance</w:t>
      </w:r>
    </w:p>
    <w:p w:rsidR="009311E5" w:rsidRPr="00951C55" w:rsidRDefault="009311E5"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rsidR="0061134A" w:rsidRPr="00951C55" w:rsidRDefault="0061134A"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rsidR="009311E5" w:rsidRPr="00951C55" w:rsidRDefault="009311E5"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rsidR="00A04ABA" w:rsidRPr="00951C55" w:rsidRDefault="00A5777D"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BERHAULT Yann</w:t>
      </w:r>
      <w:r w:rsidR="00A04ABA" w:rsidRPr="00951C55">
        <w:rPr>
          <w:rFonts w:ascii="Times New Roman" w:eastAsia="Calibri" w:hAnsi="Times New Roman" w:cs="Times New Roman"/>
          <w:sz w:val="24"/>
          <w:szCs w:val="24"/>
        </w:rPr>
        <w:tab/>
      </w:r>
      <w:r w:rsidR="009F528B">
        <w:rPr>
          <w:rFonts w:ascii="Times New Roman" w:eastAsia="Calibri" w:hAnsi="Times New Roman" w:cs="Times New Roman"/>
          <w:sz w:val="24"/>
          <w:szCs w:val="24"/>
        </w:rPr>
        <w:t>CHANAUX Claudine</w:t>
      </w:r>
    </w:p>
    <w:sectPr w:rsidR="00A04ABA" w:rsidRPr="00951C55" w:rsidSect="00837366">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849"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0DD" w:rsidRDefault="006670DD" w:rsidP="00025404">
      <w:pPr>
        <w:spacing w:after="0" w:line="240" w:lineRule="auto"/>
      </w:pPr>
      <w:r>
        <w:separator/>
      </w:r>
    </w:p>
  </w:endnote>
  <w:endnote w:type="continuationSeparator" w:id="0">
    <w:p w:rsidR="006670DD" w:rsidRDefault="006670DD" w:rsidP="0002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2"/>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0DD" w:rsidRDefault="006670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45744610"/>
      <w:docPartObj>
        <w:docPartGallery w:val="Page Numbers (Bottom of Page)"/>
        <w:docPartUnique/>
      </w:docPartObj>
    </w:sdtPr>
    <w:sdtEndPr/>
    <w:sdtContent>
      <w:sdt>
        <w:sdtPr>
          <w:rPr>
            <w:sz w:val="18"/>
            <w:szCs w:val="18"/>
          </w:rPr>
          <w:id w:val="1145744611"/>
          <w:docPartObj>
            <w:docPartGallery w:val="Page Numbers (Top of Page)"/>
            <w:docPartUnique/>
          </w:docPartObj>
        </w:sdtPr>
        <w:sdtEndPr/>
        <w:sdtContent>
          <w:p w:rsidR="006670DD" w:rsidRPr="00025404" w:rsidRDefault="006670DD">
            <w:pPr>
              <w:pStyle w:val="Pieddepage"/>
              <w:jc w:val="right"/>
              <w:rPr>
                <w:sz w:val="18"/>
                <w:szCs w:val="18"/>
              </w:rPr>
            </w:pPr>
            <w:r w:rsidRPr="00025404">
              <w:rPr>
                <w:sz w:val="18"/>
                <w:szCs w:val="18"/>
              </w:rPr>
              <w:t xml:space="preserve">Page </w:t>
            </w:r>
            <w:r w:rsidRPr="00025404">
              <w:rPr>
                <w:b/>
                <w:sz w:val="18"/>
                <w:szCs w:val="18"/>
              </w:rPr>
              <w:fldChar w:fldCharType="begin"/>
            </w:r>
            <w:r w:rsidRPr="00025404">
              <w:rPr>
                <w:b/>
                <w:sz w:val="18"/>
                <w:szCs w:val="18"/>
              </w:rPr>
              <w:instrText>PAGE</w:instrText>
            </w:r>
            <w:r w:rsidRPr="00025404">
              <w:rPr>
                <w:b/>
                <w:sz w:val="18"/>
                <w:szCs w:val="18"/>
              </w:rPr>
              <w:fldChar w:fldCharType="separate"/>
            </w:r>
            <w:r>
              <w:rPr>
                <w:b/>
                <w:noProof/>
                <w:sz w:val="18"/>
                <w:szCs w:val="18"/>
              </w:rPr>
              <w:t>6</w:t>
            </w:r>
            <w:r w:rsidRPr="00025404">
              <w:rPr>
                <w:b/>
                <w:sz w:val="18"/>
                <w:szCs w:val="18"/>
              </w:rPr>
              <w:fldChar w:fldCharType="end"/>
            </w:r>
            <w:r w:rsidRPr="00025404">
              <w:rPr>
                <w:sz w:val="18"/>
                <w:szCs w:val="18"/>
              </w:rPr>
              <w:t xml:space="preserve"> sur </w:t>
            </w:r>
            <w:r w:rsidRPr="00025404">
              <w:rPr>
                <w:b/>
                <w:sz w:val="18"/>
                <w:szCs w:val="18"/>
              </w:rPr>
              <w:fldChar w:fldCharType="begin"/>
            </w:r>
            <w:r w:rsidRPr="00025404">
              <w:rPr>
                <w:b/>
                <w:sz w:val="18"/>
                <w:szCs w:val="18"/>
              </w:rPr>
              <w:instrText>NUMPAGES</w:instrText>
            </w:r>
            <w:r w:rsidRPr="00025404">
              <w:rPr>
                <w:b/>
                <w:sz w:val="18"/>
                <w:szCs w:val="18"/>
              </w:rPr>
              <w:fldChar w:fldCharType="separate"/>
            </w:r>
            <w:r>
              <w:rPr>
                <w:b/>
                <w:noProof/>
                <w:sz w:val="18"/>
                <w:szCs w:val="18"/>
              </w:rPr>
              <w:t>6</w:t>
            </w:r>
            <w:r w:rsidRPr="00025404">
              <w:rPr>
                <w:b/>
                <w:sz w:val="18"/>
                <w:szCs w:val="18"/>
              </w:rPr>
              <w:fldChar w:fldCharType="end"/>
            </w:r>
          </w:p>
        </w:sdtContent>
      </w:sdt>
    </w:sdtContent>
  </w:sdt>
  <w:p w:rsidR="006670DD" w:rsidRDefault="006670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0DD" w:rsidRDefault="006670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0DD" w:rsidRDefault="006670DD" w:rsidP="00025404">
      <w:pPr>
        <w:spacing w:after="0" w:line="240" w:lineRule="auto"/>
      </w:pPr>
      <w:r>
        <w:separator/>
      </w:r>
    </w:p>
  </w:footnote>
  <w:footnote w:type="continuationSeparator" w:id="0">
    <w:p w:rsidR="006670DD" w:rsidRDefault="006670DD" w:rsidP="0002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0DD" w:rsidRDefault="006670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0DD" w:rsidRDefault="006670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0DD" w:rsidRDefault="006670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1" w15:restartNumberingAfterBreak="0">
    <w:nsid w:val="001969DD"/>
    <w:multiLevelType w:val="hybridMultilevel"/>
    <w:tmpl w:val="9C1C5D76"/>
    <w:lvl w:ilvl="0" w:tplc="040C0017">
      <w:start w:val="1"/>
      <w:numFmt w:val="lowerLetter"/>
      <w:lvlText w:val="%1)"/>
      <w:lvlJc w:val="left"/>
      <w:pPr>
        <w:ind w:left="1429" w:hanging="360"/>
      </w:pPr>
    </w:lvl>
    <w:lvl w:ilvl="1" w:tplc="0BBC9B44">
      <w:numFmt w:val="bullet"/>
      <w:lvlText w:val="-"/>
      <w:lvlJc w:val="left"/>
      <w:pPr>
        <w:ind w:left="2149" w:hanging="360"/>
      </w:pPr>
      <w:rPr>
        <w:rFonts w:ascii="Times New Roman" w:eastAsiaTheme="minorEastAsia" w:hAnsi="Times New Roman" w:cs="Times New Roman" w:hint="default"/>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173C7BDC"/>
    <w:multiLevelType w:val="hybridMultilevel"/>
    <w:tmpl w:val="C7A0E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66499C"/>
    <w:multiLevelType w:val="hybridMultilevel"/>
    <w:tmpl w:val="46C216EA"/>
    <w:lvl w:ilvl="0" w:tplc="E19015F8">
      <w:start w:val="1"/>
      <w:numFmt w:val="decimal"/>
      <w:lvlText w:val="%1."/>
      <w:lvlJc w:val="left"/>
      <w:pPr>
        <w:ind w:left="360" w:hanging="360"/>
      </w:pPr>
      <w:rPr>
        <w:b/>
      </w:rPr>
    </w:lvl>
    <w:lvl w:ilvl="1" w:tplc="F7503DA4">
      <w:numFmt w:val="bullet"/>
      <w:lvlText w:val="-"/>
      <w:lvlJc w:val="left"/>
      <w:pPr>
        <w:ind w:left="2160" w:hanging="360"/>
      </w:pPr>
      <w:rPr>
        <w:rFonts w:ascii="Times New Roman" w:eastAsia="Times New Roman" w:hAnsi="Times New Roman" w:cs="Times New Roman"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94D0948"/>
    <w:multiLevelType w:val="hybridMultilevel"/>
    <w:tmpl w:val="FEB2AE82"/>
    <w:lvl w:ilvl="0" w:tplc="50C4C152">
      <w:start w:val="1"/>
      <w:numFmt w:val="lowerLetter"/>
      <w:lvlText w:val="%1)"/>
      <w:lvlJc w:val="left"/>
      <w:pPr>
        <w:ind w:left="1134" w:firstLine="1"/>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5" w15:restartNumberingAfterBreak="0">
    <w:nsid w:val="3A4771D4"/>
    <w:multiLevelType w:val="multilevel"/>
    <w:tmpl w:val="2A14CE6E"/>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8B0597E"/>
    <w:multiLevelType w:val="hybridMultilevel"/>
    <w:tmpl w:val="26584208"/>
    <w:lvl w:ilvl="0" w:tplc="7354EC34">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8C2976"/>
    <w:multiLevelType w:val="hybridMultilevel"/>
    <w:tmpl w:val="72744E2A"/>
    <w:lvl w:ilvl="0" w:tplc="8DC41554">
      <w:start w:val="1"/>
      <w:numFmt w:val="lowerLetter"/>
      <w:lvlText w:val="%1)"/>
      <w:lvlJc w:val="left"/>
      <w:pPr>
        <w:ind w:left="2858" w:hanging="360"/>
      </w:pPr>
      <w:rPr>
        <w:rFonts w:hint="default"/>
        <w:b w:val="0"/>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4A3123"/>
    <w:multiLevelType w:val="hybridMultilevel"/>
    <w:tmpl w:val="B1D8291E"/>
    <w:lvl w:ilvl="0" w:tplc="040C0019">
      <w:start w:val="1"/>
      <w:numFmt w:val="lowerLetter"/>
      <w:lvlText w:val="%1."/>
      <w:lvlJc w:val="left"/>
      <w:pPr>
        <w:ind w:left="1134" w:firstLine="1"/>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9" w15:restartNumberingAfterBreak="0">
    <w:nsid w:val="5DE260BA"/>
    <w:multiLevelType w:val="hybridMultilevel"/>
    <w:tmpl w:val="C5501A48"/>
    <w:lvl w:ilvl="0" w:tplc="5B30D88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C16909"/>
    <w:multiLevelType w:val="hybridMultilevel"/>
    <w:tmpl w:val="A39889FC"/>
    <w:lvl w:ilvl="0" w:tplc="040C0011">
      <w:start w:val="1"/>
      <w:numFmt w:val="decimal"/>
      <w:lvlText w:val="%1)"/>
      <w:lvlJc w:val="left"/>
      <w:pPr>
        <w:ind w:left="2138" w:hanging="360"/>
      </w:pPr>
    </w:lvl>
    <w:lvl w:ilvl="1" w:tplc="040C0011">
      <w:start w:val="1"/>
      <w:numFmt w:val="decimal"/>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1" w15:restartNumberingAfterBreak="0">
    <w:nsid w:val="68C0486A"/>
    <w:multiLevelType w:val="hybridMultilevel"/>
    <w:tmpl w:val="B4E8AA64"/>
    <w:lvl w:ilvl="0" w:tplc="040C0017">
      <w:start w:val="1"/>
      <w:numFmt w:val="lowerLetter"/>
      <w:lvlText w:val="%1)"/>
      <w:lvlJc w:val="left"/>
      <w:pPr>
        <w:ind w:left="1429" w:hanging="360"/>
      </w:pPr>
    </w:lvl>
    <w:lvl w:ilvl="1" w:tplc="0BBC9B44">
      <w:numFmt w:val="bullet"/>
      <w:lvlText w:val="-"/>
      <w:lvlJc w:val="left"/>
      <w:pPr>
        <w:ind w:left="2149" w:hanging="360"/>
      </w:pPr>
      <w:rPr>
        <w:rFonts w:ascii="Times New Roman" w:eastAsiaTheme="minorEastAsia" w:hAnsi="Times New Roman" w:cs="Times New Roman" w:hint="default"/>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6C802AB2"/>
    <w:multiLevelType w:val="multilevel"/>
    <w:tmpl w:val="729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
  </w:num>
  <w:num w:numId="5">
    <w:abstractNumId w:val="10"/>
  </w:num>
  <w:num w:numId="6">
    <w:abstractNumId w:val="8"/>
  </w:num>
  <w:num w:numId="7">
    <w:abstractNumId w:val="11"/>
  </w:num>
  <w:num w:numId="8">
    <w:abstractNumId w:val="9"/>
  </w:num>
  <w:num w:numId="9">
    <w:abstractNumId w:val="2"/>
  </w:num>
  <w:num w:numId="10">
    <w:abstractNumId w:val="6"/>
  </w:num>
  <w:num w:numId="11">
    <w:abstractNumId w:val="7"/>
  </w:num>
  <w:num w:numId="1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5099"/>
    <w:rsid w:val="000006AB"/>
    <w:rsid w:val="0000161D"/>
    <w:rsid w:val="00001719"/>
    <w:rsid w:val="00001B9F"/>
    <w:rsid w:val="000024B9"/>
    <w:rsid w:val="00002780"/>
    <w:rsid w:val="00002C93"/>
    <w:rsid w:val="000035C8"/>
    <w:rsid w:val="00004673"/>
    <w:rsid w:val="00005C9B"/>
    <w:rsid w:val="000078CF"/>
    <w:rsid w:val="00007ED3"/>
    <w:rsid w:val="00010804"/>
    <w:rsid w:val="00011E67"/>
    <w:rsid w:val="0001206C"/>
    <w:rsid w:val="0001236F"/>
    <w:rsid w:val="00012D89"/>
    <w:rsid w:val="00014214"/>
    <w:rsid w:val="0001476C"/>
    <w:rsid w:val="00016E7F"/>
    <w:rsid w:val="0001748F"/>
    <w:rsid w:val="00017692"/>
    <w:rsid w:val="0002021D"/>
    <w:rsid w:val="00020C05"/>
    <w:rsid w:val="000224F0"/>
    <w:rsid w:val="0002327B"/>
    <w:rsid w:val="00023520"/>
    <w:rsid w:val="00023D62"/>
    <w:rsid w:val="000245F5"/>
    <w:rsid w:val="00025234"/>
    <w:rsid w:val="00025404"/>
    <w:rsid w:val="00026CB1"/>
    <w:rsid w:val="0003046C"/>
    <w:rsid w:val="00031690"/>
    <w:rsid w:val="00032B8D"/>
    <w:rsid w:val="00033F1D"/>
    <w:rsid w:val="000350E7"/>
    <w:rsid w:val="0003536D"/>
    <w:rsid w:val="000365B7"/>
    <w:rsid w:val="00036B0C"/>
    <w:rsid w:val="00037EE5"/>
    <w:rsid w:val="000401B1"/>
    <w:rsid w:val="00040ACB"/>
    <w:rsid w:val="00040F68"/>
    <w:rsid w:val="0004113D"/>
    <w:rsid w:val="00042AD1"/>
    <w:rsid w:val="000444AF"/>
    <w:rsid w:val="00045089"/>
    <w:rsid w:val="00046F82"/>
    <w:rsid w:val="00047552"/>
    <w:rsid w:val="00047F84"/>
    <w:rsid w:val="00050682"/>
    <w:rsid w:val="00051C95"/>
    <w:rsid w:val="0005242E"/>
    <w:rsid w:val="000524A1"/>
    <w:rsid w:val="00052586"/>
    <w:rsid w:val="000529F2"/>
    <w:rsid w:val="00052AE7"/>
    <w:rsid w:val="00052E49"/>
    <w:rsid w:val="00053B17"/>
    <w:rsid w:val="00053F5B"/>
    <w:rsid w:val="00054C1E"/>
    <w:rsid w:val="00054FB3"/>
    <w:rsid w:val="00056D22"/>
    <w:rsid w:val="00057DF7"/>
    <w:rsid w:val="000602AE"/>
    <w:rsid w:val="000607FF"/>
    <w:rsid w:val="000615B1"/>
    <w:rsid w:val="000653AC"/>
    <w:rsid w:val="00065741"/>
    <w:rsid w:val="0006665F"/>
    <w:rsid w:val="0006738E"/>
    <w:rsid w:val="000678C9"/>
    <w:rsid w:val="00070F4F"/>
    <w:rsid w:val="00070FF4"/>
    <w:rsid w:val="00071883"/>
    <w:rsid w:val="00071A3D"/>
    <w:rsid w:val="00071CE3"/>
    <w:rsid w:val="000724D9"/>
    <w:rsid w:val="0007274D"/>
    <w:rsid w:val="00072FEF"/>
    <w:rsid w:val="00073236"/>
    <w:rsid w:val="00073334"/>
    <w:rsid w:val="000740A7"/>
    <w:rsid w:val="00074D8A"/>
    <w:rsid w:val="00076875"/>
    <w:rsid w:val="00077863"/>
    <w:rsid w:val="00080379"/>
    <w:rsid w:val="000817C3"/>
    <w:rsid w:val="00081E87"/>
    <w:rsid w:val="00081EAF"/>
    <w:rsid w:val="00082150"/>
    <w:rsid w:val="0008311D"/>
    <w:rsid w:val="000833B7"/>
    <w:rsid w:val="00084A0E"/>
    <w:rsid w:val="0008517C"/>
    <w:rsid w:val="00085419"/>
    <w:rsid w:val="000861B3"/>
    <w:rsid w:val="00086202"/>
    <w:rsid w:val="0008749B"/>
    <w:rsid w:val="00087DB3"/>
    <w:rsid w:val="00090FCD"/>
    <w:rsid w:val="000911E2"/>
    <w:rsid w:val="000913F2"/>
    <w:rsid w:val="000927F7"/>
    <w:rsid w:val="00093379"/>
    <w:rsid w:val="000944B4"/>
    <w:rsid w:val="00094781"/>
    <w:rsid w:val="00096133"/>
    <w:rsid w:val="00097087"/>
    <w:rsid w:val="000A0B54"/>
    <w:rsid w:val="000A2C93"/>
    <w:rsid w:val="000A2DEF"/>
    <w:rsid w:val="000A5741"/>
    <w:rsid w:val="000A6233"/>
    <w:rsid w:val="000A6BD0"/>
    <w:rsid w:val="000B125F"/>
    <w:rsid w:val="000B269D"/>
    <w:rsid w:val="000B2DB9"/>
    <w:rsid w:val="000B3CA7"/>
    <w:rsid w:val="000B3D10"/>
    <w:rsid w:val="000B4C3F"/>
    <w:rsid w:val="000B53D9"/>
    <w:rsid w:val="000B5A8A"/>
    <w:rsid w:val="000B6BCF"/>
    <w:rsid w:val="000B7D30"/>
    <w:rsid w:val="000C1BAE"/>
    <w:rsid w:val="000C1E2E"/>
    <w:rsid w:val="000C2914"/>
    <w:rsid w:val="000C2C9F"/>
    <w:rsid w:val="000C2E94"/>
    <w:rsid w:val="000C38C6"/>
    <w:rsid w:val="000C5387"/>
    <w:rsid w:val="000C53EF"/>
    <w:rsid w:val="000C6183"/>
    <w:rsid w:val="000C67E9"/>
    <w:rsid w:val="000C68DD"/>
    <w:rsid w:val="000C6B1D"/>
    <w:rsid w:val="000C6CEE"/>
    <w:rsid w:val="000C7822"/>
    <w:rsid w:val="000C7D2C"/>
    <w:rsid w:val="000D0466"/>
    <w:rsid w:val="000D091A"/>
    <w:rsid w:val="000D2BE8"/>
    <w:rsid w:val="000D2DAE"/>
    <w:rsid w:val="000D3CC0"/>
    <w:rsid w:val="000D4A5C"/>
    <w:rsid w:val="000D4E4A"/>
    <w:rsid w:val="000D6288"/>
    <w:rsid w:val="000D6AFE"/>
    <w:rsid w:val="000D7039"/>
    <w:rsid w:val="000D7A53"/>
    <w:rsid w:val="000E0043"/>
    <w:rsid w:val="000E0597"/>
    <w:rsid w:val="000E1DAC"/>
    <w:rsid w:val="000E23CA"/>
    <w:rsid w:val="000E2781"/>
    <w:rsid w:val="000E2EE6"/>
    <w:rsid w:val="000E5AA6"/>
    <w:rsid w:val="000E6FF1"/>
    <w:rsid w:val="000E7496"/>
    <w:rsid w:val="000E7ED2"/>
    <w:rsid w:val="000F00AB"/>
    <w:rsid w:val="000F1072"/>
    <w:rsid w:val="000F1696"/>
    <w:rsid w:val="000F1B26"/>
    <w:rsid w:val="000F1BC4"/>
    <w:rsid w:val="000F4B56"/>
    <w:rsid w:val="000F5891"/>
    <w:rsid w:val="000F6EB1"/>
    <w:rsid w:val="000F7C4C"/>
    <w:rsid w:val="0010083B"/>
    <w:rsid w:val="00100D8F"/>
    <w:rsid w:val="00102BFA"/>
    <w:rsid w:val="0010396A"/>
    <w:rsid w:val="001042F4"/>
    <w:rsid w:val="0010602D"/>
    <w:rsid w:val="001060BB"/>
    <w:rsid w:val="00107CE3"/>
    <w:rsid w:val="00110E2F"/>
    <w:rsid w:val="00111DA3"/>
    <w:rsid w:val="00112A24"/>
    <w:rsid w:val="00112BE2"/>
    <w:rsid w:val="00112DF0"/>
    <w:rsid w:val="00112E81"/>
    <w:rsid w:val="001134E9"/>
    <w:rsid w:val="00113B06"/>
    <w:rsid w:val="00113D09"/>
    <w:rsid w:val="00114550"/>
    <w:rsid w:val="00115643"/>
    <w:rsid w:val="001163ED"/>
    <w:rsid w:val="00120343"/>
    <w:rsid w:val="0012209E"/>
    <w:rsid w:val="00122388"/>
    <w:rsid w:val="001226A7"/>
    <w:rsid w:val="00122B9E"/>
    <w:rsid w:val="001235BE"/>
    <w:rsid w:val="00123A77"/>
    <w:rsid w:val="001249DE"/>
    <w:rsid w:val="0012529E"/>
    <w:rsid w:val="00125EAF"/>
    <w:rsid w:val="00125F09"/>
    <w:rsid w:val="001262C6"/>
    <w:rsid w:val="00126A7A"/>
    <w:rsid w:val="001278EC"/>
    <w:rsid w:val="00127989"/>
    <w:rsid w:val="00127C68"/>
    <w:rsid w:val="001304E5"/>
    <w:rsid w:val="0013164D"/>
    <w:rsid w:val="001322FE"/>
    <w:rsid w:val="0013245F"/>
    <w:rsid w:val="001324DB"/>
    <w:rsid w:val="00132E21"/>
    <w:rsid w:val="00133116"/>
    <w:rsid w:val="001361C3"/>
    <w:rsid w:val="001371EF"/>
    <w:rsid w:val="0014121F"/>
    <w:rsid w:val="00141CDB"/>
    <w:rsid w:val="0014225C"/>
    <w:rsid w:val="0014538D"/>
    <w:rsid w:val="001459BD"/>
    <w:rsid w:val="0014612D"/>
    <w:rsid w:val="0014678F"/>
    <w:rsid w:val="001506D3"/>
    <w:rsid w:val="001506E3"/>
    <w:rsid w:val="00151454"/>
    <w:rsid w:val="001515CC"/>
    <w:rsid w:val="00151CE7"/>
    <w:rsid w:val="0015214F"/>
    <w:rsid w:val="0015241C"/>
    <w:rsid w:val="00152964"/>
    <w:rsid w:val="00153041"/>
    <w:rsid w:val="00153382"/>
    <w:rsid w:val="00153987"/>
    <w:rsid w:val="001544D9"/>
    <w:rsid w:val="00154E37"/>
    <w:rsid w:val="0015795B"/>
    <w:rsid w:val="001644D5"/>
    <w:rsid w:val="00164540"/>
    <w:rsid w:val="0016686E"/>
    <w:rsid w:val="00166A9C"/>
    <w:rsid w:val="00166B4C"/>
    <w:rsid w:val="00166D50"/>
    <w:rsid w:val="00166FB2"/>
    <w:rsid w:val="00167325"/>
    <w:rsid w:val="00170BD0"/>
    <w:rsid w:val="00171243"/>
    <w:rsid w:val="00171C3A"/>
    <w:rsid w:val="00172C57"/>
    <w:rsid w:val="001733C8"/>
    <w:rsid w:val="001735F0"/>
    <w:rsid w:val="00174A60"/>
    <w:rsid w:val="0017520B"/>
    <w:rsid w:val="00175523"/>
    <w:rsid w:val="00175BA1"/>
    <w:rsid w:val="00175DC1"/>
    <w:rsid w:val="001779D4"/>
    <w:rsid w:val="001779DC"/>
    <w:rsid w:val="00177EC8"/>
    <w:rsid w:val="00180189"/>
    <w:rsid w:val="00180776"/>
    <w:rsid w:val="00181534"/>
    <w:rsid w:val="001818D0"/>
    <w:rsid w:val="00182CAB"/>
    <w:rsid w:val="0018309F"/>
    <w:rsid w:val="00183100"/>
    <w:rsid w:val="00184A7B"/>
    <w:rsid w:val="00186C02"/>
    <w:rsid w:val="00187563"/>
    <w:rsid w:val="001920A4"/>
    <w:rsid w:val="00192919"/>
    <w:rsid w:val="00193623"/>
    <w:rsid w:val="001939E1"/>
    <w:rsid w:val="00193CCE"/>
    <w:rsid w:val="001940B0"/>
    <w:rsid w:val="00196312"/>
    <w:rsid w:val="00197218"/>
    <w:rsid w:val="0019742F"/>
    <w:rsid w:val="00197E62"/>
    <w:rsid w:val="001A01D8"/>
    <w:rsid w:val="001A0ECB"/>
    <w:rsid w:val="001A2896"/>
    <w:rsid w:val="001A2FD0"/>
    <w:rsid w:val="001A31A2"/>
    <w:rsid w:val="001A3840"/>
    <w:rsid w:val="001A5557"/>
    <w:rsid w:val="001A71ED"/>
    <w:rsid w:val="001A74A4"/>
    <w:rsid w:val="001A7A2E"/>
    <w:rsid w:val="001B028D"/>
    <w:rsid w:val="001B1586"/>
    <w:rsid w:val="001B22D7"/>
    <w:rsid w:val="001B2A8D"/>
    <w:rsid w:val="001B2DD0"/>
    <w:rsid w:val="001B2EDE"/>
    <w:rsid w:val="001B368A"/>
    <w:rsid w:val="001B4F3B"/>
    <w:rsid w:val="001B5150"/>
    <w:rsid w:val="001C236C"/>
    <w:rsid w:val="001C246C"/>
    <w:rsid w:val="001C261F"/>
    <w:rsid w:val="001C2661"/>
    <w:rsid w:val="001C2949"/>
    <w:rsid w:val="001C2DAB"/>
    <w:rsid w:val="001C450F"/>
    <w:rsid w:val="001C5169"/>
    <w:rsid w:val="001C521B"/>
    <w:rsid w:val="001C547E"/>
    <w:rsid w:val="001C5C6F"/>
    <w:rsid w:val="001C729B"/>
    <w:rsid w:val="001C739D"/>
    <w:rsid w:val="001C78D5"/>
    <w:rsid w:val="001C7B8F"/>
    <w:rsid w:val="001D07B0"/>
    <w:rsid w:val="001D2752"/>
    <w:rsid w:val="001D336E"/>
    <w:rsid w:val="001D5517"/>
    <w:rsid w:val="001D5556"/>
    <w:rsid w:val="001D6574"/>
    <w:rsid w:val="001D6C4D"/>
    <w:rsid w:val="001D7651"/>
    <w:rsid w:val="001D7E40"/>
    <w:rsid w:val="001E0384"/>
    <w:rsid w:val="001E109B"/>
    <w:rsid w:val="001E1CD2"/>
    <w:rsid w:val="001E22DC"/>
    <w:rsid w:val="001E400B"/>
    <w:rsid w:val="001E4E12"/>
    <w:rsid w:val="001E5689"/>
    <w:rsid w:val="001E6497"/>
    <w:rsid w:val="001E6580"/>
    <w:rsid w:val="001F1F57"/>
    <w:rsid w:val="001F20DF"/>
    <w:rsid w:val="001F3322"/>
    <w:rsid w:val="001F395B"/>
    <w:rsid w:val="001F4251"/>
    <w:rsid w:val="001F4C5B"/>
    <w:rsid w:val="001F65F0"/>
    <w:rsid w:val="001F6C94"/>
    <w:rsid w:val="001F7399"/>
    <w:rsid w:val="001F7A37"/>
    <w:rsid w:val="001F7A73"/>
    <w:rsid w:val="001F7F16"/>
    <w:rsid w:val="00201399"/>
    <w:rsid w:val="00202124"/>
    <w:rsid w:val="00202AE0"/>
    <w:rsid w:val="002033B4"/>
    <w:rsid w:val="002046D1"/>
    <w:rsid w:val="00204929"/>
    <w:rsid w:val="00204D9D"/>
    <w:rsid w:val="00204EC6"/>
    <w:rsid w:val="00205009"/>
    <w:rsid w:val="002050BE"/>
    <w:rsid w:val="00205ABA"/>
    <w:rsid w:val="00205B1E"/>
    <w:rsid w:val="0020668C"/>
    <w:rsid w:val="0021084B"/>
    <w:rsid w:val="002109B2"/>
    <w:rsid w:val="00211EA3"/>
    <w:rsid w:val="00212640"/>
    <w:rsid w:val="00213E40"/>
    <w:rsid w:val="0021474D"/>
    <w:rsid w:val="00214908"/>
    <w:rsid w:val="00214E64"/>
    <w:rsid w:val="00214E78"/>
    <w:rsid w:val="002157B1"/>
    <w:rsid w:val="00215EFD"/>
    <w:rsid w:val="00221251"/>
    <w:rsid w:val="00222948"/>
    <w:rsid w:val="0022340B"/>
    <w:rsid w:val="00224B0D"/>
    <w:rsid w:val="00224F43"/>
    <w:rsid w:val="002250BE"/>
    <w:rsid w:val="002259E8"/>
    <w:rsid w:val="00226596"/>
    <w:rsid w:val="0022660E"/>
    <w:rsid w:val="00226A45"/>
    <w:rsid w:val="00226E8F"/>
    <w:rsid w:val="00226F72"/>
    <w:rsid w:val="00227428"/>
    <w:rsid w:val="0023080A"/>
    <w:rsid w:val="00230963"/>
    <w:rsid w:val="00230B7E"/>
    <w:rsid w:val="00230BF3"/>
    <w:rsid w:val="00230E30"/>
    <w:rsid w:val="00230F7A"/>
    <w:rsid w:val="00231C70"/>
    <w:rsid w:val="0023324F"/>
    <w:rsid w:val="00233415"/>
    <w:rsid w:val="00233DBB"/>
    <w:rsid w:val="002346C8"/>
    <w:rsid w:val="00234998"/>
    <w:rsid w:val="00235C0F"/>
    <w:rsid w:val="00235F2B"/>
    <w:rsid w:val="002413BD"/>
    <w:rsid w:val="002418B2"/>
    <w:rsid w:val="00241981"/>
    <w:rsid w:val="0024210F"/>
    <w:rsid w:val="00243187"/>
    <w:rsid w:val="002442A1"/>
    <w:rsid w:val="002444DF"/>
    <w:rsid w:val="00244ED0"/>
    <w:rsid w:val="002452F9"/>
    <w:rsid w:val="002478CC"/>
    <w:rsid w:val="00247C9B"/>
    <w:rsid w:val="00251297"/>
    <w:rsid w:val="00252D51"/>
    <w:rsid w:val="00253396"/>
    <w:rsid w:val="002533B9"/>
    <w:rsid w:val="00253812"/>
    <w:rsid w:val="00254184"/>
    <w:rsid w:val="00254A1D"/>
    <w:rsid w:val="0025508F"/>
    <w:rsid w:val="00255FD2"/>
    <w:rsid w:val="00256626"/>
    <w:rsid w:val="00256CEF"/>
    <w:rsid w:val="002573EA"/>
    <w:rsid w:val="00257757"/>
    <w:rsid w:val="00260050"/>
    <w:rsid w:val="0026097A"/>
    <w:rsid w:val="00260D07"/>
    <w:rsid w:val="00261FBF"/>
    <w:rsid w:val="00262408"/>
    <w:rsid w:val="00263DA1"/>
    <w:rsid w:val="00265937"/>
    <w:rsid w:val="0026725E"/>
    <w:rsid w:val="00267380"/>
    <w:rsid w:val="00270413"/>
    <w:rsid w:val="00270C2D"/>
    <w:rsid w:val="002711BC"/>
    <w:rsid w:val="0027192E"/>
    <w:rsid w:val="002720A5"/>
    <w:rsid w:val="00272671"/>
    <w:rsid w:val="0027311B"/>
    <w:rsid w:val="00277133"/>
    <w:rsid w:val="0028016B"/>
    <w:rsid w:val="002805ED"/>
    <w:rsid w:val="00280CCD"/>
    <w:rsid w:val="0028243F"/>
    <w:rsid w:val="002828AD"/>
    <w:rsid w:val="00282FA6"/>
    <w:rsid w:val="002832CA"/>
    <w:rsid w:val="0028413F"/>
    <w:rsid w:val="00284948"/>
    <w:rsid w:val="00284A00"/>
    <w:rsid w:val="002854D8"/>
    <w:rsid w:val="00285C55"/>
    <w:rsid w:val="002863EA"/>
    <w:rsid w:val="002864AB"/>
    <w:rsid w:val="00291C60"/>
    <w:rsid w:val="0029497B"/>
    <w:rsid w:val="00295023"/>
    <w:rsid w:val="002956EC"/>
    <w:rsid w:val="002979DE"/>
    <w:rsid w:val="002A08F8"/>
    <w:rsid w:val="002A0B02"/>
    <w:rsid w:val="002A1AFB"/>
    <w:rsid w:val="002A1E81"/>
    <w:rsid w:val="002A2146"/>
    <w:rsid w:val="002A2941"/>
    <w:rsid w:val="002A2BB8"/>
    <w:rsid w:val="002A2F09"/>
    <w:rsid w:val="002B1095"/>
    <w:rsid w:val="002B114E"/>
    <w:rsid w:val="002B176B"/>
    <w:rsid w:val="002B1A82"/>
    <w:rsid w:val="002B311F"/>
    <w:rsid w:val="002B3E91"/>
    <w:rsid w:val="002B570F"/>
    <w:rsid w:val="002B5EB6"/>
    <w:rsid w:val="002B6728"/>
    <w:rsid w:val="002B68CE"/>
    <w:rsid w:val="002B78A8"/>
    <w:rsid w:val="002C07BD"/>
    <w:rsid w:val="002C1577"/>
    <w:rsid w:val="002C250A"/>
    <w:rsid w:val="002C2B58"/>
    <w:rsid w:val="002C3684"/>
    <w:rsid w:val="002C4DB2"/>
    <w:rsid w:val="002C5C37"/>
    <w:rsid w:val="002C5F92"/>
    <w:rsid w:val="002C6DEA"/>
    <w:rsid w:val="002C7E33"/>
    <w:rsid w:val="002D0D20"/>
    <w:rsid w:val="002D1B3E"/>
    <w:rsid w:val="002D1CC2"/>
    <w:rsid w:val="002D31C3"/>
    <w:rsid w:val="002D3CD0"/>
    <w:rsid w:val="002D4567"/>
    <w:rsid w:val="002E284C"/>
    <w:rsid w:val="002E462C"/>
    <w:rsid w:val="002E4F8F"/>
    <w:rsid w:val="002E6A72"/>
    <w:rsid w:val="002E7635"/>
    <w:rsid w:val="002F08A0"/>
    <w:rsid w:val="002F091F"/>
    <w:rsid w:val="002F0C07"/>
    <w:rsid w:val="002F5969"/>
    <w:rsid w:val="002F62BF"/>
    <w:rsid w:val="00300211"/>
    <w:rsid w:val="00301481"/>
    <w:rsid w:val="00302290"/>
    <w:rsid w:val="00302F63"/>
    <w:rsid w:val="00303C10"/>
    <w:rsid w:val="0030577C"/>
    <w:rsid w:val="003059D4"/>
    <w:rsid w:val="00306625"/>
    <w:rsid w:val="00307730"/>
    <w:rsid w:val="0031050A"/>
    <w:rsid w:val="00310DAC"/>
    <w:rsid w:val="00311683"/>
    <w:rsid w:val="00311ECF"/>
    <w:rsid w:val="00312C48"/>
    <w:rsid w:val="00313CF3"/>
    <w:rsid w:val="0031465D"/>
    <w:rsid w:val="0031496D"/>
    <w:rsid w:val="003173A1"/>
    <w:rsid w:val="00317DF7"/>
    <w:rsid w:val="00320E9E"/>
    <w:rsid w:val="00321B2C"/>
    <w:rsid w:val="00321C6B"/>
    <w:rsid w:val="00323165"/>
    <w:rsid w:val="00324346"/>
    <w:rsid w:val="0032477B"/>
    <w:rsid w:val="0032587A"/>
    <w:rsid w:val="00325B79"/>
    <w:rsid w:val="00325F26"/>
    <w:rsid w:val="003270B9"/>
    <w:rsid w:val="003278E6"/>
    <w:rsid w:val="00330B61"/>
    <w:rsid w:val="00331148"/>
    <w:rsid w:val="00331CF7"/>
    <w:rsid w:val="0033250D"/>
    <w:rsid w:val="003343C6"/>
    <w:rsid w:val="00335087"/>
    <w:rsid w:val="00335373"/>
    <w:rsid w:val="00336C06"/>
    <w:rsid w:val="00336D91"/>
    <w:rsid w:val="00337F23"/>
    <w:rsid w:val="003406D5"/>
    <w:rsid w:val="003429E1"/>
    <w:rsid w:val="00342B57"/>
    <w:rsid w:val="00344E2F"/>
    <w:rsid w:val="00345982"/>
    <w:rsid w:val="00345D2A"/>
    <w:rsid w:val="0034682C"/>
    <w:rsid w:val="00351A0A"/>
    <w:rsid w:val="00352486"/>
    <w:rsid w:val="003568ED"/>
    <w:rsid w:val="0035753C"/>
    <w:rsid w:val="00361048"/>
    <w:rsid w:val="0036257F"/>
    <w:rsid w:val="003625B3"/>
    <w:rsid w:val="00362660"/>
    <w:rsid w:val="00362EAA"/>
    <w:rsid w:val="00363DED"/>
    <w:rsid w:val="003650ED"/>
    <w:rsid w:val="003664A2"/>
    <w:rsid w:val="00367095"/>
    <w:rsid w:val="003670F3"/>
    <w:rsid w:val="0036779A"/>
    <w:rsid w:val="00371859"/>
    <w:rsid w:val="00374A84"/>
    <w:rsid w:val="00376A3F"/>
    <w:rsid w:val="0037751C"/>
    <w:rsid w:val="00377555"/>
    <w:rsid w:val="003779A2"/>
    <w:rsid w:val="003801E5"/>
    <w:rsid w:val="0038301B"/>
    <w:rsid w:val="0038481D"/>
    <w:rsid w:val="00384A04"/>
    <w:rsid w:val="00385080"/>
    <w:rsid w:val="00385721"/>
    <w:rsid w:val="003862AA"/>
    <w:rsid w:val="003863EE"/>
    <w:rsid w:val="0038765E"/>
    <w:rsid w:val="003901F2"/>
    <w:rsid w:val="003915C1"/>
    <w:rsid w:val="0039288C"/>
    <w:rsid w:val="00394F37"/>
    <w:rsid w:val="003954CA"/>
    <w:rsid w:val="00397D02"/>
    <w:rsid w:val="003A05E6"/>
    <w:rsid w:val="003A0D8E"/>
    <w:rsid w:val="003A0FBA"/>
    <w:rsid w:val="003A192A"/>
    <w:rsid w:val="003A3EAE"/>
    <w:rsid w:val="003A4031"/>
    <w:rsid w:val="003A51D4"/>
    <w:rsid w:val="003B0B58"/>
    <w:rsid w:val="003B1103"/>
    <w:rsid w:val="003B120D"/>
    <w:rsid w:val="003B3651"/>
    <w:rsid w:val="003B37BA"/>
    <w:rsid w:val="003B3BEC"/>
    <w:rsid w:val="003B3E61"/>
    <w:rsid w:val="003B4902"/>
    <w:rsid w:val="003B4A2E"/>
    <w:rsid w:val="003B6BD7"/>
    <w:rsid w:val="003B7C71"/>
    <w:rsid w:val="003B7C75"/>
    <w:rsid w:val="003C1801"/>
    <w:rsid w:val="003C1BE4"/>
    <w:rsid w:val="003C1D24"/>
    <w:rsid w:val="003C2A11"/>
    <w:rsid w:val="003C3839"/>
    <w:rsid w:val="003C4BD2"/>
    <w:rsid w:val="003C4EA5"/>
    <w:rsid w:val="003C5181"/>
    <w:rsid w:val="003C5693"/>
    <w:rsid w:val="003C5B8B"/>
    <w:rsid w:val="003C63C3"/>
    <w:rsid w:val="003D045C"/>
    <w:rsid w:val="003D15A7"/>
    <w:rsid w:val="003D1C0B"/>
    <w:rsid w:val="003D21E9"/>
    <w:rsid w:val="003D3190"/>
    <w:rsid w:val="003D38F4"/>
    <w:rsid w:val="003D40EF"/>
    <w:rsid w:val="003D4ABA"/>
    <w:rsid w:val="003D54F0"/>
    <w:rsid w:val="003D5D8A"/>
    <w:rsid w:val="003D6AD8"/>
    <w:rsid w:val="003D78E4"/>
    <w:rsid w:val="003D7ADB"/>
    <w:rsid w:val="003E0200"/>
    <w:rsid w:val="003E044E"/>
    <w:rsid w:val="003E0E83"/>
    <w:rsid w:val="003E157E"/>
    <w:rsid w:val="003E159E"/>
    <w:rsid w:val="003E1833"/>
    <w:rsid w:val="003E2FEB"/>
    <w:rsid w:val="003E3038"/>
    <w:rsid w:val="003E3310"/>
    <w:rsid w:val="003E369F"/>
    <w:rsid w:val="003E43C0"/>
    <w:rsid w:val="003E57C5"/>
    <w:rsid w:val="003E6662"/>
    <w:rsid w:val="003E7411"/>
    <w:rsid w:val="003E7B30"/>
    <w:rsid w:val="003F0B07"/>
    <w:rsid w:val="003F157F"/>
    <w:rsid w:val="003F1A3D"/>
    <w:rsid w:val="003F2759"/>
    <w:rsid w:val="003F2E2F"/>
    <w:rsid w:val="003F3BB9"/>
    <w:rsid w:val="003F4F6D"/>
    <w:rsid w:val="003F7FB7"/>
    <w:rsid w:val="003F7FED"/>
    <w:rsid w:val="0040017F"/>
    <w:rsid w:val="004003A8"/>
    <w:rsid w:val="00400A81"/>
    <w:rsid w:val="00400EF3"/>
    <w:rsid w:val="0040141E"/>
    <w:rsid w:val="004019D1"/>
    <w:rsid w:val="00401FF0"/>
    <w:rsid w:val="00402226"/>
    <w:rsid w:val="0040254F"/>
    <w:rsid w:val="00403DE7"/>
    <w:rsid w:val="00404047"/>
    <w:rsid w:val="004049D8"/>
    <w:rsid w:val="00404E41"/>
    <w:rsid w:val="0040555A"/>
    <w:rsid w:val="004055DA"/>
    <w:rsid w:val="0040625C"/>
    <w:rsid w:val="00406CC1"/>
    <w:rsid w:val="0040732D"/>
    <w:rsid w:val="004101B0"/>
    <w:rsid w:val="00410D22"/>
    <w:rsid w:val="0041141A"/>
    <w:rsid w:val="00411B93"/>
    <w:rsid w:val="00412759"/>
    <w:rsid w:val="0041319B"/>
    <w:rsid w:val="004136AF"/>
    <w:rsid w:val="00414549"/>
    <w:rsid w:val="00414834"/>
    <w:rsid w:val="00415BC8"/>
    <w:rsid w:val="004161EA"/>
    <w:rsid w:val="00416803"/>
    <w:rsid w:val="00416E43"/>
    <w:rsid w:val="00420718"/>
    <w:rsid w:val="004212E4"/>
    <w:rsid w:val="00421BE7"/>
    <w:rsid w:val="0042432E"/>
    <w:rsid w:val="00424DA7"/>
    <w:rsid w:val="00425466"/>
    <w:rsid w:val="00426DF9"/>
    <w:rsid w:val="004270C2"/>
    <w:rsid w:val="004300C5"/>
    <w:rsid w:val="004301A1"/>
    <w:rsid w:val="0043121A"/>
    <w:rsid w:val="004314A9"/>
    <w:rsid w:val="00431740"/>
    <w:rsid w:val="0043176C"/>
    <w:rsid w:val="00431AF8"/>
    <w:rsid w:val="00431C98"/>
    <w:rsid w:val="00431DED"/>
    <w:rsid w:val="004330A7"/>
    <w:rsid w:val="00433F7A"/>
    <w:rsid w:val="00434DBC"/>
    <w:rsid w:val="00436DD6"/>
    <w:rsid w:val="0043751E"/>
    <w:rsid w:val="004402EE"/>
    <w:rsid w:val="00440355"/>
    <w:rsid w:val="00441F29"/>
    <w:rsid w:val="00441FFB"/>
    <w:rsid w:val="00442C4D"/>
    <w:rsid w:val="0044358C"/>
    <w:rsid w:val="00443C42"/>
    <w:rsid w:val="00443D5F"/>
    <w:rsid w:val="004452D8"/>
    <w:rsid w:val="004456D5"/>
    <w:rsid w:val="00445B75"/>
    <w:rsid w:val="00446B6C"/>
    <w:rsid w:val="00447213"/>
    <w:rsid w:val="0044727C"/>
    <w:rsid w:val="004475AC"/>
    <w:rsid w:val="00450E2E"/>
    <w:rsid w:val="004522C3"/>
    <w:rsid w:val="004538E1"/>
    <w:rsid w:val="00454203"/>
    <w:rsid w:val="0045512E"/>
    <w:rsid w:val="004562A4"/>
    <w:rsid w:val="004572F5"/>
    <w:rsid w:val="00457308"/>
    <w:rsid w:val="00457AAE"/>
    <w:rsid w:val="00460D5A"/>
    <w:rsid w:val="00461A57"/>
    <w:rsid w:val="00461DFF"/>
    <w:rsid w:val="004628E6"/>
    <w:rsid w:val="00463661"/>
    <w:rsid w:val="00465021"/>
    <w:rsid w:val="00466BBE"/>
    <w:rsid w:val="004704E4"/>
    <w:rsid w:val="00470E04"/>
    <w:rsid w:val="00472146"/>
    <w:rsid w:val="004726A8"/>
    <w:rsid w:val="004726AE"/>
    <w:rsid w:val="004727E7"/>
    <w:rsid w:val="00473097"/>
    <w:rsid w:val="00474C62"/>
    <w:rsid w:val="004750DF"/>
    <w:rsid w:val="004757EE"/>
    <w:rsid w:val="0047638F"/>
    <w:rsid w:val="004763F4"/>
    <w:rsid w:val="00476711"/>
    <w:rsid w:val="00476BC5"/>
    <w:rsid w:val="00481156"/>
    <w:rsid w:val="004816AE"/>
    <w:rsid w:val="00481855"/>
    <w:rsid w:val="00481A50"/>
    <w:rsid w:val="00481D42"/>
    <w:rsid w:val="004828B5"/>
    <w:rsid w:val="00483737"/>
    <w:rsid w:val="0048407A"/>
    <w:rsid w:val="00484547"/>
    <w:rsid w:val="004845E8"/>
    <w:rsid w:val="004850B7"/>
    <w:rsid w:val="004857C2"/>
    <w:rsid w:val="00485D91"/>
    <w:rsid w:val="00486592"/>
    <w:rsid w:val="00487912"/>
    <w:rsid w:val="004879BA"/>
    <w:rsid w:val="00490403"/>
    <w:rsid w:val="00490576"/>
    <w:rsid w:val="00490D9D"/>
    <w:rsid w:val="00490E4E"/>
    <w:rsid w:val="00491899"/>
    <w:rsid w:val="00494551"/>
    <w:rsid w:val="0049468A"/>
    <w:rsid w:val="004952C4"/>
    <w:rsid w:val="0049566F"/>
    <w:rsid w:val="00495E12"/>
    <w:rsid w:val="00496287"/>
    <w:rsid w:val="0049635E"/>
    <w:rsid w:val="00496B19"/>
    <w:rsid w:val="00497686"/>
    <w:rsid w:val="004A132A"/>
    <w:rsid w:val="004A1A14"/>
    <w:rsid w:val="004A1BD2"/>
    <w:rsid w:val="004A1EC6"/>
    <w:rsid w:val="004A2370"/>
    <w:rsid w:val="004A2992"/>
    <w:rsid w:val="004A2C41"/>
    <w:rsid w:val="004A385F"/>
    <w:rsid w:val="004A3D58"/>
    <w:rsid w:val="004A40F6"/>
    <w:rsid w:val="004A510E"/>
    <w:rsid w:val="004A5E82"/>
    <w:rsid w:val="004A78DB"/>
    <w:rsid w:val="004A7C1E"/>
    <w:rsid w:val="004B044E"/>
    <w:rsid w:val="004B05BB"/>
    <w:rsid w:val="004B05F3"/>
    <w:rsid w:val="004B111B"/>
    <w:rsid w:val="004B171E"/>
    <w:rsid w:val="004B1A66"/>
    <w:rsid w:val="004B3567"/>
    <w:rsid w:val="004B390E"/>
    <w:rsid w:val="004B399D"/>
    <w:rsid w:val="004B6020"/>
    <w:rsid w:val="004B61DA"/>
    <w:rsid w:val="004B6524"/>
    <w:rsid w:val="004B6560"/>
    <w:rsid w:val="004B659E"/>
    <w:rsid w:val="004B66EF"/>
    <w:rsid w:val="004B67A7"/>
    <w:rsid w:val="004B77DE"/>
    <w:rsid w:val="004C0A7D"/>
    <w:rsid w:val="004C17A4"/>
    <w:rsid w:val="004C258D"/>
    <w:rsid w:val="004C2745"/>
    <w:rsid w:val="004C36A4"/>
    <w:rsid w:val="004C409C"/>
    <w:rsid w:val="004C4949"/>
    <w:rsid w:val="004C4D77"/>
    <w:rsid w:val="004C4D83"/>
    <w:rsid w:val="004C571B"/>
    <w:rsid w:val="004C5CBF"/>
    <w:rsid w:val="004C665D"/>
    <w:rsid w:val="004C6E1F"/>
    <w:rsid w:val="004C706E"/>
    <w:rsid w:val="004C7909"/>
    <w:rsid w:val="004C7919"/>
    <w:rsid w:val="004D0D81"/>
    <w:rsid w:val="004D0FAF"/>
    <w:rsid w:val="004D256A"/>
    <w:rsid w:val="004D26C1"/>
    <w:rsid w:val="004D2FFD"/>
    <w:rsid w:val="004D3617"/>
    <w:rsid w:val="004D3CBA"/>
    <w:rsid w:val="004D4177"/>
    <w:rsid w:val="004D5A71"/>
    <w:rsid w:val="004D61E4"/>
    <w:rsid w:val="004D66A6"/>
    <w:rsid w:val="004D690B"/>
    <w:rsid w:val="004D6B5A"/>
    <w:rsid w:val="004D6B8B"/>
    <w:rsid w:val="004D7503"/>
    <w:rsid w:val="004D7F0D"/>
    <w:rsid w:val="004E14B2"/>
    <w:rsid w:val="004E25CA"/>
    <w:rsid w:val="004E292D"/>
    <w:rsid w:val="004E2EEA"/>
    <w:rsid w:val="004E3DC1"/>
    <w:rsid w:val="004E4851"/>
    <w:rsid w:val="004E6A21"/>
    <w:rsid w:val="004E7041"/>
    <w:rsid w:val="004E74D8"/>
    <w:rsid w:val="004E7CDB"/>
    <w:rsid w:val="004F18EB"/>
    <w:rsid w:val="004F1927"/>
    <w:rsid w:val="004F1AC3"/>
    <w:rsid w:val="004F21A7"/>
    <w:rsid w:val="004F2AD6"/>
    <w:rsid w:val="004F2C4B"/>
    <w:rsid w:val="004F30BA"/>
    <w:rsid w:val="004F3C4E"/>
    <w:rsid w:val="004F3D89"/>
    <w:rsid w:val="004F46B1"/>
    <w:rsid w:val="004F4B73"/>
    <w:rsid w:val="004F4DD5"/>
    <w:rsid w:val="004F540F"/>
    <w:rsid w:val="004F6D6E"/>
    <w:rsid w:val="004F7DB0"/>
    <w:rsid w:val="004F7F2B"/>
    <w:rsid w:val="00500914"/>
    <w:rsid w:val="00500F2C"/>
    <w:rsid w:val="00501228"/>
    <w:rsid w:val="00503D14"/>
    <w:rsid w:val="00504D89"/>
    <w:rsid w:val="00505BA3"/>
    <w:rsid w:val="00505CE9"/>
    <w:rsid w:val="005060B8"/>
    <w:rsid w:val="00507B51"/>
    <w:rsid w:val="00513FAD"/>
    <w:rsid w:val="00514225"/>
    <w:rsid w:val="00514567"/>
    <w:rsid w:val="00514B0F"/>
    <w:rsid w:val="0051639E"/>
    <w:rsid w:val="00520007"/>
    <w:rsid w:val="0052049C"/>
    <w:rsid w:val="00520666"/>
    <w:rsid w:val="00520969"/>
    <w:rsid w:val="0052190D"/>
    <w:rsid w:val="0052212A"/>
    <w:rsid w:val="005222AD"/>
    <w:rsid w:val="0052293A"/>
    <w:rsid w:val="00523BD0"/>
    <w:rsid w:val="00526157"/>
    <w:rsid w:val="005263B1"/>
    <w:rsid w:val="00526DB4"/>
    <w:rsid w:val="005274B9"/>
    <w:rsid w:val="005277C9"/>
    <w:rsid w:val="005313A1"/>
    <w:rsid w:val="005314A6"/>
    <w:rsid w:val="00534A0F"/>
    <w:rsid w:val="00534AF6"/>
    <w:rsid w:val="00535674"/>
    <w:rsid w:val="00535909"/>
    <w:rsid w:val="005402A7"/>
    <w:rsid w:val="00540AB7"/>
    <w:rsid w:val="00540D08"/>
    <w:rsid w:val="0054199C"/>
    <w:rsid w:val="00542537"/>
    <w:rsid w:val="0054262D"/>
    <w:rsid w:val="00543C93"/>
    <w:rsid w:val="0054496C"/>
    <w:rsid w:val="00544A80"/>
    <w:rsid w:val="00544B70"/>
    <w:rsid w:val="005452B1"/>
    <w:rsid w:val="005463C4"/>
    <w:rsid w:val="00546643"/>
    <w:rsid w:val="00546C43"/>
    <w:rsid w:val="00547A35"/>
    <w:rsid w:val="00547EA1"/>
    <w:rsid w:val="00551761"/>
    <w:rsid w:val="0055203D"/>
    <w:rsid w:val="00552206"/>
    <w:rsid w:val="00554344"/>
    <w:rsid w:val="00556758"/>
    <w:rsid w:val="00557A39"/>
    <w:rsid w:val="00560362"/>
    <w:rsid w:val="00560414"/>
    <w:rsid w:val="00560F42"/>
    <w:rsid w:val="00561213"/>
    <w:rsid w:val="005616D0"/>
    <w:rsid w:val="0056429E"/>
    <w:rsid w:val="00564539"/>
    <w:rsid w:val="0056591A"/>
    <w:rsid w:val="0056785A"/>
    <w:rsid w:val="005713A0"/>
    <w:rsid w:val="00571B76"/>
    <w:rsid w:val="005723A6"/>
    <w:rsid w:val="00573DBE"/>
    <w:rsid w:val="00574D49"/>
    <w:rsid w:val="0057554B"/>
    <w:rsid w:val="005757AC"/>
    <w:rsid w:val="00575E23"/>
    <w:rsid w:val="0057622B"/>
    <w:rsid w:val="00576A2C"/>
    <w:rsid w:val="0057774D"/>
    <w:rsid w:val="00577979"/>
    <w:rsid w:val="00580802"/>
    <w:rsid w:val="00582996"/>
    <w:rsid w:val="0058313B"/>
    <w:rsid w:val="005841A9"/>
    <w:rsid w:val="00584627"/>
    <w:rsid w:val="00585693"/>
    <w:rsid w:val="005861F3"/>
    <w:rsid w:val="00586517"/>
    <w:rsid w:val="00586D14"/>
    <w:rsid w:val="00586E04"/>
    <w:rsid w:val="005900EB"/>
    <w:rsid w:val="005931E1"/>
    <w:rsid w:val="005956EF"/>
    <w:rsid w:val="00595731"/>
    <w:rsid w:val="00596A3E"/>
    <w:rsid w:val="005A01F1"/>
    <w:rsid w:val="005A0BCB"/>
    <w:rsid w:val="005A11B9"/>
    <w:rsid w:val="005A1698"/>
    <w:rsid w:val="005A3465"/>
    <w:rsid w:val="005A4777"/>
    <w:rsid w:val="005A4B89"/>
    <w:rsid w:val="005B0457"/>
    <w:rsid w:val="005B0923"/>
    <w:rsid w:val="005B0F84"/>
    <w:rsid w:val="005B23AD"/>
    <w:rsid w:val="005B2C63"/>
    <w:rsid w:val="005B3600"/>
    <w:rsid w:val="005B4311"/>
    <w:rsid w:val="005B482C"/>
    <w:rsid w:val="005B516E"/>
    <w:rsid w:val="005B54F4"/>
    <w:rsid w:val="005B55BD"/>
    <w:rsid w:val="005B5E83"/>
    <w:rsid w:val="005B60E5"/>
    <w:rsid w:val="005B6584"/>
    <w:rsid w:val="005B7021"/>
    <w:rsid w:val="005B7980"/>
    <w:rsid w:val="005C15A9"/>
    <w:rsid w:val="005C1BE2"/>
    <w:rsid w:val="005C1EE6"/>
    <w:rsid w:val="005C264A"/>
    <w:rsid w:val="005C2719"/>
    <w:rsid w:val="005C3200"/>
    <w:rsid w:val="005C4629"/>
    <w:rsid w:val="005C47E4"/>
    <w:rsid w:val="005C5B31"/>
    <w:rsid w:val="005C63B7"/>
    <w:rsid w:val="005C7F86"/>
    <w:rsid w:val="005D0674"/>
    <w:rsid w:val="005D1D5B"/>
    <w:rsid w:val="005D265E"/>
    <w:rsid w:val="005D2DCF"/>
    <w:rsid w:val="005D310C"/>
    <w:rsid w:val="005D3E50"/>
    <w:rsid w:val="005D5175"/>
    <w:rsid w:val="005D52EF"/>
    <w:rsid w:val="005D5483"/>
    <w:rsid w:val="005D5F91"/>
    <w:rsid w:val="005D7D49"/>
    <w:rsid w:val="005D7E16"/>
    <w:rsid w:val="005E1A10"/>
    <w:rsid w:val="005E1B26"/>
    <w:rsid w:val="005E2B13"/>
    <w:rsid w:val="005E2F76"/>
    <w:rsid w:val="005E3A6E"/>
    <w:rsid w:val="005E414D"/>
    <w:rsid w:val="005E434D"/>
    <w:rsid w:val="005E48A3"/>
    <w:rsid w:val="005E508A"/>
    <w:rsid w:val="005E51EB"/>
    <w:rsid w:val="005E5F36"/>
    <w:rsid w:val="005E6619"/>
    <w:rsid w:val="005E76D5"/>
    <w:rsid w:val="005E7C24"/>
    <w:rsid w:val="005F05A3"/>
    <w:rsid w:val="005F083C"/>
    <w:rsid w:val="005F2CB3"/>
    <w:rsid w:val="005F3923"/>
    <w:rsid w:val="005F3AAF"/>
    <w:rsid w:val="005F3C7E"/>
    <w:rsid w:val="005F4225"/>
    <w:rsid w:val="005F4934"/>
    <w:rsid w:val="005F4E8F"/>
    <w:rsid w:val="005F4FAE"/>
    <w:rsid w:val="005F5DF5"/>
    <w:rsid w:val="005F76CF"/>
    <w:rsid w:val="0060146C"/>
    <w:rsid w:val="00601858"/>
    <w:rsid w:val="00602538"/>
    <w:rsid w:val="0060344E"/>
    <w:rsid w:val="006035A6"/>
    <w:rsid w:val="00604028"/>
    <w:rsid w:val="006042C7"/>
    <w:rsid w:val="0060472E"/>
    <w:rsid w:val="00605224"/>
    <w:rsid w:val="00605DF1"/>
    <w:rsid w:val="006062E6"/>
    <w:rsid w:val="0061088B"/>
    <w:rsid w:val="0061134A"/>
    <w:rsid w:val="00611515"/>
    <w:rsid w:val="006126E0"/>
    <w:rsid w:val="00612CBC"/>
    <w:rsid w:val="0061364B"/>
    <w:rsid w:val="00613771"/>
    <w:rsid w:val="00613C16"/>
    <w:rsid w:val="00613C37"/>
    <w:rsid w:val="0061410F"/>
    <w:rsid w:val="0061460C"/>
    <w:rsid w:val="00614F72"/>
    <w:rsid w:val="0061526C"/>
    <w:rsid w:val="006159A7"/>
    <w:rsid w:val="00615F8A"/>
    <w:rsid w:val="00616256"/>
    <w:rsid w:val="00616BC3"/>
    <w:rsid w:val="00616EC0"/>
    <w:rsid w:val="00617CEE"/>
    <w:rsid w:val="00617DD2"/>
    <w:rsid w:val="00621404"/>
    <w:rsid w:val="006223C3"/>
    <w:rsid w:val="0062342B"/>
    <w:rsid w:val="00623434"/>
    <w:rsid w:val="00624452"/>
    <w:rsid w:val="00624F86"/>
    <w:rsid w:val="00625B4E"/>
    <w:rsid w:val="00627D20"/>
    <w:rsid w:val="00627E28"/>
    <w:rsid w:val="00627ECC"/>
    <w:rsid w:val="0063046B"/>
    <w:rsid w:val="0063058F"/>
    <w:rsid w:val="0063105C"/>
    <w:rsid w:val="0063259F"/>
    <w:rsid w:val="00633029"/>
    <w:rsid w:val="006332FA"/>
    <w:rsid w:val="006367A3"/>
    <w:rsid w:val="0063683C"/>
    <w:rsid w:val="00637646"/>
    <w:rsid w:val="006404FE"/>
    <w:rsid w:val="00640E02"/>
    <w:rsid w:val="00643307"/>
    <w:rsid w:val="006435FF"/>
    <w:rsid w:val="00643F71"/>
    <w:rsid w:val="006444D1"/>
    <w:rsid w:val="00644E2E"/>
    <w:rsid w:val="00645BB1"/>
    <w:rsid w:val="00645E68"/>
    <w:rsid w:val="006462EA"/>
    <w:rsid w:val="00646562"/>
    <w:rsid w:val="00646B16"/>
    <w:rsid w:val="0064751A"/>
    <w:rsid w:val="00651012"/>
    <w:rsid w:val="006518AE"/>
    <w:rsid w:val="0065263D"/>
    <w:rsid w:val="006539B4"/>
    <w:rsid w:val="00653A6F"/>
    <w:rsid w:val="00653FC0"/>
    <w:rsid w:val="00655403"/>
    <w:rsid w:val="00656D5D"/>
    <w:rsid w:val="00657C6D"/>
    <w:rsid w:val="006609BD"/>
    <w:rsid w:val="00660A89"/>
    <w:rsid w:val="00660B17"/>
    <w:rsid w:val="00662B00"/>
    <w:rsid w:val="00663885"/>
    <w:rsid w:val="00663F3A"/>
    <w:rsid w:val="0066467C"/>
    <w:rsid w:val="006650F3"/>
    <w:rsid w:val="006650FC"/>
    <w:rsid w:val="00665B15"/>
    <w:rsid w:val="00666287"/>
    <w:rsid w:val="006670DD"/>
    <w:rsid w:val="0066753C"/>
    <w:rsid w:val="00670096"/>
    <w:rsid w:val="006713CA"/>
    <w:rsid w:val="006720E5"/>
    <w:rsid w:val="00673EE5"/>
    <w:rsid w:val="00674307"/>
    <w:rsid w:val="00674513"/>
    <w:rsid w:val="006757ED"/>
    <w:rsid w:val="0068057E"/>
    <w:rsid w:val="00680F5C"/>
    <w:rsid w:val="0068196C"/>
    <w:rsid w:val="00682616"/>
    <w:rsid w:val="00682EB5"/>
    <w:rsid w:val="006832B5"/>
    <w:rsid w:val="0068370D"/>
    <w:rsid w:val="00683DDD"/>
    <w:rsid w:val="00685A8E"/>
    <w:rsid w:val="00686328"/>
    <w:rsid w:val="00687DBB"/>
    <w:rsid w:val="006907F4"/>
    <w:rsid w:val="00691818"/>
    <w:rsid w:val="00691E3B"/>
    <w:rsid w:val="00693008"/>
    <w:rsid w:val="00695E7D"/>
    <w:rsid w:val="006962F9"/>
    <w:rsid w:val="006A0CE2"/>
    <w:rsid w:val="006A1574"/>
    <w:rsid w:val="006A2E9B"/>
    <w:rsid w:val="006A2FC9"/>
    <w:rsid w:val="006A380E"/>
    <w:rsid w:val="006A3B66"/>
    <w:rsid w:val="006A3F6D"/>
    <w:rsid w:val="006A4727"/>
    <w:rsid w:val="006A4D1E"/>
    <w:rsid w:val="006A558A"/>
    <w:rsid w:val="006A5734"/>
    <w:rsid w:val="006B0A5D"/>
    <w:rsid w:val="006B16EA"/>
    <w:rsid w:val="006B1D85"/>
    <w:rsid w:val="006B1E5E"/>
    <w:rsid w:val="006B2940"/>
    <w:rsid w:val="006B3380"/>
    <w:rsid w:val="006B33BC"/>
    <w:rsid w:val="006B3705"/>
    <w:rsid w:val="006B3C76"/>
    <w:rsid w:val="006B3F1B"/>
    <w:rsid w:val="006B5923"/>
    <w:rsid w:val="006B61DA"/>
    <w:rsid w:val="006B67C0"/>
    <w:rsid w:val="006B6DD8"/>
    <w:rsid w:val="006B7C82"/>
    <w:rsid w:val="006C07F4"/>
    <w:rsid w:val="006C1B53"/>
    <w:rsid w:val="006C23E8"/>
    <w:rsid w:val="006C2FE7"/>
    <w:rsid w:val="006C495C"/>
    <w:rsid w:val="006C4E7A"/>
    <w:rsid w:val="006C4ED7"/>
    <w:rsid w:val="006C4EE9"/>
    <w:rsid w:val="006C6DE4"/>
    <w:rsid w:val="006C6EA6"/>
    <w:rsid w:val="006D0419"/>
    <w:rsid w:val="006D05EA"/>
    <w:rsid w:val="006D0A70"/>
    <w:rsid w:val="006D0B51"/>
    <w:rsid w:val="006D1105"/>
    <w:rsid w:val="006D1AE1"/>
    <w:rsid w:val="006D31A8"/>
    <w:rsid w:val="006D35C2"/>
    <w:rsid w:val="006D669B"/>
    <w:rsid w:val="006D6E4A"/>
    <w:rsid w:val="006E033A"/>
    <w:rsid w:val="006E0BFC"/>
    <w:rsid w:val="006E1438"/>
    <w:rsid w:val="006E2663"/>
    <w:rsid w:val="006E3663"/>
    <w:rsid w:val="006E4C5A"/>
    <w:rsid w:val="006E4E4A"/>
    <w:rsid w:val="006E529C"/>
    <w:rsid w:val="006E7217"/>
    <w:rsid w:val="006E7BAE"/>
    <w:rsid w:val="006F1941"/>
    <w:rsid w:val="006F2AAD"/>
    <w:rsid w:val="006F2E52"/>
    <w:rsid w:val="006F34F6"/>
    <w:rsid w:val="006F465F"/>
    <w:rsid w:val="007001CB"/>
    <w:rsid w:val="00701190"/>
    <w:rsid w:val="0070169D"/>
    <w:rsid w:val="007039EE"/>
    <w:rsid w:val="0070631F"/>
    <w:rsid w:val="00706470"/>
    <w:rsid w:val="007064CC"/>
    <w:rsid w:val="00707E86"/>
    <w:rsid w:val="00710728"/>
    <w:rsid w:val="007109A4"/>
    <w:rsid w:val="007111FE"/>
    <w:rsid w:val="007127C3"/>
    <w:rsid w:val="00713C4D"/>
    <w:rsid w:val="00715DFF"/>
    <w:rsid w:val="00716360"/>
    <w:rsid w:val="007178F6"/>
    <w:rsid w:val="00720498"/>
    <w:rsid w:val="007211AD"/>
    <w:rsid w:val="007216A2"/>
    <w:rsid w:val="00723A1A"/>
    <w:rsid w:val="00725088"/>
    <w:rsid w:val="00725E26"/>
    <w:rsid w:val="00725FEB"/>
    <w:rsid w:val="00727205"/>
    <w:rsid w:val="0073006F"/>
    <w:rsid w:val="007307B5"/>
    <w:rsid w:val="007307C3"/>
    <w:rsid w:val="00730F54"/>
    <w:rsid w:val="00731400"/>
    <w:rsid w:val="007317E3"/>
    <w:rsid w:val="007329AE"/>
    <w:rsid w:val="007331FA"/>
    <w:rsid w:val="0073502B"/>
    <w:rsid w:val="007400B9"/>
    <w:rsid w:val="00740745"/>
    <w:rsid w:val="00741208"/>
    <w:rsid w:val="007421CE"/>
    <w:rsid w:val="007425E2"/>
    <w:rsid w:val="00742663"/>
    <w:rsid w:val="00742D6F"/>
    <w:rsid w:val="0074302D"/>
    <w:rsid w:val="00743370"/>
    <w:rsid w:val="00745854"/>
    <w:rsid w:val="007468A8"/>
    <w:rsid w:val="00747917"/>
    <w:rsid w:val="0075045B"/>
    <w:rsid w:val="00751399"/>
    <w:rsid w:val="00751539"/>
    <w:rsid w:val="00751E71"/>
    <w:rsid w:val="00752B49"/>
    <w:rsid w:val="00754322"/>
    <w:rsid w:val="00754F37"/>
    <w:rsid w:val="007553EF"/>
    <w:rsid w:val="00757896"/>
    <w:rsid w:val="00757CA3"/>
    <w:rsid w:val="0076033E"/>
    <w:rsid w:val="00760D36"/>
    <w:rsid w:val="007629AA"/>
    <w:rsid w:val="00762A4A"/>
    <w:rsid w:val="00762FC0"/>
    <w:rsid w:val="00763DFA"/>
    <w:rsid w:val="00764D72"/>
    <w:rsid w:val="007656A0"/>
    <w:rsid w:val="007659FE"/>
    <w:rsid w:val="007668D2"/>
    <w:rsid w:val="00767B20"/>
    <w:rsid w:val="00770721"/>
    <w:rsid w:val="0077092F"/>
    <w:rsid w:val="00771994"/>
    <w:rsid w:val="00771D36"/>
    <w:rsid w:val="00771EAD"/>
    <w:rsid w:val="00773F65"/>
    <w:rsid w:val="00774C4E"/>
    <w:rsid w:val="00775099"/>
    <w:rsid w:val="00775572"/>
    <w:rsid w:val="0077592F"/>
    <w:rsid w:val="007774D9"/>
    <w:rsid w:val="007775E8"/>
    <w:rsid w:val="00777F9B"/>
    <w:rsid w:val="00780204"/>
    <w:rsid w:val="00780772"/>
    <w:rsid w:val="00780FF9"/>
    <w:rsid w:val="00781B54"/>
    <w:rsid w:val="00782926"/>
    <w:rsid w:val="00783465"/>
    <w:rsid w:val="0078538D"/>
    <w:rsid w:val="007903FE"/>
    <w:rsid w:val="0079064A"/>
    <w:rsid w:val="00791131"/>
    <w:rsid w:val="0079142E"/>
    <w:rsid w:val="00792914"/>
    <w:rsid w:val="00793A66"/>
    <w:rsid w:val="007944E7"/>
    <w:rsid w:val="007947E8"/>
    <w:rsid w:val="00796798"/>
    <w:rsid w:val="00797730"/>
    <w:rsid w:val="007A0FBC"/>
    <w:rsid w:val="007A1C3E"/>
    <w:rsid w:val="007A2453"/>
    <w:rsid w:val="007A33AF"/>
    <w:rsid w:val="007A39B2"/>
    <w:rsid w:val="007A3FE8"/>
    <w:rsid w:val="007A425D"/>
    <w:rsid w:val="007A454E"/>
    <w:rsid w:val="007A6039"/>
    <w:rsid w:val="007B0EA7"/>
    <w:rsid w:val="007B2530"/>
    <w:rsid w:val="007B2DA1"/>
    <w:rsid w:val="007B31C1"/>
    <w:rsid w:val="007B346A"/>
    <w:rsid w:val="007B4256"/>
    <w:rsid w:val="007B5171"/>
    <w:rsid w:val="007B56CA"/>
    <w:rsid w:val="007B6006"/>
    <w:rsid w:val="007B65BE"/>
    <w:rsid w:val="007B7BE2"/>
    <w:rsid w:val="007C00BA"/>
    <w:rsid w:val="007C1771"/>
    <w:rsid w:val="007C2A48"/>
    <w:rsid w:val="007C3041"/>
    <w:rsid w:val="007C3151"/>
    <w:rsid w:val="007C379B"/>
    <w:rsid w:val="007C4979"/>
    <w:rsid w:val="007C4A5D"/>
    <w:rsid w:val="007C58F6"/>
    <w:rsid w:val="007C7301"/>
    <w:rsid w:val="007D0037"/>
    <w:rsid w:val="007D1008"/>
    <w:rsid w:val="007D1C75"/>
    <w:rsid w:val="007D243B"/>
    <w:rsid w:val="007D2AA1"/>
    <w:rsid w:val="007D376D"/>
    <w:rsid w:val="007D3869"/>
    <w:rsid w:val="007D38A3"/>
    <w:rsid w:val="007D4002"/>
    <w:rsid w:val="007D453C"/>
    <w:rsid w:val="007D466D"/>
    <w:rsid w:val="007D5AD5"/>
    <w:rsid w:val="007D64B0"/>
    <w:rsid w:val="007D657C"/>
    <w:rsid w:val="007D6D05"/>
    <w:rsid w:val="007D79F6"/>
    <w:rsid w:val="007E1992"/>
    <w:rsid w:val="007E2264"/>
    <w:rsid w:val="007E253E"/>
    <w:rsid w:val="007E25C8"/>
    <w:rsid w:val="007E2A68"/>
    <w:rsid w:val="007E3D89"/>
    <w:rsid w:val="007E41EA"/>
    <w:rsid w:val="007E5CE3"/>
    <w:rsid w:val="007E632C"/>
    <w:rsid w:val="007E659A"/>
    <w:rsid w:val="007E6C13"/>
    <w:rsid w:val="007E717B"/>
    <w:rsid w:val="007E7646"/>
    <w:rsid w:val="007F04DB"/>
    <w:rsid w:val="007F10E5"/>
    <w:rsid w:val="007F127B"/>
    <w:rsid w:val="007F13C2"/>
    <w:rsid w:val="007F178F"/>
    <w:rsid w:val="007F1D9C"/>
    <w:rsid w:val="007F1F63"/>
    <w:rsid w:val="007F367A"/>
    <w:rsid w:val="007F3BF2"/>
    <w:rsid w:val="007F5CD4"/>
    <w:rsid w:val="007F7D4C"/>
    <w:rsid w:val="00800A70"/>
    <w:rsid w:val="00801769"/>
    <w:rsid w:val="0080291C"/>
    <w:rsid w:val="0080295C"/>
    <w:rsid w:val="00803D4E"/>
    <w:rsid w:val="00804C33"/>
    <w:rsid w:val="00805C5E"/>
    <w:rsid w:val="00806128"/>
    <w:rsid w:val="00806FB2"/>
    <w:rsid w:val="00807140"/>
    <w:rsid w:val="0080763F"/>
    <w:rsid w:val="00807F21"/>
    <w:rsid w:val="00810040"/>
    <w:rsid w:val="00810231"/>
    <w:rsid w:val="008116B1"/>
    <w:rsid w:val="0081170F"/>
    <w:rsid w:val="008120FE"/>
    <w:rsid w:val="00812144"/>
    <w:rsid w:val="008129BE"/>
    <w:rsid w:val="008136DD"/>
    <w:rsid w:val="00814537"/>
    <w:rsid w:val="008149DB"/>
    <w:rsid w:val="0081577E"/>
    <w:rsid w:val="00815996"/>
    <w:rsid w:val="00815F35"/>
    <w:rsid w:val="0081674F"/>
    <w:rsid w:val="008179E7"/>
    <w:rsid w:val="00817F31"/>
    <w:rsid w:val="00822BA6"/>
    <w:rsid w:val="008246D3"/>
    <w:rsid w:val="00824865"/>
    <w:rsid w:val="00824AA0"/>
    <w:rsid w:val="008257B3"/>
    <w:rsid w:val="00826A4A"/>
    <w:rsid w:val="00827FD1"/>
    <w:rsid w:val="00830A68"/>
    <w:rsid w:val="008314D1"/>
    <w:rsid w:val="008319C1"/>
    <w:rsid w:val="008320EC"/>
    <w:rsid w:val="00832318"/>
    <w:rsid w:val="00832DF1"/>
    <w:rsid w:val="00833295"/>
    <w:rsid w:val="00833B27"/>
    <w:rsid w:val="00833D29"/>
    <w:rsid w:val="008343BA"/>
    <w:rsid w:val="00836F8E"/>
    <w:rsid w:val="00837366"/>
    <w:rsid w:val="00837AF8"/>
    <w:rsid w:val="00840373"/>
    <w:rsid w:val="008417F6"/>
    <w:rsid w:val="00843F20"/>
    <w:rsid w:val="00844830"/>
    <w:rsid w:val="00844E5B"/>
    <w:rsid w:val="008451BA"/>
    <w:rsid w:val="0084528A"/>
    <w:rsid w:val="008465DE"/>
    <w:rsid w:val="00847B7C"/>
    <w:rsid w:val="00847CAB"/>
    <w:rsid w:val="008500F9"/>
    <w:rsid w:val="00850C5E"/>
    <w:rsid w:val="00850E6C"/>
    <w:rsid w:val="00851BE7"/>
    <w:rsid w:val="00853933"/>
    <w:rsid w:val="008539FB"/>
    <w:rsid w:val="00854060"/>
    <w:rsid w:val="00854AB6"/>
    <w:rsid w:val="008559E6"/>
    <w:rsid w:val="008559E9"/>
    <w:rsid w:val="00855A56"/>
    <w:rsid w:val="00856955"/>
    <w:rsid w:val="00856F7E"/>
    <w:rsid w:val="00857F24"/>
    <w:rsid w:val="00860800"/>
    <w:rsid w:val="008609FE"/>
    <w:rsid w:val="00860A9E"/>
    <w:rsid w:val="008617A6"/>
    <w:rsid w:val="008634FA"/>
    <w:rsid w:val="008650A6"/>
    <w:rsid w:val="00865771"/>
    <w:rsid w:val="00871C50"/>
    <w:rsid w:val="00872C5C"/>
    <w:rsid w:val="00874AC8"/>
    <w:rsid w:val="00875180"/>
    <w:rsid w:val="00876FC1"/>
    <w:rsid w:val="008772C8"/>
    <w:rsid w:val="0087789A"/>
    <w:rsid w:val="00881CDB"/>
    <w:rsid w:val="00881DC7"/>
    <w:rsid w:val="00883329"/>
    <w:rsid w:val="0088367C"/>
    <w:rsid w:val="008837A8"/>
    <w:rsid w:val="00883D06"/>
    <w:rsid w:val="00884592"/>
    <w:rsid w:val="00885208"/>
    <w:rsid w:val="0088665B"/>
    <w:rsid w:val="008866CB"/>
    <w:rsid w:val="008918D3"/>
    <w:rsid w:val="008927E4"/>
    <w:rsid w:val="00894265"/>
    <w:rsid w:val="00894CBC"/>
    <w:rsid w:val="00896CBB"/>
    <w:rsid w:val="008A0A1E"/>
    <w:rsid w:val="008A0AFF"/>
    <w:rsid w:val="008A29FB"/>
    <w:rsid w:val="008A2C55"/>
    <w:rsid w:val="008A39E6"/>
    <w:rsid w:val="008A459C"/>
    <w:rsid w:val="008A4B74"/>
    <w:rsid w:val="008A5571"/>
    <w:rsid w:val="008B26C4"/>
    <w:rsid w:val="008B3E75"/>
    <w:rsid w:val="008B482A"/>
    <w:rsid w:val="008B4D14"/>
    <w:rsid w:val="008B5047"/>
    <w:rsid w:val="008B522B"/>
    <w:rsid w:val="008B53B2"/>
    <w:rsid w:val="008B55D7"/>
    <w:rsid w:val="008B59BC"/>
    <w:rsid w:val="008B6812"/>
    <w:rsid w:val="008B6989"/>
    <w:rsid w:val="008B75B4"/>
    <w:rsid w:val="008B7C54"/>
    <w:rsid w:val="008C003D"/>
    <w:rsid w:val="008C1235"/>
    <w:rsid w:val="008C1CAA"/>
    <w:rsid w:val="008C2382"/>
    <w:rsid w:val="008C2F65"/>
    <w:rsid w:val="008C308C"/>
    <w:rsid w:val="008C318C"/>
    <w:rsid w:val="008C3254"/>
    <w:rsid w:val="008C38B5"/>
    <w:rsid w:val="008C4271"/>
    <w:rsid w:val="008C453D"/>
    <w:rsid w:val="008C4D8E"/>
    <w:rsid w:val="008C4FB2"/>
    <w:rsid w:val="008C546F"/>
    <w:rsid w:val="008C5ADF"/>
    <w:rsid w:val="008C7D1A"/>
    <w:rsid w:val="008D1CE9"/>
    <w:rsid w:val="008D30AF"/>
    <w:rsid w:val="008D37C8"/>
    <w:rsid w:val="008D3DAF"/>
    <w:rsid w:val="008D40C9"/>
    <w:rsid w:val="008D5231"/>
    <w:rsid w:val="008D663B"/>
    <w:rsid w:val="008D69BB"/>
    <w:rsid w:val="008D70D0"/>
    <w:rsid w:val="008D71F4"/>
    <w:rsid w:val="008E1D78"/>
    <w:rsid w:val="008E3A23"/>
    <w:rsid w:val="008E443F"/>
    <w:rsid w:val="008E499B"/>
    <w:rsid w:val="008E6068"/>
    <w:rsid w:val="008E6A35"/>
    <w:rsid w:val="008E6B1B"/>
    <w:rsid w:val="008F1F60"/>
    <w:rsid w:val="008F2235"/>
    <w:rsid w:val="008F2F2D"/>
    <w:rsid w:val="008F4CD0"/>
    <w:rsid w:val="008F58EE"/>
    <w:rsid w:val="008F5E99"/>
    <w:rsid w:val="008F62A5"/>
    <w:rsid w:val="008F69C0"/>
    <w:rsid w:val="008F6BF8"/>
    <w:rsid w:val="008F6C4F"/>
    <w:rsid w:val="008F7CF7"/>
    <w:rsid w:val="008F7D5B"/>
    <w:rsid w:val="00900583"/>
    <w:rsid w:val="0090081B"/>
    <w:rsid w:val="00901EF0"/>
    <w:rsid w:val="0090209D"/>
    <w:rsid w:val="00903C74"/>
    <w:rsid w:val="0091072C"/>
    <w:rsid w:val="009111BF"/>
    <w:rsid w:val="00911B84"/>
    <w:rsid w:val="00911BBF"/>
    <w:rsid w:val="00912357"/>
    <w:rsid w:val="00912F78"/>
    <w:rsid w:val="009138D9"/>
    <w:rsid w:val="0091408B"/>
    <w:rsid w:val="009147CA"/>
    <w:rsid w:val="00915DF5"/>
    <w:rsid w:val="009164DB"/>
    <w:rsid w:val="00916758"/>
    <w:rsid w:val="0091698E"/>
    <w:rsid w:val="0091760D"/>
    <w:rsid w:val="0091790E"/>
    <w:rsid w:val="009210F0"/>
    <w:rsid w:val="00922692"/>
    <w:rsid w:val="00922B2F"/>
    <w:rsid w:val="00925643"/>
    <w:rsid w:val="00925C68"/>
    <w:rsid w:val="009267BB"/>
    <w:rsid w:val="00930109"/>
    <w:rsid w:val="009310D8"/>
    <w:rsid w:val="009311E5"/>
    <w:rsid w:val="00932576"/>
    <w:rsid w:val="0093308C"/>
    <w:rsid w:val="009333F9"/>
    <w:rsid w:val="00934383"/>
    <w:rsid w:val="009343F2"/>
    <w:rsid w:val="009350CB"/>
    <w:rsid w:val="009369EC"/>
    <w:rsid w:val="00936AAC"/>
    <w:rsid w:val="0093703B"/>
    <w:rsid w:val="009372FE"/>
    <w:rsid w:val="009374B7"/>
    <w:rsid w:val="009376E1"/>
    <w:rsid w:val="00940138"/>
    <w:rsid w:val="00941389"/>
    <w:rsid w:val="00941BA7"/>
    <w:rsid w:val="00941E36"/>
    <w:rsid w:val="009421BF"/>
    <w:rsid w:val="00942B9A"/>
    <w:rsid w:val="00943598"/>
    <w:rsid w:val="0094404C"/>
    <w:rsid w:val="009444A7"/>
    <w:rsid w:val="00945299"/>
    <w:rsid w:val="00946CFF"/>
    <w:rsid w:val="00946F3E"/>
    <w:rsid w:val="0094763F"/>
    <w:rsid w:val="00950713"/>
    <w:rsid w:val="009507B9"/>
    <w:rsid w:val="00950B9C"/>
    <w:rsid w:val="00951C55"/>
    <w:rsid w:val="00952267"/>
    <w:rsid w:val="00953657"/>
    <w:rsid w:val="00955812"/>
    <w:rsid w:val="00956323"/>
    <w:rsid w:val="00956A09"/>
    <w:rsid w:val="00956C7F"/>
    <w:rsid w:val="00957FD4"/>
    <w:rsid w:val="00960158"/>
    <w:rsid w:val="0096279F"/>
    <w:rsid w:val="00963EE2"/>
    <w:rsid w:val="00964271"/>
    <w:rsid w:val="00965B86"/>
    <w:rsid w:val="00965E9E"/>
    <w:rsid w:val="00967A8E"/>
    <w:rsid w:val="00967B2A"/>
    <w:rsid w:val="009716E4"/>
    <w:rsid w:val="00971A47"/>
    <w:rsid w:val="009738AD"/>
    <w:rsid w:val="009742CE"/>
    <w:rsid w:val="00975115"/>
    <w:rsid w:val="0097591D"/>
    <w:rsid w:val="00975FBC"/>
    <w:rsid w:val="00976651"/>
    <w:rsid w:val="00977106"/>
    <w:rsid w:val="0098204E"/>
    <w:rsid w:val="009827D6"/>
    <w:rsid w:val="009828AC"/>
    <w:rsid w:val="00982E48"/>
    <w:rsid w:val="00983019"/>
    <w:rsid w:val="009836F4"/>
    <w:rsid w:val="00984184"/>
    <w:rsid w:val="0098632D"/>
    <w:rsid w:val="00990DB0"/>
    <w:rsid w:val="00990FB8"/>
    <w:rsid w:val="009917F8"/>
    <w:rsid w:val="009919BF"/>
    <w:rsid w:val="00993AA2"/>
    <w:rsid w:val="0099506C"/>
    <w:rsid w:val="0099520F"/>
    <w:rsid w:val="00995D7C"/>
    <w:rsid w:val="009961E5"/>
    <w:rsid w:val="00996642"/>
    <w:rsid w:val="00996E68"/>
    <w:rsid w:val="009976B1"/>
    <w:rsid w:val="009A0597"/>
    <w:rsid w:val="009A0B11"/>
    <w:rsid w:val="009A118A"/>
    <w:rsid w:val="009A1515"/>
    <w:rsid w:val="009A20A5"/>
    <w:rsid w:val="009A2C6E"/>
    <w:rsid w:val="009A344F"/>
    <w:rsid w:val="009A35AF"/>
    <w:rsid w:val="009A493B"/>
    <w:rsid w:val="009A4D46"/>
    <w:rsid w:val="009A521D"/>
    <w:rsid w:val="009A6157"/>
    <w:rsid w:val="009A78ED"/>
    <w:rsid w:val="009B0B15"/>
    <w:rsid w:val="009B0EDC"/>
    <w:rsid w:val="009B3435"/>
    <w:rsid w:val="009B475A"/>
    <w:rsid w:val="009B7682"/>
    <w:rsid w:val="009B7816"/>
    <w:rsid w:val="009C16EF"/>
    <w:rsid w:val="009C17F6"/>
    <w:rsid w:val="009C1B32"/>
    <w:rsid w:val="009C33D9"/>
    <w:rsid w:val="009C34FC"/>
    <w:rsid w:val="009C3CDB"/>
    <w:rsid w:val="009C45B9"/>
    <w:rsid w:val="009C469E"/>
    <w:rsid w:val="009C4A73"/>
    <w:rsid w:val="009C4F07"/>
    <w:rsid w:val="009C5B51"/>
    <w:rsid w:val="009C6CA0"/>
    <w:rsid w:val="009C745F"/>
    <w:rsid w:val="009C7FCD"/>
    <w:rsid w:val="009D0B82"/>
    <w:rsid w:val="009D1785"/>
    <w:rsid w:val="009D17EA"/>
    <w:rsid w:val="009D21CB"/>
    <w:rsid w:val="009D633B"/>
    <w:rsid w:val="009D7C19"/>
    <w:rsid w:val="009E1776"/>
    <w:rsid w:val="009E1936"/>
    <w:rsid w:val="009E34AC"/>
    <w:rsid w:val="009E40BF"/>
    <w:rsid w:val="009E5152"/>
    <w:rsid w:val="009E5524"/>
    <w:rsid w:val="009E7009"/>
    <w:rsid w:val="009E7499"/>
    <w:rsid w:val="009E7ABC"/>
    <w:rsid w:val="009E7DD2"/>
    <w:rsid w:val="009F06C8"/>
    <w:rsid w:val="009F1975"/>
    <w:rsid w:val="009F2045"/>
    <w:rsid w:val="009F310A"/>
    <w:rsid w:val="009F42C6"/>
    <w:rsid w:val="009F528B"/>
    <w:rsid w:val="009F596C"/>
    <w:rsid w:val="009F5D61"/>
    <w:rsid w:val="009F7390"/>
    <w:rsid w:val="009F772E"/>
    <w:rsid w:val="009F7970"/>
    <w:rsid w:val="009F7D0C"/>
    <w:rsid w:val="00A00CB4"/>
    <w:rsid w:val="00A01DF9"/>
    <w:rsid w:val="00A0253B"/>
    <w:rsid w:val="00A02A22"/>
    <w:rsid w:val="00A02FC0"/>
    <w:rsid w:val="00A030D2"/>
    <w:rsid w:val="00A03AB2"/>
    <w:rsid w:val="00A045F9"/>
    <w:rsid w:val="00A04617"/>
    <w:rsid w:val="00A04ABA"/>
    <w:rsid w:val="00A04BA3"/>
    <w:rsid w:val="00A054FB"/>
    <w:rsid w:val="00A0734F"/>
    <w:rsid w:val="00A07EE9"/>
    <w:rsid w:val="00A1109E"/>
    <w:rsid w:val="00A114B1"/>
    <w:rsid w:val="00A13191"/>
    <w:rsid w:val="00A1342F"/>
    <w:rsid w:val="00A13775"/>
    <w:rsid w:val="00A13832"/>
    <w:rsid w:val="00A1388D"/>
    <w:rsid w:val="00A14B97"/>
    <w:rsid w:val="00A15B70"/>
    <w:rsid w:val="00A16445"/>
    <w:rsid w:val="00A17395"/>
    <w:rsid w:val="00A17A40"/>
    <w:rsid w:val="00A203C9"/>
    <w:rsid w:val="00A22926"/>
    <w:rsid w:val="00A23482"/>
    <w:rsid w:val="00A24828"/>
    <w:rsid w:val="00A24EB0"/>
    <w:rsid w:val="00A25F28"/>
    <w:rsid w:val="00A26345"/>
    <w:rsid w:val="00A27399"/>
    <w:rsid w:val="00A2752B"/>
    <w:rsid w:val="00A30392"/>
    <w:rsid w:val="00A30962"/>
    <w:rsid w:val="00A31CF6"/>
    <w:rsid w:val="00A31D11"/>
    <w:rsid w:val="00A31F42"/>
    <w:rsid w:val="00A349D1"/>
    <w:rsid w:val="00A34C4A"/>
    <w:rsid w:val="00A3560A"/>
    <w:rsid w:val="00A35CDD"/>
    <w:rsid w:val="00A35F5B"/>
    <w:rsid w:val="00A36865"/>
    <w:rsid w:val="00A36DFB"/>
    <w:rsid w:val="00A36F44"/>
    <w:rsid w:val="00A37626"/>
    <w:rsid w:val="00A4016D"/>
    <w:rsid w:val="00A40A5E"/>
    <w:rsid w:val="00A410E5"/>
    <w:rsid w:val="00A427DA"/>
    <w:rsid w:val="00A42994"/>
    <w:rsid w:val="00A42B34"/>
    <w:rsid w:val="00A431B3"/>
    <w:rsid w:val="00A43ED5"/>
    <w:rsid w:val="00A44453"/>
    <w:rsid w:val="00A44E65"/>
    <w:rsid w:val="00A4515D"/>
    <w:rsid w:val="00A45636"/>
    <w:rsid w:val="00A46378"/>
    <w:rsid w:val="00A46A68"/>
    <w:rsid w:val="00A50340"/>
    <w:rsid w:val="00A511BC"/>
    <w:rsid w:val="00A525C1"/>
    <w:rsid w:val="00A54D2E"/>
    <w:rsid w:val="00A55B06"/>
    <w:rsid w:val="00A56CDC"/>
    <w:rsid w:val="00A5777D"/>
    <w:rsid w:val="00A57E36"/>
    <w:rsid w:val="00A60EF0"/>
    <w:rsid w:val="00A64AD5"/>
    <w:rsid w:val="00A64D5B"/>
    <w:rsid w:val="00A65FD6"/>
    <w:rsid w:val="00A66593"/>
    <w:rsid w:val="00A66C2E"/>
    <w:rsid w:val="00A67A34"/>
    <w:rsid w:val="00A7071C"/>
    <w:rsid w:val="00A71715"/>
    <w:rsid w:val="00A71873"/>
    <w:rsid w:val="00A7243F"/>
    <w:rsid w:val="00A72A86"/>
    <w:rsid w:val="00A73996"/>
    <w:rsid w:val="00A74B95"/>
    <w:rsid w:val="00A75573"/>
    <w:rsid w:val="00A75ABF"/>
    <w:rsid w:val="00A75AC3"/>
    <w:rsid w:val="00A75B60"/>
    <w:rsid w:val="00A760DC"/>
    <w:rsid w:val="00A76F86"/>
    <w:rsid w:val="00A77876"/>
    <w:rsid w:val="00A77EC2"/>
    <w:rsid w:val="00A802C0"/>
    <w:rsid w:val="00A81C58"/>
    <w:rsid w:val="00A81E0D"/>
    <w:rsid w:val="00A853E1"/>
    <w:rsid w:val="00A86522"/>
    <w:rsid w:val="00A877DA"/>
    <w:rsid w:val="00A91139"/>
    <w:rsid w:val="00A915FC"/>
    <w:rsid w:val="00A923A5"/>
    <w:rsid w:val="00A93F99"/>
    <w:rsid w:val="00A94AED"/>
    <w:rsid w:val="00A9508C"/>
    <w:rsid w:val="00A95556"/>
    <w:rsid w:val="00A95F8F"/>
    <w:rsid w:val="00A97E31"/>
    <w:rsid w:val="00AA0176"/>
    <w:rsid w:val="00AA0C22"/>
    <w:rsid w:val="00AA11CF"/>
    <w:rsid w:val="00AA2BEA"/>
    <w:rsid w:val="00AA2D22"/>
    <w:rsid w:val="00AA370F"/>
    <w:rsid w:val="00AA437F"/>
    <w:rsid w:val="00AA4C3E"/>
    <w:rsid w:val="00AA5D26"/>
    <w:rsid w:val="00AA5D33"/>
    <w:rsid w:val="00AA6F82"/>
    <w:rsid w:val="00AA7AAE"/>
    <w:rsid w:val="00AB029E"/>
    <w:rsid w:val="00AB0489"/>
    <w:rsid w:val="00AB09E7"/>
    <w:rsid w:val="00AB370E"/>
    <w:rsid w:val="00AB3995"/>
    <w:rsid w:val="00AB3AB0"/>
    <w:rsid w:val="00AB3E14"/>
    <w:rsid w:val="00AB428D"/>
    <w:rsid w:val="00AB4698"/>
    <w:rsid w:val="00AB4B78"/>
    <w:rsid w:val="00AB567B"/>
    <w:rsid w:val="00AB628C"/>
    <w:rsid w:val="00AB68C2"/>
    <w:rsid w:val="00AB7B7B"/>
    <w:rsid w:val="00AC0189"/>
    <w:rsid w:val="00AC11A2"/>
    <w:rsid w:val="00AC1435"/>
    <w:rsid w:val="00AC1952"/>
    <w:rsid w:val="00AC1E79"/>
    <w:rsid w:val="00AC2608"/>
    <w:rsid w:val="00AC4057"/>
    <w:rsid w:val="00AC4D20"/>
    <w:rsid w:val="00AC4D79"/>
    <w:rsid w:val="00AC51E6"/>
    <w:rsid w:val="00AC52A6"/>
    <w:rsid w:val="00AC53FA"/>
    <w:rsid w:val="00AC620D"/>
    <w:rsid w:val="00AD21E4"/>
    <w:rsid w:val="00AD2A5E"/>
    <w:rsid w:val="00AD30B1"/>
    <w:rsid w:val="00AD4EC9"/>
    <w:rsid w:val="00AD5A30"/>
    <w:rsid w:val="00AD5E94"/>
    <w:rsid w:val="00AD6258"/>
    <w:rsid w:val="00AD62ED"/>
    <w:rsid w:val="00AD74E0"/>
    <w:rsid w:val="00AE1DD6"/>
    <w:rsid w:val="00AE298C"/>
    <w:rsid w:val="00AE2EA8"/>
    <w:rsid w:val="00AE304E"/>
    <w:rsid w:val="00AE3A79"/>
    <w:rsid w:val="00AE3B13"/>
    <w:rsid w:val="00AE4841"/>
    <w:rsid w:val="00AE4ACA"/>
    <w:rsid w:val="00AE511A"/>
    <w:rsid w:val="00AE5A3A"/>
    <w:rsid w:val="00AE7804"/>
    <w:rsid w:val="00AE7D6A"/>
    <w:rsid w:val="00AF008C"/>
    <w:rsid w:val="00AF09A7"/>
    <w:rsid w:val="00AF1CFD"/>
    <w:rsid w:val="00AF1D78"/>
    <w:rsid w:val="00AF2EB0"/>
    <w:rsid w:val="00AF3439"/>
    <w:rsid w:val="00AF461F"/>
    <w:rsid w:val="00AF48D1"/>
    <w:rsid w:val="00AF4C41"/>
    <w:rsid w:val="00B00AB5"/>
    <w:rsid w:val="00B02AB4"/>
    <w:rsid w:val="00B02C0A"/>
    <w:rsid w:val="00B0335D"/>
    <w:rsid w:val="00B04222"/>
    <w:rsid w:val="00B0578A"/>
    <w:rsid w:val="00B05A01"/>
    <w:rsid w:val="00B06CB8"/>
    <w:rsid w:val="00B0796E"/>
    <w:rsid w:val="00B102F3"/>
    <w:rsid w:val="00B10DDB"/>
    <w:rsid w:val="00B11C71"/>
    <w:rsid w:val="00B136DF"/>
    <w:rsid w:val="00B14670"/>
    <w:rsid w:val="00B14986"/>
    <w:rsid w:val="00B15D7A"/>
    <w:rsid w:val="00B16EFF"/>
    <w:rsid w:val="00B17EF6"/>
    <w:rsid w:val="00B200E7"/>
    <w:rsid w:val="00B202BA"/>
    <w:rsid w:val="00B211C3"/>
    <w:rsid w:val="00B22AD8"/>
    <w:rsid w:val="00B22BCB"/>
    <w:rsid w:val="00B23032"/>
    <w:rsid w:val="00B2317C"/>
    <w:rsid w:val="00B2380F"/>
    <w:rsid w:val="00B249D8"/>
    <w:rsid w:val="00B26A67"/>
    <w:rsid w:val="00B26DA3"/>
    <w:rsid w:val="00B27A7A"/>
    <w:rsid w:val="00B27D7C"/>
    <w:rsid w:val="00B304E1"/>
    <w:rsid w:val="00B318EE"/>
    <w:rsid w:val="00B3206E"/>
    <w:rsid w:val="00B32780"/>
    <w:rsid w:val="00B33842"/>
    <w:rsid w:val="00B3409A"/>
    <w:rsid w:val="00B356BA"/>
    <w:rsid w:val="00B3759F"/>
    <w:rsid w:val="00B3780D"/>
    <w:rsid w:val="00B37D4B"/>
    <w:rsid w:val="00B4183F"/>
    <w:rsid w:val="00B41BE4"/>
    <w:rsid w:val="00B42205"/>
    <w:rsid w:val="00B42830"/>
    <w:rsid w:val="00B43316"/>
    <w:rsid w:val="00B43CBB"/>
    <w:rsid w:val="00B45118"/>
    <w:rsid w:val="00B45770"/>
    <w:rsid w:val="00B46ECB"/>
    <w:rsid w:val="00B47C63"/>
    <w:rsid w:val="00B517E1"/>
    <w:rsid w:val="00B51D94"/>
    <w:rsid w:val="00B533AB"/>
    <w:rsid w:val="00B53AB6"/>
    <w:rsid w:val="00B54691"/>
    <w:rsid w:val="00B54A53"/>
    <w:rsid w:val="00B54E57"/>
    <w:rsid w:val="00B5568C"/>
    <w:rsid w:val="00B56010"/>
    <w:rsid w:val="00B563B2"/>
    <w:rsid w:val="00B57083"/>
    <w:rsid w:val="00B5783E"/>
    <w:rsid w:val="00B579FB"/>
    <w:rsid w:val="00B57CB5"/>
    <w:rsid w:val="00B6064D"/>
    <w:rsid w:val="00B60753"/>
    <w:rsid w:val="00B60768"/>
    <w:rsid w:val="00B60BC7"/>
    <w:rsid w:val="00B6116D"/>
    <w:rsid w:val="00B61BF5"/>
    <w:rsid w:val="00B630BC"/>
    <w:rsid w:val="00B6333B"/>
    <w:rsid w:val="00B63F26"/>
    <w:rsid w:val="00B64852"/>
    <w:rsid w:val="00B65F12"/>
    <w:rsid w:val="00B666BB"/>
    <w:rsid w:val="00B66A47"/>
    <w:rsid w:val="00B70364"/>
    <w:rsid w:val="00B705C2"/>
    <w:rsid w:val="00B70D7A"/>
    <w:rsid w:val="00B71525"/>
    <w:rsid w:val="00B71676"/>
    <w:rsid w:val="00B71AE0"/>
    <w:rsid w:val="00B72CCD"/>
    <w:rsid w:val="00B7432E"/>
    <w:rsid w:val="00B74506"/>
    <w:rsid w:val="00B75F9B"/>
    <w:rsid w:val="00B76794"/>
    <w:rsid w:val="00B7783B"/>
    <w:rsid w:val="00B80424"/>
    <w:rsid w:val="00B806B0"/>
    <w:rsid w:val="00B80B39"/>
    <w:rsid w:val="00B82485"/>
    <w:rsid w:val="00B839D4"/>
    <w:rsid w:val="00B83D25"/>
    <w:rsid w:val="00B84007"/>
    <w:rsid w:val="00B84834"/>
    <w:rsid w:val="00B8552F"/>
    <w:rsid w:val="00B85A5D"/>
    <w:rsid w:val="00B862B4"/>
    <w:rsid w:val="00B86DBB"/>
    <w:rsid w:val="00B876A3"/>
    <w:rsid w:val="00B909A3"/>
    <w:rsid w:val="00B909F2"/>
    <w:rsid w:val="00B91016"/>
    <w:rsid w:val="00B915E3"/>
    <w:rsid w:val="00B9261D"/>
    <w:rsid w:val="00B92B4E"/>
    <w:rsid w:val="00B92DFB"/>
    <w:rsid w:val="00B93F89"/>
    <w:rsid w:val="00B948EB"/>
    <w:rsid w:val="00B94A58"/>
    <w:rsid w:val="00B9541F"/>
    <w:rsid w:val="00B963C7"/>
    <w:rsid w:val="00B96870"/>
    <w:rsid w:val="00B9751E"/>
    <w:rsid w:val="00BA053C"/>
    <w:rsid w:val="00BA0FE6"/>
    <w:rsid w:val="00BA22D1"/>
    <w:rsid w:val="00BA3696"/>
    <w:rsid w:val="00BA4784"/>
    <w:rsid w:val="00BA5CD1"/>
    <w:rsid w:val="00BA5FB7"/>
    <w:rsid w:val="00BA6BE5"/>
    <w:rsid w:val="00BA6EB6"/>
    <w:rsid w:val="00BB06C6"/>
    <w:rsid w:val="00BB08FA"/>
    <w:rsid w:val="00BB0F4C"/>
    <w:rsid w:val="00BB20A6"/>
    <w:rsid w:val="00BB2731"/>
    <w:rsid w:val="00BB51AA"/>
    <w:rsid w:val="00BB5FD5"/>
    <w:rsid w:val="00BB7170"/>
    <w:rsid w:val="00BB7F53"/>
    <w:rsid w:val="00BB7FF1"/>
    <w:rsid w:val="00BC019E"/>
    <w:rsid w:val="00BC0B42"/>
    <w:rsid w:val="00BC0D65"/>
    <w:rsid w:val="00BC0F86"/>
    <w:rsid w:val="00BC140E"/>
    <w:rsid w:val="00BC161B"/>
    <w:rsid w:val="00BC2E47"/>
    <w:rsid w:val="00BC30F6"/>
    <w:rsid w:val="00BC32D0"/>
    <w:rsid w:val="00BC3C44"/>
    <w:rsid w:val="00BC3CEB"/>
    <w:rsid w:val="00BC457A"/>
    <w:rsid w:val="00BC4AD8"/>
    <w:rsid w:val="00BC5166"/>
    <w:rsid w:val="00BC67CF"/>
    <w:rsid w:val="00BD04A9"/>
    <w:rsid w:val="00BD0552"/>
    <w:rsid w:val="00BD0DDF"/>
    <w:rsid w:val="00BD1573"/>
    <w:rsid w:val="00BD16D5"/>
    <w:rsid w:val="00BD35B2"/>
    <w:rsid w:val="00BD4BEA"/>
    <w:rsid w:val="00BD4E0D"/>
    <w:rsid w:val="00BD6A9B"/>
    <w:rsid w:val="00BD6B20"/>
    <w:rsid w:val="00BD748E"/>
    <w:rsid w:val="00BE0A7D"/>
    <w:rsid w:val="00BE2492"/>
    <w:rsid w:val="00BE2B4E"/>
    <w:rsid w:val="00BE3E74"/>
    <w:rsid w:val="00BE412B"/>
    <w:rsid w:val="00BE5086"/>
    <w:rsid w:val="00BE54E7"/>
    <w:rsid w:val="00BE57D7"/>
    <w:rsid w:val="00BE582A"/>
    <w:rsid w:val="00BE5B09"/>
    <w:rsid w:val="00BE5EEB"/>
    <w:rsid w:val="00BE7E77"/>
    <w:rsid w:val="00BF2C93"/>
    <w:rsid w:val="00BF3AD8"/>
    <w:rsid w:val="00BF3E61"/>
    <w:rsid w:val="00BF4087"/>
    <w:rsid w:val="00BF545C"/>
    <w:rsid w:val="00BF5EC3"/>
    <w:rsid w:val="00BF60F6"/>
    <w:rsid w:val="00BF6FD8"/>
    <w:rsid w:val="00BF7643"/>
    <w:rsid w:val="00C0346A"/>
    <w:rsid w:val="00C043E6"/>
    <w:rsid w:val="00C04B80"/>
    <w:rsid w:val="00C05C96"/>
    <w:rsid w:val="00C110AF"/>
    <w:rsid w:val="00C11C66"/>
    <w:rsid w:val="00C11F20"/>
    <w:rsid w:val="00C12082"/>
    <w:rsid w:val="00C124D0"/>
    <w:rsid w:val="00C1354D"/>
    <w:rsid w:val="00C14CC2"/>
    <w:rsid w:val="00C151CE"/>
    <w:rsid w:val="00C153E7"/>
    <w:rsid w:val="00C15473"/>
    <w:rsid w:val="00C15773"/>
    <w:rsid w:val="00C168FA"/>
    <w:rsid w:val="00C174B1"/>
    <w:rsid w:val="00C17675"/>
    <w:rsid w:val="00C20852"/>
    <w:rsid w:val="00C210FD"/>
    <w:rsid w:val="00C22C4E"/>
    <w:rsid w:val="00C23DF3"/>
    <w:rsid w:val="00C252B1"/>
    <w:rsid w:val="00C25989"/>
    <w:rsid w:val="00C27719"/>
    <w:rsid w:val="00C27791"/>
    <w:rsid w:val="00C27B32"/>
    <w:rsid w:val="00C27FBA"/>
    <w:rsid w:val="00C30155"/>
    <w:rsid w:val="00C32173"/>
    <w:rsid w:val="00C32278"/>
    <w:rsid w:val="00C33592"/>
    <w:rsid w:val="00C33EC9"/>
    <w:rsid w:val="00C343E5"/>
    <w:rsid w:val="00C34E30"/>
    <w:rsid w:val="00C3517B"/>
    <w:rsid w:val="00C36545"/>
    <w:rsid w:val="00C36693"/>
    <w:rsid w:val="00C371D8"/>
    <w:rsid w:val="00C400DD"/>
    <w:rsid w:val="00C40DE7"/>
    <w:rsid w:val="00C41B36"/>
    <w:rsid w:val="00C43965"/>
    <w:rsid w:val="00C44450"/>
    <w:rsid w:val="00C44E5C"/>
    <w:rsid w:val="00C457AC"/>
    <w:rsid w:val="00C45B7C"/>
    <w:rsid w:val="00C47D96"/>
    <w:rsid w:val="00C47E76"/>
    <w:rsid w:val="00C516F4"/>
    <w:rsid w:val="00C51A95"/>
    <w:rsid w:val="00C51D59"/>
    <w:rsid w:val="00C5271F"/>
    <w:rsid w:val="00C52C26"/>
    <w:rsid w:val="00C52E8C"/>
    <w:rsid w:val="00C5324E"/>
    <w:rsid w:val="00C54F2F"/>
    <w:rsid w:val="00C55469"/>
    <w:rsid w:val="00C55E20"/>
    <w:rsid w:val="00C56273"/>
    <w:rsid w:val="00C5694F"/>
    <w:rsid w:val="00C571B7"/>
    <w:rsid w:val="00C602DC"/>
    <w:rsid w:val="00C618EA"/>
    <w:rsid w:val="00C6198D"/>
    <w:rsid w:val="00C61EF1"/>
    <w:rsid w:val="00C6281A"/>
    <w:rsid w:val="00C630FA"/>
    <w:rsid w:val="00C63B48"/>
    <w:rsid w:val="00C63DF1"/>
    <w:rsid w:val="00C64301"/>
    <w:rsid w:val="00C64C86"/>
    <w:rsid w:val="00C66759"/>
    <w:rsid w:val="00C66B2C"/>
    <w:rsid w:val="00C67936"/>
    <w:rsid w:val="00C67DC0"/>
    <w:rsid w:val="00C704A1"/>
    <w:rsid w:val="00C7126A"/>
    <w:rsid w:val="00C71A7C"/>
    <w:rsid w:val="00C72763"/>
    <w:rsid w:val="00C72B76"/>
    <w:rsid w:val="00C731ED"/>
    <w:rsid w:val="00C7346B"/>
    <w:rsid w:val="00C74277"/>
    <w:rsid w:val="00C74927"/>
    <w:rsid w:val="00C759B1"/>
    <w:rsid w:val="00C75BF0"/>
    <w:rsid w:val="00C777E8"/>
    <w:rsid w:val="00C8072D"/>
    <w:rsid w:val="00C80A79"/>
    <w:rsid w:val="00C80C92"/>
    <w:rsid w:val="00C8193E"/>
    <w:rsid w:val="00C81DB3"/>
    <w:rsid w:val="00C82976"/>
    <w:rsid w:val="00C82F8D"/>
    <w:rsid w:val="00C83276"/>
    <w:rsid w:val="00C8330C"/>
    <w:rsid w:val="00C8408C"/>
    <w:rsid w:val="00C85CF6"/>
    <w:rsid w:val="00C87BC0"/>
    <w:rsid w:val="00C90227"/>
    <w:rsid w:val="00C90536"/>
    <w:rsid w:val="00C91EE8"/>
    <w:rsid w:val="00C938BA"/>
    <w:rsid w:val="00C93AA1"/>
    <w:rsid w:val="00C94220"/>
    <w:rsid w:val="00C9457B"/>
    <w:rsid w:val="00C9524F"/>
    <w:rsid w:val="00C958EF"/>
    <w:rsid w:val="00C95EDE"/>
    <w:rsid w:val="00CA0518"/>
    <w:rsid w:val="00CA06C5"/>
    <w:rsid w:val="00CA0877"/>
    <w:rsid w:val="00CA0D22"/>
    <w:rsid w:val="00CA1698"/>
    <w:rsid w:val="00CA1A6B"/>
    <w:rsid w:val="00CA1BD4"/>
    <w:rsid w:val="00CA1E04"/>
    <w:rsid w:val="00CA37AE"/>
    <w:rsid w:val="00CA3E97"/>
    <w:rsid w:val="00CA48ED"/>
    <w:rsid w:val="00CA4CCE"/>
    <w:rsid w:val="00CA5273"/>
    <w:rsid w:val="00CA554F"/>
    <w:rsid w:val="00CA601D"/>
    <w:rsid w:val="00CA6D62"/>
    <w:rsid w:val="00CB0149"/>
    <w:rsid w:val="00CB0B0A"/>
    <w:rsid w:val="00CB2551"/>
    <w:rsid w:val="00CB259E"/>
    <w:rsid w:val="00CB4D5E"/>
    <w:rsid w:val="00CB4ED2"/>
    <w:rsid w:val="00CB51B6"/>
    <w:rsid w:val="00CB5208"/>
    <w:rsid w:val="00CB6BC3"/>
    <w:rsid w:val="00CB7019"/>
    <w:rsid w:val="00CB776F"/>
    <w:rsid w:val="00CC034F"/>
    <w:rsid w:val="00CC0E8D"/>
    <w:rsid w:val="00CC115E"/>
    <w:rsid w:val="00CC117B"/>
    <w:rsid w:val="00CC1990"/>
    <w:rsid w:val="00CC230D"/>
    <w:rsid w:val="00CC299A"/>
    <w:rsid w:val="00CC2F21"/>
    <w:rsid w:val="00CC3A84"/>
    <w:rsid w:val="00CC3FAC"/>
    <w:rsid w:val="00CC4BB7"/>
    <w:rsid w:val="00CC5129"/>
    <w:rsid w:val="00CC5BE9"/>
    <w:rsid w:val="00CC6746"/>
    <w:rsid w:val="00CC74AD"/>
    <w:rsid w:val="00CC78D0"/>
    <w:rsid w:val="00CC7E55"/>
    <w:rsid w:val="00CD1C34"/>
    <w:rsid w:val="00CD2FFE"/>
    <w:rsid w:val="00CD31A7"/>
    <w:rsid w:val="00CD4916"/>
    <w:rsid w:val="00CD5D83"/>
    <w:rsid w:val="00CD5DAB"/>
    <w:rsid w:val="00CD5E78"/>
    <w:rsid w:val="00CD6644"/>
    <w:rsid w:val="00CD6813"/>
    <w:rsid w:val="00CD6E9D"/>
    <w:rsid w:val="00CE006A"/>
    <w:rsid w:val="00CE064E"/>
    <w:rsid w:val="00CE3495"/>
    <w:rsid w:val="00CE3BB3"/>
    <w:rsid w:val="00CE3CFE"/>
    <w:rsid w:val="00CE4765"/>
    <w:rsid w:val="00CE51FF"/>
    <w:rsid w:val="00CE6962"/>
    <w:rsid w:val="00CE6B1F"/>
    <w:rsid w:val="00CE771A"/>
    <w:rsid w:val="00CF0857"/>
    <w:rsid w:val="00CF1854"/>
    <w:rsid w:val="00CF36D5"/>
    <w:rsid w:val="00CF4359"/>
    <w:rsid w:val="00CF5AF6"/>
    <w:rsid w:val="00CF6987"/>
    <w:rsid w:val="00D0024C"/>
    <w:rsid w:val="00D00463"/>
    <w:rsid w:val="00D0096A"/>
    <w:rsid w:val="00D02F22"/>
    <w:rsid w:val="00D036A0"/>
    <w:rsid w:val="00D04292"/>
    <w:rsid w:val="00D044E8"/>
    <w:rsid w:val="00D0595F"/>
    <w:rsid w:val="00D06B62"/>
    <w:rsid w:val="00D07086"/>
    <w:rsid w:val="00D07294"/>
    <w:rsid w:val="00D079CA"/>
    <w:rsid w:val="00D07A38"/>
    <w:rsid w:val="00D11359"/>
    <w:rsid w:val="00D134EC"/>
    <w:rsid w:val="00D13FDC"/>
    <w:rsid w:val="00D14D43"/>
    <w:rsid w:val="00D1603C"/>
    <w:rsid w:val="00D1648B"/>
    <w:rsid w:val="00D164C9"/>
    <w:rsid w:val="00D17387"/>
    <w:rsid w:val="00D20105"/>
    <w:rsid w:val="00D21498"/>
    <w:rsid w:val="00D214DD"/>
    <w:rsid w:val="00D23E0A"/>
    <w:rsid w:val="00D2449A"/>
    <w:rsid w:val="00D24542"/>
    <w:rsid w:val="00D24EB9"/>
    <w:rsid w:val="00D258B2"/>
    <w:rsid w:val="00D25B33"/>
    <w:rsid w:val="00D25B51"/>
    <w:rsid w:val="00D25BBD"/>
    <w:rsid w:val="00D26BB8"/>
    <w:rsid w:val="00D26D93"/>
    <w:rsid w:val="00D30266"/>
    <w:rsid w:val="00D30363"/>
    <w:rsid w:val="00D31D75"/>
    <w:rsid w:val="00D31F4D"/>
    <w:rsid w:val="00D31F5A"/>
    <w:rsid w:val="00D32549"/>
    <w:rsid w:val="00D32851"/>
    <w:rsid w:val="00D32931"/>
    <w:rsid w:val="00D3295B"/>
    <w:rsid w:val="00D34E41"/>
    <w:rsid w:val="00D3505C"/>
    <w:rsid w:val="00D35091"/>
    <w:rsid w:val="00D35DEE"/>
    <w:rsid w:val="00D3687C"/>
    <w:rsid w:val="00D36F88"/>
    <w:rsid w:val="00D3783F"/>
    <w:rsid w:val="00D379E6"/>
    <w:rsid w:val="00D37E2D"/>
    <w:rsid w:val="00D40517"/>
    <w:rsid w:val="00D40F88"/>
    <w:rsid w:val="00D432B3"/>
    <w:rsid w:val="00D43E04"/>
    <w:rsid w:val="00D44E29"/>
    <w:rsid w:val="00D45A87"/>
    <w:rsid w:val="00D473D6"/>
    <w:rsid w:val="00D47B20"/>
    <w:rsid w:val="00D5033C"/>
    <w:rsid w:val="00D50DBA"/>
    <w:rsid w:val="00D52ABE"/>
    <w:rsid w:val="00D52D10"/>
    <w:rsid w:val="00D53045"/>
    <w:rsid w:val="00D5366B"/>
    <w:rsid w:val="00D57897"/>
    <w:rsid w:val="00D60564"/>
    <w:rsid w:val="00D6168F"/>
    <w:rsid w:val="00D631E3"/>
    <w:rsid w:val="00D63EA0"/>
    <w:rsid w:val="00D64C1F"/>
    <w:rsid w:val="00D65D13"/>
    <w:rsid w:val="00D66387"/>
    <w:rsid w:val="00D66B93"/>
    <w:rsid w:val="00D673E6"/>
    <w:rsid w:val="00D71221"/>
    <w:rsid w:val="00D7245A"/>
    <w:rsid w:val="00D7396F"/>
    <w:rsid w:val="00D743FA"/>
    <w:rsid w:val="00D75383"/>
    <w:rsid w:val="00D75419"/>
    <w:rsid w:val="00D759B2"/>
    <w:rsid w:val="00D77D4B"/>
    <w:rsid w:val="00D80313"/>
    <w:rsid w:val="00D80D38"/>
    <w:rsid w:val="00D81CAD"/>
    <w:rsid w:val="00D81FA4"/>
    <w:rsid w:val="00D827C2"/>
    <w:rsid w:val="00D82AAB"/>
    <w:rsid w:val="00D82BE2"/>
    <w:rsid w:val="00D845A8"/>
    <w:rsid w:val="00D846C9"/>
    <w:rsid w:val="00D8525B"/>
    <w:rsid w:val="00D86FE2"/>
    <w:rsid w:val="00D87E88"/>
    <w:rsid w:val="00D913D9"/>
    <w:rsid w:val="00D91F82"/>
    <w:rsid w:val="00D91F97"/>
    <w:rsid w:val="00D92506"/>
    <w:rsid w:val="00D9286F"/>
    <w:rsid w:val="00D92EC3"/>
    <w:rsid w:val="00D9333A"/>
    <w:rsid w:val="00D93477"/>
    <w:rsid w:val="00D9418A"/>
    <w:rsid w:val="00D94357"/>
    <w:rsid w:val="00D94843"/>
    <w:rsid w:val="00D95188"/>
    <w:rsid w:val="00D95454"/>
    <w:rsid w:val="00D96A30"/>
    <w:rsid w:val="00D97182"/>
    <w:rsid w:val="00D974F7"/>
    <w:rsid w:val="00D97E94"/>
    <w:rsid w:val="00DA09F4"/>
    <w:rsid w:val="00DA0C9D"/>
    <w:rsid w:val="00DA17C1"/>
    <w:rsid w:val="00DA17FB"/>
    <w:rsid w:val="00DA4A05"/>
    <w:rsid w:val="00DA50A4"/>
    <w:rsid w:val="00DA6A62"/>
    <w:rsid w:val="00DA70D4"/>
    <w:rsid w:val="00DB00B2"/>
    <w:rsid w:val="00DB0E1D"/>
    <w:rsid w:val="00DB0EB2"/>
    <w:rsid w:val="00DB1131"/>
    <w:rsid w:val="00DB1E0C"/>
    <w:rsid w:val="00DB432E"/>
    <w:rsid w:val="00DB5858"/>
    <w:rsid w:val="00DB6606"/>
    <w:rsid w:val="00DB7685"/>
    <w:rsid w:val="00DB78B6"/>
    <w:rsid w:val="00DC0493"/>
    <w:rsid w:val="00DC29FF"/>
    <w:rsid w:val="00DC3323"/>
    <w:rsid w:val="00DC5EDC"/>
    <w:rsid w:val="00DC6B0F"/>
    <w:rsid w:val="00DC7671"/>
    <w:rsid w:val="00DC7DA1"/>
    <w:rsid w:val="00DD03BC"/>
    <w:rsid w:val="00DD1413"/>
    <w:rsid w:val="00DD4430"/>
    <w:rsid w:val="00DD5F87"/>
    <w:rsid w:val="00DD6067"/>
    <w:rsid w:val="00DD62F3"/>
    <w:rsid w:val="00DD66F6"/>
    <w:rsid w:val="00DD69F5"/>
    <w:rsid w:val="00DD6D92"/>
    <w:rsid w:val="00DD73FC"/>
    <w:rsid w:val="00DE0B3A"/>
    <w:rsid w:val="00DE0F26"/>
    <w:rsid w:val="00DE1099"/>
    <w:rsid w:val="00DE1100"/>
    <w:rsid w:val="00DE252E"/>
    <w:rsid w:val="00DE2F8C"/>
    <w:rsid w:val="00DE3500"/>
    <w:rsid w:val="00DE4251"/>
    <w:rsid w:val="00DE4B2D"/>
    <w:rsid w:val="00DE4CC0"/>
    <w:rsid w:val="00DE5ED3"/>
    <w:rsid w:val="00DE67CE"/>
    <w:rsid w:val="00DE6CBC"/>
    <w:rsid w:val="00DE7097"/>
    <w:rsid w:val="00DE731C"/>
    <w:rsid w:val="00DE773F"/>
    <w:rsid w:val="00DE7FC6"/>
    <w:rsid w:val="00DF054B"/>
    <w:rsid w:val="00DF1C1E"/>
    <w:rsid w:val="00DF2A54"/>
    <w:rsid w:val="00DF32B7"/>
    <w:rsid w:val="00DF3FCD"/>
    <w:rsid w:val="00DF47A8"/>
    <w:rsid w:val="00DF518B"/>
    <w:rsid w:val="00E00BFB"/>
    <w:rsid w:val="00E01EFB"/>
    <w:rsid w:val="00E024DF"/>
    <w:rsid w:val="00E02AE3"/>
    <w:rsid w:val="00E0352E"/>
    <w:rsid w:val="00E058A2"/>
    <w:rsid w:val="00E06203"/>
    <w:rsid w:val="00E0660D"/>
    <w:rsid w:val="00E07096"/>
    <w:rsid w:val="00E07481"/>
    <w:rsid w:val="00E07FBA"/>
    <w:rsid w:val="00E10B06"/>
    <w:rsid w:val="00E11025"/>
    <w:rsid w:val="00E11268"/>
    <w:rsid w:val="00E11CE1"/>
    <w:rsid w:val="00E12A1F"/>
    <w:rsid w:val="00E12A65"/>
    <w:rsid w:val="00E131AF"/>
    <w:rsid w:val="00E145FB"/>
    <w:rsid w:val="00E14F6D"/>
    <w:rsid w:val="00E15761"/>
    <w:rsid w:val="00E2094B"/>
    <w:rsid w:val="00E20B7E"/>
    <w:rsid w:val="00E229BC"/>
    <w:rsid w:val="00E2301A"/>
    <w:rsid w:val="00E23AD4"/>
    <w:rsid w:val="00E23DB8"/>
    <w:rsid w:val="00E24D32"/>
    <w:rsid w:val="00E24E4C"/>
    <w:rsid w:val="00E24F3A"/>
    <w:rsid w:val="00E25775"/>
    <w:rsid w:val="00E25CB7"/>
    <w:rsid w:val="00E2615A"/>
    <w:rsid w:val="00E26C8B"/>
    <w:rsid w:val="00E27113"/>
    <w:rsid w:val="00E30316"/>
    <w:rsid w:val="00E31A83"/>
    <w:rsid w:val="00E31D33"/>
    <w:rsid w:val="00E32D33"/>
    <w:rsid w:val="00E32F64"/>
    <w:rsid w:val="00E33B1A"/>
    <w:rsid w:val="00E33DB7"/>
    <w:rsid w:val="00E34500"/>
    <w:rsid w:val="00E35387"/>
    <w:rsid w:val="00E35600"/>
    <w:rsid w:val="00E35A9C"/>
    <w:rsid w:val="00E366BD"/>
    <w:rsid w:val="00E36A32"/>
    <w:rsid w:val="00E37480"/>
    <w:rsid w:val="00E37EBA"/>
    <w:rsid w:val="00E37F0E"/>
    <w:rsid w:val="00E408E3"/>
    <w:rsid w:val="00E40998"/>
    <w:rsid w:val="00E40B3F"/>
    <w:rsid w:val="00E410BC"/>
    <w:rsid w:val="00E41D04"/>
    <w:rsid w:val="00E4228F"/>
    <w:rsid w:val="00E4249A"/>
    <w:rsid w:val="00E4296A"/>
    <w:rsid w:val="00E42A51"/>
    <w:rsid w:val="00E44808"/>
    <w:rsid w:val="00E46098"/>
    <w:rsid w:val="00E4737D"/>
    <w:rsid w:val="00E47884"/>
    <w:rsid w:val="00E47938"/>
    <w:rsid w:val="00E47B67"/>
    <w:rsid w:val="00E504A0"/>
    <w:rsid w:val="00E50BDB"/>
    <w:rsid w:val="00E51323"/>
    <w:rsid w:val="00E51C40"/>
    <w:rsid w:val="00E52984"/>
    <w:rsid w:val="00E54D3B"/>
    <w:rsid w:val="00E551E5"/>
    <w:rsid w:val="00E55D0F"/>
    <w:rsid w:val="00E60EB7"/>
    <w:rsid w:val="00E61595"/>
    <w:rsid w:val="00E61C43"/>
    <w:rsid w:val="00E620F5"/>
    <w:rsid w:val="00E64D50"/>
    <w:rsid w:val="00E650EA"/>
    <w:rsid w:val="00E66071"/>
    <w:rsid w:val="00E663A7"/>
    <w:rsid w:val="00E671DC"/>
    <w:rsid w:val="00E673AC"/>
    <w:rsid w:val="00E679A5"/>
    <w:rsid w:val="00E67E5D"/>
    <w:rsid w:val="00E70C4C"/>
    <w:rsid w:val="00E70F32"/>
    <w:rsid w:val="00E71670"/>
    <w:rsid w:val="00E7303E"/>
    <w:rsid w:val="00E73E3A"/>
    <w:rsid w:val="00E73F7D"/>
    <w:rsid w:val="00E75426"/>
    <w:rsid w:val="00E75A98"/>
    <w:rsid w:val="00E75B3E"/>
    <w:rsid w:val="00E76C8A"/>
    <w:rsid w:val="00E801B9"/>
    <w:rsid w:val="00E80649"/>
    <w:rsid w:val="00E80E1C"/>
    <w:rsid w:val="00E813F6"/>
    <w:rsid w:val="00E81DBB"/>
    <w:rsid w:val="00E82B2C"/>
    <w:rsid w:val="00E82D3F"/>
    <w:rsid w:val="00E838BE"/>
    <w:rsid w:val="00E841C7"/>
    <w:rsid w:val="00E84343"/>
    <w:rsid w:val="00E8496C"/>
    <w:rsid w:val="00E84F21"/>
    <w:rsid w:val="00E90BB1"/>
    <w:rsid w:val="00E90EC6"/>
    <w:rsid w:val="00E911E0"/>
    <w:rsid w:val="00E915C7"/>
    <w:rsid w:val="00E91699"/>
    <w:rsid w:val="00E91D27"/>
    <w:rsid w:val="00E91E5E"/>
    <w:rsid w:val="00E91FFD"/>
    <w:rsid w:val="00E92231"/>
    <w:rsid w:val="00E922E1"/>
    <w:rsid w:val="00E927C9"/>
    <w:rsid w:val="00E9282B"/>
    <w:rsid w:val="00E93F55"/>
    <w:rsid w:val="00E94156"/>
    <w:rsid w:val="00E96037"/>
    <w:rsid w:val="00E965A8"/>
    <w:rsid w:val="00E97B8B"/>
    <w:rsid w:val="00EA08B0"/>
    <w:rsid w:val="00EA08DD"/>
    <w:rsid w:val="00EA0F84"/>
    <w:rsid w:val="00EA11CC"/>
    <w:rsid w:val="00EA1D88"/>
    <w:rsid w:val="00EA1E33"/>
    <w:rsid w:val="00EA2079"/>
    <w:rsid w:val="00EA2832"/>
    <w:rsid w:val="00EA2B37"/>
    <w:rsid w:val="00EA2B53"/>
    <w:rsid w:val="00EA30CC"/>
    <w:rsid w:val="00EA3469"/>
    <w:rsid w:val="00EA3F3C"/>
    <w:rsid w:val="00EA41E0"/>
    <w:rsid w:val="00EA4622"/>
    <w:rsid w:val="00EA504A"/>
    <w:rsid w:val="00EB0043"/>
    <w:rsid w:val="00EB0751"/>
    <w:rsid w:val="00EB0CA7"/>
    <w:rsid w:val="00EB2C84"/>
    <w:rsid w:val="00EB3088"/>
    <w:rsid w:val="00EB3C8E"/>
    <w:rsid w:val="00EB4080"/>
    <w:rsid w:val="00EB4F28"/>
    <w:rsid w:val="00EB5B75"/>
    <w:rsid w:val="00EB613C"/>
    <w:rsid w:val="00EB6788"/>
    <w:rsid w:val="00EB76A5"/>
    <w:rsid w:val="00EB7AAC"/>
    <w:rsid w:val="00EB7B3D"/>
    <w:rsid w:val="00EC03D4"/>
    <w:rsid w:val="00EC08AF"/>
    <w:rsid w:val="00EC0A92"/>
    <w:rsid w:val="00EC0B34"/>
    <w:rsid w:val="00EC11C7"/>
    <w:rsid w:val="00EC186F"/>
    <w:rsid w:val="00EC1931"/>
    <w:rsid w:val="00EC1A52"/>
    <w:rsid w:val="00EC2CD2"/>
    <w:rsid w:val="00EC2E7C"/>
    <w:rsid w:val="00EC481A"/>
    <w:rsid w:val="00EC49D6"/>
    <w:rsid w:val="00EC4FD2"/>
    <w:rsid w:val="00EC519E"/>
    <w:rsid w:val="00EC5425"/>
    <w:rsid w:val="00EC5661"/>
    <w:rsid w:val="00EC5D77"/>
    <w:rsid w:val="00EC6093"/>
    <w:rsid w:val="00EC641B"/>
    <w:rsid w:val="00EC64E6"/>
    <w:rsid w:val="00EC6F10"/>
    <w:rsid w:val="00EC79C2"/>
    <w:rsid w:val="00EC7DCF"/>
    <w:rsid w:val="00EC7E6B"/>
    <w:rsid w:val="00ED03A7"/>
    <w:rsid w:val="00ED11C9"/>
    <w:rsid w:val="00ED1983"/>
    <w:rsid w:val="00ED3396"/>
    <w:rsid w:val="00ED362F"/>
    <w:rsid w:val="00ED37B6"/>
    <w:rsid w:val="00ED399E"/>
    <w:rsid w:val="00ED3B4C"/>
    <w:rsid w:val="00ED5D5D"/>
    <w:rsid w:val="00ED612C"/>
    <w:rsid w:val="00ED6382"/>
    <w:rsid w:val="00ED6E7C"/>
    <w:rsid w:val="00ED72E9"/>
    <w:rsid w:val="00ED733A"/>
    <w:rsid w:val="00ED745F"/>
    <w:rsid w:val="00EE06E6"/>
    <w:rsid w:val="00EE2AA4"/>
    <w:rsid w:val="00EE40EC"/>
    <w:rsid w:val="00EE4383"/>
    <w:rsid w:val="00EE562D"/>
    <w:rsid w:val="00EE5B3E"/>
    <w:rsid w:val="00EE5BF6"/>
    <w:rsid w:val="00EE6944"/>
    <w:rsid w:val="00EE6F75"/>
    <w:rsid w:val="00EE7C9E"/>
    <w:rsid w:val="00EF041F"/>
    <w:rsid w:val="00EF1ACE"/>
    <w:rsid w:val="00EF1D1B"/>
    <w:rsid w:val="00EF1EAA"/>
    <w:rsid w:val="00EF1F4B"/>
    <w:rsid w:val="00EF22C8"/>
    <w:rsid w:val="00EF2837"/>
    <w:rsid w:val="00EF2C77"/>
    <w:rsid w:val="00EF44C0"/>
    <w:rsid w:val="00EF68BB"/>
    <w:rsid w:val="00EF70C1"/>
    <w:rsid w:val="00EF7B8C"/>
    <w:rsid w:val="00F0246A"/>
    <w:rsid w:val="00F024CB"/>
    <w:rsid w:val="00F03494"/>
    <w:rsid w:val="00F0407A"/>
    <w:rsid w:val="00F043B0"/>
    <w:rsid w:val="00F0577C"/>
    <w:rsid w:val="00F06336"/>
    <w:rsid w:val="00F06454"/>
    <w:rsid w:val="00F06AEE"/>
    <w:rsid w:val="00F109C6"/>
    <w:rsid w:val="00F10ACF"/>
    <w:rsid w:val="00F10AF1"/>
    <w:rsid w:val="00F10CA0"/>
    <w:rsid w:val="00F1125B"/>
    <w:rsid w:val="00F114C2"/>
    <w:rsid w:val="00F122C3"/>
    <w:rsid w:val="00F1285C"/>
    <w:rsid w:val="00F12FAC"/>
    <w:rsid w:val="00F13433"/>
    <w:rsid w:val="00F13C23"/>
    <w:rsid w:val="00F13F97"/>
    <w:rsid w:val="00F14254"/>
    <w:rsid w:val="00F1574F"/>
    <w:rsid w:val="00F15FB5"/>
    <w:rsid w:val="00F16605"/>
    <w:rsid w:val="00F174BE"/>
    <w:rsid w:val="00F176B6"/>
    <w:rsid w:val="00F20577"/>
    <w:rsid w:val="00F207E4"/>
    <w:rsid w:val="00F21403"/>
    <w:rsid w:val="00F21E6B"/>
    <w:rsid w:val="00F23185"/>
    <w:rsid w:val="00F233B8"/>
    <w:rsid w:val="00F238FC"/>
    <w:rsid w:val="00F23A9B"/>
    <w:rsid w:val="00F240FD"/>
    <w:rsid w:val="00F253EB"/>
    <w:rsid w:val="00F25F5E"/>
    <w:rsid w:val="00F26551"/>
    <w:rsid w:val="00F279AD"/>
    <w:rsid w:val="00F27AD5"/>
    <w:rsid w:val="00F27B36"/>
    <w:rsid w:val="00F30304"/>
    <w:rsid w:val="00F30620"/>
    <w:rsid w:val="00F3099A"/>
    <w:rsid w:val="00F31ABF"/>
    <w:rsid w:val="00F324E3"/>
    <w:rsid w:val="00F327A1"/>
    <w:rsid w:val="00F331DB"/>
    <w:rsid w:val="00F34AF6"/>
    <w:rsid w:val="00F35992"/>
    <w:rsid w:val="00F36A63"/>
    <w:rsid w:val="00F374C5"/>
    <w:rsid w:val="00F375D5"/>
    <w:rsid w:val="00F400C1"/>
    <w:rsid w:val="00F40AA6"/>
    <w:rsid w:val="00F4123B"/>
    <w:rsid w:val="00F4270D"/>
    <w:rsid w:val="00F43174"/>
    <w:rsid w:val="00F44ADF"/>
    <w:rsid w:val="00F44DE3"/>
    <w:rsid w:val="00F46FA8"/>
    <w:rsid w:val="00F47693"/>
    <w:rsid w:val="00F47835"/>
    <w:rsid w:val="00F47A01"/>
    <w:rsid w:val="00F50A4C"/>
    <w:rsid w:val="00F52718"/>
    <w:rsid w:val="00F52AAA"/>
    <w:rsid w:val="00F536CF"/>
    <w:rsid w:val="00F53ED7"/>
    <w:rsid w:val="00F542AE"/>
    <w:rsid w:val="00F54BC4"/>
    <w:rsid w:val="00F5720E"/>
    <w:rsid w:val="00F576F6"/>
    <w:rsid w:val="00F6020A"/>
    <w:rsid w:val="00F60FC7"/>
    <w:rsid w:val="00F6105A"/>
    <w:rsid w:val="00F6122B"/>
    <w:rsid w:val="00F619F5"/>
    <w:rsid w:val="00F621F8"/>
    <w:rsid w:val="00F621FB"/>
    <w:rsid w:val="00F633BF"/>
    <w:rsid w:val="00F634DC"/>
    <w:rsid w:val="00F66160"/>
    <w:rsid w:val="00F67436"/>
    <w:rsid w:val="00F67D89"/>
    <w:rsid w:val="00F67F8D"/>
    <w:rsid w:val="00F67FEB"/>
    <w:rsid w:val="00F70193"/>
    <w:rsid w:val="00F70B66"/>
    <w:rsid w:val="00F71241"/>
    <w:rsid w:val="00F71F64"/>
    <w:rsid w:val="00F742F5"/>
    <w:rsid w:val="00F75344"/>
    <w:rsid w:val="00F75422"/>
    <w:rsid w:val="00F75AE0"/>
    <w:rsid w:val="00F766D6"/>
    <w:rsid w:val="00F77212"/>
    <w:rsid w:val="00F7737E"/>
    <w:rsid w:val="00F774B1"/>
    <w:rsid w:val="00F77687"/>
    <w:rsid w:val="00F778C1"/>
    <w:rsid w:val="00F77DDB"/>
    <w:rsid w:val="00F80E4E"/>
    <w:rsid w:val="00F812AF"/>
    <w:rsid w:val="00F829E6"/>
    <w:rsid w:val="00F8362E"/>
    <w:rsid w:val="00F84606"/>
    <w:rsid w:val="00F84E5A"/>
    <w:rsid w:val="00F859B9"/>
    <w:rsid w:val="00F870C4"/>
    <w:rsid w:val="00F916B9"/>
    <w:rsid w:val="00F918AE"/>
    <w:rsid w:val="00F92703"/>
    <w:rsid w:val="00F92E8A"/>
    <w:rsid w:val="00F9354E"/>
    <w:rsid w:val="00F93BDA"/>
    <w:rsid w:val="00F945CE"/>
    <w:rsid w:val="00F95B10"/>
    <w:rsid w:val="00F96C71"/>
    <w:rsid w:val="00F96EEC"/>
    <w:rsid w:val="00F977D1"/>
    <w:rsid w:val="00F97FAD"/>
    <w:rsid w:val="00FA0A2A"/>
    <w:rsid w:val="00FA0BC5"/>
    <w:rsid w:val="00FA0E3B"/>
    <w:rsid w:val="00FA2422"/>
    <w:rsid w:val="00FA29F2"/>
    <w:rsid w:val="00FA2EF6"/>
    <w:rsid w:val="00FA2F47"/>
    <w:rsid w:val="00FA2FC1"/>
    <w:rsid w:val="00FA3744"/>
    <w:rsid w:val="00FA45F8"/>
    <w:rsid w:val="00FA4DB6"/>
    <w:rsid w:val="00FA5544"/>
    <w:rsid w:val="00FA565A"/>
    <w:rsid w:val="00FA62F0"/>
    <w:rsid w:val="00FA7514"/>
    <w:rsid w:val="00FB1067"/>
    <w:rsid w:val="00FB254F"/>
    <w:rsid w:val="00FB489D"/>
    <w:rsid w:val="00FB4A9C"/>
    <w:rsid w:val="00FB5046"/>
    <w:rsid w:val="00FB50E2"/>
    <w:rsid w:val="00FB596F"/>
    <w:rsid w:val="00FB5B59"/>
    <w:rsid w:val="00FB5BDE"/>
    <w:rsid w:val="00FB5FF3"/>
    <w:rsid w:val="00FB5FFA"/>
    <w:rsid w:val="00FB63C2"/>
    <w:rsid w:val="00FB7A0F"/>
    <w:rsid w:val="00FB7E99"/>
    <w:rsid w:val="00FB7FD5"/>
    <w:rsid w:val="00FC0CDB"/>
    <w:rsid w:val="00FC0FA6"/>
    <w:rsid w:val="00FC23E1"/>
    <w:rsid w:val="00FC278D"/>
    <w:rsid w:val="00FC4149"/>
    <w:rsid w:val="00FC4947"/>
    <w:rsid w:val="00FC4C82"/>
    <w:rsid w:val="00FC4FA3"/>
    <w:rsid w:val="00FC7945"/>
    <w:rsid w:val="00FD05E0"/>
    <w:rsid w:val="00FD0A41"/>
    <w:rsid w:val="00FD1605"/>
    <w:rsid w:val="00FD272C"/>
    <w:rsid w:val="00FD32AE"/>
    <w:rsid w:val="00FD36AE"/>
    <w:rsid w:val="00FD3D65"/>
    <w:rsid w:val="00FD6FCE"/>
    <w:rsid w:val="00FD7DB0"/>
    <w:rsid w:val="00FE018A"/>
    <w:rsid w:val="00FE0502"/>
    <w:rsid w:val="00FE345E"/>
    <w:rsid w:val="00FE3A22"/>
    <w:rsid w:val="00FE415D"/>
    <w:rsid w:val="00FE42DD"/>
    <w:rsid w:val="00FE459D"/>
    <w:rsid w:val="00FE4666"/>
    <w:rsid w:val="00FE4C1E"/>
    <w:rsid w:val="00FE5F52"/>
    <w:rsid w:val="00FF12FC"/>
    <w:rsid w:val="00FF1954"/>
    <w:rsid w:val="00FF30AA"/>
    <w:rsid w:val="00FF3223"/>
    <w:rsid w:val="00FF3479"/>
    <w:rsid w:val="00FF3E61"/>
    <w:rsid w:val="00FF526B"/>
    <w:rsid w:val="00FF596E"/>
    <w:rsid w:val="00FF7563"/>
    <w:rsid w:val="00FF7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FDA4C5"/>
  <w15:docId w15:val="{24C3D33E-1B8F-4DDE-B5B2-CB2AF832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83F"/>
  </w:style>
  <w:style w:type="paragraph" w:styleId="Titre1">
    <w:name w:val="heading 1"/>
    <w:basedOn w:val="Normal"/>
    <w:next w:val="Normal"/>
    <w:link w:val="Titre1Car"/>
    <w:qFormat/>
    <w:rsid w:val="00486592"/>
    <w:pPr>
      <w:keepNext/>
      <w:spacing w:before="240" w:after="60" w:line="240" w:lineRule="auto"/>
      <w:jc w:val="both"/>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semiHidden/>
    <w:unhideWhenUsed/>
    <w:qFormat/>
    <w:rsid w:val="00367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520666"/>
    <w:pPr>
      <w:keepNext/>
      <w:spacing w:after="0" w:line="240" w:lineRule="auto"/>
      <w:jc w:val="right"/>
      <w:outlineLvl w:val="2"/>
    </w:pPr>
    <w:rPr>
      <w:rFonts w:ascii="Times New Roman" w:eastAsia="Times New Roman" w:hAnsi="Times New Roman" w:cs="Times New Roman"/>
      <w:sz w:val="24"/>
      <w:szCs w:val="20"/>
    </w:rPr>
  </w:style>
  <w:style w:type="paragraph" w:styleId="Titre4">
    <w:name w:val="heading 4"/>
    <w:basedOn w:val="Normal"/>
    <w:next w:val="Normal"/>
    <w:link w:val="Titre4Car"/>
    <w:uiPriority w:val="9"/>
    <w:semiHidden/>
    <w:unhideWhenUsed/>
    <w:qFormat/>
    <w:rsid w:val="003670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6">
    <w:name w:val="M6"/>
    <w:basedOn w:val="Normal"/>
    <w:link w:val="M6Car"/>
    <w:rsid w:val="00A94AED"/>
    <w:pPr>
      <w:widowControl w:val="0"/>
      <w:spacing w:before="20" w:after="0" w:line="240" w:lineRule="auto"/>
      <w:ind w:left="113" w:right="57" w:firstLine="113"/>
      <w:jc w:val="both"/>
    </w:pPr>
    <w:rPr>
      <w:rFonts w:ascii="Arial" w:eastAsia="Times New Roman" w:hAnsi="Arial" w:cs="Arial"/>
      <w:sz w:val="18"/>
      <w:szCs w:val="18"/>
    </w:rPr>
  </w:style>
  <w:style w:type="character" w:customStyle="1" w:styleId="M6Car">
    <w:name w:val="M6 Car"/>
    <w:basedOn w:val="Policepardfaut"/>
    <w:link w:val="M6"/>
    <w:locked/>
    <w:rsid w:val="00A94AED"/>
    <w:rPr>
      <w:rFonts w:ascii="Arial" w:eastAsia="Times New Roman" w:hAnsi="Arial" w:cs="Arial"/>
      <w:sz w:val="18"/>
      <w:szCs w:val="18"/>
    </w:rPr>
  </w:style>
  <w:style w:type="paragraph" w:styleId="Paragraphedeliste">
    <w:name w:val="List Paragraph"/>
    <w:aliases w:val="Normal bullet 2,Bullet 1,texte de base,1st level - Bullet List Paragraph,Lettre d'introduction,Bullet list,Listes,Paragraph,lp1,6 pt paragraphe carré,Puce focus,List Paragraph1,Bullet EY,List L1,Yellow Bullet,Bullet point 1,Contact"/>
    <w:basedOn w:val="Normal"/>
    <w:link w:val="ParagraphedelisteCar"/>
    <w:uiPriority w:val="34"/>
    <w:qFormat/>
    <w:rsid w:val="00A94AED"/>
    <w:pPr>
      <w:ind w:left="720"/>
      <w:contextualSpacing/>
    </w:pPr>
  </w:style>
  <w:style w:type="paragraph" w:customStyle="1" w:styleId="Standard">
    <w:name w:val="Standard"/>
    <w:rsid w:val="00C958E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En-tte">
    <w:name w:val="header"/>
    <w:basedOn w:val="Normal"/>
    <w:link w:val="En-tteCar"/>
    <w:uiPriority w:val="99"/>
    <w:unhideWhenUsed/>
    <w:rsid w:val="00025404"/>
    <w:pPr>
      <w:tabs>
        <w:tab w:val="center" w:pos="4536"/>
        <w:tab w:val="right" w:pos="9072"/>
      </w:tabs>
      <w:spacing w:after="0" w:line="240" w:lineRule="auto"/>
    </w:pPr>
  </w:style>
  <w:style w:type="character" w:customStyle="1" w:styleId="En-tteCar">
    <w:name w:val="En-tête Car"/>
    <w:basedOn w:val="Policepardfaut"/>
    <w:link w:val="En-tte"/>
    <w:uiPriority w:val="99"/>
    <w:rsid w:val="00025404"/>
  </w:style>
  <w:style w:type="paragraph" w:styleId="Pieddepage">
    <w:name w:val="footer"/>
    <w:basedOn w:val="Normal"/>
    <w:link w:val="PieddepageCar"/>
    <w:unhideWhenUsed/>
    <w:rsid w:val="00025404"/>
    <w:pPr>
      <w:tabs>
        <w:tab w:val="center" w:pos="4536"/>
        <w:tab w:val="right" w:pos="9072"/>
      </w:tabs>
      <w:spacing w:after="0" w:line="240" w:lineRule="auto"/>
    </w:pPr>
  </w:style>
  <w:style w:type="character" w:customStyle="1" w:styleId="PieddepageCar">
    <w:name w:val="Pied de page Car"/>
    <w:basedOn w:val="Policepardfaut"/>
    <w:link w:val="Pieddepage"/>
    <w:rsid w:val="00025404"/>
  </w:style>
  <w:style w:type="paragraph" w:styleId="Textedebulles">
    <w:name w:val="Balloon Text"/>
    <w:basedOn w:val="Normal"/>
    <w:link w:val="TextedebullesCar"/>
    <w:uiPriority w:val="99"/>
    <w:semiHidden/>
    <w:unhideWhenUsed/>
    <w:rsid w:val="00762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29AA"/>
    <w:rPr>
      <w:rFonts w:ascii="Tahoma" w:hAnsi="Tahoma" w:cs="Tahoma"/>
      <w:sz w:val="16"/>
      <w:szCs w:val="16"/>
    </w:rPr>
  </w:style>
  <w:style w:type="character" w:customStyle="1" w:styleId="Titre3Car">
    <w:name w:val="Titre 3 Car"/>
    <w:basedOn w:val="Policepardfaut"/>
    <w:link w:val="Titre3"/>
    <w:rsid w:val="00520666"/>
    <w:rPr>
      <w:rFonts w:ascii="Times New Roman" w:eastAsia="Times New Roman" w:hAnsi="Times New Roman" w:cs="Times New Roman"/>
      <w:sz w:val="24"/>
      <w:szCs w:val="20"/>
    </w:rPr>
  </w:style>
  <w:style w:type="character" w:customStyle="1" w:styleId="Titre2Car">
    <w:name w:val="Titre 2 Car"/>
    <w:basedOn w:val="Policepardfaut"/>
    <w:link w:val="Titre2"/>
    <w:uiPriority w:val="9"/>
    <w:semiHidden/>
    <w:rsid w:val="0036709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367095"/>
    <w:rPr>
      <w:rFonts w:asciiTheme="majorHAnsi" w:eastAsiaTheme="majorEastAsia" w:hAnsiTheme="majorHAnsi" w:cstheme="majorBidi"/>
      <w:b/>
      <w:bCs/>
      <w:i/>
      <w:iCs/>
      <w:color w:val="4F81BD" w:themeColor="accent1"/>
    </w:rPr>
  </w:style>
  <w:style w:type="character" w:customStyle="1" w:styleId="ParagraphedelisteCar">
    <w:name w:val="Paragraphe de liste Car"/>
    <w:aliases w:val="Normal bullet 2 Car,Bullet 1 Car,texte de base Car,1st level - Bullet List Paragraph Car,Lettre d'introduction Car,Bullet list Car,Listes Car,Paragraph Car,lp1 Car,6 pt paragraphe carré Car,Puce focus Car,List Paragraph1 Car"/>
    <w:basedOn w:val="Policepardfaut"/>
    <w:link w:val="Paragraphedeliste"/>
    <w:uiPriority w:val="34"/>
    <w:qFormat/>
    <w:rsid w:val="00E33DB7"/>
  </w:style>
  <w:style w:type="paragraph" w:customStyle="1" w:styleId="Textbody">
    <w:name w:val="Text body"/>
    <w:basedOn w:val="Normal"/>
    <w:rsid w:val="008E6B1B"/>
    <w:pPr>
      <w:suppressAutoHyphens/>
      <w:autoSpaceDN w:val="0"/>
      <w:spacing w:after="120" w:line="240" w:lineRule="auto"/>
      <w:textAlignment w:val="baseline"/>
    </w:pPr>
    <w:rPr>
      <w:rFonts w:ascii="Times New Roman" w:eastAsia="Times New Roman" w:hAnsi="Times New Roman" w:cs="Times New Roman"/>
      <w:kern w:val="3"/>
      <w:sz w:val="20"/>
      <w:szCs w:val="20"/>
      <w:lang w:eastAsia="zh-CN" w:bidi="hi-IN"/>
    </w:rPr>
  </w:style>
  <w:style w:type="numbering" w:customStyle="1" w:styleId="WW8Num2">
    <w:name w:val="WW8Num2"/>
    <w:basedOn w:val="Aucuneliste"/>
    <w:rsid w:val="008E6B1B"/>
    <w:pPr>
      <w:numPr>
        <w:numId w:val="1"/>
      </w:numPr>
    </w:pPr>
  </w:style>
  <w:style w:type="paragraph" w:customStyle="1" w:styleId="Default">
    <w:name w:val="Default"/>
    <w:rsid w:val="00E75A98"/>
    <w:pPr>
      <w:autoSpaceDE w:val="0"/>
      <w:autoSpaceDN w:val="0"/>
      <w:adjustRightInd w:val="0"/>
      <w:spacing w:after="0" w:line="240" w:lineRule="auto"/>
    </w:pPr>
    <w:rPr>
      <w:rFonts w:ascii="Garamond" w:eastAsia="Times New Roman" w:hAnsi="Garamond" w:cs="Garamond"/>
      <w:color w:val="000000"/>
      <w:sz w:val="24"/>
      <w:szCs w:val="24"/>
    </w:rPr>
  </w:style>
  <w:style w:type="paragraph" w:styleId="Sansinterligne">
    <w:name w:val="No Spacing"/>
    <w:link w:val="SansinterligneCar"/>
    <w:uiPriority w:val="1"/>
    <w:qFormat/>
    <w:rsid w:val="00E75A98"/>
    <w:pPr>
      <w:spacing w:after="0" w:line="240" w:lineRule="auto"/>
      <w:jc w:val="both"/>
    </w:pPr>
    <w:rPr>
      <w:rFonts w:ascii="Times New Roman" w:eastAsia="Calibri" w:hAnsi="Times New Roman" w:cs="Times New Roman"/>
      <w:lang w:eastAsia="en-US"/>
    </w:rPr>
  </w:style>
  <w:style w:type="paragraph" w:styleId="Corpsdetexte2">
    <w:name w:val="Body Text 2"/>
    <w:basedOn w:val="Normal"/>
    <w:link w:val="Corpsdetexte2Car"/>
    <w:rsid w:val="00AA2D22"/>
    <w:pPr>
      <w:suppressAutoHyphens/>
      <w:autoSpaceDN w:val="0"/>
      <w:spacing w:after="0" w:line="240" w:lineRule="auto"/>
      <w:textAlignment w:val="baseline"/>
    </w:pPr>
    <w:rPr>
      <w:rFonts w:ascii="Arial" w:eastAsia="Arial" w:hAnsi="Arial" w:cs="Arial"/>
      <w:kern w:val="3"/>
      <w:szCs w:val="20"/>
      <w:lang w:eastAsia="zh-CN"/>
    </w:rPr>
  </w:style>
  <w:style w:type="character" w:customStyle="1" w:styleId="Corpsdetexte2Car">
    <w:name w:val="Corps de texte 2 Car"/>
    <w:basedOn w:val="Policepardfaut"/>
    <w:link w:val="Corpsdetexte2"/>
    <w:rsid w:val="00AA2D22"/>
    <w:rPr>
      <w:rFonts w:ascii="Arial" w:eastAsia="Arial" w:hAnsi="Arial" w:cs="Arial"/>
      <w:kern w:val="3"/>
      <w:szCs w:val="20"/>
      <w:lang w:eastAsia="zh-CN"/>
    </w:rPr>
  </w:style>
  <w:style w:type="paragraph" w:styleId="Normalcentr">
    <w:name w:val="Block Text"/>
    <w:basedOn w:val="Standard"/>
    <w:rsid w:val="00AA2D22"/>
    <w:pPr>
      <w:ind w:left="1134" w:right="652"/>
      <w:jc w:val="both"/>
    </w:pPr>
    <w:rPr>
      <w:rFonts w:ascii="Arial" w:eastAsia="Arial" w:hAnsi="Arial" w:cs="Arial"/>
      <w:sz w:val="22"/>
    </w:rPr>
  </w:style>
  <w:style w:type="paragraph" w:styleId="Corpsdetexte">
    <w:name w:val="Body Text"/>
    <w:basedOn w:val="Normal"/>
    <w:link w:val="CorpsdetexteCar"/>
    <w:uiPriority w:val="99"/>
    <w:unhideWhenUsed/>
    <w:rsid w:val="008C546F"/>
    <w:pPr>
      <w:spacing w:after="120"/>
    </w:pPr>
  </w:style>
  <w:style w:type="character" w:customStyle="1" w:styleId="CorpsdetexteCar">
    <w:name w:val="Corps de texte Car"/>
    <w:basedOn w:val="Policepardfaut"/>
    <w:link w:val="Corpsdetexte"/>
    <w:uiPriority w:val="99"/>
    <w:rsid w:val="008C546F"/>
  </w:style>
  <w:style w:type="character" w:customStyle="1" w:styleId="PointS">
    <w:name w:val="PointS"/>
    <w:basedOn w:val="Policepardfaut"/>
    <w:rsid w:val="00C44E5C"/>
    <w:rPr>
      <w:rFonts w:ascii="Times New Roman" w:hAnsi="Times New Roman" w:cs="Times New Roman" w:hint="default"/>
      <w:sz w:val="16"/>
      <w:szCs w:val="16"/>
    </w:rPr>
  </w:style>
  <w:style w:type="table" w:styleId="Grilledutableau">
    <w:name w:val="Table Grid"/>
    <w:basedOn w:val="TableauNormal"/>
    <w:rsid w:val="00345D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B915E3"/>
    <w:pPr>
      <w:autoSpaceDE w:val="0"/>
      <w:autoSpaceDN w:val="0"/>
      <w:spacing w:after="140" w:line="240" w:lineRule="auto"/>
      <w:jc w:val="both"/>
    </w:pPr>
    <w:rPr>
      <w:rFonts w:ascii="Arial" w:eastAsia="Times New Roman" w:hAnsi="Arial" w:cs="Arial"/>
      <w:sz w:val="20"/>
      <w:szCs w:val="20"/>
    </w:rPr>
  </w:style>
  <w:style w:type="paragraph" w:customStyle="1" w:styleId="modeleexperttexte">
    <w:name w:val="modele_expert_texte"/>
    <w:basedOn w:val="Normal"/>
    <w:rsid w:val="00EF7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ntmsonormal">
    <w:name w:val="mcntmsonormal"/>
    <w:basedOn w:val="Normal"/>
    <w:rsid w:val="004B3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ce-carrs-western">
    <w:name w:val="puce-carrés-western"/>
    <w:basedOn w:val="Normal"/>
    <w:rsid w:val="00205B1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B390E"/>
    <w:rPr>
      <w:b/>
      <w:bCs/>
    </w:rPr>
  </w:style>
  <w:style w:type="paragraph" w:styleId="NormalWeb">
    <w:name w:val="Normal (Web)"/>
    <w:basedOn w:val="Normal"/>
    <w:uiPriority w:val="99"/>
    <w:unhideWhenUsed/>
    <w:rsid w:val="004F46B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556758"/>
    <w:rPr>
      <w:color w:val="0000FF"/>
      <w:u w:val="single"/>
    </w:rPr>
  </w:style>
  <w:style w:type="character" w:styleId="Accentuation">
    <w:name w:val="Emphasis"/>
    <w:basedOn w:val="Policepardfaut"/>
    <w:uiPriority w:val="20"/>
    <w:qFormat/>
    <w:rsid w:val="00556758"/>
    <w:rPr>
      <w:i/>
      <w:iCs/>
    </w:rPr>
  </w:style>
  <w:style w:type="character" w:styleId="Marquedecommentaire">
    <w:name w:val="annotation reference"/>
    <w:basedOn w:val="Policepardfaut"/>
    <w:uiPriority w:val="99"/>
    <w:semiHidden/>
    <w:unhideWhenUsed/>
    <w:rsid w:val="00EB3C8E"/>
    <w:rPr>
      <w:sz w:val="16"/>
      <w:szCs w:val="16"/>
    </w:rPr>
  </w:style>
  <w:style w:type="paragraph" w:styleId="Commentaire">
    <w:name w:val="annotation text"/>
    <w:basedOn w:val="Normal"/>
    <w:link w:val="CommentaireCar"/>
    <w:uiPriority w:val="99"/>
    <w:unhideWhenUsed/>
    <w:rsid w:val="00EB3C8E"/>
    <w:pPr>
      <w:spacing w:line="240" w:lineRule="auto"/>
    </w:pPr>
    <w:rPr>
      <w:sz w:val="20"/>
      <w:szCs w:val="20"/>
    </w:rPr>
  </w:style>
  <w:style w:type="character" w:customStyle="1" w:styleId="CommentaireCar">
    <w:name w:val="Commentaire Car"/>
    <w:basedOn w:val="Policepardfaut"/>
    <w:link w:val="Commentaire"/>
    <w:uiPriority w:val="99"/>
    <w:rsid w:val="00EB3C8E"/>
    <w:rPr>
      <w:sz w:val="20"/>
      <w:szCs w:val="20"/>
    </w:rPr>
  </w:style>
  <w:style w:type="paragraph" w:styleId="Objetducommentaire">
    <w:name w:val="annotation subject"/>
    <w:basedOn w:val="Commentaire"/>
    <w:next w:val="Commentaire"/>
    <w:link w:val="ObjetducommentaireCar"/>
    <w:uiPriority w:val="99"/>
    <w:semiHidden/>
    <w:unhideWhenUsed/>
    <w:rsid w:val="00EB3C8E"/>
    <w:rPr>
      <w:b/>
      <w:bCs/>
    </w:rPr>
  </w:style>
  <w:style w:type="character" w:customStyle="1" w:styleId="ObjetducommentaireCar">
    <w:name w:val="Objet du commentaire Car"/>
    <w:basedOn w:val="CommentaireCar"/>
    <w:link w:val="Objetducommentaire"/>
    <w:uiPriority w:val="99"/>
    <w:semiHidden/>
    <w:rsid w:val="00EB3C8E"/>
    <w:rPr>
      <w:b/>
      <w:bCs/>
      <w:sz w:val="20"/>
      <w:szCs w:val="20"/>
    </w:rPr>
  </w:style>
  <w:style w:type="paragraph" w:customStyle="1" w:styleId="mcntmcntmsolistparagraph1">
    <w:name w:val="mcntmcntmsolistparagraph1"/>
    <w:basedOn w:val="Normal"/>
    <w:rsid w:val="00366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Policepardfaut"/>
    <w:rsid w:val="005E51EB"/>
  </w:style>
  <w:style w:type="paragraph" w:customStyle="1" w:styleId="LeMairerappellepropose">
    <w:name w:val="Le Maire rappelle/propose"/>
    <w:basedOn w:val="Normal"/>
    <w:rsid w:val="00F26551"/>
    <w:pPr>
      <w:autoSpaceDE w:val="0"/>
      <w:autoSpaceDN w:val="0"/>
      <w:spacing w:before="240" w:after="240" w:line="240" w:lineRule="auto"/>
      <w:jc w:val="both"/>
    </w:pPr>
    <w:rPr>
      <w:rFonts w:ascii="Arial" w:eastAsia="Times New Roman" w:hAnsi="Arial" w:cs="Arial"/>
      <w:b/>
      <w:bCs/>
      <w:sz w:val="20"/>
      <w:szCs w:val="20"/>
    </w:rPr>
  </w:style>
  <w:style w:type="character" w:customStyle="1" w:styleId="hgkelc">
    <w:name w:val="hgkelc"/>
    <w:basedOn w:val="Policepardfaut"/>
    <w:rsid w:val="003E0200"/>
  </w:style>
  <w:style w:type="character" w:customStyle="1" w:styleId="Titre1Car">
    <w:name w:val="Titre 1 Car"/>
    <w:basedOn w:val="Policepardfaut"/>
    <w:link w:val="Titre1"/>
    <w:rsid w:val="00486592"/>
    <w:rPr>
      <w:rFonts w:ascii="Cambria" w:eastAsia="Times New Roman" w:hAnsi="Cambria" w:cs="Times New Roman"/>
      <w:b/>
      <w:bCs/>
      <w:kern w:val="32"/>
      <w:sz w:val="32"/>
      <w:szCs w:val="32"/>
    </w:rPr>
  </w:style>
  <w:style w:type="paragraph" w:customStyle="1" w:styleId="mcntmcntmsonormal">
    <w:name w:val="mcntmcntmsonormal"/>
    <w:basedOn w:val="Normal"/>
    <w:rsid w:val="00171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exte">
    <w:name w:val="Tbl (texte)"/>
    <w:basedOn w:val="Normal"/>
    <w:rsid w:val="00E50BDB"/>
    <w:pPr>
      <w:overflowPunct w:val="0"/>
      <w:autoSpaceDE w:val="0"/>
      <w:autoSpaceDN w:val="0"/>
      <w:adjustRightInd w:val="0"/>
      <w:spacing w:after="60" w:line="240" w:lineRule="auto"/>
      <w:textAlignment w:val="baseline"/>
    </w:pPr>
    <w:rPr>
      <w:rFonts w:ascii="Arial" w:eastAsia="Times New Roman" w:hAnsi="Arial" w:cs="Arial"/>
      <w:sz w:val="18"/>
      <w:szCs w:val="18"/>
    </w:rPr>
  </w:style>
  <w:style w:type="paragraph" w:customStyle="1" w:styleId="Tbltitrecentr">
    <w:name w:val="Tbl (titre centré)"/>
    <w:basedOn w:val="Normal"/>
    <w:rsid w:val="00E50BDB"/>
    <w:pPr>
      <w:spacing w:before="120" w:after="60" w:line="240" w:lineRule="auto"/>
      <w:ind w:left="170" w:right="170"/>
      <w:jc w:val="center"/>
    </w:pPr>
    <w:rPr>
      <w:rFonts w:ascii="Times New Roman" w:eastAsia="Times New Roman" w:hAnsi="Times New Roman" w:cs="Times New Roman"/>
      <w:sz w:val="18"/>
      <w:szCs w:val="18"/>
    </w:rPr>
  </w:style>
  <w:style w:type="table" w:styleId="Colonnesdetableau4">
    <w:name w:val="Table Columns 4"/>
    <w:basedOn w:val="TableauNormal"/>
    <w:rsid w:val="00E50BDB"/>
    <w:pPr>
      <w:spacing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SansinterligneCar">
    <w:name w:val="Sans interligne Car"/>
    <w:basedOn w:val="Policepardfaut"/>
    <w:link w:val="Sansinterligne"/>
    <w:uiPriority w:val="1"/>
    <w:rsid w:val="00A36DFB"/>
    <w:rPr>
      <w:rFonts w:ascii="Times New Roman" w:eastAsia="Calibri" w:hAnsi="Times New Roman" w:cs="Times New Roman"/>
      <w:lang w:eastAsia="en-US"/>
    </w:rPr>
  </w:style>
  <w:style w:type="paragraph" w:styleId="Retraitcorpsdetexte2">
    <w:name w:val="Body Text Indent 2"/>
    <w:basedOn w:val="Normal"/>
    <w:link w:val="Retraitcorpsdetexte2Car"/>
    <w:uiPriority w:val="99"/>
    <w:semiHidden/>
    <w:unhideWhenUsed/>
    <w:rsid w:val="008918D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918D3"/>
  </w:style>
  <w:style w:type="paragraph" w:styleId="Notedebasdepage">
    <w:name w:val="footnote text"/>
    <w:basedOn w:val="Normal"/>
    <w:link w:val="NotedebasdepageCar"/>
    <w:rsid w:val="008918D3"/>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8918D3"/>
    <w:rPr>
      <w:rFonts w:ascii="Times New Roman" w:eastAsia="Times New Roman" w:hAnsi="Times New Roman" w:cs="Times New Roman"/>
      <w:sz w:val="20"/>
      <w:szCs w:val="20"/>
    </w:rPr>
  </w:style>
  <w:style w:type="character" w:styleId="Appelnotedebasdep">
    <w:name w:val="footnote reference"/>
    <w:rsid w:val="008918D3"/>
    <w:rPr>
      <w:vertAlign w:val="superscript"/>
    </w:rPr>
  </w:style>
  <w:style w:type="paragraph" w:customStyle="1" w:styleId="textecourant">
    <w:name w:val="texte courant"/>
    <w:basedOn w:val="Normal"/>
    <w:uiPriority w:val="99"/>
    <w:rsid w:val="00345982"/>
    <w:pPr>
      <w:suppressAutoHyphens/>
      <w:autoSpaceDE w:val="0"/>
      <w:autoSpaceDN w:val="0"/>
      <w:adjustRightInd w:val="0"/>
      <w:spacing w:before="113" w:after="0" w:line="220" w:lineRule="atLeast"/>
      <w:jc w:val="both"/>
      <w:textAlignment w:val="center"/>
    </w:pPr>
    <w:rPr>
      <w:rFonts w:ascii="Arial" w:eastAsia="Calibri" w:hAnsi="Arial" w:cs="Arial"/>
      <w:color w:val="000000"/>
      <w:sz w:val="18"/>
      <w:szCs w:val="18"/>
    </w:rPr>
  </w:style>
  <w:style w:type="character" w:styleId="Numrodepage">
    <w:name w:val="page number"/>
    <w:basedOn w:val="Policepardfaut"/>
    <w:rsid w:val="00853933"/>
  </w:style>
  <w:style w:type="character" w:customStyle="1" w:styleId="field">
    <w:name w:val="field"/>
    <w:basedOn w:val="Policepardfaut"/>
    <w:rsid w:val="000C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8053">
      <w:bodyDiv w:val="1"/>
      <w:marLeft w:val="0"/>
      <w:marRight w:val="0"/>
      <w:marTop w:val="0"/>
      <w:marBottom w:val="0"/>
      <w:divBdr>
        <w:top w:val="none" w:sz="0" w:space="0" w:color="auto"/>
        <w:left w:val="none" w:sz="0" w:space="0" w:color="auto"/>
        <w:bottom w:val="none" w:sz="0" w:space="0" w:color="auto"/>
        <w:right w:val="none" w:sz="0" w:space="0" w:color="auto"/>
      </w:divBdr>
    </w:div>
    <w:div w:id="39941873">
      <w:bodyDiv w:val="1"/>
      <w:marLeft w:val="0"/>
      <w:marRight w:val="0"/>
      <w:marTop w:val="0"/>
      <w:marBottom w:val="0"/>
      <w:divBdr>
        <w:top w:val="none" w:sz="0" w:space="0" w:color="auto"/>
        <w:left w:val="none" w:sz="0" w:space="0" w:color="auto"/>
        <w:bottom w:val="none" w:sz="0" w:space="0" w:color="auto"/>
        <w:right w:val="none" w:sz="0" w:space="0" w:color="auto"/>
      </w:divBdr>
    </w:div>
    <w:div w:id="44842138">
      <w:bodyDiv w:val="1"/>
      <w:marLeft w:val="0"/>
      <w:marRight w:val="0"/>
      <w:marTop w:val="0"/>
      <w:marBottom w:val="0"/>
      <w:divBdr>
        <w:top w:val="none" w:sz="0" w:space="0" w:color="auto"/>
        <w:left w:val="none" w:sz="0" w:space="0" w:color="auto"/>
        <w:bottom w:val="none" w:sz="0" w:space="0" w:color="auto"/>
        <w:right w:val="none" w:sz="0" w:space="0" w:color="auto"/>
      </w:divBdr>
    </w:div>
    <w:div w:id="46149308">
      <w:bodyDiv w:val="1"/>
      <w:marLeft w:val="0"/>
      <w:marRight w:val="0"/>
      <w:marTop w:val="0"/>
      <w:marBottom w:val="0"/>
      <w:divBdr>
        <w:top w:val="none" w:sz="0" w:space="0" w:color="auto"/>
        <w:left w:val="none" w:sz="0" w:space="0" w:color="auto"/>
        <w:bottom w:val="none" w:sz="0" w:space="0" w:color="auto"/>
        <w:right w:val="none" w:sz="0" w:space="0" w:color="auto"/>
      </w:divBdr>
    </w:div>
    <w:div w:id="56704202">
      <w:bodyDiv w:val="1"/>
      <w:marLeft w:val="0"/>
      <w:marRight w:val="0"/>
      <w:marTop w:val="0"/>
      <w:marBottom w:val="0"/>
      <w:divBdr>
        <w:top w:val="none" w:sz="0" w:space="0" w:color="auto"/>
        <w:left w:val="none" w:sz="0" w:space="0" w:color="auto"/>
        <w:bottom w:val="none" w:sz="0" w:space="0" w:color="auto"/>
        <w:right w:val="none" w:sz="0" w:space="0" w:color="auto"/>
      </w:divBdr>
    </w:div>
    <w:div w:id="60955017">
      <w:bodyDiv w:val="1"/>
      <w:marLeft w:val="0"/>
      <w:marRight w:val="0"/>
      <w:marTop w:val="0"/>
      <w:marBottom w:val="0"/>
      <w:divBdr>
        <w:top w:val="none" w:sz="0" w:space="0" w:color="auto"/>
        <w:left w:val="none" w:sz="0" w:space="0" w:color="auto"/>
        <w:bottom w:val="none" w:sz="0" w:space="0" w:color="auto"/>
        <w:right w:val="none" w:sz="0" w:space="0" w:color="auto"/>
      </w:divBdr>
    </w:div>
    <w:div w:id="62798983">
      <w:bodyDiv w:val="1"/>
      <w:marLeft w:val="0"/>
      <w:marRight w:val="0"/>
      <w:marTop w:val="0"/>
      <w:marBottom w:val="0"/>
      <w:divBdr>
        <w:top w:val="none" w:sz="0" w:space="0" w:color="auto"/>
        <w:left w:val="none" w:sz="0" w:space="0" w:color="auto"/>
        <w:bottom w:val="none" w:sz="0" w:space="0" w:color="auto"/>
        <w:right w:val="none" w:sz="0" w:space="0" w:color="auto"/>
      </w:divBdr>
    </w:div>
    <w:div w:id="112941878">
      <w:bodyDiv w:val="1"/>
      <w:marLeft w:val="0"/>
      <w:marRight w:val="0"/>
      <w:marTop w:val="0"/>
      <w:marBottom w:val="0"/>
      <w:divBdr>
        <w:top w:val="none" w:sz="0" w:space="0" w:color="auto"/>
        <w:left w:val="none" w:sz="0" w:space="0" w:color="auto"/>
        <w:bottom w:val="none" w:sz="0" w:space="0" w:color="auto"/>
        <w:right w:val="none" w:sz="0" w:space="0" w:color="auto"/>
      </w:divBdr>
    </w:div>
    <w:div w:id="130907403">
      <w:bodyDiv w:val="1"/>
      <w:marLeft w:val="0"/>
      <w:marRight w:val="0"/>
      <w:marTop w:val="0"/>
      <w:marBottom w:val="0"/>
      <w:divBdr>
        <w:top w:val="none" w:sz="0" w:space="0" w:color="auto"/>
        <w:left w:val="none" w:sz="0" w:space="0" w:color="auto"/>
        <w:bottom w:val="none" w:sz="0" w:space="0" w:color="auto"/>
        <w:right w:val="none" w:sz="0" w:space="0" w:color="auto"/>
      </w:divBdr>
    </w:div>
    <w:div w:id="228156342">
      <w:bodyDiv w:val="1"/>
      <w:marLeft w:val="0"/>
      <w:marRight w:val="0"/>
      <w:marTop w:val="0"/>
      <w:marBottom w:val="0"/>
      <w:divBdr>
        <w:top w:val="none" w:sz="0" w:space="0" w:color="auto"/>
        <w:left w:val="none" w:sz="0" w:space="0" w:color="auto"/>
        <w:bottom w:val="none" w:sz="0" w:space="0" w:color="auto"/>
        <w:right w:val="none" w:sz="0" w:space="0" w:color="auto"/>
      </w:divBdr>
    </w:div>
    <w:div w:id="246811819">
      <w:bodyDiv w:val="1"/>
      <w:marLeft w:val="0"/>
      <w:marRight w:val="0"/>
      <w:marTop w:val="0"/>
      <w:marBottom w:val="0"/>
      <w:divBdr>
        <w:top w:val="none" w:sz="0" w:space="0" w:color="auto"/>
        <w:left w:val="none" w:sz="0" w:space="0" w:color="auto"/>
        <w:bottom w:val="none" w:sz="0" w:space="0" w:color="auto"/>
        <w:right w:val="none" w:sz="0" w:space="0" w:color="auto"/>
      </w:divBdr>
    </w:div>
    <w:div w:id="286350106">
      <w:bodyDiv w:val="1"/>
      <w:marLeft w:val="0"/>
      <w:marRight w:val="0"/>
      <w:marTop w:val="0"/>
      <w:marBottom w:val="0"/>
      <w:divBdr>
        <w:top w:val="none" w:sz="0" w:space="0" w:color="auto"/>
        <w:left w:val="none" w:sz="0" w:space="0" w:color="auto"/>
        <w:bottom w:val="none" w:sz="0" w:space="0" w:color="auto"/>
        <w:right w:val="none" w:sz="0" w:space="0" w:color="auto"/>
      </w:divBdr>
    </w:div>
    <w:div w:id="327363546">
      <w:bodyDiv w:val="1"/>
      <w:marLeft w:val="0"/>
      <w:marRight w:val="0"/>
      <w:marTop w:val="0"/>
      <w:marBottom w:val="0"/>
      <w:divBdr>
        <w:top w:val="none" w:sz="0" w:space="0" w:color="auto"/>
        <w:left w:val="none" w:sz="0" w:space="0" w:color="auto"/>
        <w:bottom w:val="none" w:sz="0" w:space="0" w:color="auto"/>
        <w:right w:val="none" w:sz="0" w:space="0" w:color="auto"/>
      </w:divBdr>
    </w:div>
    <w:div w:id="346712473">
      <w:bodyDiv w:val="1"/>
      <w:marLeft w:val="0"/>
      <w:marRight w:val="0"/>
      <w:marTop w:val="0"/>
      <w:marBottom w:val="0"/>
      <w:divBdr>
        <w:top w:val="none" w:sz="0" w:space="0" w:color="auto"/>
        <w:left w:val="none" w:sz="0" w:space="0" w:color="auto"/>
        <w:bottom w:val="none" w:sz="0" w:space="0" w:color="auto"/>
        <w:right w:val="none" w:sz="0" w:space="0" w:color="auto"/>
      </w:divBdr>
    </w:div>
    <w:div w:id="396897738">
      <w:bodyDiv w:val="1"/>
      <w:marLeft w:val="0"/>
      <w:marRight w:val="0"/>
      <w:marTop w:val="0"/>
      <w:marBottom w:val="0"/>
      <w:divBdr>
        <w:top w:val="none" w:sz="0" w:space="0" w:color="auto"/>
        <w:left w:val="none" w:sz="0" w:space="0" w:color="auto"/>
        <w:bottom w:val="none" w:sz="0" w:space="0" w:color="auto"/>
        <w:right w:val="none" w:sz="0" w:space="0" w:color="auto"/>
      </w:divBdr>
    </w:div>
    <w:div w:id="506288745">
      <w:bodyDiv w:val="1"/>
      <w:marLeft w:val="0"/>
      <w:marRight w:val="0"/>
      <w:marTop w:val="0"/>
      <w:marBottom w:val="0"/>
      <w:divBdr>
        <w:top w:val="none" w:sz="0" w:space="0" w:color="auto"/>
        <w:left w:val="none" w:sz="0" w:space="0" w:color="auto"/>
        <w:bottom w:val="none" w:sz="0" w:space="0" w:color="auto"/>
        <w:right w:val="none" w:sz="0" w:space="0" w:color="auto"/>
      </w:divBdr>
      <w:divsChild>
        <w:div w:id="1917322251">
          <w:marLeft w:val="0"/>
          <w:marRight w:val="0"/>
          <w:marTop w:val="0"/>
          <w:marBottom w:val="0"/>
          <w:divBdr>
            <w:top w:val="none" w:sz="0" w:space="0" w:color="auto"/>
            <w:left w:val="none" w:sz="0" w:space="0" w:color="auto"/>
            <w:bottom w:val="none" w:sz="0" w:space="0" w:color="auto"/>
            <w:right w:val="none" w:sz="0" w:space="0" w:color="auto"/>
          </w:divBdr>
          <w:divsChild>
            <w:div w:id="1435591653">
              <w:marLeft w:val="0"/>
              <w:marRight w:val="0"/>
              <w:marTop w:val="0"/>
              <w:marBottom w:val="0"/>
              <w:divBdr>
                <w:top w:val="none" w:sz="0" w:space="0" w:color="auto"/>
                <w:left w:val="none" w:sz="0" w:space="0" w:color="auto"/>
                <w:bottom w:val="none" w:sz="0" w:space="0" w:color="auto"/>
                <w:right w:val="none" w:sz="0" w:space="0" w:color="auto"/>
              </w:divBdr>
              <w:divsChild>
                <w:div w:id="187570854">
                  <w:marLeft w:val="0"/>
                  <w:marRight w:val="0"/>
                  <w:marTop w:val="0"/>
                  <w:marBottom w:val="0"/>
                  <w:divBdr>
                    <w:top w:val="none" w:sz="0" w:space="0" w:color="auto"/>
                    <w:left w:val="none" w:sz="0" w:space="0" w:color="auto"/>
                    <w:bottom w:val="none" w:sz="0" w:space="0" w:color="auto"/>
                    <w:right w:val="none" w:sz="0" w:space="0" w:color="auto"/>
                  </w:divBdr>
                  <w:divsChild>
                    <w:div w:id="635987458">
                      <w:marLeft w:val="0"/>
                      <w:marRight w:val="0"/>
                      <w:marTop w:val="0"/>
                      <w:marBottom w:val="0"/>
                      <w:divBdr>
                        <w:top w:val="none" w:sz="0" w:space="0" w:color="auto"/>
                        <w:left w:val="none" w:sz="0" w:space="0" w:color="auto"/>
                        <w:bottom w:val="none" w:sz="0" w:space="0" w:color="auto"/>
                        <w:right w:val="none" w:sz="0" w:space="0" w:color="auto"/>
                      </w:divBdr>
                      <w:divsChild>
                        <w:div w:id="369497607">
                          <w:marLeft w:val="0"/>
                          <w:marRight w:val="0"/>
                          <w:marTop w:val="0"/>
                          <w:marBottom w:val="0"/>
                          <w:divBdr>
                            <w:top w:val="none" w:sz="0" w:space="0" w:color="auto"/>
                            <w:left w:val="none" w:sz="0" w:space="0" w:color="auto"/>
                            <w:bottom w:val="none" w:sz="0" w:space="0" w:color="auto"/>
                            <w:right w:val="none" w:sz="0" w:space="0" w:color="auto"/>
                          </w:divBdr>
                          <w:divsChild>
                            <w:div w:id="1338775280">
                              <w:marLeft w:val="0"/>
                              <w:marRight w:val="0"/>
                              <w:marTop w:val="0"/>
                              <w:marBottom w:val="0"/>
                              <w:divBdr>
                                <w:top w:val="none" w:sz="0" w:space="0" w:color="auto"/>
                                <w:left w:val="none" w:sz="0" w:space="0" w:color="auto"/>
                                <w:bottom w:val="none" w:sz="0" w:space="0" w:color="auto"/>
                                <w:right w:val="none" w:sz="0" w:space="0" w:color="auto"/>
                              </w:divBdr>
                            </w:div>
                            <w:div w:id="24840460">
                              <w:marLeft w:val="0"/>
                              <w:marRight w:val="0"/>
                              <w:marTop w:val="0"/>
                              <w:marBottom w:val="0"/>
                              <w:divBdr>
                                <w:top w:val="none" w:sz="0" w:space="0" w:color="auto"/>
                                <w:left w:val="none" w:sz="0" w:space="0" w:color="auto"/>
                                <w:bottom w:val="none" w:sz="0" w:space="0" w:color="auto"/>
                                <w:right w:val="none" w:sz="0" w:space="0" w:color="auto"/>
                              </w:divBdr>
                            </w:div>
                            <w:div w:id="587006272">
                              <w:marLeft w:val="0"/>
                              <w:marRight w:val="0"/>
                              <w:marTop w:val="0"/>
                              <w:marBottom w:val="0"/>
                              <w:divBdr>
                                <w:top w:val="none" w:sz="0" w:space="0" w:color="auto"/>
                                <w:left w:val="none" w:sz="0" w:space="0" w:color="auto"/>
                                <w:bottom w:val="none" w:sz="0" w:space="0" w:color="auto"/>
                                <w:right w:val="none" w:sz="0" w:space="0" w:color="auto"/>
                              </w:divBdr>
                            </w:div>
                            <w:div w:id="154297465">
                              <w:marLeft w:val="0"/>
                              <w:marRight w:val="0"/>
                              <w:marTop w:val="0"/>
                              <w:marBottom w:val="0"/>
                              <w:divBdr>
                                <w:top w:val="none" w:sz="0" w:space="0" w:color="auto"/>
                                <w:left w:val="none" w:sz="0" w:space="0" w:color="auto"/>
                                <w:bottom w:val="none" w:sz="0" w:space="0" w:color="auto"/>
                                <w:right w:val="none" w:sz="0" w:space="0" w:color="auto"/>
                              </w:divBdr>
                            </w:div>
                            <w:div w:id="606741279">
                              <w:marLeft w:val="0"/>
                              <w:marRight w:val="0"/>
                              <w:marTop w:val="0"/>
                              <w:marBottom w:val="0"/>
                              <w:divBdr>
                                <w:top w:val="none" w:sz="0" w:space="0" w:color="auto"/>
                                <w:left w:val="none" w:sz="0" w:space="0" w:color="auto"/>
                                <w:bottom w:val="none" w:sz="0" w:space="0" w:color="auto"/>
                                <w:right w:val="none" w:sz="0" w:space="0" w:color="auto"/>
                              </w:divBdr>
                            </w:div>
                            <w:div w:id="1677146281">
                              <w:marLeft w:val="0"/>
                              <w:marRight w:val="0"/>
                              <w:marTop w:val="0"/>
                              <w:marBottom w:val="0"/>
                              <w:divBdr>
                                <w:top w:val="none" w:sz="0" w:space="0" w:color="auto"/>
                                <w:left w:val="none" w:sz="0" w:space="0" w:color="auto"/>
                                <w:bottom w:val="none" w:sz="0" w:space="0" w:color="auto"/>
                                <w:right w:val="none" w:sz="0" w:space="0" w:color="auto"/>
                              </w:divBdr>
                            </w:div>
                            <w:div w:id="955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6011">
      <w:bodyDiv w:val="1"/>
      <w:marLeft w:val="0"/>
      <w:marRight w:val="0"/>
      <w:marTop w:val="0"/>
      <w:marBottom w:val="0"/>
      <w:divBdr>
        <w:top w:val="none" w:sz="0" w:space="0" w:color="auto"/>
        <w:left w:val="none" w:sz="0" w:space="0" w:color="auto"/>
        <w:bottom w:val="none" w:sz="0" w:space="0" w:color="auto"/>
        <w:right w:val="none" w:sz="0" w:space="0" w:color="auto"/>
      </w:divBdr>
    </w:div>
    <w:div w:id="686490348">
      <w:bodyDiv w:val="1"/>
      <w:marLeft w:val="0"/>
      <w:marRight w:val="0"/>
      <w:marTop w:val="0"/>
      <w:marBottom w:val="0"/>
      <w:divBdr>
        <w:top w:val="none" w:sz="0" w:space="0" w:color="auto"/>
        <w:left w:val="none" w:sz="0" w:space="0" w:color="auto"/>
        <w:bottom w:val="none" w:sz="0" w:space="0" w:color="auto"/>
        <w:right w:val="none" w:sz="0" w:space="0" w:color="auto"/>
      </w:divBdr>
    </w:div>
    <w:div w:id="718476648">
      <w:bodyDiv w:val="1"/>
      <w:marLeft w:val="0"/>
      <w:marRight w:val="0"/>
      <w:marTop w:val="0"/>
      <w:marBottom w:val="0"/>
      <w:divBdr>
        <w:top w:val="none" w:sz="0" w:space="0" w:color="auto"/>
        <w:left w:val="none" w:sz="0" w:space="0" w:color="auto"/>
        <w:bottom w:val="none" w:sz="0" w:space="0" w:color="auto"/>
        <w:right w:val="none" w:sz="0" w:space="0" w:color="auto"/>
      </w:divBdr>
    </w:div>
    <w:div w:id="731201253">
      <w:bodyDiv w:val="1"/>
      <w:marLeft w:val="0"/>
      <w:marRight w:val="0"/>
      <w:marTop w:val="0"/>
      <w:marBottom w:val="0"/>
      <w:divBdr>
        <w:top w:val="none" w:sz="0" w:space="0" w:color="auto"/>
        <w:left w:val="none" w:sz="0" w:space="0" w:color="auto"/>
        <w:bottom w:val="none" w:sz="0" w:space="0" w:color="auto"/>
        <w:right w:val="none" w:sz="0" w:space="0" w:color="auto"/>
      </w:divBdr>
    </w:div>
    <w:div w:id="768038846">
      <w:bodyDiv w:val="1"/>
      <w:marLeft w:val="0"/>
      <w:marRight w:val="0"/>
      <w:marTop w:val="0"/>
      <w:marBottom w:val="0"/>
      <w:divBdr>
        <w:top w:val="none" w:sz="0" w:space="0" w:color="auto"/>
        <w:left w:val="none" w:sz="0" w:space="0" w:color="auto"/>
        <w:bottom w:val="none" w:sz="0" w:space="0" w:color="auto"/>
        <w:right w:val="none" w:sz="0" w:space="0" w:color="auto"/>
      </w:divBdr>
    </w:div>
    <w:div w:id="773748788">
      <w:bodyDiv w:val="1"/>
      <w:marLeft w:val="0"/>
      <w:marRight w:val="0"/>
      <w:marTop w:val="0"/>
      <w:marBottom w:val="0"/>
      <w:divBdr>
        <w:top w:val="none" w:sz="0" w:space="0" w:color="auto"/>
        <w:left w:val="none" w:sz="0" w:space="0" w:color="auto"/>
        <w:bottom w:val="none" w:sz="0" w:space="0" w:color="auto"/>
        <w:right w:val="none" w:sz="0" w:space="0" w:color="auto"/>
      </w:divBdr>
    </w:div>
    <w:div w:id="774397433">
      <w:bodyDiv w:val="1"/>
      <w:marLeft w:val="0"/>
      <w:marRight w:val="0"/>
      <w:marTop w:val="0"/>
      <w:marBottom w:val="0"/>
      <w:divBdr>
        <w:top w:val="none" w:sz="0" w:space="0" w:color="auto"/>
        <w:left w:val="none" w:sz="0" w:space="0" w:color="auto"/>
        <w:bottom w:val="none" w:sz="0" w:space="0" w:color="auto"/>
        <w:right w:val="none" w:sz="0" w:space="0" w:color="auto"/>
      </w:divBdr>
    </w:div>
    <w:div w:id="827132724">
      <w:bodyDiv w:val="1"/>
      <w:marLeft w:val="0"/>
      <w:marRight w:val="0"/>
      <w:marTop w:val="0"/>
      <w:marBottom w:val="0"/>
      <w:divBdr>
        <w:top w:val="none" w:sz="0" w:space="0" w:color="auto"/>
        <w:left w:val="none" w:sz="0" w:space="0" w:color="auto"/>
        <w:bottom w:val="none" w:sz="0" w:space="0" w:color="auto"/>
        <w:right w:val="none" w:sz="0" w:space="0" w:color="auto"/>
      </w:divBdr>
    </w:div>
    <w:div w:id="831456216">
      <w:bodyDiv w:val="1"/>
      <w:marLeft w:val="0"/>
      <w:marRight w:val="0"/>
      <w:marTop w:val="0"/>
      <w:marBottom w:val="0"/>
      <w:divBdr>
        <w:top w:val="none" w:sz="0" w:space="0" w:color="auto"/>
        <w:left w:val="none" w:sz="0" w:space="0" w:color="auto"/>
        <w:bottom w:val="none" w:sz="0" w:space="0" w:color="auto"/>
        <w:right w:val="none" w:sz="0" w:space="0" w:color="auto"/>
      </w:divBdr>
    </w:div>
    <w:div w:id="866987600">
      <w:bodyDiv w:val="1"/>
      <w:marLeft w:val="0"/>
      <w:marRight w:val="0"/>
      <w:marTop w:val="0"/>
      <w:marBottom w:val="0"/>
      <w:divBdr>
        <w:top w:val="none" w:sz="0" w:space="0" w:color="auto"/>
        <w:left w:val="none" w:sz="0" w:space="0" w:color="auto"/>
        <w:bottom w:val="none" w:sz="0" w:space="0" w:color="auto"/>
        <w:right w:val="none" w:sz="0" w:space="0" w:color="auto"/>
      </w:divBdr>
    </w:div>
    <w:div w:id="888805563">
      <w:bodyDiv w:val="1"/>
      <w:marLeft w:val="0"/>
      <w:marRight w:val="0"/>
      <w:marTop w:val="0"/>
      <w:marBottom w:val="0"/>
      <w:divBdr>
        <w:top w:val="none" w:sz="0" w:space="0" w:color="auto"/>
        <w:left w:val="none" w:sz="0" w:space="0" w:color="auto"/>
        <w:bottom w:val="none" w:sz="0" w:space="0" w:color="auto"/>
        <w:right w:val="none" w:sz="0" w:space="0" w:color="auto"/>
      </w:divBdr>
    </w:div>
    <w:div w:id="903565572">
      <w:bodyDiv w:val="1"/>
      <w:marLeft w:val="0"/>
      <w:marRight w:val="0"/>
      <w:marTop w:val="0"/>
      <w:marBottom w:val="0"/>
      <w:divBdr>
        <w:top w:val="none" w:sz="0" w:space="0" w:color="auto"/>
        <w:left w:val="none" w:sz="0" w:space="0" w:color="auto"/>
        <w:bottom w:val="none" w:sz="0" w:space="0" w:color="auto"/>
        <w:right w:val="none" w:sz="0" w:space="0" w:color="auto"/>
      </w:divBdr>
    </w:div>
    <w:div w:id="907959793">
      <w:bodyDiv w:val="1"/>
      <w:marLeft w:val="0"/>
      <w:marRight w:val="0"/>
      <w:marTop w:val="0"/>
      <w:marBottom w:val="0"/>
      <w:divBdr>
        <w:top w:val="none" w:sz="0" w:space="0" w:color="auto"/>
        <w:left w:val="none" w:sz="0" w:space="0" w:color="auto"/>
        <w:bottom w:val="none" w:sz="0" w:space="0" w:color="auto"/>
        <w:right w:val="none" w:sz="0" w:space="0" w:color="auto"/>
      </w:divBdr>
    </w:div>
    <w:div w:id="956058213">
      <w:bodyDiv w:val="1"/>
      <w:marLeft w:val="0"/>
      <w:marRight w:val="0"/>
      <w:marTop w:val="0"/>
      <w:marBottom w:val="0"/>
      <w:divBdr>
        <w:top w:val="none" w:sz="0" w:space="0" w:color="auto"/>
        <w:left w:val="none" w:sz="0" w:space="0" w:color="auto"/>
        <w:bottom w:val="none" w:sz="0" w:space="0" w:color="auto"/>
        <w:right w:val="none" w:sz="0" w:space="0" w:color="auto"/>
      </w:divBdr>
    </w:div>
    <w:div w:id="979772500">
      <w:bodyDiv w:val="1"/>
      <w:marLeft w:val="0"/>
      <w:marRight w:val="0"/>
      <w:marTop w:val="0"/>
      <w:marBottom w:val="0"/>
      <w:divBdr>
        <w:top w:val="none" w:sz="0" w:space="0" w:color="auto"/>
        <w:left w:val="none" w:sz="0" w:space="0" w:color="auto"/>
        <w:bottom w:val="none" w:sz="0" w:space="0" w:color="auto"/>
        <w:right w:val="none" w:sz="0" w:space="0" w:color="auto"/>
      </w:divBdr>
      <w:divsChild>
        <w:div w:id="1906914235">
          <w:marLeft w:val="0"/>
          <w:marRight w:val="0"/>
          <w:marTop w:val="0"/>
          <w:marBottom w:val="0"/>
          <w:divBdr>
            <w:top w:val="none" w:sz="0" w:space="0" w:color="auto"/>
            <w:left w:val="none" w:sz="0" w:space="0" w:color="auto"/>
            <w:bottom w:val="none" w:sz="0" w:space="0" w:color="auto"/>
            <w:right w:val="none" w:sz="0" w:space="0" w:color="auto"/>
          </w:divBdr>
        </w:div>
        <w:div w:id="852036311">
          <w:marLeft w:val="0"/>
          <w:marRight w:val="0"/>
          <w:marTop w:val="0"/>
          <w:marBottom w:val="0"/>
          <w:divBdr>
            <w:top w:val="none" w:sz="0" w:space="0" w:color="auto"/>
            <w:left w:val="none" w:sz="0" w:space="0" w:color="auto"/>
            <w:bottom w:val="none" w:sz="0" w:space="0" w:color="auto"/>
            <w:right w:val="none" w:sz="0" w:space="0" w:color="auto"/>
          </w:divBdr>
        </w:div>
        <w:div w:id="1799181589">
          <w:marLeft w:val="0"/>
          <w:marRight w:val="0"/>
          <w:marTop w:val="0"/>
          <w:marBottom w:val="0"/>
          <w:divBdr>
            <w:top w:val="none" w:sz="0" w:space="0" w:color="auto"/>
            <w:left w:val="none" w:sz="0" w:space="0" w:color="auto"/>
            <w:bottom w:val="none" w:sz="0" w:space="0" w:color="auto"/>
            <w:right w:val="none" w:sz="0" w:space="0" w:color="auto"/>
          </w:divBdr>
        </w:div>
        <w:div w:id="852256504">
          <w:marLeft w:val="0"/>
          <w:marRight w:val="0"/>
          <w:marTop w:val="0"/>
          <w:marBottom w:val="0"/>
          <w:divBdr>
            <w:top w:val="none" w:sz="0" w:space="0" w:color="auto"/>
            <w:left w:val="none" w:sz="0" w:space="0" w:color="auto"/>
            <w:bottom w:val="none" w:sz="0" w:space="0" w:color="auto"/>
            <w:right w:val="none" w:sz="0" w:space="0" w:color="auto"/>
          </w:divBdr>
        </w:div>
        <w:div w:id="1452900193">
          <w:marLeft w:val="0"/>
          <w:marRight w:val="0"/>
          <w:marTop w:val="0"/>
          <w:marBottom w:val="0"/>
          <w:divBdr>
            <w:top w:val="none" w:sz="0" w:space="0" w:color="auto"/>
            <w:left w:val="none" w:sz="0" w:space="0" w:color="auto"/>
            <w:bottom w:val="none" w:sz="0" w:space="0" w:color="auto"/>
            <w:right w:val="none" w:sz="0" w:space="0" w:color="auto"/>
          </w:divBdr>
        </w:div>
        <w:div w:id="1537038581">
          <w:marLeft w:val="0"/>
          <w:marRight w:val="0"/>
          <w:marTop w:val="0"/>
          <w:marBottom w:val="0"/>
          <w:divBdr>
            <w:top w:val="none" w:sz="0" w:space="0" w:color="auto"/>
            <w:left w:val="none" w:sz="0" w:space="0" w:color="auto"/>
            <w:bottom w:val="none" w:sz="0" w:space="0" w:color="auto"/>
            <w:right w:val="none" w:sz="0" w:space="0" w:color="auto"/>
          </w:divBdr>
        </w:div>
        <w:div w:id="1542087756">
          <w:marLeft w:val="0"/>
          <w:marRight w:val="0"/>
          <w:marTop w:val="0"/>
          <w:marBottom w:val="0"/>
          <w:divBdr>
            <w:top w:val="none" w:sz="0" w:space="0" w:color="auto"/>
            <w:left w:val="none" w:sz="0" w:space="0" w:color="auto"/>
            <w:bottom w:val="none" w:sz="0" w:space="0" w:color="auto"/>
            <w:right w:val="none" w:sz="0" w:space="0" w:color="auto"/>
          </w:divBdr>
        </w:div>
        <w:div w:id="1793402234">
          <w:marLeft w:val="0"/>
          <w:marRight w:val="0"/>
          <w:marTop w:val="0"/>
          <w:marBottom w:val="0"/>
          <w:divBdr>
            <w:top w:val="none" w:sz="0" w:space="0" w:color="auto"/>
            <w:left w:val="none" w:sz="0" w:space="0" w:color="auto"/>
            <w:bottom w:val="none" w:sz="0" w:space="0" w:color="auto"/>
            <w:right w:val="none" w:sz="0" w:space="0" w:color="auto"/>
          </w:divBdr>
        </w:div>
        <w:div w:id="1369065637">
          <w:marLeft w:val="0"/>
          <w:marRight w:val="0"/>
          <w:marTop w:val="0"/>
          <w:marBottom w:val="0"/>
          <w:divBdr>
            <w:top w:val="none" w:sz="0" w:space="0" w:color="auto"/>
            <w:left w:val="none" w:sz="0" w:space="0" w:color="auto"/>
            <w:bottom w:val="none" w:sz="0" w:space="0" w:color="auto"/>
            <w:right w:val="none" w:sz="0" w:space="0" w:color="auto"/>
          </w:divBdr>
        </w:div>
        <w:div w:id="1990599197">
          <w:marLeft w:val="0"/>
          <w:marRight w:val="0"/>
          <w:marTop w:val="0"/>
          <w:marBottom w:val="0"/>
          <w:divBdr>
            <w:top w:val="none" w:sz="0" w:space="0" w:color="auto"/>
            <w:left w:val="none" w:sz="0" w:space="0" w:color="auto"/>
            <w:bottom w:val="none" w:sz="0" w:space="0" w:color="auto"/>
            <w:right w:val="none" w:sz="0" w:space="0" w:color="auto"/>
          </w:divBdr>
        </w:div>
        <w:div w:id="1047991342">
          <w:marLeft w:val="0"/>
          <w:marRight w:val="0"/>
          <w:marTop w:val="0"/>
          <w:marBottom w:val="0"/>
          <w:divBdr>
            <w:top w:val="none" w:sz="0" w:space="0" w:color="auto"/>
            <w:left w:val="none" w:sz="0" w:space="0" w:color="auto"/>
            <w:bottom w:val="none" w:sz="0" w:space="0" w:color="auto"/>
            <w:right w:val="none" w:sz="0" w:space="0" w:color="auto"/>
          </w:divBdr>
        </w:div>
        <w:div w:id="876551355">
          <w:marLeft w:val="0"/>
          <w:marRight w:val="0"/>
          <w:marTop w:val="0"/>
          <w:marBottom w:val="0"/>
          <w:divBdr>
            <w:top w:val="none" w:sz="0" w:space="0" w:color="auto"/>
            <w:left w:val="none" w:sz="0" w:space="0" w:color="auto"/>
            <w:bottom w:val="none" w:sz="0" w:space="0" w:color="auto"/>
            <w:right w:val="none" w:sz="0" w:space="0" w:color="auto"/>
          </w:divBdr>
        </w:div>
        <w:div w:id="1292204581">
          <w:marLeft w:val="0"/>
          <w:marRight w:val="0"/>
          <w:marTop w:val="0"/>
          <w:marBottom w:val="0"/>
          <w:divBdr>
            <w:top w:val="none" w:sz="0" w:space="0" w:color="auto"/>
            <w:left w:val="none" w:sz="0" w:space="0" w:color="auto"/>
            <w:bottom w:val="none" w:sz="0" w:space="0" w:color="auto"/>
            <w:right w:val="none" w:sz="0" w:space="0" w:color="auto"/>
          </w:divBdr>
        </w:div>
        <w:div w:id="425417722">
          <w:marLeft w:val="0"/>
          <w:marRight w:val="0"/>
          <w:marTop w:val="0"/>
          <w:marBottom w:val="0"/>
          <w:divBdr>
            <w:top w:val="none" w:sz="0" w:space="0" w:color="auto"/>
            <w:left w:val="none" w:sz="0" w:space="0" w:color="auto"/>
            <w:bottom w:val="none" w:sz="0" w:space="0" w:color="auto"/>
            <w:right w:val="none" w:sz="0" w:space="0" w:color="auto"/>
          </w:divBdr>
        </w:div>
      </w:divsChild>
    </w:div>
    <w:div w:id="1006329133">
      <w:bodyDiv w:val="1"/>
      <w:marLeft w:val="0"/>
      <w:marRight w:val="0"/>
      <w:marTop w:val="0"/>
      <w:marBottom w:val="0"/>
      <w:divBdr>
        <w:top w:val="none" w:sz="0" w:space="0" w:color="auto"/>
        <w:left w:val="none" w:sz="0" w:space="0" w:color="auto"/>
        <w:bottom w:val="none" w:sz="0" w:space="0" w:color="auto"/>
        <w:right w:val="none" w:sz="0" w:space="0" w:color="auto"/>
      </w:divBdr>
    </w:div>
    <w:div w:id="1042247451">
      <w:bodyDiv w:val="1"/>
      <w:marLeft w:val="0"/>
      <w:marRight w:val="0"/>
      <w:marTop w:val="0"/>
      <w:marBottom w:val="0"/>
      <w:divBdr>
        <w:top w:val="none" w:sz="0" w:space="0" w:color="auto"/>
        <w:left w:val="none" w:sz="0" w:space="0" w:color="auto"/>
        <w:bottom w:val="none" w:sz="0" w:space="0" w:color="auto"/>
        <w:right w:val="none" w:sz="0" w:space="0" w:color="auto"/>
      </w:divBdr>
    </w:div>
    <w:div w:id="1105685739">
      <w:bodyDiv w:val="1"/>
      <w:marLeft w:val="0"/>
      <w:marRight w:val="0"/>
      <w:marTop w:val="0"/>
      <w:marBottom w:val="0"/>
      <w:divBdr>
        <w:top w:val="none" w:sz="0" w:space="0" w:color="auto"/>
        <w:left w:val="none" w:sz="0" w:space="0" w:color="auto"/>
        <w:bottom w:val="none" w:sz="0" w:space="0" w:color="auto"/>
        <w:right w:val="none" w:sz="0" w:space="0" w:color="auto"/>
      </w:divBdr>
    </w:div>
    <w:div w:id="1107309159">
      <w:bodyDiv w:val="1"/>
      <w:marLeft w:val="0"/>
      <w:marRight w:val="0"/>
      <w:marTop w:val="0"/>
      <w:marBottom w:val="0"/>
      <w:divBdr>
        <w:top w:val="none" w:sz="0" w:space="0" w:color="auto"/>
        <w:left w:val="none" w:sz="0" w:space="0" w:color="auto"/>
        <w:bottom w:val="none" w:sz="0" w:space="0" w:color="auto"/>
        <w:right w:val="none" w:sz="0" w:space="0" w:color="auto"/>
      </w:divBdr>
    </w:div>
    <w:div w:id="1128939845">
      <w:bodyDiv w:val="1"/>
      <w:marLeft w:val="0"/>
      <w:marRight w:val="0"/>
      <w:marTop w:val="0"/>
      <w:marBottom w:val="0"/>
      <w:divBdr>
        <w:top w:val="none" w:sz="0" w:space="0" w:color="auto"/>
        <w:left w:val="none" w:sz="0" w:space="0" w:color="auto"/>
        <w:bottom w:val="none" w:sz="0" w:space="0" w:color="auto"/>
        <w:right w:val="none" w:sz="0" w:space="0" w:color="auto"/>
      </w:divBdr>
    </w:div>
    <w:div w:id="1158231483">
      <w:bodyDiv w:val="1"/>
      <w:marLeft w:val="0"/>
      <w:marRight w:val="0"/>
      <w:marTop w:val="0"/>
      <w:marBottom w:val="0"/>
      <w:divBdr>
        <w:top w:val="none" w:sz="0" w:space="0" w:color="auto"/>
        <w:left w:val="none" w:sz="0" w:space="0" w:color="auto"/>
        <w:bottom w:val="none" w:sz="0" w:space="0" w:color="auto"/>
        <w:right w:val="none" w:sz="0" w:space="0" w:color="auto"/>
      </w:divBdr>
    </w:div>
    <w:div w:id="1192298466">
      <w:bodyDiv w:val="1"/>
      <w:marLeft w:val="0"/>
      <w:marRight w:val="0"/>
      <w:marTop w:val="0"/>
      <w:marBottom w:val="0"/>
      <w:divBdr>
        <w:top w:val="none" w:sz="0" w:space="0" w:color="auto"/>
        <w:left w:val="none" w:sz="0" w:space="0" w:color="auto"/>
        <w:bottom w:val="none" w:sz="0" w:space="0" w:color="auto"/>
        <w:right w:val="none" w:sz="0" w:space="0" w:color="auto"/>
      </w:divBdr>
    </w:div>
    <w:div w:id="1315448670">
      <w:bodyDiv w:val="1"/>
      <w:marLeft w:val="0"/>
      <w:marRight w:val="0"/>
      <w:marTop w:val="0"/>
      <w:marBottom w:val="0"/>
      <w:divBdr>
        <w:top w:val="none" w:sz="0" w:space="0" w:color="auto"/>
        <w:left w:val="none" w:sz="0" w:space="0" w:color="auto"/>
        <w:bottom w:val="none" w:sz="0" w:space="0" w:color="auto"/>
        <w:right w:val="none" w:sz="0" w:space="0" w:color="auto"/>
      </w:divBdr>
    </w:div>
    <w:div w:id="1325625129">
      <w:bodyDiv w:val="1"/>
      <w:marLeft w:val="0"/>
      <w:marRight w:val="0"/>
      <w:marTop w:val="0"/>
      <w:marBottom w:val="0"/>
      <w:divBdr>
        <w:top w:val="none" w:sz="0" w:space="0" w:color="auto"/>
        <w:left w:val="none" w:sz="0" w:space="0" w:color="auto"/>
        <w:bottom w:val="none" w:sz="0" w:space="0" w:color="auto"/>
        <w:right w:val="none" w:sz="0" w:space="0" w:color="auto"/>
      </w:divBdr>
    </w:div>
    <w:div w:id="1361200482">
      <w:bodyDiv w:val="1"/>
      <w:marLeft w:val="0"/>
      <w:marRight w:val="0"/>
      <w:marTop w:val="0"/>
      <w:marBottom w:val="0"/>
      <w:divBdr>
        <w:top w:val="none" w:sz="0" w:space="0" w:color="auto"/>
        <w:left w:val="none" w:sz="0" w:space="0" w:color="auto"/>
        <w:bottom w:val="none" w:sz="0" w:space="0" w:color="auto"/>
        <w:right w:val="none" w:sz="0" w:space="0" w:color="auto"/>
      </w:divBdr>
      <w:divsChild>
        <w:div w:id="860900919">
          <w:marLeft w:val="0"/>
          <w:marRight w:val="0"/>
          <w:marTop w:val="0"/>
          <w:marBottom w:val="0"/>
          <w:divBdr>
            <w:top w:val="none" w:sz="0" w:space="0" w:color="auto"/>
            <w:left w:val="none" w:sz="0" w:space="0" w:color="auto"/>
            <w:bottom w:val="none" w:sz="0" w:space="0" w:color="auto"/>
            <w:right w:val="none" w:sz="0" w:space="0" w:color="auto"/>
          </w:divBdr>
        </w:div>
        <w:div w:id="1089040669">
          <w:marLeft w:val="0"/>
          <w:marRight w:val="0"/>
          <w:marTop w:val="0"/>
          <w:marBottom w:val="0"/>
          <w:divBdr>
            <w:top w:val="none" w:sz="0" w:space="0" w:color="auto"/>
            <w:left w:val="none" w:sz="0" w:space="0" w:color="auto"/>
            <w:bottom w:val="none" w:sz="0" w:space="0" w:color="auto"/>
            <w:right w:val="none" w:sz="0" w:space="0" w:color="auto"/>
          </w:divBdr>
        </w:div>
        <w:div w:id="189268893">
          <w:marLeft w:val="0"/>
          <w:marRight w:val="0"/>
          <w:marTop w:val="0"/>
          <w:marBottom w:val="0"/>
          <w:divBdr>
            <w:top w:val="none" w:sz="0" w:space="0" w:color="auto"/>
            <w:left w:val="none" w:sz="0" w:space="0" w:color="auto"/>
            <w:bottom w:val="none" w:sz="0" w:space="0" w:color="auto"/>
            <w:right w:val="none" w:sz="0" w:space="0" w:color="auto"/>
          </w:divBdr>
        </w:div>
        <w:div w:id="748578763">
          <w:marLeft w:val="0"/>
          <w:marRight w:val="0"/>
          <w:marTop w:val="0"/>
          <w:marBottom w:val="0"/>
          <w:divBdr>
            <w:top w:val="none" w:sz="0" w:space="0" w:color="auto"/>
            <w:left w:val="none" w:sz="0" w:space="0" w:color="auto"/>
            <w:bottom w:val="none" w:sz="0" w:space="0" w:color="auto"/>
            <w:right w:val="none" w:sz="0" w:space="0" w:color="auto"/>
          </w:divBdr>
        </w:div>
        <w:div w:id="260265180">
          <w:marLeft w:val="0"/>
          <w:marRight w:val="0"/>
          <w:marTop w:val="0"/>
          <w:marBottom w:val="0"/>
          <w:divBdr>
            <w:top w:val="none" w:sz="0" w:space="0" w:color="auto"/>
            <w:left w:val="none" w:sz="0" w:space="0" w:color="auto"/>
            <w:bottom w:val="none" w:sz="0" w:space="0" w:color="auto"/>
            <w:right w:val="none" w:sz="0" w:space="0" w:color="auto"/>
          </w:divBdr>
        </w:div>
        <w:div w:id="653725125">
          <w:marLeft w:val="0"/>
          <w:marRight w:val="0"/>
          <w:marTop w:val="0"/>
          <w:marBottom w:val="0"/>
          <w:divBdr>
            <w:top w:val="none" w:sz="0" w:space="0" w:color="auto"/>
            <w:left w:val="none" w:sz="0" w:space="0" w:color="auto"/>
            <w:bottom w:val="none" w:sz="0" w:space="0" w:color="auto"/>
            <w:right w:val="none" w:sz="0" w:space="0" w:color="auto"/>
          </w:divBdr>
        </w:div>
      </w:divsChild>
    </w:div>
    <w:div w:id="1450054832">
      <w:bodyDiv w:val="1"/>
      <w:marLeft w:val="0"/>
      <w:marRight w:val="0"/>
      <w:marTop w:val="0"/>
      <w:marBottom w:val="0"/>
      <w:divBdr>
        <w:top w:val="none" w:sz="0" w:space="0" w:color="auto"/>
        <w:left w:val="none" w:sz="0" w:space="0" w:color="auto"/>
        <w:bottom w:val="none" w:sz="0" w:space="0" w:color="auto"/>
        <w:right w:val="none" w:sz="0" w:space="0" w:color="auto"/>
      </w:divBdr>
    </w:div>
    <w:div w:id="1604535950">
      <w:bodyDiv w:val="1"/>
      <w:marLeft w:val="0"/>
      <w:marRight w:val="0"/>
      <w:marTop w:val="0"/>
      <w:marBottom w:val="0"/>
      <w:divBdr>
        <w:top w:val="none" w:sz="0" w:space="0" w:color="auto"/>
        <w:left w:val="none" w:sz="0" w:space="0" w:color="auto"/>
        <w:bottom w:val="none" w:sz="0" w:space="0" w:color="auto"/>
        <w:right w:val="none" w:sz="0" w:space="0" w:color="auto"/>
      </w:divBdr>
    </w:div>
    <w:div w:id="1609241530">
      <w:bodyDiv w:val="1"/>
      <w:marLeft w:val="0"/>
      <w:marRight w:val="0"/>
      <w:marTop w:val="0"/>
      <w:marBottom w:val="0"/>
      <w:divBdr>
        <w:top w:val="none" w:sz="0" w:space="0" w:color="auto"/>
        <w:left w:val="none" w:sz="0" w:space="0" w:color="auto"/>
        <w:bottom w:val="none" w:sz="0" w:space="0" w:color="auto"/>
        <w:right w:val="none" w:sz="0" w:space="0" w:color="auto"/>
      </w:divBdr>
    </w:div>
    <w:div w:id="1625889280">
      <w:bodyDiv w:val="1"/>
      <w:marLeft w:val="0"/>
      <w:marRight w:val="0"/>
      <w:marTop w:val="0"/>
      <w:marBottom w:val="0"/>
      <w:divBdr>
        <w:top w:val="none" w:sz="0" w:space="0" w:color="auto"/>
        <w:left w:val="none" w:sz="0" w:space="0" w:color="auto"/>
        <w:bottom w:val="none" w:sz="0" w:space="0" w:color="auto"/>
        <w:right w:val="none" w:sz="0" w:space="0" w:color="auto"/>
      </w:divBdr>
    </w:div>
    <w:div w:id="1626933191">
      <w:bodyDiv w:val="1"/>
      <w:marLeft w:val="0"/>
      <w:marRight w:val="0"/>
      <w:marTop w:val="0"/>
      <w:marBottom w:val="0"/>
      <w:divBdr>
        <w:top w:val="none" w:sz="0" w:space="0" w:color="auto"/>
        <w:left w:val="none" w:sz="0" w:space="0" w:color="auto"/>
        <w:bottom w:val="none" w:sz="0" w:space="0" w:color="auto"/>
        <w:right w:val="none" w:sz="0" w:space="0" w:color="auto"/>
      </w:divBdr>
    </w:div>
    <w:div w:id="1636638885">
      <w:bodyDiv w:val="1"/>
      <w:marLeft w:val="0"/>
      <w:marRight w:val="0"/>
      <w:marTop w:val="0"/>
      <w:marBottom w:val="0"/>
      <w:divBdr>
        <w:top w:val="none" w:sz="0" w:space="0" w:color="auto"/>
        <w:left w:val="none" w:sz="0" w:space="0" w:color="auto"/>
        <w:bottom w:val="none" w:sz="0" w:space="0" w:color="auto"/>
        <w:right w:val="none" w:sz="0" w:space="0" w:color="auto"/>
      </w:divBdr>
      <w:divsChild>
        <w:div w:id="661205077">
          <w:marLeft w:val="0"/>
          <w:marRight w:val="0"/>
          <w:marTop w:val="0"/>
          <w:marBottom w:val="0"/>
          <w:divBdr>
            <w:top w:val="none" w:sz="0" w:space="0" w:color="auto"/>
            <w:left w:val="none" w:sz="0" w:space="0" w:color="auto"/>
            <w:bottom w:val="none" w:sz="0" w:space="0" w:color="auto"/>
            <w:right w:val="none" w:sz="0" w:space="0" w:color="auto"/>
          </w:divBdr>
        </w:div>
        <w:div w:id="1000079427">
          <w:marLeft w:val="0"/>
          <w:marRight w:val="0"/>
          <w:marTop w:val="0"/>
          <w:marBottom w:val="0"/>
          <w:divBdr>
            <w:top w:val="none" w:sz="0" w:space="0" w:color="auto"/>
            <w:left w:val="none" w:sz="0" w:space="0" w:color="auto"/>
            <w:bottom w:val="none" w:sz="0" w:space="0" w:color="auto"/>
            <w:right w:val="none" w:sz="0" w:space="0" w:color="auto"/>
          </w:divBdr>
        </w:div>
        <w:div w:id="423307746">
          <w:marLeft w:val="0"/>
          <w:marRight w:val="0"/>
          <w:marTop w:val="0"/>
          <w:marBottom w:val="0"/>
          <w:divBdr>
            <w:top w:val="none" w:sz="0" w:space="0" w:color="auto"/>
            <w:left w:val="none" w:sz="0" w:space="0" w:color="auto"/>
            <w:bottom w:val="none" w:sz="0" w:space="0" w:color="auto"/>
            <w:right w:val="none" w:sz="0" w:space="0" w:color="auto"/>
          </w:divBdr>
        </w:div>
      </w:divsChild>
    </w:div>
    <w:div w:id="1647272808">
      <w:bodyDiv w:val="1"/>
      <w:marLeft w:val="0"/>
      <w:marRight w:val="0"/>
      <w:marTop w:val="0"/>
      <w:marBottom w:val="0"/>
      <w:divBdr>
        <w:top w:val="none" w:sz="0" w:space="0" w:color="auto"/>
        <w:left w:val="none" w:sz="0" w:space="0" w:color="auto"/>
        <w:bottom w:val="none" w:sz="0" w:space="0" w:color="auto"/>
        <w:right w:val="none" w:sz="0" w:space="0" w:color="auto"/>
      </w:divBdr>
    </w:div>
    <w:div w:id="1656958753">
      <w:bodyDiv w:val="1"/>
      <w:marLeft w:val="0"/>
      <w:marRight w:val="0"/>
      <w:marTop w:val="0"/>
      <w:marBottom w:val="0"/>
      <w:divBdr>
        <w:top w:val="none" w:sz="0" w:space="0" w:color="auto"/>
        <w:left w:val="none" w:sz="0" w:space="0" w:color="auto"/>
        <w:bottom w:val="none" w:sz="0" w:space="0" w:color="auto"/>
        <w:right w:val="none" w:sz="0" w:space="0" w:color="auto"/>
      </w:divBdr>
    </w:div>
    <w:div w:id="1674382537">
      <w:bodyDiv w:val="1"/>
      <w:marLeft w:val="0"/>
      <w:marRight w:val="0"/>
      <w:marTop w:val="0"/>
      <w:marBottom w:val="0"/>
      <w:divBdr>
        <w:top w:val="none" w:sz="0" w:space="0" w:color="auto"/>
        <w:left w:val="none" w:sz="0" w:space="0" w:color="auto"/>
        <w:bottom w:val="none" w:sz="0" w:space="0" w:color="auto"/>
        <w:right w:val="none" w:sz="0" w:space="0" w:color="auto"/>
      </w:divBdr>
    </w:div>
    <w:div w:id="1715234452">
      <w:bodyDiv w:val="1"/>
      <w:marLeft w:val="0"/>
      <w:marRight w:val="0"/>
      <w:marTop w:val="0"/>
      <w:marBottom w:val="0"/>
      <w:divBdr>
        <w:top w:val="none" w:sz="0" w:space="0" w:color="auto"/>
        <w:left w:val="none" w:sz="0" w:space="0" w:color="auto"/>
        <w:bottom w:val="none" w:sz="0" w:space="0" w:color="auto"/>
        <w:right w:val="none" w:sz="0" w:space="0" w:color="auto"/>
      </w:divBdr>
    </w:div>
    <w:div w:id="1726834609">
      <w:bodyDiv w:val="1"/>
      <w:marLeft w:val="0"/>
      <w:marRight w:val="0"/>
      <w:marTop w:val="0"/>
      <w:marBottom w:val="0"/>
      <w:divBdr>
        <w:top w:val="none" w:sz="0" w:space="0" w:color="auto"/>
        <w:left w:val="none" w:sz="0" w:space="0" w:color="auto"/>
        <w:bottom w:val="none" w:sz="0" w:space="0" w:color="auto"/>
        <w:right w:val="none" w:sz="0" w:space="0" w:color="auto"/>
      </w:divBdr>
    </w:div>
    <w:div w:id="1821849945">
      <w:bodyDiv w:val="1"/>
      <w:marLeft w:val="0"/>
      <w:marRight w:val="0"/>
      <w:marTop w:val="0"/>
      <w:marBottom w:val="0"/>
      <w:divBdr>
        <w:top w:val="none" w:sz="0" w:space="0" w:color="auto"/>
        <w:left w:val="none" w:sz="0" w:space="0" w:color="auto"/>
        <w:bottom w:val="none" w:sz="0" w:space="0" w:color="auto"/>
        <w:right w:val="none" w:sz="0" w:space="0" w:color="auto"/>
      </w:divBdr>
    </w:div>
    <w:div w:id="1857647916">
      <w:bodyDiv w:val="1"/>
      <w:marLeft w:val="0"/>
      <w:marRight w:val="0"/>
      <w:marTop w:val="0"/>
      <w:marBottom w:val="0"/>
      <w:divBdr>
        <w:top w:val="none" w:sz="0" w:space="0" w:color="auto"/>
        <w:left w:val="none" w:sz="0" w:space="0" w:color="auto"/>
        <w:bottom w:val="none" w:sz="0" w:space="0" w:color="auto"/>
        <w:right w:val="none" w:sz="0" w:space="0" w:color="auto"/>
      </w:divBdr>
    </w:div>
    <w:div w:id="1891570012">
      <w:bodyDiv w:val="1"/>
      <w:marLeft w:val="0"/>
      <w:marRight w:val="0"/>
      <w:marTop w:val="0"/>
      <w:marBottom w:val="0"/>
      <w:divBdr>
        <w:top w:val="none" w:sz="0" w:space="0" w:color="auto"/>
        <w:left w:val="none" w:sz="0" w:space="0" w:color="auto"/>
        <w:bottom w:val="none" w:sz="0" w:space="0" w:color="auto"/>
        <w:right w:val="none" w:sz="0" w:space="0" w:color="auto"/>
      </w:divBdr>
    </w:div>
    <w:div w:id="1908298963">
      <w:bodyDiv w:val="1"/>
      <w:marLeft w:val="0"/>
      <w:marRight w:val="0"/>
      <w:marTop w:val="0"/>
      <w:marBottom w:val="0"/>
      <w:divBdr>
        <w:top w:val="none" w:sz="0" w:space="0" w:color="auto"/>
        <w:left w:val="none" w:sz="0" w:space="0" w:color="auto"/>
        <w:bottom w:val="none" w:sz="0" w:space="0" w:color="auto"/>
        <w:right w:val="none" w:sz="0" w:space="0" w:color="auto"/>
      </w:divBdr>
      <w:divsChild>
        <w:div w:id="195774792">
          <w:marLeft w:val="0"/>
          <w:marRight w:val="0"/>
          <w:marTop w:val="0"/>
          <w:marBottom w:val="0"/>
          <w:divBdr>
            <w:top w:val="none" w:sz="0" w:space="0" w:color="auto"/>
            <w:left w:val="none" w:sz="0" w:space="0" w:color="auto"/>
            <w:bottom w:val="none" w:sz="0" w:space="0" w:color="auto"/>
            <w:right w:val="none" w:sz="0" w:space="0" w:color="auto"/>
          </w:divBdr>
          <w:divsChild>
            <w:div w:id="1771120539">
              <w:marLeft w:val="0"/>
              <w:marRight w:val="0"/>
              <w:marTop w:val="0"/>
              <w:marBottom w:val="0"/>
              <w:divBdr>
                <w:top w:val="none" w:sz="0" w:space="0" w:color="auto"/>
                <w:left w:val="none" w:sz="0" w:space="0" w:color="auto"/>
                <w:bottom w:val="none" w:sz="0" w:space="0" w:color="auto"/>
                <w:right w:val="none" w:sz="0" w:space="0" w:color="auto"/>
              </w:divBdr>
              <w:divsChild>
                <w:div w:id="379477919">
                  <w:marLeft w:val="0"/>
                  <w:marRight w:val="0"/>
                  <w:marTop w:val="0"/>
                  <w:marBottom w:val="0"/>
                  <w:divBdr>
                    <w:top w:val="none" w:sz="0" w:space="0" w:color="auto"/>
                    <w:left w:val="none" w:sz="0" w:space="0" w:color="auto"/>
                    <w:bottom w:val="none" w:sz="0" w:space="0" w:color="auto"/>
                    <w:right w:val="none" w:sz="0" w:space="0" w:color="auto"/>
                  </w:divBdr>
                  <w:divsChild>
                    <w:div w:id="331644680">
                      <w:marLeft w:val="0"/>
                      <w:marRight w:val="0"/>
                      <w:marTop w:val="0"/>
                      <w:marBottom w:val="0"/>
                      <w:divBdr>
                        <w:top w:val="none" w:sz="0" w:space="0" w:color="auto"/>
                        <w:left w:val="none" w:sz="0" w:space="0" w:color="auto"/>
                        <w:bottom w:val="none" w:sz="0" w:space="0" w:color="auto"/>
                        <w:right w:val="none" w:sz="0" w:space="0" w:color="auto"/>
                      </w:divBdr>
                      <w:divsChild>
                        <w:div w:id="164981858">
                          <w:marLeft w:val="0"/>
                          <w:marRight w:val="0"/>
                          <w:marTop w:val="0"/>
                          <w:marBottom w:val="0"/>
                          <w:divBdr>
                            <w:top w:val="none" w:sz="0" w:space="0" w:color="auto"/>
                            <w:left w:val="none" w:sz="0" w:space="0" w:color="auto"/>
                            <w:bottom w:val="none" w:sz="0" w:space="0" w:color="auto"/>
                            <w:right w:val="none" w:sz="0" w:space="0" w:color="auto"/>
                          </w:divBdr>
                          <w:divsChild>
                            <w:div w:id="950671535">
                              <w:marLeft w:val="0"/>
                              <w:marRight w:val="0"/>
                              <w:marTop w:val="0"/>
                              <w:marBottom w:val="0"/>
                              <w:divBdr>
                                <w:top w:val="none" w:sz="0" w:space="0" w:color="auto"/>
                                <w:left w:val="none" w:sz="0" w:space="0" w:color="auto"/>
                                <w:bottom w:val="none" w:sz="0" w:space="0" w:color="auto"/>
                                <w:right w:val="none" w:sz="0" w:space="0" w:color="auto"/>
                              </w:divBdr>
                              <w:divsChild>
                                <w:div w:id="1085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025365">
          <w:marLeft w:val="0"/>
          <w:marRight w:val="0"/>
          <w:marTop w:val="0"/>
          <w:marBottom w:val="0"/>
          <w:divBdr>
            <w:top w:val="none" w:sz="0" w:space="0" w:color="auto"/>
            <w:left w:val="none" w:sz="0" w:space="0" w:color="auto"/>
            <w:bottom w:val="none" w:sz="0" w:space="0" w:color="auto"/>
            <w:right w:val="none" w:sz="0" w:space="0" w:color="auto"/>
          </w:divBdr>
        </w:div>
      </w:divsChild>
    </w:div>
    <w:div w:id="1934820357">
      <w:bodyDiv w:val="1"/>
      <w:marLeft w:val="0"/>
      <w:marRight w:val="0"/>
      <w:marTop w:val="0"/>
      <w:marBottom w:val="0"/>
      <w:divBdr>
        <w:top w:val="none" w:sz="0" w:space="0" w:color="auto"/>
        <w:left w:val="none" w:sz="0" w:space="0" w:color="auto"/>
        <w:bottom w:val="none" w:sz="0" w:space="0" w:color="auto"/>
        <w:right w:val="none" w:sz="0" w:space="0" w:color="auto"/>
      </w:divBdr>
    </w:div>
    <w:div w:id="1939480390">
      <w:bodyDiv w:val="1"/>
      <w:marLeft w:val="0"/>
      <w:marRight w:val="0"/>
      <w:marTop w:val="0"/>
      <w:marBottom w:val="0"/>
      <w:divBdr>
        <w:top w:val="none" w:sz="0" w:space="0" w:color="auto"/>
        <w:left w:val="none" w:sz="0" w:space="0" w:color="auto"/>
        <w:bottom w:val="none" w:sz="0" w:space="0" w:color="auto"/>
        <w:right w:val="none" w:sz="0" w:space="0" w:color="auto"/>
      </w:divBdr>
    </w:div>
    <w:div w:id="1973559646">
      <w:bodyDiv w:val="1"/>
      <w:marLeft w:val="0"/>
      <w:marRight w:val="0"/>
      <w:marTop w:val="0"/>
      <w:marBottom w:val="0"/>
      <w:divBdr>
        <w:top w:val="none" w:sz="0" w:space="0" w:color="auto"/>
        <w:left w:val="none" w:sz="0" w:space="0" w:color="auto"/>
        <w:bottom w:val="none" w:sz="0" w:space="0" w:color="auto"/>
        <w:right w:val="none" w:sz="0" w:space="0" w:color="auto"/>
      </w:divBdr>
    </w:div>
    <w:div w:id="1991320682">
      <w:bodyDiv w:val="1"/>
      <w:marLeft w:val="0"/>
      <w:marRight w:val="0"/>
      <w:marTop w:val="0"/>
      <w:marBottom w:val="0"/>
      <w:divBdr>
        <w:top w:val="none" w:sz="0" w:space="0" w:color="auto"/>
        <w:left w:val="none" w:sz="0" w:space="0" w:color="auto"/>
        <w:bottom w:val="none" w:sz="0" w:space="0" w:color="auto"/>
        <w:right w:val="none" w:sz="0" w:space="0" w:color="auto"/>
      </w:divBdr>
    </w:div>
    <w:div w:id="2032950081">
      <w:bodyDiv w:val="1"/>
      <w:marLeft w:val="0"/>
      <w:marRight w:val="0"/>
      <w:marTop w:val="0"/>
      <w:marBottom w:val="0"/>
      <w:divBdr>
        <w:top w:val="none" w:sz="0" w:space="0" w:color="auto"/>
        <w:left w:val="none" w:sz="0" w:space="0" w:color="auto"/>
        <w:bottom w:val="none" w:sz="0" w:space="0" w:color="auto"/>
        <w:right w:val="none" w:sz="0" w:space="0" w:color="auto"/>
      </w:divBdr>
    </w:div>
    <w:div w:id="2052147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8BC76-20DE-4D25-A5BF-4E0D38F0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113</Words>
  <Characters>1162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dc:creator>
  <cp:lastModifiedBy>utilisateur</cp:lastModifiedBy>
  <cp:revision>11</cp:revision>
  <cp:lastPrinted>2026-03-31T09:06:00Z</cp:lastPrinted>
  <dcterms:created xsi:type="dcterms:W3CDTF">2026-03-05T07:53:00Z</dcterms:created>
  <dcterms:modified xsi:type="dcterms:W3CDTF">2026-04-03T11:55:00Z</dcterms:modified>
</cp:coreProperties>
</file>